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5946"/>
      </w:tblGrid>
      <w:tr w:rsidR="00FE1C3B" w:rsidRPr="00C70305" w14:paraId="5A5A3C79" w14:textId="77777777" w:rsidTr="00C70305">
        <w:trPr>
          <w:trHeight w:val="851"/>
        </w:trPr>
        <w:tc>
          <w:tcPr>
            <w:tcW w:w="10632" w:type="dxa"/>
          </w:tcPr>
          <w:p w14:paraId="427488CE" w14:textId="77777777" w:rsidR="00FE1C3B" w:rsidRPr="00C70305" w:rsidRDefault="00FE1C3B" w:rsidP="00C70305">
            <w:pPr>
              <w:rPr>
                <w:sz w:val="22"/>
                <w:szCs w:val="22"/>
              </w:rPr>
            </w:pPr>
          </w:p>
        </w:tc>
        <w:tc>
          <w:tcPr>
            <w:tcW w:w="5946" w:type="dxa"/>
          </w:tcPr>
          <w:p w14:paraId="0BB1289F" w14:textId="77777777" w:rsidR="00FE1C3B" w:rsidRPr="00C70305" w:rsidRDefault="00FE1C3B" w:rsidP="00C70305">
            <w:pPr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Приложение №1 </w:t>
            </w:r>
          </w:p>
          <w:p w14:paraId="267010D0" w14:textId="3326324B" w:rsidR="00FE1C3B" w:rsidRPr="00C70305" w:rsidRDefault="0024617E" w:rsidP="00C70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исх. </w:t>
            </w:r>
            <w:r w:rsidRPr="0024617E">
              <w:rPr>
                <w:sz w:val="22"/>
                <w:szCs w:val="22"/>
              </w:rPr>
              <w:t>№ 233 от 28.07.2023</w:t>
            </w:r>
          </w:p>
          <w:p w14:paraId="3441C61E" w14:textId="7D901F13" w:rsidR="009269FB" w:rsidRPr="00C70305" w:rsidRDefault="009269FB" w:rsidP="00C70305">
            <w:pPr>
              <w:rPr>
                <w:sz w:val="22"/>
                <w:szCs w:val="22"/>
              </w:rPr>
            </w:pPr>
          </w:p>
        </w:tc>
      </w:tr>
    </w:tbl>
    <w:p w14:paraId="6143F53F" w14:textId="77777777" w:rsidR="00FE1C3B" w:rsidRPr="00C70305" w:rsidRDefault="00FE1C3B" w:rsidP="00C70305">
      <w:pPr>
        <w:rPr>
          <w:sz w:val="22"/>
          <w:szCs w:val="22"/>
        </w:rPr>
      </w:pPr>
    </w:p>
    <w:p w14:paraId="2263AA3D" w14:textId="77777777" w:rsidR="00D51109" w:rsidRPr="0091599C" w:rsidRDefault="00FC4EDA" w:rsidP="00C70305">
      <w:pPr>
        <w:contextualSpacing/>
        <w:jc w:val="center"/>
        <w:rPr>
          <w:b/>
        </w:rPr>
      </w:pPr>
      <w:r w:rsidRPr="0091599C">
        <w:rPr>
          <w:b/>
        </w:rPr>
        <w:t>Техническое задание</w:t>
      </w:r>
      <w:r w:rsidR="00D17776" w:rsidRPr="0091599C">
        <w:rPr>
          <w:b/>
        </w:rPr>
        <w:t xml:space="preserve"> </w:t>
      </w:r>
    </w:p>
    <w:p w14:paraId="07245984" w14:textId="149A8C17" w:rsidR="00FC4EDA" w:rsidRPr="0091599C" w:rsidRDefault="00D17776" w:rsidP="00C70305">
      <w:pPr>
        <w:contextualSpacing/>
        <w:jc w:val="center"/>
        <w:rPr>
          <w:b/>
        </w:rPr>
      </w:pPr>
      <w:r w:rsidRPr="0091599C">
        <w:rPr>
          <w:b/>
        </w:rPr>
        <w:t xml:space="preserve">на закупку </w:t>
      </w:r>
      <w:r w:rsidR="00D51109" w:rsidRPr="0091599C">
        <w:rPr>
          <w:b/>
        </w:rPr>
        <w:t xml:space="preserve">зимней спецодежды, спецобуви и других </w:t>
      </w:r>
      <w:r w:rsidRPr="0091599C">
        <w:rPr>
          <w:b/>
        </w:rPr>
        <w:t>средств индивидуальной защиты</w:t>
      </w:r>
    </w:p>
    <w:p w14:paraId="10FCB164" w14:textId="0EAF2174" w:rsidR="00D51109" w:rsidRPr="0091599C" w:rsidRDefault="00D51109" w:rsidP="00C70305">
      <w:pPr>
        <w:contextualSpacing/>
        <w:jc w:val="center"/>
        <w:rPr>
          <w:b/>
        </w:rPr>
      </w:pPr>
      <w:r w:rsidRPr="0091599C">
        <w:rPr>
          <w:b/>
        </w:rPr>
        <w:t>для работников ООО «БелСеверСтрой» в 2023 году</w:t>
      </w:r>
    </w:p>
    <w:p w14:paraId="188AD873" w14:textId="77777777" w:rsidR="00440F52" w:rsidRPr="00C70305" w:rsidRDefault="00440F52" w:rsidP="00C70305">
      <w:pPr>
        <w:contextualSpacing/>
        <w:jc w:val="center"/>
        <w:rPr>
          <w:b/>
          <w:sz w:val="22"/>
          <w:szCs w:val="22"/>
        </w:rPr>
      </w:pPr>
    </w:p>
    <w:tbl>
      <w:tblPr>
        <w:tblW w:w="15338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552"/>
        <w:gridCol w:w="881"/>
        <w:gridCol w:w="1530"/>
        <w:gridCol w:w="741"/>
        <w:gridCol w:w="1244"/>
        <w:gridCol w:w="1416"/>
        <w:gridCol w:w="854"/>
        <w:gridCol w:w="5413"/>
      </w:tblGrid>
      <w:tr w:rsidR="00440F52" w:rsidRPr="00C70305" w14:paraId="57BFE141" w14:textId="77777777" w:rsidTr="00C70305">
        <w:trPr>
          <w:trHeight w:val="1098"/>
        </w:trPr>
        <w:tc>
          <w:tcPr>
            <w:tcW w:w="707" w:type="dxa"/>
            <w:vMerge w:val="restart"/>
            <w:vAlign w:val="center"/>
          </w:tcPr>
          <w:p w14:paraId="219E6FCC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№</w:t>
            </w:r>
          </w:p>
          <w:p w14:paraId="5633AB8A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14:paraId="1748C373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81" w:type="dxa"/>
            <w:vMerge w:val="restart"/>
            <w:vAlign w:val="center"/>
          </w:tcPr>
          <w:p w14:paraId="5D7EBEFC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1530" w:type="dxa"/>
            <w:vMerge w:val="restart"/>
            <w:vAlign w:val="center"/>
          </w:tcPr>
          <w:p w14:paraId="6271A9D4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Срок поставки</w:t>
            </w:r>
          </w:p>
        </w:tc>
        <w:tc>
          <w:tcPr>
            <w:tcW w:w="741" w:type="dxa"/>
            <w:vMerge w:val="restart"/>
            <w:vAlign w:val="center"/>
          </w:tcPr>
          <w:p w14:paraId="3D8D1384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3514" w:type="dxa"/>
            <w:gridSpan w:val="3"/>
            <w:vAlign w:val="center"/>
          </w:tcPr>
          <w:p w14:paraId="68327F33" w14:textId="77777777" w:rsidR="00440F52" w:rsidRPr="00C70305" w:rsidRDefault="00440F52" w:rsidP="00C70305">
            <w:pPr>
              <w:tabs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5413" w:type="dxa"/>
            <w:vMerge w:val="restart"/>
            <w:vAlign w:val="center"/>
          </w:tcPr>
          <w:p w14:paraId="7446B5F8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Технические характеристики</w:t>
            </w:r>
          </w:p>
        </w:tc>
      </w:tr>
      <w:tr w:rsidR="00440F52" w:rsidRPr="00C70305" w14:paraId="2ECF26AA" w14:textId="77777777" w:rsidTr="00D8188A">
        <w:trPr>
          <w:trHeight w:val="96"/>
        </w:trPr>
        <w:tc>
          <w:tcPr>
            <w:tcW w:w="707" w:type="dxa"/>
            <w:vMerge/>
          </w:tcPr>
          <w:p w14:paraId="773165AF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D16DA11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vMerge/>
          </w:tcPr>
          <w:p w14:paraId="30B8A2CE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64A9081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vAlign w:val="center"/>
          </w:tcPr>
          <w:p w14:paraId="65966C45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6C470E0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Размер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92B2B19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Рост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821433D" w14:textId="77777777" w:rsidR="00440F52" w:rsidRPr="00C70305" w:rsidRDefault="00440F52" w:rsidP="00C70305">
            <w:pPr>
              <w:tabs>
                <w:tab w:val="left" w:pos="1248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5413" w:type="dxa"/>
            <w:vMerge/>
          </w:tcPr>
          <w:p w14:paraId="4F1D36E1" w14:textId="77777777" w:rsidR="00440F52" w:rsidRPr="00C70305" w:rsidRDefault="00440F52" w:rsidP="00C70305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D8188A" w:rsidRPr="00C70305" w14:paraId="53AF6D47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67E39619" w14:textId="61D169BF" w:rsidR="00D41E5B" w:rsidRPr="00C70305" w:rsidRDefault="00D8188A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1FC6C4F" w14:textId="5721270F" w:rsidR="00D41E5B" w:rsidRPr="00C70305" w:rsidRDefault="00D41E5B" w:rsidP="00D41E5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Костюм из сме</w:t>
            </w:r>
            <w:r>
              <w:rPr>
                <w:b/>
                <w:bCs/>
                <w:sz w:val="22"/>
                <w:szCs w:val="22"/>
              </w:rPr>
              <w:t>шан</w:t>
            </w:r>
            <w:r w:rsidRPr="00C70305">
              <w:rPr>
                <w:b/>
                <w:bCs/>
                <w:sz w:val="22"/>
                <w:szCs w:val="22"/>
              </w:rPr>
              <w:t>ых тканей для защиты от общих производст - венных загрязнений с МВО пропиткой на утепляющей прокладке (зимний)</w:t>
            </w:r>
          </w:p>
          <w:p w14:paraId="21021CB1" w14:textId="1E8D5E5C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69138372" w14:textId="19E9A565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A6A1C1" w14:textId="337AD63B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82DD3" w14:textId="31058FCF" w:rsidR="00D41E5B" w:rsidRPr="00C70305" w:rsidRDefault="00D8188A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C0C8" w14:textId="04ECF665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44-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9D49" w14:textId="70EB02B0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1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D130" w14:textId="76039B3E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3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7340874" w14:textId="77777777" w:rsidR="00D41E5B" w:rsidRPr="00C70305" w:rsidRDefault="00D41E5B" w:rsidP="00D41E5B">
            <w:pPr>
              <w:ind w:firstLine="210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Комплект мужской зимний должен быть изготовлен в соответствии с:</w:t>
            </w:r>
          </w:p>
          <w:p w14:paraId="12351AB1" w14:textId="77777777" w:rsidR="00D41E5B" w:rsidRPr="00C70305" w:rsidRDefault="00D41E5B" w:rsidP="00D41E5B">
            <w:pPr>
              <w:ind w:firstLine="210"/>
              <w:jc w:val="both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sz w:val="22"/>
                <w:szCs w:val="22"/>
              </w:rPr>
              <w:t xml:space="preserve">- </w:t>
            </w:r>
            <w:r w:rsidRPr="00C70305">
              <w:rPr>
                <w:b/>
                <w:bCs/>
                <w:sz w:val="22"/>
                <w:szCs w:val="22"/>
              </w:rPr>
              <w:t>ТР ТС 019/2011 «О безопасности средств индивидуальной защиты».</w:t>
            </w:r>
          </w:p>
          <w:p w14:paraId="1A4DB5E5" w14:textId="77777777" w:rsidR="00D41E5B" w:rsidRPr="00C70305" w:rsidRDefault="00D41E5B" w:rsidP="00D41E5B">
            <w:pPr>
              <w:ind w:firstLine="210"/>
              <w:jc w:val="both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 xml:space="preserve">- </w:t>
            </w:r>
            <w:r w:rsidRPr="00C70305">
              <w:rPr>
                <w:b/>
                <w:sz w:val="22"/>
                <w:szCs w:val="22"/>
              </w:rPr>
              <w:t>ГОСТ 27575-87;</w:t>
            </w:r>
            <w:r w:rsidRPr="00C7030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83D2E5D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sz w:val="22"/>
                <w:szCs w:val="22"/>
                <w:u w:val="single"/>
              </w:rPr>
              <w:t>Функциональные характеристики:</w:t>
            </w:r>
            <w:r w:rsidRPr="00C70305">
              <w:rPr>
                <w:sz w:val="22"/>
                <w:szCs w:val="22"/>
              </w:rPr>
              <w:t xml:space="preserve"> </w:t>
            </w:r>
            <w:r w:rsidRPr="00C70305">
              <w:rPr>
                <w:bCs/>
                <w:sz w:val="22"/>
                <w:szCs w:val="22"/>
              </w:rPr>
              <w:t>Комплект мужской с защитой от пониженных температур 4 класса защиты от пониженных температур воздуха и ветра, для эксплуатации в IV и особом климатических поясах.</w:t>
            </w:r>
          </w:p>
          <w:p w14:paraId="2E2859DD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Комплект состоит из куртки, брюк и жилета.</w:t>
            </w:r>
          </w:p>
          <w:p w14:paraId="5D0C2FFA" w14:textId="77777777" w:rsidR="00D41E5B" w:rsidRPr="00C70305" w:rsidRDefault="00D41E5B" w:rsidP="00D41E5B">
            <w:pPr>
              <w:ind w:firstLine="210"/>
              <w:jc w:val="both"/>
              <w:rPr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Защитные свойства (обозначение согласно ГОСТ 12.4.103-83) – </w:t>
            </w:r>
            <w:r w:rsidRPr="00C70305">
              <w:rPr>
                <w:sz w:val="22"/>
                <w:szCs w:val="22"/>
              </w:rPr>
              <w:t>Тнв.</w:t>
            </w:r>
          </w:p>
          <w:p w14:paraId="134ED389" w14:textId="77777777" w:rsidR="00D41E5B" w:rsidRPr="00C70305" w:rsidRDefault="00D41E5B" w:rsidP="00D41E5B">
            <w:pPr>
              <w:ind w:firstLine="210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  <w:u w:val="single"/>
              </w:rPr>
              <w:t>Технические характеристики:</w:t>
            </w:r>
            <w:r w:rsidRPr="00C70305">
              <w:rPr>
                <w:sz w:val="22"/>
                <w:szCs w:val="22"/>
              </w:rPr>
              <w:t xml:space="preserve">  </w:t>
            </w:r>
          </w:p>
          <w:p w14:paraId="5215DE59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Куртка прямого силуэта, на притачной утеплённой подкладке. Утепляющий пакет куртки должен выглядеть следующим образом: верх + ветрозащитная ткань + 2 слоя утеплителя + спанбонд + подкладка. </w:t>
            </w:r>
          </w:p>
          <w:p w14:paraId="2BFFE349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Центральная застёжка куртки на тесьму – «молнию». Куртка с планкой под тесьму – «молнию», утеплённую «флисом» в верхней части, и ветрозащитный клапан, фиксирующийся на контактную ленту в 4-х точках. Полочки с кокетки, со средней и нижней частью. На средних частях полочек нагрудные накладные карманы с клапанами, которые фиксируются на контактную </w:t>
            </w:r>
            <w:r w:rsidRPr="00C70305">
              <w:rPr>
                <w:bCs/>
                <w:sz w:val="22"/>
                <w:szCs w:val="22"/>
              </w:rPr>
              <w:lastRenderedPageBreak/>
              <w:t xml:space="preserve">ленту по центру. Нижние части полочек с накладными, утепленными фланелью, карманами с клапанами. Одна сторона нижних карманов и клапанов входит в продольные рельефные швы нижних частей полочек, другая сторона карманов и клапанов входит в боковые швы. Под клапаном левого нагрудного кармана петля для крепления бейджа. </w:t>
            </w:r>
          </w:p>
          <w:p w14:paraId="12BF3107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Спинка с кокеткой. Рукава куртки втачные, с поперечным членением выше линии локтя. Низ рукавов с манжетой, частично стянутая эластичной тесьмой в нижней части. </w:t>
            </w:r>
          </w:p>
          <w:p w14:paraId="4BC89449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Воротник типа «стойка», втачной, с планкой для крепления капюшона, а также с патой, фиксирующейся на контактную ленту. Внутренняя стойка из «флиса». </w:t>
            </w:r>
          </w:p>
          <w:p w14:paraId="68ED9DF1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Капюшон съёмный, утеплённый, состоящий из двух боковых и средней части. Капюшон пристёгивается к куртке на тесьму-«молнию». По лицевому вырезу капюшона кулиса, стягивающаяся шляпной резинкой, проходящей через две пары люверсов и фиксаторы с кольцами-ограничителями. На средней части капюшона затяжник, фиксирующийся на контактную ленту. Капюшон с цельновыкроенной подбородочной частью («ушки»), которая фиксируется на контактную ленту. </w:t>
            </w:r>
          </w:p>
          <w:p w14:paraId="7ED11631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Низ куртки с кулисой, которая стягивается шляпной резинкой, проходящей через 2 пары люверсов в области боковых швов и петельки в боковых швах подкладки, регулируется фиксаторами. </w:t>
            </w:r>
          </w:p>
          <w:p w14:paraId="364D485E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На притачной утеплённой подкладке левой полочки нагрудный накладной карман, который фиксируется на контактную ленту. </w:t>
            </w:r>
          </w:p>
          <w:p w14:paraId="4DDE0DA6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Рукава притачной подкладки с трикотажными напульсниками. По шву горловины спинки вешалка. </w:t>
            </w:r>
          </w:p>
          <w:p w14:paraId="5ABE686D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Кокетки и средние части полочек с нагрудными накладными карманами с клапанами, кокетка спинки, </w:t>
            </w:r>
            <w:r w:rsidRPr="00C70305">
              <w:rPr>
                <w:b/>
                <w:bCs/>
                <w:sz w:val="22"/>
                <w:szCs w:val="22"/>
              </w:rPr>
              <w:t>верхняя часть рукавов, капюшон из отделочной ткани чёрного цвета.</w:t>
            </w:r>
            <w:r w:rsidRPr="00C70305">
              <w:rPr>
                <w:bCs/>
                <w:sz w:val="22"/>
                <w:szCs w:val="22"/>
              </w:rPr>
              <w:t xml:space="preserve"> </w:t>
            </w:r>
          </w:p>
          <w:p w14:paraId="55B9169B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Нижние части ветрозащитного клапана, и паты воротника из отделочной ткани контрастного цвета с </w:t>
            </w:r>
            <w:r w:rsidRPr="00C70305">
              <w:rPr>
                <w:bCs/>
                <w:sz w:val="22"/>
                <w:szCs w:val="22"/>
              </w:rPr>
              <w:lastRenderedPageBreak/>
              <w:t>образованием канта с лицевой стороны шириной 2-3 мм.</w:t>
            </w:r>
          </w:p>
          <w:p w14:paraId="38A51F90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верх от шва притачивания средней части полочек, кокетки спинки, верхней части рукавов проходит световозвращающая полоса шириной 50 мм с образованием канта шириной 3-5мм., из отделочной ткани контрастного желтого цвета.</w:t>
            </w:r>
          </w:p>
          <w:p w14:paraId="31B89654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Жилет из основной ткани</w:t>
            </w:r>
            <w:r w:rsidRPr="00C70305">
              <w:rPr>
                <w:b/>
                <w:bCs/>
                <w:sz w:val="22"/>
                <w:szCs w:val="22"/>
              </w:rPr>
              <w:t xml:space="preserve">, </w:t>
            </w:r>
            <w:r w:rsidRPr="00C70305">
              <w:rPr>
                <w:bCs/>
                <w:sz w:val="22"/>
                <w:szCs w:val="22"/>
              </w:rPr>
              <w:t xml:space="preserve">с </w:t>
            </w:r>
            <w:r w:rsidRPr="00C70305">
              <w:rPr>
                <w:bCs/>
                <w:sz w:val="22"/>
                <w:szCs w:val="22"/>
                <w:lang w:val="en-US"/>
              </w:rPr>
              <w:t>V</w:t>
            </w:r>
            <w:r w:rsidRPr="00C70305">
              <w:rPr>
                <w:bCs/>
                <w:sz w:val="22"/>
                <w:szCs w:val="22"/>
              </w:rPr>
              <w:t>-образным вырезом, с притачной утеплённой подкладкой в 1 слой. Центральная застёжка на тесьму - «молнию». Полочки жилета с нижними накладными карманами. Все срезы жилета (горловины, борта, низа, проймы) с окантовкой трикотажной тесьмой. По срезу горловины спинки вешалка.</w:t>
            </w:r>
          </w:p>
          <w:p w14:paraId="116BE524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Брюки на притачном утеплителе. Утепляющий пакет брюк должен содержать: ткань верха + ветрозащитную ткань + 2 слоя утеплителя + спанбонд + подкладку. Центральная застёжка брюк на тесьму – «молнию». Брюки с бретелями, регулирующиеся при помощи втачной эластичной тесьмы и пристегивающиеся при помощи пластмассовых пряжек – «трезубцев» и двухщелевых рамок. По линии талии пять широких шлевок. Шлевки передних половинок выполняют функцию держателей «трезубцев».</w:t>
            </w:r>
          </w:p>
          <w:p w14:paraId="73425AA2" w14:textId="77777777" w:rsidR="00D41E5B" w:rsidRPr="00C70305" w:rsidRDefault="00D41E5B" w:rsidP="00D41E5B">
            <w:pPr>
              <w:ind w:firstLine="210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Передние половинки брюк с широким поясом, а также боковыми карманами с наклонным входом и отрезным бочком. Задние половинки брюк со спинкой, по линии талии стянуты эластичной тесьмой. На правой задней половинке около бокового шва карман для инструмента, состоящий из верхнего и нижнего кармана. Нижний карман поделен двойной строчкой на два. Низ брюк обработан швом в подгибку с закрытым срезом. Внизу брюк (ниже линии колена) охватывающая световозвращающая полоса шириной 50мм. Притачной пояс спереди застёгивается на 2 петли и пуговицы.</w:t>
            </w:r>
          </w:p>
          <w:p w14:paraId="539C00C5" w14:textId="77777777" w:rsidR="00D41E5B" w:rsidRPr="00C70305" w:rsidRDefault="00D41E5B" w:rsidP="00D41E5B">
            <w:pPr>
              <w:ind w:firstLine="210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С внутренней стороны комплекта наличие ленты ФИО, для определения принадлежности изделия.</w:t>
            </w:r>
          </w:p>
          <w:p w14:paraId="22D67297" w14:textId="77777777" w:rsidR="00D41E5B" w:rsidRPr="00C70305" w:rsidRDefault="00D41E5B" w:rsidP="00D41E5B">
            <w:pPr>
              <w:ind w:firstLine="210"/>
              <w:jc w:val="both"/>
              <w:rPr>
                <w:b/>
                <w:bCs/>
                <w:sz w:val="22"/>
                <w:szCs w:val="22"/>
              </w:rPr>
            </w:pPr>
          </w:p>
          <w:p w14:paraId="17F6C959" w14:textId="77777777" w:rsidR="00D41E5B" w:rsidRPr="00C70305" w:rsidRDefault="00D41E5B" w:rsidP="00D41E5B">
            <w:pPr>
              <w:ind w:firstLine="210"/>
              <w:jc w:val="both"/>
              <w:rPr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Применяемые материалы</w:t>
            </w:r>
          </w:p>
          <w:p w14:paraId="7197218A" w14:textId="77777777" w:rsidR="00D41E5B" w:rsidRPr="00C70305" w:rsidRDefault="00D41E5B" w:rsidP="00D41E5B">
            <w:pPr>
              <w:ind w:firstLine="210"/>
              <w:jc w:val="both"/>
              <w:rPr>
                <w:sz w:val="22"/>
                <w:szCs w:val="22"/>
              </w:rPr>
            </w:pPr>
            <w:r w:rsidRPr="00C70305">
              <w:rPr>
                <w:b/>
                <w:bCs/>
                <w:iCs/>
                <w:sz w:val="22"/>
                <w:szCs w:val="22"/>
              </w:rPr>
              <w:lastRenderedPageBreak/>
              <w:t>Ткань верха</w:t>
            </w:r>
            <w:r w:rsidRPr="00C70305">
              <w:rPr>
                <w:sz w:val="22"/>
                <w:szCs w:val="22"/>
              </w:rPr>
              <w:t xml:space="preserve">: смешанная, с водоотталкивающей отделкой, состав сырья хлопок - 35%, полиэфир - 65%, плотностью 240 г/кв.м, </w:t>
            </w:r>
            <w:r w:rsidRPr="00C70305">
              <w:rPr>
                <w:b/>
                <w:sz w:val="22"/>
                <w:szCs w:val="22"/>
              </w:rPr>
              <w:t>основной цвет тёмно-серый,</w:t>
            </w:r>
            <w:r w:rsidRPr="00C70305">
              <w:rPr>
                <w:sz w:val="22"/>
                <w:szCs w:val="22"/>
              </w:rPr>
              <w:t xml:space="preserve"> </w:t>
            </w:r>
            <w:r w:rsidRPr="00C70305">
              <w:rPr>
                <w:b/>
                <w:sz w:val="22"/>
                <w:szCs w:val="22"/>
              </w:rPr>
              <w:t>предусмотрено наличие отделочных деталей чёрного цвета.</w:t>
            </w:r>
          </w:p>
          <w:p w14:paraId="4DEE8C8A" w14:textId="77777777" w:rsidR="00D41E5B" w:rsidRPr="00C70305" w:rsidRDefault="00D41E5B" w:rsidP="00D41E5B">
            <w:pPr>
              <w:ind w:firstLine="210"/>
              <w:jc w:val="both"/>
              <w:rPr>
                <w:sz w:val="22"/>
                <w:szCs w:val="22"/>
              </w:rPr>
            </w:pPr>
            <w:r w:rsidRPr="00C70305">
              <w:rPr>
                <w:b/>
                <w:iCs/>
                <w:sz w:val="22"/>
                <w:szCs w:val="22"/>
              </w:rPr>
              <w:t>Ткань отделки</w:t>
            </w:r>
            <w:r w:rsidRPr="00C70305">
              <w:rPr>
                <w:bCs/>
                <w:iCs/>
                <w:sz w:val="22"/>
                <w:szCs w:val="22"/>
              </w:rPr>
              <w:t>:</w:t>
            </w:r>
            <w:r w:rsidRPr="00C70305">
              <w:rPr>
                <w:sz w:val="22"/>
                <w:szCs w:val="22"/>
              </w:rPr>
              <w:t xml:space="preserve"> смешанная, состав сырья хлопок 35%, полиэфир 65%; плотностью 200 г/кв.м</w:t>
            </w:r>
            <w:r w:rsidRPr="00C70305">
              <w:rPr>
                <w:sz w:val="22"/>
                <w:szCs w:val="22"/>
                <w:vertAlign w:val="superscript"/>
              </w:rPr>
              <w:t xml:space="preserve">  </w:t>
            </w:r>
            <w:r w:rsidRPr="00C70305">
              <w:rPr>
                <w:sz w:val="22"/>
                <w:szCs w:val="22"/>
              </w:rPr>
              <w:t xml:space="preserve">, цвет жёлтый. </w:t>
            </w:r>
          </w:p>
          <w:p w14:paraId="53926911" w14:textId="77777777" w:rsidR="00D41E5B" w:rsidRPr="00C70305" w:rsidRDefault="00D41E5B" w:rsidP="00D41E5B">
            <w:pPr>
              <w:ind w:firstLine="210"/>
              <w:jc w:val="both"/>
              <w:rPr>
                <w:sz w:val="22"/>
                <w:szCs w:val="22"/>
              </w:rPr>
            </w:pPr>
            <w:r w:rsidRPr="00C70305">
              <w:rPr>
                <w:b/>
                <w:iCs/>
                <w:sz w:val="22"/>
                <w:szCs w:val="22"/>
              </w:rPr>
              <w:t>Утеплитель</w:t>
            </w:r>
            <w:r w:rsidRPr="00C70305">
              <w:rPr>
                <w:bCs/>
                <w:iCs/>
                <w:sz w:val="22"/>
                <w:szCs w:val="22"/>
              </w:rPr>
              <w:t>:</w:t>
            </w:r>
            <w:r w:rsidRPr="00C7030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70305">
              <w:rPr>
                <w:sz w:val="22"/>
                <w:szCs w:val="22"/>
              </w:rPr>
              <w:t>синтепон, состав сырья 100% полиэфир, плотность 150 г/кв.м.</w:t>
            </w:r>
          </w:p>
          <w:p w14:paraId="32D59056" w14:textId="77777777" w:rsidR="00D41E5B" w:rsidRPr="00C70305" w:rsidRDefault="00D41E5B" w:rsidP="00D41E5B">
            <w:pPr>
              <w:ind w:firstLine="210"/>
              <w:jc w:val="both"/>
              <w:rPr>
                <w:sz w:val="22"/>
                <w:szCs w:val="22"/>
              </w:rPr>
            </w:pPr>
            <w:r w:rsidRPr="00C70305">
              <w:rPr>
                <w:b/>
                <w:iCs/>
                <w:sz w:val="22"/>
                <w:szCs w:val="22"/>
              </w:rPr>
              <w:t>Спанбонд</w:t>
            </w:r>
            <w:r w:rsidRPr="00C70305">
              <w:rPr>
                <w:bCs/>
                <w:iCs/>
                <w:sz w:val="22"/>
                <w:szCs w:val="22"/>
              </w:rPr>
              <w:t>:</w:t>
            </w:r>
            <w:r w:rsidRPr="00C7030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70305">
              <w:rPr>
                <w:sz w:val="22"/>
                <w:szCs w:val="22"/>
              </w:rPr>
              <w:t>100% полиэфир, для предотвращения миграции волокон утеплителя.</w:t>
            </w:r>
          </w:p>
          <w:p w14:paraId="460F00F1" w14:textId="77777777" w:rsidR="00D41E5B" w:rsidRPr="00C70305" w:rsidRDefault="00D41E5B" w:rsidP="00D41E5B">
            <w:pPr>
              <w:ind w:firstLine="210"/>
              <w:jc w:val="both"/>
              <w:rPr>
                <w:sz w:val="22"/>
                <w:szCs w:val="22"/>
              </w:rPr>
            </w:pPr>
            <w:r w:rsidRPr="00C70305">
              <w:rPr>
                <w:b/>
                <w:iCs/>
                <w:sz w:val="22"/>
                <w:szCs w:val="22"/>
              </w:rPr>
              <w:t>Подкладка</w:t>
            </w:r>
            <w:r w:rsidRPr="00C70305">
              <w:rPr>
                <w:iCs/>
                <w:sz w:val="22"/>
                <w:szCs w:val="22"/>
              </w:rPr>
              <w:t>:</w:t>
            </w:r>
            <w:r w:rsidRPr="00C70305">
              <w:rPr>
                <w:sz w:val="22"/>
                <w:szCs w:val="22"/>
              </w:rPr>
              <w:t xml:space="preserve"> 100% полиэфир, плотность 60 г/кв.м.</w:t>
            </w:r>
          </w:p>
          <w:p w14:paraId="48A40540" w14:textId="77777777" w:rsidR="00D41E5B" w:rsidRPr="00C70305" w:rsidRDefault="00D41E5B" w:rsidP="00D41E5B">
            <w:pPr>
              <w:ind w:firstLine="210"/>
              <w:jc w:val="both"/>
              <w:rPr>
                <w:sz w:val="22"/>
                <w:szCs w:val="22"/>
              </w:rPr>
            </w:pPr>
            <w:r w:rsidRPr="00C70305">
              <w:rPr>
                <w:b/>
                <w:iCs/>
                <w:sz w:val="22"/>
                <w:szCs w:val="22"/>
              </w:rPr>
              <w:t>Ветрозащитная ткань</w:t>
            </w:r>
            <w:r w:rsidRPr="00C70305">
              <w:rPr>
                <w:bCs/>
                <w:iCs/>
                <w:sz w:val="22"/>
                <w:szCs w:val="22"/>
              </w:rPr>
              <w:t>:</w:t>
            </w:r>
            <w:r w:rsidRPr="00C70305">
              <w:rPr>
                <w:b/>
                <w:bCs/>
                <w:sz w:val="22"/>
                <w:szCs w:val="22"/>
              </w:rPr>
              <w:t xml:space="preserve"> </w:t>
            </w:r>
            <w:r w:rsidRPr="00C70305">
              <w:rPr>
                <w:sz w:val="22"/>
                <w:szCs w:val="22"/>
              </w:rPr>
              <w:t>состав сырья 100% полиэфир</w:t>
            </w:r>
            <w:r w:rsidRPr="00C70305">
              <w:rPr>
                <w:b/>
                <w:bCs/>
                <w:sz w:val="22"/>
                <w:szCs w:val="22"/>
              </w:rPr>
              <w:t xml:space="preserve">, </w:t>
            </w:r>
            <w:r w:rsidRPr="00C70305">
              <w:rPr>
                <w:sz w:val="22"/>
                <w:szCs w:val="22"/>
              </w:rPr>
              <w:t>плотность 60 г/кв.м.</w:t>
            </w:r>
          </w:p>
          <w:p w14:paraId="576A5113" w14:textId="77777777" w:rsidR="00D41E5B" w:rsidRPr="00C70305" w:rsidRDefault="00D41E5B" w:rsidP="00D41E5B">
            <w:pPr>
              <w:ind w:firstLine="210"/>
              <w:jc w:val="both"/>
              <w:rPr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Логотип</w:t>
            </w:r>
            <w:r w:rsidRPr="00C70305">
              <w:rPr>
                <w:sz w:val="22"/>
                <w:szCs w:val="22"/>
              </w:rPr>
              <w:t xml:space="preserve">: ООО «БелСеверСтрой»: фирменная эмблема ООО «БелСеверСтрой» наносится на куртку в верхней части справа внизу эмблемы прописывается название организации «БелСеверСтрой». На спине курки выше сигнальной ленты ориентировочно на 10-15 см. наносится название компании – «БЕЛСЕВЕРСТРОЙ». </w:t>
            </w:r>
          </w:p>
          <w:p w14:paraId="24B5242A" w14:textId="77777777" w:rsidR="00D41E5B" w:rsidRPr="00C70305" w:rsidRDefault="00D41E5B" w:rsidP="00D41E5B">
            <w:pPr>
              <w:ind w:firstLine="210"/>
              <w:rPr>
                <w:bCs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Обязательно наличие трудноудаляемого ярлыка с нанесенной маркировкой. Маркировка должна соответствовать </w:t>
            </w:r>
            <w:r w:rsidRPr="00C70305">
              <w:rPr>
                <w:bCs/>
                <w:sz w:val="22"/>
                <w:szCs w:val="22"/>
              </w:rPr>
              <w:t>ТР ТС 019/2011.</w:t>
            </w:r>
          </w:p>
          <w:p w14:paraId="54392610" w14:textId="77777777" w:rsidR="00D41E5B" w:rsidRPr="00C70305" w:rsidRDefault="00D41E5B" w:rsidP="00D41E5B">
            <w:pPr>
              <w:ind w:firstLine="210"/>
              <w:rPr>
                <w:bCs/>
                <w:sz w:val="22"/>
                <w:szCs w:val="22"/>
              </w:rPr>
            </w:pPr>
            <w:r w:rsidRPr="00C70305">
              <w:rPr>
                <w:b/>
                <w:sz w:val="22"/>
                <w:szCs w:val="22"/>
              </w:rPr>
              <w:t>Содержание маркировки</w:t>
            </w:r>
            <w:r w:rsidRPr="00C70305">
              <w:rPr>
                <w:bCs/>
                <w:sz w:val="22"/>
                <w:szCs w:val="22"/>
              </w:rPr>
              <w:t xml:space="preserve">: </w:t>
            </w:r>
          </w:p>
          <w:p w14:paraId="2F76269B" w14:textId="77777777" w:rsidR="00D41E5B" w:rsidRPr="00C70305" w:rsidRDefault="00D41E5B" w:rsidP="00D41E5B">
            <w:pPr>
              <w:ind w:firstLine="210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- наименование изделия (при наличии - наименование модели, кода, артикула);</w:t>
            </w:r>
            <w:r w:rsidRPr="00C70305">
              <w:rPr>
                <w:bCs/>
                <w:sz w:val="22"/>
                <w:szCs w:val="22"/>
              </w:rPr>
              <w:br/>
              <w:t>- наименование изготовителя и (или) его товарный знак (при наличии);</w:t>
            </w:r>
            <w:r w:rsidRPr="00C70305">
              <w:rPr>
                <w:bCs/>
                <w:sz w:val="22"/>
                <w:szCs w:val="22"/>
              </w:rPr>
              <w:br/>
              <w:t>- защитные свойства;</w:t>
            </w:r>
            <w:r w:rsidRPr="00C70305">
              <w:rPr>
                <w:bCs/>
                <w:sz w:val="22"/>
                <w:szCs w:val="22"/>
              </w:rPr>
              <w:br/>
              <w:t>- размер;</w:t>
            </w:r>
            <w:r w:rsidRPr="00C70305">
              <w:rPr>
                <w:bCs/>
                <w:sz w:val="22"/>
                <w:szCs w:val="22"/>
              </w:rPr>
              <w:br/>
              <w:t>- обозначение технического регламента Таможенного союза, требованиям которого должно соответствовать изделие;</w:t>
            </w:r>
            <w:r w:rsidRPr="00C70305">
              <w:rPr>
                <w:bCs/>
                <w:sz w:val="22"/>
                <w:szCs w:val="22"/>
              </w:rPr>
              <w:br/>
              <w:t>- дата (месяц, год) изготовления или дата окончания срока годности, если она установлена;</w:t>
            </w:r>
            <w:r w:rsidRPr="00C70305">
              <w:rPr>
                <w:bCs/>
                <w:sz w:val="22"/>
                <w:szCs w:val="22"/>
              </w:rPr>
              <w:br/>
              <w:t>- сведения о классе защиты;</w:t>
            </w:r>
            <w:r w:rsidRPr="00C70305">
              <w:rPr>
                <w:bCs/>
                <w:sz w:val="22"/>
                <w:szCs w:val="22"/>
              </w:rPr>
              <w:br/>
              <w:t>- сведения о способах ухода и требованиях к утилизации средства индивидуальной защиты;</w:t>
            </w:r>
            <w:r w:rsidRPr="00C70305">
              <w:rPr>
                <w:bCs/>
                <w:sz w:val="22"/>
                <w:szCs w:val="22"/>
              </w:rPr>
              <w:br/>
            </w:r>
            <w:r w:rsidRPr="00C70305">
              <w:rPr>
                <w:bCs/>
                <w:sz w:val="22"/>
                <w:szCs w:val="22"/>
              </w:rPr>
              <w:lastRenderedPageBreak/>
              <w:t>- сведения о документе, в соответствии с которым изготовлено средство индивидуальной защиты.</w:t>
            </w:r>
          </w:p>
          <w:p w14:paraId="09E5E5D9" w14:textId="25CA4D96" w:rsidR="00D41E5B" w:rsidRPr="00C70305" w:rsidRDefault="00D41E5B" w:rsidP="00D41E5B">
            <w:pPr>
              <w:ind w:firstLine="210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Обязательно предоставление Сертификата соответствия / Декларации о соответствии </w:t>
            </w:r>
            <w:r w:rsidRPr="00C70305">
              <w:rPr>
                <w:bCs/>
                <w:sz w:val="22"/>
                <w:szCs w:val="22"/>
              </w:rPr>
              <w:t>ТР ТС 019/2011.</w:t>
            </w:r>
          </w:p>
        </w:tc>
      </w:tr>
      <w:tr w:rsidR="00D8188A" w:rsidRPr="00C70305" w14:paraId="56D368BA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0C7B3D8" w14:textId="7777777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4B29F4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695503C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33B210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2E65B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0309" w14:textId="63834C20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color w:val="000000" w:themeColor="text1"/>
              </w:rPr>
              <w:t>48-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18CF" w14:textId="55A83359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color w:val="000000" w:themeColor="text1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7AF1" w14:textId="4AAAEB62" w:rsidR="00D41E5B" w:rsidRPr="00C70305" w:rsidRDefault="00D8188A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EB23CCD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41052416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3502D0EE" w14:textId="7777777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16131A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1E7A1B8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33B814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9C5DD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66A8" w14:textId="223F2AC8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color w:val="000000" w:themeColor="text1"/>
              </w:rPr>
              <w:t xml:space="preserve"> 48-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1DCA" w14:textId="6C58EF41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color w:val="000000" w:themeColor="text1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914B" w14:textId="2E7F503A" w:rsidR="00D41E5B" w:rsidRPr="00C70305" w:rsidRDefault="00D8188A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E88CBF3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188A" w:rsidRPr="00C70305" w14:paraId="42D64566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6CD06A0" w14:textId="7777777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2841F09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1A7803A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EEF063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8CC1A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C106" w14:textId="5AF4D401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rFonts w:ascii="Calibri" w:hAnsi="Calibri" w:cs="Calibri"/>
                <w:color w:val="000000" w:themeColor="text1"/>
              </w:rPr>
              <w:t>50-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CE85" w14:textId="7D76052C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rFonts w:ascii="Calibri" w:hAnsi="Calibri" w:cs="Calibri"/>
                <w:color w:val="000000" w:themeColor="text1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A384" w14:textId="5006E20C" w:rsidR="00D41E5B" w:rsidRPr="00C70305" w:rsidRDefault="00D8188A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3E3BCFF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2E50F165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5D24F7A" w14:textId="7777777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03FA8A7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535E462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877C02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D54F5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1AFC" w14:textId="38F79E5B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rFonts w:ascii="Calibri" w:hAnsi="Calibri" w:cs="Calibri"/>
                <w:color w:val="000000" w:themeColor="text1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299D" w14:textId="0E82E320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rFonts w:ascii="Calibri" w:hAnsi="Calibri" w:cs="Calibri"/>
                <w:color w:val="000000" w:themeColor="text1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2D73" w14:textId="20BB0253" w:rsidR="00D41E5B" w:rsidRPr="00C70305" w:rsidRDefault="00D8188A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B5E5E35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19ACFB8E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753FD2E4" w14:textId="7777777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C8A6F0A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5D29000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EB20C7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51E6E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14EA" w14:textId="6E89BF21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color w:val="000000" w:themeColor="text1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44" w14:textId="35764AB4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2C95" w14:textId="2F259847" w:rsidR="00D41E5B" w:rsidRPr="00C70305" w:rsidRDefault="00D8188A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D97F55F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54D142E3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A1C8A3A" w14:textId="7777777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3EFA244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B30D136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D6DB88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0E539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7613" w14:textId="62B29486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color w:val="000000" w:themeColor="text1"/>
              </w:rPr>
              <w:t>56-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A3D8" w14:textId="77F8BB0F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color w:val="000000" w:themeColor="text1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99B8" w14:textId="1D98D249" w:rsidR="00D41E5B" w:rsidRPr="00C70305" w:rsidRDefault="00D8188A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5E3F23F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4B9F1B51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FD0941F" w14:textId="7777777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FCF5E9A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16CFECE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77FBE8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7A94E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EDC0" w14:textId="097B0FD7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rFonts w:ascii="Calibri" w:hAnsi="Calibri" w:cs="Calibri"/>
                <w:color w:val="000000" w:themeColor="text1"/>
              </w:rPr>
              <w:t>56-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C57A" w14:textId="511B5750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color w:val="000000" w:themeColor="text1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B45B" w14:textId="32D9E31F" w:rsidR="00D41E5B" w:rsidRPr="00C70305" w:rsidRDefault="00D8188A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44AFB80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1EBFEAF4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9A761E7" w14:textId="7777777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63AC97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BE0F63F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539D1D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F2D49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3BDD" w14:textId="6AA2B177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color w:val="000000" w:themeColor="text1"/>
              </w:rPr>
              <w:t>58-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47F4" w14:textId="7E7F18D7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3E18" w14:textId="2D04B6BE" w:rsidR="00D41E5B" w:rsidRPr="00C70305" w:rsidRDefault="00D8188A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9C6127B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639A1A7D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3922F89B" w14:textId="7777777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DA81F90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5CF9535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9BC715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12646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4DBB" w14:textId="3CAE972C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rFonts w:ascii="Calibri" w:hAnsi="Calibri" w:cs="Calibri"/>
                <w:color w:val="000000" w:themeColor="text1"/>
              </w:rPr>
              <w:t>60-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D3FB" w14:textId="10EA45A2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41E5B">
              <w:rPr>
                <w:rFonts w:ascii="Calibri" w:hAnsi="Calibri" w:cs="Calibri"/>
                <w:color w:val="000000" w:themeColor="text1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FDE2" w14:textId="37FAA521" w:rsidR="00D41E5B" w:rsidRPr="00C70305" w:rsidRDefault="00D8188A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3587555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1EB0BB81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73EC5571" w14:textId="7777777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C96C730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F644F15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63ABFE1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E0001E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4F85" w14:textId="6DF56BB2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8C3D" w14:textId="66D7556F" w:rsidR="00D41E5B" w:rsidRPr="00D41E5B" w:rsidRDefault="00D41E5B" w:rsidP="00D41E5B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4E1CB" w14:textId="5CB6AB52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31D6F639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022624" w:rsidRPr="00C70305" w14:paraId="657DCC63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16D00ED3" w14:textId="3C9C32F8" w:rsidR="00022624" w:rsidRPr="00C70305" w:rsidRDefault="00D8188A" w:rsidP="0002262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bookmarkStart w:id="0" w:name="_Hlk140741423"/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2B9C47F" w14:textId="218C1672" w:rsidR="00022624" w:rsidRPr="00C70305" w:rsidRDefault="00022624" w:rsidP="0002262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Костюм для защиты от нефти и нефтепродуктов из смешанных тканей на утепляющей прокладке из огнестойких тканей на основе смеси мета- и параамидных волокон на утепляющей прокладке (зимний)</w:t>
            </w:r>
          </w:p>
          <w:p w14:paraId="46D57D1C" w14:textId="2102D5DC" w:rsidR="00022624" w:rsidRPr="00C70305" w:rsidRDefault="00022624" w:rsidP="0002262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072D6774" w14:textId="3533CAEA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3E67D2B" w14:textId="1EFC563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CC504" w14:textId="24BC94C3" w:rsidR="00022624" w:rsidRPr="00C70305" w:rsidRDefault="00583278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27F5" w14:textId="7CB7523F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8-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C570" w14:textId="1FDB3911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F0E95" w14:textId="56B1412A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13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5698AD72" w14:textId="77777777" w:rsidR="00022624" w:rsidRPr="00C70305" w:rsidRDefault="00022624" w:rsidP="00022624">
            <w:pPr>
              <w:ind w:firstLine="187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Костюм мужской зимний для защиты от нефти</w:t>
            </w:r>
            <w:r w:rsidRPr="00C70305">
              <w:rPr>
                <w:b/>
                <w:bCs/>
                <w:sz w:val="22"/>
                <w:szCs w:val="22"/>
              </w:rPr>
              <w:t xml:space="preserve"> </w:t>
            </w:r>
            <w:r w:rsidRPr="00C70305">
              <w:rPr>
                <w:bCs/>
                <w:sz w:val="22"/>
                <w:szCs w:val="22"/>
              </w:rPr>
              <w:t>из антистатической ткани должен быть изготовлен в соответствии с:</w:t>
            </w:r>
          </w:p>
          <w:p w14:paraId="3A42CA47" w14:textId="77777777" w:rsidR="00022624" w:rsidRPr="00C70305" w:rsidRDefault="00022624" w:rsidP="00022624">
            <w:pPr>
              <w:ind w:firstLine="187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- ТР ТС 019/2011 «О безопасности средств индивидуальной защиты».</w:t>
            </w:r>
          </w:p>
          <w:p w14:paraId="2F56D3CB" w14:textId="77777777" w:rsidR="00022624" w:rsidRPr="00C70305" w:rsidRDefault="00022624" w:rsidP="00022624">
            <w:pPr>
              <w:ind w:firstLine="187"/>
              <w:rPr>
                <w:color w:val="2D2D2D"/>
                <w:spacing w:val="2"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- ГОСТ 12.4.310-2016;</w:t>
            </w:r>
            <w:r w:rsidRPr="00C70305">
              <w:rPr>
                <w:color w:val="2D2D2D"/>
                <w:spacing w:val="2"/>
                <w:sz w:val="22"/>
                <w:szCs w:val="22"/>
              </w:rPr>
              <w:t xml:space="preserve"> </w:t>
            </w:r>
          </w:p>
          <w:p w14:paraId="3107EFF5" w14:textId="77777777" w:rsidR="00022624" w:rsidRPr="00C70305" w:rsidRDefault="00022624" w:rsidP="00022624">
            <w:pPr>
              <w:ind w:firstLine="187"/>
              <w:rPr>
                <w:bCs/>
                <w:sz w:val="22"/>
                <w:szCs w:val="22"/>
              </w:rPr>
            </w:pPr>
            <w:r w:rsidRPr="00C70305">
              <w:rPr>
                <w:color w:val="2D2D2D"/>
                <w:spacing w:val="2"/>
                <w:sz w:val="22"/>
                <w:szCs w:val="22"/>
              </w:rPr>
              <w:t>- ГОСТ 12.4.124-83; - ГОСТ Р ЕН 1149-5-2008</w:t>
            </w:r>
            <w:r w:rsidRPr="00C70305">
              <w:rPr>
                <w:bCs/>
                <w:sz w:val="22"/>
                <w:szCs w:val="22"/>
              </w:rPr>
              <w:t>. Одежда специальная для защиты работающих от воздействия нефти, нефтепродуктов. Технические требования».</w:t>
            </w:r>
          </w:p>
          <w:p w14:paraId="0302A9BB" w14:textId="77777777" w:rsidR="00022624" w:rsidRPr="00C70305" w:rsidRDefault="00022624" w:rsidP="00022624">
            <w:pPr>
              <w:ind w:firstLine="187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 xml:space="preserve">Функциональные характеристики: </w:t>
            </w:r>
          </w:p>
          <w:p w14:paraId="183623A8" w14:textId="6EB25693" w:rsidR="00022624" w:rsidRPr="00C70305" w:rsidRDefault="00022624" w:rsidP="00022624">
            <w:pPr>
              <w:ind w:firstLine="187"/>
              <w:rPr>
                <w:bCs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- </w:t>
            </w:r>
            <w:r w:rsidRPr="00C70305">
              <w:rPr>
                <w:bCs/>
                <w:sz w:val="22"/>
                <w:szCs w:val="22"/>
              </w:rPr>
              <w:t xml:space="preserve">защита от сырой нефти, нефтяных масел, продуктов лёгкой и тяжёлой фракции 1-2 класса защиты; </w:t>
            </w:r>
          </w:p>
          <w:p w14:paraId="7002AAC3" w14:textId="77777777" w:rsidR="00022624" w:rsidRPr="00C70305" w:rsidRDefault="00022624" w:rsidP="00022624">
            <w:pPr>
              <w:ind w:firstLine="187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- защита от пониженных температур воздуха и ветра – 4 класса защиты для эксплуатации в IV и особом климатических поясах.;</w:t>
            </w:r>
          </w:p>
          <w:p w14:paraId="315DFDAA" w14:textId="77777777" w:rsidR="00022624" w:rsidRPr="00C70305" w:rsidRDefault="00022624" w:rsidP="00022624">
            <w:pPr>
              <w:ind w:firstLine="187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 xml:space="preserve">- защита от электростатических зарядов. </w:t>
            </w:r>
          </w:p>
          <w:p w14:paraId="7DD9424A" w14:textId="77777777" w:rsidR="00022624" w:rsidRPr="00C70305" w:rsidRDefault="00022624" w:rsidP="00022624">
            <w:pPr>
              <w:ind w:firstLine="187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Костюм мужской  состоит из куртки и полукомбинезона.</w:t>
            </w:r>
          </w:p>
          <w:p w14:paraId="12D1016E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Защитные свойства (обозначение согласно ГОСТ 12.4.103-83) – Нсмл, Эс, Тнв.</w:t>
            </w:r>
          </w:p>
          <w:p w14:paraId="1B8B81BE" w14:textId="77777777" w:rsidR="00022624" w:rsidRPr="00C70305" w:rsidRDefault="00022624" w:rsidP="00022624">
            <w:pPr>
              <w:ind w:firstLine="187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  <w:u w:val="single"/>
              </w:rPr>
              <w:t>Технические характеристики:</w:t>
            </w:r>
            <w:r w:rsidRPr="00C70305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51FD1A95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Куртка удлинённая, прямого силуэта. Центральная застёжка на тесьму-«молнию», с планкой под молнию с флисом вверху, с ветрозащитным клапаном, застёгивающимся на потайные петли и пуговицы. </w:t>
            </w:r>
          </w:p>
          <w:p w14:paraId="75F1A7AF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Куртка с комбинированной утепляющей подкладкой: притачная 1 слой утеплителя и съёмная 2 слоя утеплителя. Притачная подкладка (ткань верха + спанбонд + 1 слой утеплителя + спанбонд + подкладка). </w:t>
            </w:r>
          </w:p>
          <w:p w14:paraId="52BAD172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Полочки с нижними накладными боковыми карманами с объёмом со стороны борта и с клапанами. На правой полочке нагрудный карман для телефона с </w:t>
            </w:r>
            <w:r w:rsidRPr="00C70305">
              <w:rPr>
                <w:sz w:val="22"/>
                <w:szCs w:val="22"/>
              </w:rPr>
              <w:lastRenderedPageBreak/>
              <w:t xml:space="preserve">клапаном, с фиксацией на контактную ленту. Полочки с подбортами и петлями для пристёгивания съёмного утеплителя. </w:t>
            </w:r>
          </w:p>
          <w:p w14:paraId="6401D967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Спинка с кокеткой со смещённым плечевым швом в сторону полочки. Эластичная тесьма по линии талии для стяжки спинки.</w:t>
            </w:r>
          </w:p>
          <w:p w14:paraId="35FE4033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Рукава втачные двухшовные, с частично стянутыми эластичной тесьмой в нижней части манжетами. </w:t>
            </w:r>
          </w:p>
          <w:p w14:paraId="75F1C110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Воротник втачной, типа «стойка», с фиксирующейся на контактную ленту патой. Внутренняя стойка из флиса. По шву втачивания воротника в горловину планка с 3-мя петлями для крепления капюшона.</w:t>
            </w:r>
          </w:p>
          <w:p w14:paraId="5688692A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Капюшон съёмный, двухшовный, утеплённый, с козырьком и с подбородочной частью, фиксируемой на ленту-липучку. По лицевому вырезу кулиса, стягивающаяся шляпной резинкой и фиксаторами с кольцами-ограничителями. В затылочной части затяжник, фиксируемый на контактную ленту. Пристёгивающийся капюшон к куртке на 3 петли и пуговицы. </w:t>
            </w:r>
          </w:p>
          <w:p w14:paraId="4A374EE4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Притачная утепляющая подкладка с нагрудными накладными карманами верхний срез которых обработан обтачкой. Внизу нижнего шва рукава, по окату и нижней части проймы, внизу боковых швов завязки из киперной тесьмы для крепления съёмного утеплителя. </w:t>
            </w:r>
          </w:p>
          <w:p w14:paraId="46DA6A7A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По низу куртки кулиса, стягивающаяся шляпной резинкой и фиксаторами, проходящими через две пары люверсов и петельки в области боковых швов.</w:t>
            </w:r>
          </w:p>
          <w:p w14:paraId="4433A881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Накладки полочек, нижние и верхние накладки рукавов, манжеты, карманы с клапанами, карман для телефона с клапаном, капюшон, ветрозащитный клапан, пата воротника, накладка кокетка спинки с переходом на полочки, нижний клапан кармана для телефона должны быть выполнены из защитной ткани.</w:t>
            </w:r>
          </w:p>
          <w:p w14:paraId="0CD44312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Под проймой полочек и спинки, по верхней части рукавов в одну линию проходит световозвращающая лента шириной 5 см. </w:t>
            </w:r>
          </w:p>
          <w:p w14:paraId="461DB3B9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Съёмный утеплитель куртки: на полочках: бязь + спанбонд + 2 слоя утеплителя + спанбонд + бязь, на </w:t>
            </w:r>
            <w:r w:rsidRPr="00C70305">
              <w:rPr>
                <w:sz w:val="22"/>
                <w:szCs w:val="22"/>
              </w:rPr>
              <w:lastRenderedPageBreak/>
              <w:t>спинке: ветрозащитная ткань + 3 слоя утеплителя + спанбонд + бязь. Съёмный утеплитель куртки окантован по срезам горловины, борта, низа. На полочках расположены нагрудные накладные карманы, застёгивающиеся на ленту-липучку. Рукава съёмного утеплителя имеют трикотажные напульсники. Утеплитель крепится к изделию на петли и пуговицы по бортам и горловине, на тесьму-завязку - по окату рукава, в нижней части проймы, внизу боковых швов, внизу рукавов.</w:t>
            </w:r>
          </w:p>
          <w:p w14:paraId="7C84A428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Полукомбинезон с пристегивающейся утеплённой подкладкой ниже талии (2 слоя утеплителя) и с притачной утеплённой подкладкой (1 слой утеплителя) – выше линии талии. Центральная застёжка полукомбинезона выполнена на «тесьму-молнию», с ветрозащитным клапаном, фиксирующимся на контактную ленту в 3-х точках; на бретелях, регулирующихся по длине втачной эластичной тесьмой и фиксирующихся пластмассовыми пряжками-трезубцами. </w:t>
            </w:r>
          </w:p>
          <w:p w14:paraId="079A9E93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Передние половинки полукомбинезона отрезные по линии талии. На левой нагрудной части накладной карман с клапаном и с расстроченным отделением для карандаша. Клапан фиксируется на ленту-липучку. Передние половинки брюк полукомбинезона с карманами с отрезным бочком и с двумя вытачками в области колена со стороны боковых и шаговых швов для создания объема. Задние половинки полукомбинезона по линии талии на эластичной тесьме.</w:t>
            </w:r>
          </w:p>
          <w:p w14:paraId="51C2339C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Накладки передних половинок брюк полукомбинезона от среднего шва до низа, накладки в области среднего шва и низа на задних половинках брюк полукомбинезона из защитной ткани.</w:t>
            </w:r>
          </w:p>
          <w:p w14:paraId="2242C915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Внизу брюк полукомбинезона под наколенником охватывающая световозвращающая полоса шириной 5 см.</w:t>
            </w:r>
          </w:p>
          <w:p w14:paraId="7728E332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Притачная утеплённая подкладка нагрудной части с притачными планками с петлями внизу для крепления </w:t>
            </w:r>
            <w:r w:rsidRPr="00C70305">
              <w:rPr>
                <w:sz w:val="22"/>
                <w:szCs w:val="22"/>
              </w:rPr>
              <w:lastRenderedPageBreak/>
              <w:t>съёмного утеплителя из фланели, спанбонда, 1 слоя утеплителя, ветрозащитной ткани.</w:t>
            </w:r>
          </w:p>
          <w:p w14:paraId="76A0FAAF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Съёмный утеплитель полукомбинезона: передние половинки: бязь + спанбонд + 2 слоя утеплителя + спанбонд + бязь, задние половинки: ветрозащитная ткань + 2 слоя утеплителя + спанбонд + бязь. Съёмный утеплитель полукомбинезона с окантовкой по верхнему срезу, срезам центральной застёжки и внизу по шаговым швам, с креплением к изделию при помощи петель и пуговиц. Внизу шаговых швов разрезы, внизу боковых швов втачана тесьма-завязка.</w:t>
            </w:r>
          </w:p>
          <w:p w14:paraId="18BDFFCA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Костюм из смесовой ткани с повышенным содержанием хлопка с масло- и водоотталкивающей отделкой, плотностью 250 г/кв.м. Ткань с содержанием 70% хлопка, 30% полиэфира, в том числе антистатическая нить. </w:t>
            </w:r>
          </w:p>
          <w:p w14:paraId="4C0AB7BB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b/>
                <w:sz w:val="22"/>
                <w:szCs w:val="22"/>
              </w:rPr>
              <w:t>Цвет основной ткани</w:t>
            </w:r>
            <w:r w:rsidRPr="00C70305">
              <w:rPr>
                <w:sz w:val="22"/>
                <w:szCs w:val="22"/>
              </w:rPr>
              <w:t xml:space="preserve"> </w:t>
            </w:r>
            <w:r w:rsidRPr="00C70305">
              <w:rPr>
                <w:b/>
                <w:sz w:val="22"/>
                <w:szCs w:val="22"/>
              </w:rPr>
              <w:t>тёмно-серый</w:t>
            </w:r>
            <w:r w:rsidRPr="00C70305">
              <w:rPr>
                <w:sz w:val="22"/>
                <w:szCs w:val="22"/>
              </w:rPr>
              <w:t>.</w:t>
            </w:r>
          </w:p>
          <w:p w14:paraId="5237687C" w14:textId="77777777" w:rsidR="00022624" w:rsidRPr="00C70305" w:rsidRDefault="00022624" w:rsidP="00022624">
            <w:pPr>
              <w:ind w:firstLine="18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Ткань защитных накладок из 100% полиэфира, в том числе антистатическая нить. Ткань с масло- водоотталкивающей отделкой и водоупорным полиуретановым покрытием, плотность ткани 180 г/кв.м., </w:t>
            </w:r>
            <w:r w:rsidRPr="00C70305">
              <w:rPr>
                <w:b/>
                <w:sz w:val="22"/>
                <w:szCs w:val="22"/>
              </w:rPr>
              <w:t>цвет тёмно-серый</w:t>
            </w:r>
            <w:r w:rsidRPr="00C70305">
              <w:rPr>
                <w:sz w:val="22"/>
                <w:szCs w:val="22"/>
              </w:rPr>
              <w:t xml:space="preserve">, предусмотрено </w:t>
            </w:r>
            <w:r w:rsidRPr="00C70305">
              <w:rPr>
                <w:b/>
                <w:sz w:val="22"/>
                <w:szCs w:val="22"/>
              </w:rPr>
              <w:t>наличие деталей</w:t>
            </w:r>
            <w:r w:rsidRPr="00C70305">
              <w:rPr>
                <w:sz w:val="22"/>
                <w:szCs w:val="22"/>
              </w:rPr>
              <w:t xml:space="preserve"> </w:t>
            </w:r>
            <w:r w:rsidRPr="00C70305">
              <w:rPr>
                <w:b/>
                <w:sz w:val="22"/>
                <w:szCs w:val="22"/>
              </w:rPr>
              <w:t>чёрного цвета</w:t>
            </w:r>
            <w:r w:rsidRPr="00C70305">
              <w:rPr>
                <w:sz w:val="22"/>
                <w:szCs w:val="22"/>
              </w:rPr>
              <w:t>. Материал утеплителя «Филгуд» или соответствующий по своим свойствам эквивалент, состоящий из 100% полиэфира, плотностью 150 г/кв.м. Подкладка из 100% хлопка (бязь или эквивалент). Ветрозащитная ткань из 100% полиэфира. Для предотвращения миграции волокон утеплителя применяется нетканый материал спанбонд, состоящий из 100% полиэфира.</w:t>
            </w:r>
          </w:p>
          <w:p w14:paraId="2D5EB254" w14:textId="77777777" w:rsidR="00022624" w:rsidRPr="00C70305" w:rsidRDefault="00022624" w:rsidP="00022624">
            <w:pPr>
              <w:ind w:firstLine="187"/>
              <w:jc w:val="both"/>
              <w:rPr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Логотип: ООО «БелСеверСтрой»</w:t>
            </w:r>
            <w:r w:rsidRPr="00C70305">
              <w:rPr>
                <w:sz w:val="22"/>
                <w:szCs w:val="22"/>
              </w:rPr>
              <w:t xml:space="preserve">: фирменная эмблема ООО «БелСеверСтрой» наносится на куртку в верхней части справа внизу эмблемы прописывается название организации «БелСеверСтрой». На спине курки выше сигнальной ленты ориентировочно на 10-15 см. наносится название компании – «БЕЛСЕВЕРСТРОЙ». </w:t>
            </w:r>
          </w:p>
          <w:p w14:paraId="24EC0693" w14:textId="77777777" w:rsidR="00022624" w:rsidRPr="00C70305" w:rsidRDefault="00022624" w:rsidP="00022624">
            <w:pPr>
              <w:ind w:firstLine="187"/>
              <w:rPr>
                <w:bCs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Обязательно наличие трудноудаляемого ярлыка с нанесённой маркировкой. Маркировка должна соответствовать </w:t>
            </w:r>
            <w:r w:rsidRPr="00C70305">
              <w:rPr>
                <w:bCs/>
                <w:sz w:val="22"/>
                <w:szCs w:val="22"/>
              </w:rPr>
              <w:t>ТР ТС 019/2011.</w:t>
            </w:r>
          </w:p>
          <w:p w14:paraId="0DC508E0" w14:textId="77777777" w:rsidR="00022624" w:rsidRPr="00C70305" w:rsidRDefault="00022624" w:rsidP="00022624">
            <w:pPr>
              <w:ind w:firstLine="187"/>
              <w:rPr>
                <w:bCs/>
                <w:sz w:val="22"/>
                <w:szCs w:val="22"/>
              </w:rPr>
            </w:pPr>
            <w:r w:rsidRPr="00C70305">
              <w:rPr>
                <w:b/>
                <w:sz w:val="22"/>
                <w:szCs w:val="22"/>
              </w:rPr>
              <w:lastRenderedPageBreak/>
              <w:t>Содержание маркировки</w:t>
            </w:r>
            <w:r w:rsidRPr="00C70305">
              <w:rPr>
                <w:bCs/>
                <w:sz w:val="22"/>
                <w:szCs w:val="22"/>
              </w:rPr>
              <w:t xml:space="preserve">: </w:t>
            </w:r>
          </w:p>
          <w:p w14:paraId="5AF23A30" w14:textId="77777777" w:rsidR="00022624" w:rsidRPr="00C70305" w:rsidRDefault="00022624" w:rsidP="00022624">
            <w:pPr>
              <w:ind w:firstLine="187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- наименование изделия (при наличии - наименование модели, кода, артикула);</w:t>
            </w:r>
            <w:r w:rsidRPr="00C70305">
              <w:rPr>
                <w:bCs/>
                <w:sz w:val="22"/>
                <w:szCs w:val="22"/>
              </w:rPr>
              <w:br/>
              <w:t>- наименование изготовителя и (или) его товарный знак (при наличии);</w:t>
            </w:r>
            <w:r w:rsidRPr="00C70305">
              <w:rPr>
                <w:bCs/>
                <w:sz w:val="22"/>
                <w:szCs w:val="22"/>
              </w:rPr>
              <w:br/>
              <w:t>- защитные свойства;</w:t>
            </w:r>
            <w:r w:rsidRPr="00C70305">
              <w:rPr>
                <w:bCs/>
                <w:sz w:val="22"/>
                <w:szCs w:val="22"/>
              </w:rPr>
              <w:br/>
              <w:t>- размер;</w:t>
            </w:r>
            <w:r w:rsidRPr="00C70305">
              <w:rPr>
                <w:bCs/>
                <w:sz w:val="22"/>
                <w:szCs w:val="22"/>
              </w:rPr>
              <w:br/>
              <w:t>- обозначение технического регламента Таможенного союза, требованиям которого должно соответствовать изделие;</w:t>
            </w:r>
            <w:r w:rsidRPr="00C70305">
              <w:rPr>
                <w:bCs/>
                <w:sz w:val="22"/>
                <w:szCs w:val="22"/>
              </w:rPr>
              <w:br/>
              <w:t>- дата (месяц, год) изготовления или дата окончания срока годности, если она установлена;</w:t>
            </w:r>
            <w:r w:rsidRPr="00C70305">
              <w:rPr>
                <w:bCs/>
                <w:sz w:val="22"/>
                <w:szCs w:val="22"/>
              </w:rPr>
              <w:br/>
              <w:t>- сведения о классе защиты;</w:t>
            </w:r>
            <w:r w:rsidRPr="00C70305">
              <w:rPr>
                <w:bCs/>
                <w:sz w:val="22"/>
                <w:szCs w:val="22"/>
              </w:rPr>
              <w:br/>
              <w:t>- сведения о способах ухода и требованиях к утилизации средства индивидуальной защиты;</w:t>
            </w:r>
            <w:r w:rsidRPr="00C70305">
              <w:rPr>
                <w:bCs/>
                <w:sz w:val="22"/>
                <w:szCs w:val="22"/>
              </w:rPr>
              <w:br/>
              <w:t>- сведения о документе, в соответствии с которым изготовлено средство индивидуальной защиты.</w:t>
            </w:r>
          </w:p>
          <w:p w14:paraId="657F7379" w14:textId="19AF21DA" w:rsidR="00022624" w:rsidRPr="00C70305" w:rsidRDefault="00022624" w:rsidP="00022624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C70305">
              <w:rPr>
                <w:sz w:val="22"/>
                <w:szCs w:val="22"/>
              </w:rPr>
              <w:t xml:space="preserve">Обязательно предоставление Сертификата соответствия / Декларации о соответствии </w:t>
            </w:r>
            <w:r w:rsidRPr="00C70305">
              <w:rPr>
                <w:bCs/>
                <w:sz w:val="22"/>
                <w:szCs w:val="22"/>
              </w:rPr>
              <w:t>ТР ТС 019/2011.</w:t>
            </w:r>
          </w:p>
        </w:tc>
      </w:tr>
      <w:bookmarkEnd w:id="0"/>
      <w:tr w:rsidR="00022624" w:rsidRPr="00C70305" w14:paraId="74E0E66E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698DFAE" w14:textId="77777777" w:rsidR="00022624" w:rsidRPr="00C70305" w:rsidRDefault="00022624" w:rsidP="0002262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C9EB54" w14:textId="77777777" w:rsidR="00022624" w:rsidRPr="00C70305" w:rsidRDefault="00022624" w:rsidP="0002262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A55DC8A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FA910A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B36F2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EE1B" w14:textId="1B51C1E3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48-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55F4" w14:textId="2A87E594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4ACF" w14:textId="32F0AFCD" w:rsidR="00022624" w:rsidRPr="00C70305" w:rsidRDefault="00583278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07EA085" w14:textId="77777777" w:rsidR="00022624" w:rsidRPr="00C70305" w:rsidRDefault="00022624" w:rsidP="00022624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022624" w:rsidRPr="00C70305" w14:paraId="6C69D67D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6C9AB62" w14:textId="77777777" w:rsidR="00022624" w:rsidRPr="00C70305" w:rsidRDefault="00022624" w:rsidP="0002262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C0A06C" w14:textId="77777777" w:rsidR="00022624" w:rsidRPr="00C70305" w:rsidRDefault="00022624" w:rsidP="0002262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5D73690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54F84B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6481C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458B" w14:textId="6C8A31A5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0379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CA80" w14:textId="300D9AA4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64A5" w14:textId="7DE4017F" w:rsidR="00022624" w:rsidRPr="00C70305" w:rsidRDefault="00583278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7F7E71C" w14:textId="77777777" w:rsidR="00022624" w:rsidRPr="00C70305" w:rsidRDefault="00022624" w:rsidP="00022624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022624" w:rsidRPr="00C70305" w14:paraId="36EC6349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D199677" w14:textId="77777777" w:rsidR="00022624" w:rsidRPr="00C70305" w:rsidRDefault="00022624" w:rsidP="0002262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9ADFA7F" w14:textId="77777777" w:rsidR="00022624" w:rsidRPr="00C70305" w:rsidRDefault="00022624" w:rsidP="0002262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26F9482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A105CF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8B417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7A53" w14:textId="5D9AB900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0379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7CD3" w14:textId="1A8265BC" w:rsidR="00022624" w:rsidRPr="00C70305" w:rsidRDefault="00583278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66BE" w14:textId="456A0246" w:rsidR="00022624" w:rsidRPr="00C70305" w:rsidRDefault="00583278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5CD7ACB" w14:textId="77777777" w:rsidR="00022624" w:rsidRPr="00C70305" w:rsidRDefault="00022624" w:rsidP="00022624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022624" w:rsidRPr="00C70305" w14:paraId="05164F91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7DF9810" w14:textId="77777777" w:rsidR="00022624" w:rsidRPr="00C70305" w:rsidRDefault="00022624" w:rsidP="0002262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7D9819E" w14:textId="77777777" w:rsidR="00022624" w:rsidRPr="00C70305" w:rsidRDefault="00022624" w:rsidP="0002262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E4E6224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17CD75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1B4D4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131E" w14:textId="7F376966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56-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212B" w14:textId="0BD3614C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3C1A" w14:textId="2A81FDA1" w:rsidR="00022624" w:rsidRPr="00C70305" w:rsidRDefault="00583278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C585DE1" w14:textId="77777777" w:rsidR="00022624" w:rsidRPr="00C70305" w:rsidRDefault="00022624" w:rsidP="00022624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022624" w:rsidRPr="00C70305" w14:paraId="6740D5F1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0B638AF" w14:textId="77777777" w:rsidR="00022624" w:rsidRPr="00C70305" w:rsidRDefault="00022624" w:rsidP="0002262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9A96293" w14:textId="77777777" w:rsidR="00022624" w:rsidRPr="00C70305" w:rsidRDefault="00022624" w:rsidP="0002262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2376271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C85600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82CBE" w14:textId="7777777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60B2" w14:textId="3EEB095A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60-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672D" w14:textId="59D29397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135F" w14:textId="063FB1A5" w:rsidR="00022624" w:rsidRPr="00C70305" w:rsidRDefault="00022624" w:rsidP="0002262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2C1FE2E" w14:textId="77777777" w:rsidR="00022624" w:rsidRPr="00C70305" w:rsidRDefault="00022624" w:rsidP="00022624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583278" w:rsidRPr="00C70305" w14:paraId="027FFE7D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96B7AB4" w14:textId="77777777" w:rsidR="00583278" w:rsidRPr="00C70305" w:rsidRDefault="00583278" w:rsidP="0058327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B4F1ABE" w14:textId="77777777" w:rsidR="00583278" w:rsidRPr="00C70305" w:rsidRDefault="00583278" w:rsidP="0058327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4C1AC36" w14:textId="77777777" w:rsidR="00583278" w:rsidRPr="00C70305" w:rsidRDefault="00583278" w:rsidP="0058327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F86E81" w14:textId="77777777" w:rsidR="00583278" w:rsidRPr="00C70305" w:rsidRDefault="00583278" w:rsidP="0058327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4315D" w14:textId="77777777" w:rsidR="00583278" w:rsidRPr="00C70305" w:rsidRDefault="00583278" w:rsidP="0058327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A934" w14:textId="1820A9D7" w:rsidR="00583278" w:rsidRPr="00C70305" w:rsidRDefault="00583278" w:rsidP="0058327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60-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29B9" w14:textId="66989A6A" w:rsidR="00583278" w:rsidRPr="00C70305" w:rsidRDefault="00583278" w:rsidP="0058327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8589" w14:textId="4D2FF9BD" w:rsidR="00583278" w:rsidRPr="00C70305" w:rsidRDefault="00583278" w:rsidP="0058327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7DE9ED5" w14:textId="77777777" w:rsidR="00583278" w:rsidRPr="00C70305" w:rsidRDefault="00583278" w:rsidP="00583278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11D97090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77E9E149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274B750" w14:textId="77777777" w:rsidR="00D86AC1" w:rsidRPr="00C70305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2A95367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F15A01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6AC0F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3912B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4F0AA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1A5FE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F89BB0A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3ABD03A6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E55BAD6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9ED8EE3" w14:textId="77777777" w:rsidR="00D86AC1" w:rsidRPr="00C70305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98F9113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3BD7458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000000" w:fill="FFFFFF"/>
          </w:tcPr>
          <w:p w14:paraId="46254A21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1F99BF10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000000" w:fill="FFFFFF"/>
          </w:tcPr>
          <w:p w14:paraId="684391F1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000000" w:fill="FFFFFF"/>
          </w:tcPr>
          <w:p w14:paraId="0342AF2F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30474F61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445BEB74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6D9EB25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1EBF30" w14:textId="77777777" w:rsidR="00D86AC1" w:rsidRPr="00C70305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39958A0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CE9B0D7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C320339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45B25063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000000" w:fill="FFFFFF"/>
          </w:tcPr>
          <w:p w14:paraId="64C2C605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000000" w:fill="FFFFFF"/>
          </w:tcPr>
          <w:p w14:paraId="1F33A8C7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1BDE908B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0772AE" w:rsidRPr="00C70305" w14:paraId="4FFA9CA8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60404B08" w14:textId="349E7A27" w:rsidR="000772AE" w:rsidRPr="00C70305" w:rsidRDefault="00D8188A" w:rsidP="000772A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D42DD4B" w14:textId="77777777" w:rsidR="000772AE" w:rsidRPr="00583278" w:rsidRDefault="000772AE" w:rsidP="000772AE">
            <w:pPr>
              <w:contextualSpacing/>
              <w:jc w:val="center"/>
              <w:rPr>
                <w:b/>
                <w:bCs/>
              </w:rPr>
            </w:pPr>
            <w:r w:rsidRPr="00583278">
              <w:rPr>
                <w:b/>
                <w:bCs/>
              </w:rPr>
              <w:t>Костюм хлопчатобумажный для защиты от общих производственных загрязнений и механических воздействий с масловодоотталкивающей пропиткой на утепляющей прокладке</w:t>
            </w:r>
          </w:p>
          <w:p w14:paraId="1D8B65F9" w14:textId="31FDB148" w:rsidR="000772AE" w:rsidRPr="00583278" w:rsidRDefault="000772AE" w:rsidP="000772AE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07D3C2CC" w14:textId="360A642C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bCs/>
              </w:rPr>
              <w:t>шт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1E4CE92" w14:textId="47B1B93C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bCs/>
              </w:rPr>
              <w:t>В кратчайшие сроки</w:t>
            </w:r>
          </w:p>
        </w:tc>
        <w:tc>
          <w:tcPr>
            <w:tcW w:w="741" w:type="dxa"/>
            <w:shd w:val="clear" w:color="auto" w:fill="auto"/>
          </w:tcPr>
          <w:p w14:paraId="21D5954D" w14:textId="09841A84" w:rsidR="000772AE" w:rsidRPr="00583278" w:rsidRDefault="00583278" w:rsidP="000772A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71C8" w14:textId="6F353C9A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D214" w14:textId="6862C911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53F6" w14:textId="1C608FFE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2</w:t>
            </w:r>
          </w:p>
        </w:tc>
        <w:tc>
          <w:tcPr>
            <w:tcW w:w="5413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14978560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Костюм состоит из куртки и брюк. Куртка прямого силуэта удлиненная, с центральной застёжкой на 5 обметанных петель и пуговицы, ветрозащитным клапаном на контактной ленте. </w:t>
            </w:r>
          </w:p>
          <w:p w14:paraId="13E47344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Конструкция куртки также включает: отложной меховой воротник, съёмный капюшон со шнурком по лицевому вырезу, 2 объёмных накладных кармана с клапанами по низу куртки, и 2 нагрудных кармана с клапанами на контактной ленте с прямыми углами. На центральной части спины нанесена надпись: «БЕЛСЕВЕРСТРОЙ».</w:t>
            </w:r>
          </w:p>
          <w:p w14:paraId="3E26C4CE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Размер логотипа: 400 х 35мм</w:t>
            </w:r>
          </w:p>
          <w:p w14:paraId="7058E927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Место нанесения логотипа – центральная часть спины.</w:t>
            </w:r>
          </w:p>
          <w:p w14:paraId="1DF5609A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Способ нанесения логотипа: термопечать.</w:t>
            </w:r>
          </w:p>
          <w:p w14:paraId="6987A8EB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Цвет логотипа: белый или его оттенки.</w:t>
            </w:r>
          </w:p>
          <w:p w14:paraId="14682953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Конструкция брюк включает широкий пояс с застёжкой на пуговицы, утепленная спинка с лямками с вставкой из эластичной резинки, лямки пристегиваются спереди на поясе на петли пуговицы, </w:t>
            </w:r>
            <w:r w:rsidRPr="00C70305">
              <w:rPr>
                <w:color w:val="000000" w:themeColor="text1"/>
                <w:sz w:val="22"/>
                <w:szCs w:val="22"/>
              </w:rPr>
              <w:lastRenderedPageBreak/>
              <w:t>а также два накладных кармана с наклонным входом.</w:t>
            </w:r>
          </w:p>
          <w:p w14:paraId="7B06027B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Материалы верха: 100 %* хлопок с масловодоотталкивающей (МВО) пропиткой, плотностью не менее 260 г/м²*.</w:t>
            </w:r>
          </w:p>
          <w:p w14:paraId="309A24C4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Цвет: куртка – тёмно-синий, брюки – тёмно-синий или его оттенки, кокетка – серый или его оттенки.</w:t>
            </w:r>
          </w:p>
          <w:p w14:paraId="24814540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Отделочная ткань: 100 % х/б с масловодоотталкивающей (МВО) пропиткой, плотностью 260 г/м².</w:t>
            </w:r>
          </w:p>
          <w:p w14:paraId="0E4A7E1F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Цвет: серый или его оттенки</w:t>
            </w:r>
          </w:p>
          <w:p w14:paraId="5AD524E1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Светоотражающая полоса (СОП) шириной 5см и проходит по кокеткам полочек и спинки, по нижней части брюк. </w:t>
            </w:r>
          </w:p>
          <w:p w14:paraId="3DF4BFBA" w14:textId="77777777" w:rsidR="000772AE" w:rsidRPr="00C70305" w:rsidRDefault="000772AE" w:rsidP="000772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Утеплитель: синтепон (полиэстер 100%), плотность 150 г/м</w:t>
            </w:r>
            <w:r w:rsidRPr="00C70305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C70305">
              <w:rPr>
                <w:color w:val="000000" w:themeColor="text1"/>
                <w:sz w:val="22"/>
                <w:szCs w:val="22"/>
              </w:rPr>
              <w:t>, полочки и спинка куртки 3 слоя, рукава и брюки 2 слоя. Подкладочная ткань: полиэстер (ПЭ) 100%, плотность 90 г/м</w:t>
            </w:r>
            <w:r w:rsidRPr="00C70305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C70305">
              <w:rPr>
                <w:color w:val="000000" w:themeColor="text1"/>
                <w:sz w:val="22"/>
                <w:szCs w:val="22"/>
              </w:rPr>
              <w:t>, цвет чёрный или его оттенки.</w:t>
            </w:r>
          </w:p>
          <w:p w14:paraId="716C234D" w14:textId="77777777" w:rsidR="000772AE" w:rsidRPr="00C70305" w:rsidRDefault="000772AE" w:rsidP="000772AE">
            <w:pPr>
              <w:pStyle w:val="2"/>
              <w:shd w:val="clear" w:color="auto" w:fill="FFFFFF"/>
              <w:spacing w:before="0"/>
              <w:ind w:firstLine="3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030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Товар соответствует требованиям ТР ТС 019/2011 «О безопасности средств индивидуальной защиты», ГОСТ Р 12.4.236-2011 «Система стандартов безопасности труда (ССБТ). Одежда специальная для защиты от пониженных температур. Технические требования».</w:t>
            </w:r>
          </w:p>
          <w:p w14:paraId="5C932DEB" w14:textId="77777777" w:rsidR="000772AE" w:rsidRPr="00C70305" w:rsidRDefault="000772AE" w:rsidP="000772AE">
            <w:pPr>
              <w:snapToGrid w:val="0"/>
              <w:ind w:firstLine="332"/>
              <w:rPr>
                <w:sz w:val="22"/>
                <w:szCs w:val="22"/>
                <w:u w:val="single"/>
              </w:rPr>
            </w:pPr>
            <w:r w:rsidRPr="00C70305">
              <w:rPr>
                <w:sz w:val="22"/>
                <w:szCs w:val="22"/>
                <w:u w:val="single"/>
              </w:rPr>
              <w:t>Основание:</w:t>
            </w:r>
          </w:p>
          <w:p w14:paraId="15556E69" w14:textId="77777777" w:rsidR="000772AE" w:rsidRPr="00C70305" w:rsidRDefault="000772AE" w:rsidP="000772AE">
            <w:pPr>
              <w:snapToGrid w:val="0"/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ТР ТС 019/2011 «О безопасности средств индивидуальной защиты»;</w:t>
            </w:r>
          </w:p>
          <w:p w14:paraId="58ABC03C" w14:textId="0979640D" w:rsidR="000772AE" w:rsidRPr="00C70305" w:rsidRDefault="000772AE" w:rsidP="000772AE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C70305"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zh-CN" w:bidi="hi-IN"/>
              </w:rPr>
              <w:t>ГОСТ</w:t>
            </w:r>
            <w:r w:rsidRPr="00C70305">
              <w:rPr>
                <w:rFonts w:eastAsia="Calibri"/>
                <w:color w:val="000000" w:themeColor="text1"/>
                <w:spacing w:val="-1"/>
                <w:sz w:val="22"/>
                <w:szCs w:val="22"/>
                <w:lang w:eastAsia="zh-CN" w:bidi="hi-IN"/>
              </w:rPr>
              <w:t xml:space="preserve"> 12.4.280-2014 «</w:t>
            </w:r>
            <w:r w:rsidRPr="00C70305"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zh-CN" w:bidi="hi-IN"/>
              </w:rPr>
              <w:t>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</w:t>
            </w:r>
            <w:r w:rsidRPr="00C70305">
              <w:rPr>
                <w:rFonts w:eastAsia="Calibri"/>
                <w:color w:val="000000" w:themeColor="text1"/>
                <w:spacing w:val="-1"/>
                <w:sz w:val="22"/>
                <w:szCs w:val="22"/>
                <w:lang w:eastAsia="zh-CN" w:bidi="hi-IN"/>
              </w:rPr>
              <w:t>».</w:t>
            </w:r>
          </w:p>
        </w:tc>
      </w:tr>
      <w:tr w:rsidR="000772AE" w:rsidRPr="00C70305" w14:paraId="4971FFB6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4CFA807" w14:textId="77777777" w:rsidR="000772AE" w:rsidRPr="00C70305" w:rsidRDefault="000772AE" w:rsidP="000772A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6DFA5F" w14:textId="77777777" w:rsidR="000772AE" w:rsidRPr="00583278" w:rsidRDefault="000772AE" w:rsidP="000772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F2AE295" w14:textId="77777777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B434053" w14:textId="77777777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0E0793F6" w14:textId="77777777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F5BE" w14:textId="18981242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6EC4" w14:textId="1D0137C9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0887" w14:textId="52C5CA46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1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D510D25" w14:textId="77777777" w:rsidR="000772AE" w:rsidRPr="00C70305" w:rsidRDefault="000772AE" w:rsidP="000772AE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0772AE" w:rsidRPr="00C70305" w14:paraId="576316BE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58FB9DD" w14:textId="77777777" w:rsidR="000772AE" w:rsidRPr="00C70305" w:rsidRDefault="000772AE" w:rsidP="000772A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5DA18AC" w14:textId="77777777" w:rsidR="000772AE" w:rsidRPr="00583278" w:rsidRDefault="000772AE" w:rsidP="000772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AF1399A" w14:textId="77777777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33BAED9" w14:textId="77777777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63AF95DE" w14:textId="77777777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5A16" w14:textId="08EDB860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56-5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E22B" w14:textId="22C6DF4B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8634" w14:textId="4270FE5D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1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D0B5907" w14:textId="77777777" w:rsidR="000772AE" w:rsidRPr="00C70305" w:rsidRDefault="000772AE" w:rsidP="000772AE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0772AE" w:rsidRPr="00C70305" w14:paraId="2C039A46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7D891BE" w14:textId="77777777" w:rsidR="000772AE" w:rsidRPr="00C70305" w:rsidRDefault="000772AE" w:rsidP="000772A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A5C17B1" w14:textId="77777777" w:rsidR="000772AE" w:rsidRPr="00583278" w:rsidRDefault="000772AE" w:rsidP="000772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A05A9D5" w14:textId="77777777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65123A0" w14:textId="77777777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61D08365" w14:textId="77777777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A478" w14:textId="03DAFF85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3CDA" w14:textId="03893A9B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45F1" w14:textId="429A0302" w:rsidR="000772AE" w:rsidRPr="00583278" w:rsidRDefault="000772AE" w:rsidP="000772AE">
            <w:pPr>
              <w:contextualSpacing/>
              <w:jc w:val="center"/>
              <w:rPr>
                <w:bCs/>
              </w:rPr>
            </w:pPr>
            <w:r w:rsidRPr="00583278">
              <w:rPr>
                <w:color w:val="000000"/>
              </w:rPr>
              <w:t>1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86A2B15" w14:textId="77777777" w:rsidR="000772AE" w:rsidRPr="00C70305" w:rsidRDefault="000772AE" w:rsidP="000772AE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1A4FEE09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7CB39E7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A79269D" w14:textId="77777777" w:rsidR="00D86AC1" w:rsidRPr="00583278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4CB2AC2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134002A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42F6FAC3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244" w:type="dxa"/>
            <w:shd w:val="clear" w:color="auto" w:fill="auto"/>
            <w:noWrap/>
          </w:tcPr>
          <w:p w14:paraId="17FEEAD4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298379BE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14:paraId="33E246BD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AC09CE7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6E407D3A" w14:textId="77777777" w:rsidTr="00583278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7E05AA1B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A5BB9EE" w14:textId="77777777" w:rsidR="00D86AC1" w:rsidRPr="00583278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BF8BD7E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08A8967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1DC60D5C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244" w:type="dxa"/>
            <w:shd w:val="clear" w:color="auto" w:fill="auto"/>
            <w:noWrap/>
          </w:tcPr>
          <w:p w14:paraId="51FB4D33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6" w:type="dxa"/>
            <w:shd w:val="clear" w:color="auto" w:fill="auto"/>
          </w:tcPr>
          <w:p w14:paraId="30CD8202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54" w:type="dxa"/>
            <w:shd w:val="clear" w:color="auto" w:fill="auto"/>
          </w:tcPr>
          <w:p w14:paraId="57015074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68786827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071E7AC2" w14:textId="77777777" w:rsidTr="00583278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3CEB935A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480A9D4" w14:textId="77777777" w:rsidR="00D86AC1" w:rsidRPr="00583278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7000474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6B7B932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314891F3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244" w:type="dxa"/>
            <w:shd w:val="clear" w:color="auto" w:fill="auto"/>
            <w:noWrap/>
          </w:tcPr>
          <w:p w14:paraId="4813E880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6" w:type="dxa"/>
            <w:shd w:val="clear" w:color="auto" w:fill="auto"/>
          </w:tcPr>
          <w:p w14:paraId="3ECB4C71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54" w:type="dxa"/>
            <w:shd w:val="clear" w:color="auto" w:fill="auto"/>
          </w:tcPr>
          <w:p w14:paraId="18407201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7B6259DD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5200015B" w14:textId="77777777" w:rsidTr="00583278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200246D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A8245D5" w14:textId="77777777" w:rsidR="00D86AC1" w:rsidRPr="00583278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2BDED39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B426C4F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6E421346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244" w:type="dxa"/>
            <w:shd w:val="clear" w:color="auto" w:fill="auto"/>
            <w:noWrap/>
          </w:tcPr>
          <w:p w14:paraId="77EA58F1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6" w:type="dxa"/>
            <w:shd w:val="clear" w:color="auto" w:fill="auto"/>
          </w:tcPr>
          <w:p w14:paraId="746300C5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54" w:type="dxa"/>
            <w:shd w:val="clear" w:color="auto" w:fill="auto"/>
          </w:tcPr>
          <w:p w14:paraId="15218313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41AE2CF8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5DA30A96" w14:textId="77777777" w:rsidTr="00583278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749CBAE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5178637" w14:textId="77777777" w:rsidR="00D86AC1" w:rsidRPr="00583278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284A1B4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53C594B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573A8975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244" w:type="dxa"/>
            <w:shd w:val="clear" w:color="auto" w:fill="auto"/>
            <w:noWrap/>
          </w:tcPr>
          <w:p w14:paraId="7BB826F7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6" w:type="dxa"/>
            <w:shd w:val="clear" w:color="auto" w:fill="auto"/>
          </w:tcPr>
          <w:p w14:paraId="62BBCD49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54" w:type="dxa"/>
            <w:shd w:val="clear" w:color="auto" w:fill="auto"/>
          </w:tcPr>
          <w:p w14:paraId="59BF5797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1C900F2E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6FA0074D" w14:textId="77777777" w:rsidTr="00583278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9976910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0A651C5" w14:textId="77777777" w:rsidR="00D86AC1" w:rsidRPr="00583278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79BCCED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F11A28D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5295B7D7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244" w:type="dxa"/>
            <w:shd w:val="clear" w:color="auto" w:fill="auto"/>
            <w:noWrap/>
          </w:tcPr>
          <w:p w14:paraId="54BA8AEC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6" w:type="dxa"/>
            <w:shd w:val="clear" w:color="auto" w:fill="auto"/>
          </w:tcPr>
          <w:p w14:paraId="13705515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54" w:type="dxa"/>
            <w:shd w:val="clear" w:color="auto" w:fill="auto"/>
          </w:tcPr>
          <w:p w14:paraId="577CB5D5" w14:textId="77777777" w:rsidR="00D86AC1" w:rsidRPr="00583278" w:rsidRDefault="00D86AC1" w:rsidP="00C703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665896DA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A31C31" w:rsidRPr="00C70305" w14:paraId="0299B933" w14:textId="77777777" w:rsidTr="001F7504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348B6E45" w14:textId="0EE30578" w:rsidR="00A31C31" w:rsidRPr="00C70305" w:rsidRDefault="00D8188A" w:rsidP="00A31C3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EBB2F9E" w14:textId="77777777" w:rsidR="00A31C31" w:rsidRPr="00C70305" w:rsidRDefault="00A31C31" w:rsidP="00A31C31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83278">
              <w:rPr>
                <w:b/>
                <w:bCs/>
                <w:sz w:val="22"/>
                <w:szCs w:val="22"/>
              </w:rPr>
              <w:t xml:space="preserve">Костюм для защиты от пониженных температур из термостойких материалов с постоянными защитными свойствами на утепляющей </w:t>
            </w:r>
            <w:r w:rsidRPr="00583278">
              <w:rPr>
                <w:b/>
                <w:bCs/>
                <w:sz w:val="22"/>
                <w:szCs w:val="22"/>
              </w:rPr>
              <w:lastRenderedPageBreak/>
              <w:t>прокладке или брюки на утепляющей прокладке</w:t>
            </w:r>
          </w:p>
          <w:p w14:paraId="64121299" w14:textId="27093AF2" w:rsidR="00A31C31" w:rsidRPr="00C70305" w:rsidRDefault="00A31C31" w:rsidP="00A31C3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(электромонтажники)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24606701" w14:textId="48C48EE6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15C48AA" w14:textId="37AADC74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shd w:val="clear" w:color="000000" w:fill="FFFFFF"/>
          </w:tcPr>
          <w:p w14:paraId="6C5C572E" w14:textId="0F8C3E67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6D1C" w14:textId="61884087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8625" w14:textId="64EB3165" w:rsidR="00A31C31" w:rsidRPr="0030081B" w:rsidRDefault="00A31C31" w:rsidP="00A31C31">
            <w:pPr>
              <w:contextualSpacing/>
              <w:jc w:val="center"/>
              <w:rPr>
                <w:bCs/>
              </w:rPr>
            </w:pPr>
            <w:r w:rsidRPr="0030081B">
              <w:rPr>
                <w:color w:val="000000"/>
              </w:rPr>
              <w:t>170-176</w:t>
            </w:r>
          </w:p>
        </w:tc>
        <w:tc>
          <w:tcPr>
            <w:tcW w:w="854" w:type="dxa"/>
            <w:shd w:val="clear" w:color="000000" w:fill="FFFFFF"/>
          </w:tcPr>
          <w:p w14:paraId="7CC5EB0A" w14:textId="2DD2EAF3" w:rsidR="00A31C31" w:rsidRPr="0030081B" w:rsidRDefault="00A31C31" w:rsidP="00A31C31">
            <w:pPr>
              <w:contextualSpacing/>
              <w:jc w:val="center"/>
              <w:rPr>
                <w:bCs/>
              </w:rPr>
            </w:pPr>
            <w:r w:rsidRPr="0030081B">
              <w:rPr>
                <w:bCs/>
              </w:rPr>
              <w:t>1</w:t>
            </w:r>
          </w:p>
        </w:tc>
        <w:tc>
          <w:tcPr>
            <w:tcW w:w="5413" w:type="dxa"/>
            <w:vMerge w:val="restart"/>
            <w:shd w:val="clear" w:color="000000" w:fill="FFFFFF"/>
          </w:tcPr>
          <w:p w14:paraId="651EE413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Костюм термостойкий применяется в качестве спецодежды для защиты электротехнического персонала всех отраслей промышленности от пониженных температур, тепловых факторов электрической дуги при возникновении внештатной ситуации и от общепроизводственных загрязнений.</w:t>
            </w:r>
          </w:p>
          <w:p w14:paraId="6D209AD2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Костюм состоит из куртки, жилета, брюк.</w:t>
            </w:r>
          </w:p>
          <w:p w14:paraId="16E0560A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Костюм предназначен для эксплуатации во 3-4 климатических поясах.</w:t>
            </w:r>
          </w:p>
          <w:p w14:paraId="375178E7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lastRenderedPageBreak/>
              <w:t>Уровень защиты костюма от теплового воздействия электрической дуги не менее 42 кал/см</w:t>
            </w:r>
            <w:r w:rsidRPr="00C70305">
              <w:rPr>
                <w:sz w:val="22"/>
                <w:szCs w:val="22"/>
                <w:vertAlign w:val="superscript"/>
              </w:rPr>
              <w:t>2</w:t>
            </w:r>
            <w:r w:rsidRPr="00C70305">
              <w:rPr>
                <w:sz w:val="22"/>
                <w:szCs w:val="22"/>
              </w:rPr>
              <w:t>.</w:t>
            </w:r>
          </w:p>
          <w:p w14:paraId="4B980365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Куртка зимняя прямого силуэта, с центральной бортовой застёжкой на тесьму – «молния», с планкой, закрывающей тесьму - «молния» и застёгивающейся на контактные ленты.</w:t>
            </w:r>
          </w:p>
          <w:p w14:paraId="21C70C7D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На левой полочке застёгивающийся накладной объёмный карман с клапаном. </w:t>
            </w:r>
          </w:p>
          <w:p w14:paraId="6C36E63B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Нижние накладные карманы объёмные по переднему краю, с клапанами.</w:t>
            </w:r>
          </w:p>
          <w:p w14:paraId="112B68F0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Рукава втачные, трёхшовные. Манжеты рукавов с регулировкой ширины.</w:t>
            </w:r>
          </w:p>
          <w:p w14:paraId="49656A45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Воротник-стойка. Нижний воротник с накладками из флиса.</w:t>
            </w:r>
          </w:p>
          <w:p w14:paraId="52AAC3EA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Ширина куртки по низу регулируется с помощью эластичного шнура и фиксаторов.</w:t>
            </w:r>
          </w:p>
          <w:p w14:paraId="7C2AC298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По швам притачивания кокеток полочек и спинки, по рукавам настрочена огнестойкая световозвращающая лента.</w:t>
            </w:r>
          </w:p>
          <w:p w14:paraId="0F783237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Съёмная подстёжка пристёгивается к куртке. Рукава подстёжки с трикотажными манжетами. На левой полочке внутренний накладной карман.</w:t>
            </w:r>
          </w:p>
          <w:p w14:paraId="112B182A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Съёмный капюшон с притачной стеганой подкладкой застегивается на контактную ленту. По лицевому вырезу и центральной части ширина капюшона регулируется с помощью шнура и фиксаторов.</w:t>
            </w:r>
          </w:p>
          <w:p w14:paraId="3D4AAEDE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На спинке логотип «БЕЛСЕВЕРСТРОЙ». </w:t>
            </w:r>
          </w:p>
          <w:p w14:paraId="7523498C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Жилет из стёганого полотна, с центральной застёжкой.</w:t>
            </w:r>
          </w:p>
          <w:p w14:paraId="65C963F6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Брюки зимние с застёжкой на тесьму – «молния» по передним половинкам, с регулирующимися бретелями из стропы. </w:t>
            </w:r>
          </w:p>
          <w:p w14:paraId="7A0CC7FA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Передние половинки состоят из верхней части, объёмного наколенника и нижней части. </w:t>
            </w:r>
          </w:p>
          <w:p w14:paraId="5760CC70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В нижней части боковых швов – тесьма - «молния».</w:t>
            </w:r>
          </w:p>
          <w:p w14:paraId="378FC007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По нижней части брюк настрочена огнестойкая световозвращающая лента.</w:t>
            </w:r>
          </w:p>
          <w:p w14:paraId="20C69021" w14:textId="77777777" w:rsidR="00A31C31" w:rsidRPr="00C70305" w:rsidRDefault="00A31C31" w:rsidP="00A31C31">
            <w:pPr>
              <w:ind w:firstLine="33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lastRenderedPageBreak/>
              <w:t>Съёмная подстёжка пристёгивается к брюкам. Низ подстёжки брюк с трикотажными манжетами.</w:t>
            </w:r>
          </w:p>
          <w:p w14:paraId="7C9415AE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Ткань: «Номекс® Комфорт» плотностью 220 г/м</w:t>
            </w:r>
            <w:r w:rsidRPr="00C70305">
              <w:rPr>
                <w:sz w:val="22"/>
                <w:szCs w:val="22"/>
                <w:vertAlign w:val="superscript"/>
              </w:rPr>
              <w:t>2</w:t>
            </w:r>
            <w:r w:rsidRPr="00C70305">
              <w:rPr>
                <w:sz w:val="22"/>
                <w:szCs w:val="22"/>
              </w:rPr>
              <w:t>.</w:t>
            </w:r>
          </w:p>
          <w:p w14:paraId="5810B04B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347FF4C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70305">
              <w:rPr>
                <w:b/>
                <w:bCs/>
                <w:color w:val="000000" w:themeColor="text1"/>
                <w:sz w:val="22"/>
                <w:szCs w:val="22"/>
              </w:rPr>
              <w:t>Брюки на утеплённой подкладке</w:t>
            </w:r>
          </w:p>
          <w:p w14:paraId="4C19B61D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Описание модели:</w:t>
            </w:r>
          </w:p>
          <w:p w14:paraId="116C5685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Брюки - на притачном утеплителе (1 слой ватина </w:t>
            </w:r>
          </w:p>
          <w:p w14:paraId="043FF9F2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полушерстяного и 1 слой синтепона, плотность 100г/м²), с </w:t>
            </w:r>
          </w:p>
          <w:p w14:paraId="25647349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центральной застежкой "гульф" на 3 обметанные петли и </w:t>
            </w:r>
          </w:p>
          <w:p w14:paraId="19A77E1B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пуговицы с ветрозащитным клапаном. Пояс притачной, </w:t>
            </w:r>
          </w:p>
          <w:p w14:paraId="499D8955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расширенный застегивается на две обметанные петли и </w:t>
            </w:r>
          </w:p>
          <w:p w14:paraId="3BAA4C35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пуговицы, с пятью шлевками.</w:t>
            </w:r>
          </w:p>
          <w:p w14:paraId="0F3A6E4A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Передние половинки с наколенниками, с накладными </w:t>
            </w:r>
          </w:p>
          <w:p w14:paraId="4FA5C8FA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карманами, расположенными на уровне бедер, с </w:t>
            </w:r>
          </w:p>
          <w:p w14:paraId="261BEC39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усилителями и с клапанами, застегивающимися на </w:t>
            </w:r>
          </w:p>
          <w:p w14:paraId="1842128A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контактную ленту (по 2 шт).</w:t>
            </w:r>
          </w:p>
          <w:p w14:paraId="39CDE4B7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Задние половинки с вытачками.</w:t>
            </w:r>
          </w:p>
          <w:p w14:paraId="2ACC1D3E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Низ брюк с наружной строчкой. На расстоянии 25 см от </w:t>
            </w:r>
          </w:p>
          <w:p w14:paraId="738AA86A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низа брюк вкруговую две световозвращающие полосы. </w:t>
            </w:r>
          </w:p>
          <w:p w14:paraId="296BE2FF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Расстояние между полосами 5 см.</w:t>
            </w:r>
          </w:p>
          <w:p w14:paraId="2AF0071C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Карманы, клапаны и наколенники настрачивают двойной </w:t>
            </w:r>
          </w:p>
          <w:p w14:paraId="554D9908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отделочной строчкой. Ветрозащитный клапан с навесной </w:t>
            </w:r>
          </w:p>
          <w:p w14:paraId="1CF4BC46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петлёй для пристёгивания к поясу, с отделочной строчкой </w:t>
            </w:r>
          </w:p>
          <w:p w14:paraId="73E78046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на 0,5-0,7 см от края.</w:t>
            </w:r>
          </w:p>
          <w:p w14:paraId="1330FC23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Пояс выстегивается зигзагообразной строчкой, по </w:t>
            </w:r>
          </w:p>
          <w:p w14:paraId="5945842F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верхнему краю прокладывается отделочная строчка на 0,5-</w:t>
            </w:r>
          </w:p>
          <w:p w14:paraId="5AECE520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0,7 см от края.</w:t>
            </w:r>
          </w:p>
          <w:p w14:paraId="4D1EE599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Ткань – смесовая типа «Грета», Т/С, «Регион-Проф» </w:t>
            </w:r>
          </w:p>
          <w:p w14:paraId="355B0AC8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lastRenderedPageBreak/>
              <w:t xml:space="preserve">(50%полиэстер, 50% хлопок, плотность – 210-215 г/м²) с </w:t>
            </w:r>
          </w:p>
          <w:p w14:paraId="00B9593A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водоотталкивающей пропиткой.</w:t>
            </w:r>
          </w:p>
          <w:p w14:paraId="61A0ACE2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Цвет – серый.</w:t>
            </w:r>
          </w:p>
          <w:p w14:paraId="6C153763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Подкладочная ткань – бязь, цвет черный.</w:t>
            </w:r>
          </w:p>
          <w:p w14:paraId="04FABBBE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Светоотражающая лента – арт.9904 GioLite шириной 50 </w:t>
            </w:r>
          </w:p>
          <w:p w14:paraId="2201155B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мм.</w:t>
            </w:r>
          </w:p>
          <w:p w14:paraId="1E9D19C7" w14:textId="7E2CEEB4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Цвет фурнитуры – чёрный </w:t>
            </w:r>
          </w:p>
          <w:p w14:paraId="344EA68E" w14:textId="79FB3E53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  <w:u w:val="single"/>
              </w:rPr>
            </w:pPr>
            <w:r w:rsidRPr="00C70305">
              <w:rPr>
                <w:color w:val="000000" w:themeColor="text1"/>
                <w:sz w:val="22"/>
                <w:szCs w:val="22"/>
                <w:u w:val="single"/>
              </w:rPr>
              <w:t>Основание:</w:t>
            </w:r>
          </w:p>
          <w:p w14:paraId="08DE8098" w14:textId="77777777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ТР ТС 019/2011;</w:t>
            </w:r>
          </w:p>
          <w:p w14:paraId="4FD6E847" w14:textId="5AF7F872" w:rsidR="00A31C31" w:rsidRPr="00C70305" w:rsidRDefault="00A31C31" w:rsidP="00A3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2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ГОСТ Р 12.4.236-2011, </w:t>
            </w:r>
          </w:p>
        </w:tc>
      </w:tr>
      <w:tr w:rsidR="00D86AC1" w:rsidRPr="00C70305" w14:paraId="51C1D27C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DCD5D20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A7A54EA" w14:textId="77777777" w:rsidR="00D86AC1" w:rsidRPr="00C70305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2186902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D811696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C4C86C8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7EDB9506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48F0F660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F2889A1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3134CDA4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6A6F1862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7DBD971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8317E0B" w14:textId="77777777" w:rsidR="00D86AC1" w:rsidRPr="00C70305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DBD5C77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4910D5B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7BBA4AE0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34D76617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46745DCA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793EFBA0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04822E3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3F96B9E9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815B765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4295691" w14:textId="77777777" w:rsidR="00D86AC1" w:rsidRPr="00C70305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0EAA6FC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514CEC4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A4CF80A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55D4725F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52347F14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42FBF091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5648BD65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6AC1" w:rsidRPr="00C70305" w14:paraId="12527D0C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3A8112C7" w14:textId="77777777" w:rsidR="00D86AC1" w:rsidRPr="00C70305" w:rsidRDefault="00D86AC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4BA202F" w14:textId="77777777" w:rsidR="00D86AC1" w:rsidRPr="00C70305" w:rsidRDefault="00D86AC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3714DEA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C6F59A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7C90EDA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74BAF57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000000" w:fill="FFFFFF"/>
          </w:tcPr>
          <w:p w14:paraId="0D9276E6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000000" w:fill="FFFFFF"/>
          </w:tcPr>
          <w:p w14:paraId="46E8044F" w14:textId="77777777" w:rsidR="00D86AC1" w:rsidRPr="00C70305" w:rsidRDefault="00D86AC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4DFA31BA" w14:textId="77777777" w:rsidR="00D86AC1" w:rsidRPr="00C70305" w:rsidRDefault="00D86AC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03795" w:rsidRPr="00C70305" w14:paraId="2FDF46FF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26026902" w14:textId="0A8933EB" w:rsidR="00D03795" w:rsidRPr="00C70305" w:rsidRDefault="00D8188A" w:rsidP="00D03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BF0A4FA" w14:textId="72F41443" w:rsidR="00D03795" w:rsidRPr="00583278" w:rsidRDefault="00D03795" w:rsidP="00D0379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83278">
              <w:rPr>
                <w:b/>
                <w:bCs/>
                <w:sz w:val="22"/>
                <w:szCs w:val="22"/>
              </w:rPr>
              <w:t>Костюм для защиты от нефти и нефтепродуктов из смешанных тканей на утепляющей прокладке с антистатической нитью или из огнестойких тканей на основе смеси мета- и параамидных волокон на утепляющей прокладке (зимний)</w:t>
            </w:r>
          </w:p>
          <w:p w14:paraId="458330BE" w14:textId="4C99833B" w:rsidR="00D03795" w:rsidRPr="00583278" w:rsidRDefault="00D03795" w:rsidP="00D0379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54F1B9A5" w14:textId="0B0125AC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86BD9DD" w14:textId="460EE62A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</w:tcPr>
          <w:p w14:paraId="3C91D4D8" w14:textId="2515CA87" w:rsidR="00D03795" w:rsidRPr="00583278" w:rsidRDefault="00583278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28FA" w14:textId="1CB5075C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rPr>
                <w:color w:val="000000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D5BE" w14:textId="67E8183B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821C" w14:textId="653279E3" w:rsidR="00D03795" w:rsidRPr="00583278" w:rsidRDefault="00D41E5B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13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47E93427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Костюм мужской зимний для защиты от нефти из антистатической ткани должен быть изготовлен в соответствии с:</w:t>
            </w:r>
          </w:p>
          <w:p w14:paraId="58829DE0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ТР ТС 019/2011 «О безопасности средств индивидуальной защиты».</w:t>
            </w:r>
          </w:p>
          <w:p w14:paraId="25EF6ED2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- ГОСТ 12.4.310-2016; </w:t>
            </w:r>
          </w:p>
          <w:p w14:paraId="6D7B3CF6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ГОСТ 12.4.124-83; - ГОСТ Р ЕН 1149-5-2008. Одежда специальная для защиты работающих от воздействия нефти, нефтепродуктов. Технические требования».</w:t>
            </w:r>
          </w:p>
          <w:p w14:paraId="2BDE9EEE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Функциональные характеристики: </w:t>
            </w:r>
          </w:p>
          <w:p w14:paraId="1683EA27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- защита от сырой нефти, нефтяных масел, продуктов лёгкой и тяжёлой фракции 1-2 класса защиты; </w:t>
            </w:r>
          </w:p>
          <w:p w14:paraId="5DBA9DE7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защита от пониженных температур воздуха и ветра – 4 класса защиты для эксплуатации в IV и особом климатических поясах.;</w:t>
            </w:r>
          </w:p>
          <w:p w14:paraId="5B48888C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- защита от электростатических зарядов. </w:t>
            </w:r>
          </w:p>
          <w:p w14:paraId="08AB56B4" w14:textId="39A4CF3D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Костюм мужской состоит из куртки и полукомбинезона.</w:t>
            </w:r>
          </w:p>
          <w:p w14:paraId="3029E3D3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Защитные свойства (обозначение согласно ГОСТ 12.4.103-83) – Нсмл, Эс, Тнв.</w:t>
            </w:r>
          </w:p>
          <w:p w14:paraId="5215E47A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Технические характеристики:  </w:t>
            </w:r>
          </w:p>
          <w:p w14:paraId="2CEAF975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Куртка удлинённая, прямого силуэта. Центральная застёжка на тесьму-«молнию», с планкой под молнию с флисом вверху, с ветрозащитным клапаном, застёгивающимся на потайные петли и пуговицы. </w:t>
            </w:r>
          </w:p>
          <w:p w14:paraId="4D70CEE0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Куртка с комбинированной утепляющей </w:t>
            </w: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подкладкой: притачная 1 слой утеплителя и съёмная 2 слоя утеплителя. Притачная подкладка (ткань верха + спанбонд + 1 слой утеплителя + спанбонд + подкладка). </w:t>
            </w:r>
          </w:p>
          <w:p w14:paraId="7BBD4B40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Полочки с нижними накладными боковыми карманами с объёмом со стороны борта и с клапанами. На правой полочке нагрудный карман для телефона с клапаном, с фиксацией на контактную ленту. Полочки с подбортами и петлями для пристёгивания съёмного утеплителя. </w:t>
            </w:r>
          </w:p>
          <w:p w14:paraId="27FCDB53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Спинка с кокеткой со смещённым плечевым швом в сторону полочки. Эластичная тесьма по линии талии для стяжки спинки.</w:t>
            </w:r>
          </w:p>
          <w:p w14:paraId="2A76C968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Рукава втачные двухшовные, с частично стянутыми эластичной тесьмой в нижней части манжетами. </w:t>
            </w:r>
          </w:p>
          <w:p w14:paraId="2A1974D9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Воротник втачной, типа «стойка», с фиксирующейся на контактную ленту патой. Внутренняя стойка из флиса. По шву втачивания воротника в горловину планка с 3-мя петлями для крепления капюшона.</w:t>
            </w:r>
          </w:p>
          <w:p w14:paraId="2DA4690C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Капюшон съёмный, двухшовный, утеплённый, с козырьком и с подбородочной частью, фиксируемой на ленту-липучку. По лицевому вырезу кулиса, стягивающаяся шляпной резинкой и фиксаторами с кольцами-ограничителями. В затылочной части затяжник, фиксируемый на контактную ленту. Пристёгивающийся капюшон к куртке на 3 петли и пуговицы. </w:t>
            </w:r>
          </w:p>
          <w:p w14:paraId="175EBE63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Притачная утепляющая подкладка с нагрудными накладными карманами верхний срез которых обработан обтачкой. Внизу нижнего шва рукава, по окату и нижней части проймы, внизу боковых швов завязки из киперной тесьмы для крепления съёмного утеплителя. </w:t>
            </w:r>
          </w:p>
          <w:p w14:paraId="28BAAB51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По низу куртки кулиса, стягивающаяся шляпной резинкой и фиксаторами, проходящими через две пары люверсов и петельки в области боковых швов.</w:t>
            </w:r>
          </w:p>
          <w:p w14:paraId="1C4B039E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Накладки полочек, нижние и верхние накладки рукавов, манжеты, карманы с клапанами, карман для телефона с клапаном, капюшон, ветрозащитный клапан, пата воротника, накладка кокетка спинки с </w:t>
            </w: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ереходом на полочки, нижний клапан кармана для телефона должны быть выполнены из защитной ткани.</w:t>
            </w:r>
          </w:p>
          <w:p w14:paraId="04D678ED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Под проймой полочек и спинки, по верхней части рукавов в одну линию проходит световозвращающая лента шириной 5 см. </w:t>
            </w:r>
          </w:p>
          <w:p w14:paraId="32E9DC3D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Съёмный утеплитель куртки: на полочках: бязь + спанбонд + 2 слоя утеплителя + спанбонд + бязь, на спинке: ветрозащитная ткань + 3 слоя утеплителя + спанбонд + бязь. Съёмный утеплитель куртки окантован по срезам горловины, борта, низа. На полочках расположены нагрудные накладные карманы, застёгивающиеся на ленту-липучку. Рукава съёмного утеплителя имеют трикотажные напульсники. Утеплитель крепится к изделию на петли и пуговицы по бортам и горловине, на тесьму-завязку - по окату рукава, в нижней части проймы, внизу боковых швов, внизу рукавов.</w:t>
            </w:r>
          </w:p>
          <w:p w14:paraId="50B2D638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Полукомбинезон с пристегивающейся утеплённой подкладкой ниже талии (2 слоя утеплителя) и с притачной утеплённой подкладкой (1 слой утеплителя) – выше линии талии. Центральная застёжка полукомбинезона выполнена на «тесьму-молнию», с ветрозащитным клапаном, фиксирующимся на контактную ленту в 3-х точках; на бретелях, регулирующихся по длине втачной эластичной тесьмой и фиксирующихся пластмассовыми пряжками-трезубцами. </w:t>
            </w:r>
          </w:p>
          <w:p w14:paraId="77D0F5D0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Передние половинки полукомбинезона отрезные по линии талии. На левой нагрудной части накладной карман с клапаном и с расстроченным отделением для карандаша. Клапан фиксируется на ленту-липучку. Передние половинки брюк полукомбинезона с карманами с отрезным бочком и с двумя вытачками в области колена со стороны боковых и шаговых швов для создания объема. Задние половинки полукомбинезона по линии талии на эластичной тесьме.</w:t>
            </w:r>
          </w:p>
          <w:p w14:paraId="267313BE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Накладки передних половинок брюк полукомбинезона от среднего шва до низа, накладки в области среднего шва и низа на задних половинках </w:t>
            </w: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брюк полукомбинезона из защитной ткани.</w:t>
            </w:r>
          </w:p>
          <w:p w14:paraId="27C91826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Внизу брюк полукомбинезона под наколенником охватывающая световозвращающая полоса шириной 5 см.</w:t>
            </w:r>
          </w:p>
          <w:p w14:paraId="68B01F27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Притачная утеплённая подкладка нагрудной части с притачными планками с петлями внизу для крепления съёмного утеплителя из фланели, спанбонда, 1 слоя утеплителя, ветрозащитной ткани.</w:t>
            </w:r>
          </w:p>
          <w:p w14:paraId="47A80198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Съёмный утеплитель полукомбинезона: передние половинки: бязь + спанбонд + 2 слоя утеплителя + спанбонд + бязь, задние половинки: ветрозащитная ткань + 2 слоя утеплителя + спанбонд + бязь. Съёмный утеплитель полукомбинезона с окантовкой по верхнему срезу, срезам центральной застёжки и внизу по шаговым швам, с креплением к изделию при помощи петель и пуговиц. Внизу шаговых швов разрезы, внизу боковых швов втачана тесьма-завязка.</w:t>
            </w:r>
          </w:p>
          <w:p w14:paraId="135209AD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Костюм из смесовой ткани с повышенным содержанием хлопка с масло- и водоотталкивающей отделкой, плотностью 250 г/кв.м. Ткань с содержанием 70% хлопка, 30% полиэфира, в том числе антистатическая нить. </w:t>
            </w:r>
          </w:p>
          <w:p w14:paraId="4D49E313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Цвет основной ткани тёмно-серый.</w:t>
            </w:r>
          </w:p>
          <w:p w14:paraId="269936B5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Ткань защитных накладок из 100% полиэфира, в том числе антистатическая нить. Ткань с масло- водоотталкивающей отделкой и водоупорным полиуретановым покрытием, плотность ткани 180 г/кв.м., цвет тёмно-серый, предусмотрено наличие деталей чёрного цвета. Материал утеплителя «Филгуд» или соответствующий по своим свойствам эквивалент, состоящий из 100% полиэфира, плотностью 150 г/кв.м. Подкладка из 100% хлопка (бязь или эквивалент). Ветрозащитная ткань из 100% полиэфира. Для предотвращения миграции волокон утеплителя применяется нетканый материал спанбонд, состоящий из 100% полиэфира.</w:t>
            </w:r>
          </w:p>
          <w:p w14:paraId="5ED47952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Логотип: ООО «БелСеверСтрой»: фирменная эмблема ООО «БелСеверСтрой» наносится на куртку в верхней части справа внизу эмблемы прописывается название организации «БелСеверСтрой». На спине </w:t>
            </w: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курки выше сигнальной ленты ориентировочно на 10-15 см. наносится название компании – «БЕЛСЕВЕРСТРОЙ». </w:t>
            </w:r>
          </w:p>
          <w:p w14:paraId="183F2824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Обязательно наличие трудноудаляемого ярлыка с нанесённой маркировкой. Маркировка должна соответствовать ТР ТС 019/2011.</w:t>
            </w:r>
          </w:p>
          <w:p w14:paraId="49F3AF64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 xml:space="preserve">Содержание маркировки: </w:t>
            </w:r>
          </w:p>
          <w:p w14:paraId="249C5FA7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наименование изделия (при наличии - наименование модели, кода, артикула);</w:t>
            </w:r>
          </w:p>
          <w:p w14:paraId="1E0E58B8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наименование изготовителя и (или) его товарный знак (при наличии);</w:t>
            </w:r>
          </w:p>
          <w:p w14:paraId="276E5686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защитные свойства;</w:t>
            </w:r>
          </w:p>
          <w:p w14:paraId="4EFA17B0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размер;</w:t>
            </w:r>
          </w:p>
          <w:p w14:paraId="6B6B9FF0" w14:textId="7C50DF28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обозначение технического регламента Таможенного союза, требованиям которого должно соответствовать изделие;</w:t>
            </w:r>
          </w:p>
          <w:p w14:paraId="1AE3B4B3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дата (месяц, год) изготовления или дата окончания срока годности, если она установлена;</w:t>
            </w:r>
          </w:p>
          <w:p w14:paraId="2C97E9E8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сведения о классе защиты;</w:t>
            </w:r>
          </w:p>
          <w:p w14:paraId="5AF52992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сведения о способах ухода и требованиях к утилизации средства индивидуальной защиты;</w:t>
            </w:r>
          </w:p>
          <w:p w14:paraId="0A489A0A" w14:textId="77777777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- сведения о документе, в соответствии с которым изготовлено средство индивидуальной защиты.</w:t>
            </w:r>
          </w:p>
          <w:p w14:paraId="1B9B4CD5" w14:textId="1E4A1680" w:rsidR="00D03795" w:rsidRPr="00D03795" w:rsidRDefault="00D03795" w:rsidP="00D03795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03795">
              <w:rPr>
                <w:rFonts w:ascii="Times New Roman" w:hAnsi="Times New Roman"/>
                <w:iCs/>
                <w:sz w:val="22"/>
                <w:szCs w:val="22"/>
              </w:rPr>
              <w:t>Обязательно предоставление Сертификата соответствия / Декларации о соответствии ТР ТС 019/2011.</w:t>
            </w:r>
          </w:p>
        </w:tc>
      </w:tr>
      <w:tr w:rsidR="00583278" w:rsidRPr="00C70305" w14:paraId="05974592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0887192" w14:textId="55BA0474" w:rsidR="00D03795" w:rsidRPr="00C70305" w:rsidRDefault="00D03795" w:rsidP="00D03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D79B538" w14:textId="77777777" w:rsidR="00D03795" w:rsidRPr="00583278" w:rsidRDefault="00D03795" w:rsidP="00D037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12A149D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6659AC2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</w:tcPr>
          <w:p w14:paraId="62EEE881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8983" w14:textId="357FCFAF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rPr>
                <w:color w:val="000000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289A" w14:textId="034F4751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rPr>
                <w:rFonts w:ascii="Calibri" w:hAnsi="Calibri" w:cs="Calibri"/>
                <w:color w:val="000000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76C3" w14:textId="136FA0A1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0DCE704" w14:textId="77777777" w:rsidR="00D03795" w:rsidRPr="00C70305" w:rsidRDefault="00D03795" w:rsidP="00D0379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583278" w:rsidRPr="00C70305" w14:paraId="1F27ACEE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8BAE0D4" w14:textId="5C49B06E" w:rsidR="00D03795" w:rsidRPr="00C70305" w:rsidRDefault="00D03795" w:rsidP="00D03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44FFDBB" w14:textId="77777777" w:rsidR="00D03795" w:rsidRPr="00583278" w:rsidRDefault="00D03795" w:rsidP="00D037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BC5CB2C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E102176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auto"/>
          </w:tcPr>
          <w:p w14:paraId="4BE09AD6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DE09" w14:textId="3507D961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rPr>
                <w:color w:val="000000"/>
              </w:rPr>
              <w:t>56-5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AE06" w14:textId="092B4139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0335" w14:textId="5B71D929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832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206EFBB" w14:textId="77777777" w:rsidR="00D03795" w:rsidRPr="00C70305" w:rsidRDefault="00D03795" w:rsidP="00D0379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03795" w:rsidRPr="00C70305" w14:paraId="18CC6F4F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47786FE" w14:textId="12024115" w:rsidR="00D03795" w:rsidRPr="00C70305" w:rsidRDefault="00D03795" w:rsidP="00D03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882A4A0" w14:textId="77777777" w:rsidR="00D03795" w:rsidRPr="00583278" w:rsidRDefault="00D03795" w:rsidP="00D037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6F26C9D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D3D7862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7A402E06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A800" w14:textId="2F0DFAF1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961" w14:textId="60FB9848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B8C9D" w14:textId="3FBA1670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70DE3CB9" w14:textId="77777777" w:rsidR="00D03795" w:rsidRPr="00C70305" w:rsidRDefault="00D03795" w:rsidP="00D0379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03795" w:rsidRPr="00C70305" w14:paraId="083619D2" w14:textId="77777777" w:rsidTr="00583278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D2CF528" w14:textId="77777777" w:rsidR="00D03795" w:rsidRPr="00C70305" w:rsidRDefault="00D03795" w:rsidP="00D03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0C5F9BD" w14:textId="77777777" w:rsidR="00D03795" w:rsidRPr="00583278" w:rsidRDefault="00D03795" w:rsidP="00D037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60AAB63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25DEC2E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383A53E3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07A1" w14:textId="2E9C2353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6F00" w14:textId="08FB5FF0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51FBB" w14:textId="4660C1E6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34EFC6A" w14:textId="77777777" w:rsidR="00D03795" w:rsidRPr="00C70305" w:rsidRDefault="00D03795" w:rsidP="00D0379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03795" w:rsidRPr="00C70305" w14:paraId="0F4BC08B" w14:textId="77777777" w:rsidTr="00583278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DED8DD5" w14:textId="77777777" w:rsidR="00D03795" w:rsidRPr="00C70305" w:rsidRDefault="00D03795" w:rsidP="00D03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66E62B" w14:textId="77777777" w:rsidR="00D03795" w:rsidRPr="00583278" w:rsidRDefault="00D03795" w:rsidP="00D037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F98C588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2DEB7F1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0543619C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54F9" w14:textId="16E1B3F1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89E2" w14:textId="2E0BD471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26A22" w14:textId="3703F64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212E7BB0" w14:textId="77777777" w:rsidR="00D03795" w:rsidRPr="00C70305" w:rsidRDefault="00D03795" w:rsidP="00D0379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03795" w:rsidRPr="00C70305" w14:paraId="2B1218F5" w14:textId="77777777" w:rsidTr="00583278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836D10E" w14:textId="7B87834A" w:rsidR="00D03795" w:rsidRPr="00C70305" w:rsidRDefault="00D03795" w:rsidP="00D03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9FECAF3" w14:textId="77777777" w:rsidR="00D03795" w:rsidRPr="00583278" w:rsidRDefault="00D03795" w:rsidP="00D037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EBC7CFC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0138591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37F80A75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EADE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219C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64B24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254D8C75" w14:textId="77777777" w:rsidR="00D03795" w:rsidRPr="00C70305" w:rsidRDefault="00D03795" w:rsidP="00D0379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03795" w:rsidRPr="00C70305" w14:paraId="02AE1763" w14:textId="77777777" w:rsidTr="00583278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043EBCF" w14:textId="18C4A4B9" w:rsidR="00D03795" w:rsidRPr="00C70305" w:rsidRDefault="00D03795" w:rsidP="00D03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8BA1727" w14:textId="77777777" w:rsidR="00D03795" w:rsidRPr="00583278" w:rsidRDefault="00D03795" w:rsidP="00D037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616FA6D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A91F779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3CCFA88F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</w:tcPr>
          <w:p w14:paraId="05825A5B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74D117D1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148BA710" w14:textId="77777777" w:rsidR="00D03795" w:rsidRPr="00583278" w:rsidRDefault="00D03795" w:rsidP="00D0379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4C94C749" w14:textId="77777777" w:rsidR="00D03795" w:rsidRPr="00C70305" w:rsidRDefault="00D03795" w:rsidP="00D0379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554C56" w:rsidRPr="00C70305" w14:paraId="5F1AFC9C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A9CE883" w14:textId="4AF003FB" w:rsidR="00554C56" w:rsidRPr="00C70305" w:rsidRDefault="00554C56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090A0F6" w14:textId="77777777" w:rsidR="00554C56" w:rsidRPr="00583278" w:rsidRDefault="00554C56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77BE020" w14:textId="77777777" w:rsidR="00554C56" w:rsidRPr="00583278" w:rsidRDefault="00554C5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651EE89" w14:textId="77777777" w:rsidR="00554C56" w:rsidRPr="00583278" w:rsidRDefault="00554C5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0038DF7B" w14:textId="77777777" w:rsidR="00554C56" w:rsidRPr="00583278" w:rsidRDefault="00554C5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E21FC4" w14:textId="77777777" w:rsidR="00554C56" w:rsidRPr="00583278" w:rsidRDefault="00554C5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DE970E2" w14:textId="77777777" w:rsidR="00554C56" w:rsidRPr="00583278" w:rsidRDefault="00554C5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1F9C4553" w14:textId="77777777" w:rsidR="00554C56" w:rsidRPr="00583278" w:rsidRDefault="00554C5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491C55F9" w14:textId="77777777" w:rsidR="00554C56" w:rsidRPr="00C70305" w:rsidRDefault="00554C56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71D6330E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3116F0B5" w14:textId="61131BE3" w:rsidR="00D41E5B" w:rsidRPr="00C70305" w:rsidRDefault="00D8188A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04D14DD" w14:textId="77777777" w:rsidR="00D41E5B" w:rsidRPr="00C70305" w:rsidRDefault="00D41E5B" w:rsidP="00D41E5B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0305">
              <w:rPr>
                <w:b/>
                <w:bCs/>
                <w:color w:val="000000"/>
                <w:sz w:val="22"/>
                <w:szCs w:val="22"/>
              </w:rPr>
              <w:t>Костюм сварщика из тканей с огнезащитной пропиткой на утепляющей прокладке или из огнестойких тканей на основе смеси мета- и параамидных термостойких волокон на утепляющей прокладке</w:t>
            </w:r>
          </w:p>
          <w:p w14:paraId="581D1E0E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7016D1CE" w14:textId="37206141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7BBA0E" w14:textId="703FDECA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8C6B" w14:textId="25400BEA" w:rsidR="00D41E5B" w:rsidRPr="00C70305" w:rsidRDefault="00583278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BCD7" w14:textId="7644C85B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-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4106" w14:textId="47C75394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-1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5082" w14:textId="44DE2CCE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13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3E988F72" w14:textId="416A6684" w:rsidR="00D41E5B" w:rsidRPr="00C70305" w:rsidRDefault="00D41E5B" w:rsidP="00D41E5B">
            <w:pPr>
              <w:ind w:firstLine="205"/>
              <w:jc w:val="both"/>
              <w:outlineLvl w:val="3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Костюм утеплённый для защиты от искр и брызг расплавленного металла (</w:t>
            </w:r>
            <w:r w:rsidR="006B4B87">
              <w:rPr>
                <w:sz w:val="22"/>
                <w:szCs w:val="22"/>
              </w:rPr>
              <w:t>3</w:t>
            </w:r>
            <w:r w:rsidRPr="00C70305">
              <w:rPr>
                <w:sz w:val="22"/>
                <w:szCs w:val="22"/>
              </w:rPr>
              <w:t xml:space="preserve"> класс защиты) должен состоять из куртки и брюк со съёмной утепляющей подкладкой. </w:t>
            </w:r>
          </w:p>
          <w:p w14:paraId="7DC3E758" w14:textId="77777777" w:rsidR="00D41E5B" w:rsidRPr="00C70305" w:rsidRDefault="00D41E5B" w:rsidP="00D41E5B">
            <w:pPr>
              <w:ind w:firstLine="205"/>
              <w:jc w:val="both"/>
              <w:rPr>
                <w:rFonts w:eastAsia="Arial Unicode MS"/>
                <w:bCs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bCs/>
                <w:sz w:val="22"/>
                <w:szCs w:val="22"/>
                <w:lang w:val="ru"/>
              </w:rPr>
              <w:t>Ткань и комплектующие костюма должна соответствовать следующим требованиям:</w:t>
            </w:r>
          </w:p>
          <w:p w14:paraId="5F8F207D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Тип ткани, состав: на основе хлопковых волокон с огнестойкой пропиткой, массовой долей не менее 85%.</w:t>
            </w:r>
          </w:p>
          <w:p w14:paraId="10DE4FA1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- поверхностная плотность (гр./кв.м., не менее) – 440;</w:t>
            </w:r>
          </w:p>
          <w:p w14:paraId="3BA17C66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- разрывная нагрузка (Н, не менее) - 400;</w:t>
            </w:r>
          </w:p>
          <w:p w14:paraId="3D2E35A3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- стойкость к истиранию (циклов, не менее) – 3000;</w:t>
            </w:r>
          </w:p>
          <w:p w14:paraId="30CC8D3A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 xml:space="preserve">- воздухопроницаемость - не менее 10 дм3/м2сек; </w:t>
            </w:r>
          </w:p>
          <w:p w14:paraId="3252A9D6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lastRenderedPageBreak/>
              <w:t>- гигроскопичность – не менее 5%;</w:t>
            </w:r>
          </w:p>
          <w:p w14:paraId="284A4053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- усадка после 5 стирок при температуре 60 градусов по Цельсию, основа/уток (%, не более) – 3,0/3,0;</w:t>
            </w:r>
          </w:p>
          <w:p w14:paraId="439271DD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- содержание свободного формальдегида (мкг/г, не более) - 300;</w:t>
            </w:r>
          </w:p>
          <w:p w14:paraId="64271096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- устойчивость окраски к стирке (балл, не менее) – 4;</w:t>
            </w:r>
          </w:p>
          <w:p w14:paraId="49B43A82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- устойчивость окраски к свету (балл, не менее) – 5;</w:t>
            </w:r>
          </w:p>
          <w:p w14:paraId="22357C46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- стойкость к прожиганию (2 слоя), не менее - 50 сек;</w:t>
            </w:r>
          </w:p>
          <w:p w14:paraId="78ED443F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- остаточное горение/тление после 10 стирок, не более – 2/2 сек;</w:t>
            </w:r>
          </w:p>
          <w:p w14:paraId="41601548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- индекс передачи теплового излучения (RHTI 24), с, не менее - 16;</w:t>
            </w:r>
          </w:p>
          <w:p w14:paraId="1E1D3051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- стойкость к действию брызг расплавленного металла, капель, не менее - 25;</w:t>
            </w:r>
          </w:p>
          <w:p w14:paraId="60D36000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Разрывная нагрузка ниточных швов (Н, не менее) – 225</w:t>
            </w:r>
          </w:p>
          <w:p w14:paraId="2816D244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Плотность, г/м².: не менее 550;</w:t>
            </w:r>
          </w:p>
          <w:p w14:paraId="0E8D549F" w14:textId="77777777" w:rsidR="00D41E5B" w:rsidRPr="00C70305" w:rsidRDefault="00D41E5B" w:rsidP="00D41E5B">
            <w:pPr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Плотность накладок</w:t>
            </w:r>
            <w:r w:rsidRPr="00C70305">
              <w:rPr>
                <w:rFonts w:eastAsia="Arial Unicode MS"/>
                <w:sz w:val="22"/>
                <w:szCs w:val="22"/>
                <w:lang w:val="ru"/>
              </w:rPr>
              <w:t>, г/м².</w:t>
            </w:r>
            <w:r w:rsidRPr="00C70305">
              <w:rPr>
                <w:color w:val="000000" w:themeColor="text1"/>
                <w:sz w:val="22"/>
                <w:szCs w:val="22"/>
              </w:rPr>
              <w:t>: 500;</w:t>
            </w:r>
            <w:r w:rsidRPr="00C70305">
              <w:rPr>
                <w:color w:val="000000" w:themeColor="text1"/>
                <w:sz w:val="22"/>
                <w:szCs w:val="22"/>
              </w:rPr>
              <w:br/>
            </w:r>
            <w:r w:rsidRPr="00C70305">
              <w:rPr>
                <w:color w:val="000000" w:themeColor="text1"/>
                <w:sz w:val="22"/>
                <w:szCs w:val="22"/>
                <w:shd w:val="clear" w:color="auto" w:fill="FDFDFD"/>
              </w:rPr>
              <w:t xml:space="preserve">     Пропитка: усовершенствованная огнезащитная пропитка + МВО</w:t>
            </w:r>
            <w:r w:rsidRPr="00C7030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0305">
              <w:rPr>
                <w:color w:val="000000" w:themeColor="text1"/>
                <w:sz w:val="22"/>
                <w:szCs w:val="22"/>
                <w:shd w:val="clear" w:color="auto" w:fill="FDFDFD"/>
              </w:rPr>
              <w:t>(масло-нефте-водоотталкивающая)</w:t>
            </w:r>
          </w:p>
          <w:p w14:paraId="5EF40A09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Термостойкий утепляющий материал, плотность: не менее 200 г/м²*.</w:t>
            </w:r>
          </w:p>
          <w:p w14:paraId="5331F6E6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sz w:val="22"/>
                <w:szCs w:val="22"/>
              </w:rPr>
              <w:t xml:space="preserve">Отделка ткани: </w:t>
            </w:r>
            <w:r w:rsidRPr="00C70305">
              <w:rPr>
                <w:rFonts w:eastAsia="Arial Unicode MS"/>
                <w:sz w:val="22"/>
                <w:szCs w:val="22"/>
                <w:lang w:val="ru"/>
              </w:rPr>
              <w:t>Огнестойкая пропитка</w:t>
            </w:r>
          </w:p>
          <w:p w14:paraId="3ED9CA85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Класс защиты: 3;</w:t>
            </w:r>
          </w:p>
          <w:p w14:paraId="443B188C" w14:textId="77777777" w:rsidR="00D41E5B" w:rsidRPr="00C70305" w:rsidRDefault="00D41E5B" w:rsidP="00D41E5B">
            <w:pPr>
              <w:ind w:firstLine="205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Подкладка утепляющая: Ватин из полушерстяного волокна;</w:t>
            </w:r>
          </w:p>
          <w:p w14:paraId="2A299099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Цветовая гамма тканей по Pantone: хаки; тёмно-синий или его оттенки.</w:t>
            </w:r>
          </w:p>
          <w:p w14:paraId="179CF9FA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Размерный ряд, размер: от 44 до 66, рост от 152 до 200.</w:t>
            </w:r>
          </w:p>
          <w:p w14:paraId="7C2EAEBA" w14:textId="77777777" w:rsidR="00D41E5B" w:rsidRPr="00C70305" w:rsidRDefault="00D41E5B" w:rsidP="00D41E5B">
            <w:pPr>
              <w:ind w:firstLine="205"/>
              <w:jc w:val="both"/>
              <w:outlineLvl w:val="3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Основные швы куртки и брюк прошиты огнестойкими нитками. Усилительные накладки из спилка: на полочках, передних частях рукавов куртки, передних и частично задних половинках брюк. Классификация защитных свойств костюма: защита от теплового излучения, защита от искр, брызг расплавленного металла, окалин, защита от пониженных температур воздуха.</w:t>
            </w:r>
          </w:p>
          <w:p w14:paraId="25F21DA4" w14:textId="77777777" w:rsidR="00D41E5B" w:rsidRPr="00C70305" w:rsidRDefault="00D41E5B" w:rsidP="00D41E5B">
            <w:pPr>
              <w:ind w:firstLine="205"/>
              <w:jc w:val="both"/>
              <w:rPr>
                <w:color w:val="000000"/>
                <w:sz w:val="22"/>
                <w:szCs w:val="22"/>
              </w:rPr>
            </w:pPr>
            <w:r w:rsidRPr="00C70305">
              <w:rPr>
                <w:color w:val="000000"/>
                <w:sz w:val="22"/>
                <w:szCs w:val="22"/>
              </w:rPr>
              <w:lastRenderedPageBreak/>
              <w:t>Куртка</w:t>
            </w:r>
            <w:r w:rsidRPr="00C7030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70305">
              <w:rPr>
                <w:sz w:val="22"/>
                <w:szCs w:val="22"/>
              </w:rPr>
              <w:t xml:space="preserve">костюма </w:t>
            </w:r>
            <w:r w:rsidRPr="00C70305">
              <w:rPr>
                <w:bCs/>
                <w:color w:val="000000"/>
                <w:sz w:val="22"/>
                <w:szCs w:val="22"/>
              </w:rPr>
              <w:t>должна быть</w:t>
            </w:r>
            <w:r w:rsidRPr="00C7030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70305">
              <w:rPr>
                <w:color w:val="000000"/>
                <w:sz w:val="22"/>
                <w:szCs w:val="22"/>
              </w:rPr>
              <w:t>прямого силуэта</w:t>
            </w:r>
            <w:r w:rsidRPr="00C7030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70305">
              <w:rPr>
                <w:color w:val="000000"/>
                <w:sz w:val="22"/>
                <w:szCs w:val="22"/>
              </w:rPr>
              <w:t>с центральной бортовой потайной застёжкой до верха на 5 обметанных петель и 5 пуговиц, с отложным воротником и двухшовными рукавами, верхним накладным карманом с клапаном на левой полочке, с нижними накладными карманами, с пристёгивающимся капюшоном. Рукава должны быть втачные, с притачными манжетами застёгивающиеся на пуговицу.</w:t>
            </w:r>
          </w:p>
          <w:p w14:paraId="5467F105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Спинка со средним швом и кокеткой, переходящей на полочки. Полочки с отрезными боковыми частями, в швах притачивания которых, обработаны карманы. Воротник отложной с острыми концами.</w:t>
            </w:r>
          </w:p>
          <w:p w14:paraId="329641DB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На полочках, боковых частях полочек и спинки, кокетки спинки и полочки и верхних частях рукавов – защитные накладки. Низ рукавов и куртки обработан швом вподгибку с обметанным срезом. </w:t>
            </w:r>
          </w:p>
          <w:p w14:paraId="49693DC2" w14:textId="77777777" w:rsidR="00D41E5B" w:rsidRPr="00C70305" w:rsidRDefault="00D41E5B" w:rsidP="00D41E5B">
            <w:pPr>
              <w:ind w:firstLine="205"/>
              <w:jc w:val="both"/>
              <w:rPr>
                <w:bCs/>
                <w:iCs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Для куртки костюма </w:t>
            </w:r>
            <w:r w:rsidRPr="00C70305">
              <w:rPr>
                <w:bCs/>
                <w:iCs/>
                <w:sz w:val="22"/>
                <w:szCs w:val="22"/>
              </w:rPr>
              <w:t xml:space="preserve">на левой полочке куртки должны быть обработанные обметанные петли, а на правой полочке, в соответствии с петлями, </w:t>
            </w:r>
            <w:r w:rsidRPr="00C70305">
              <w:rPr>
                <w:bCs/>
                <w:iCs/>
                <w:color w:val="000000"/>
                <w:sz w:val="22"/>
                <w:szCs w:val="22"/>
              </w:rPr>
              <w:t xml:space="preserve">должны быть </w:t>
            </w:r>
            <w:r w:rsidRPr="00C70305">
              <w:rPr>
                <w:bCs/>
                <w:iCs/>
                <w:sz w:val="22"/>
                <w:szCs w:val="22"/>
              </w:rPr>
              <w:t xml:space="preserve">расположены пуговицы. Куртка застёгивается слева направо. </w:t>
            </w:r>
          </w:p>
          <w:p w14:paraId="65731517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Внутренние края подбортов обработаны швом вподгибку с закрытым срезом. На подгибке обметаны петли, для пристегивания съёмной утепляющей подкладки.</w:t>
            </w:r>
          </w:p>
          <w:p w14:paraId="0AFCF67D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Капюшон состоит из трёх частей, пристегивается к нижнему воротнику на 3 обмётанные петли и 3 пуговицы. Ширина лицевого выреза регулируется при помощи шнура. На полочке, кокетке спинки и рукавах предусмотрены светоотражающие полосы.</w:t>
            </w:r>
          </w:p>
          <w:p w14:paraId="2588D8CD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Отделочные и закрепляющие строчки:</w:t>
            </w:r>
          </w:p>
          <w:p w14:paraId="0DF1FD94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- 0.7 см* по среднему шву спинки, по швам притачивания кокетки к спинке и полочке, по шву притачивания боковой части полочки (со стороны боковой части), по концам и отлету воротника, по краю борта, по входу в карман, по локтевому шву, по швам стачивания частей капюшона (со стороны средней части);</w:t>
            </w:r>
          </w:p>
          <w:p w14:paraId="1799C6B9" w14:textId="77777777" w:rsidR="00D41E5B" w:rsidRPr="00C70305" w:rsidRDefault="00D41E5B" w:rsidP="00D41E5B">
            <w:pPr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- 2.0 см* по низу куртки и рукавов;</w:t>
            </w:r>
          </w:p>
          <w:p w14:paraId="01696447" w14:textId="77777777" w:rsidR="00D41E5B" w:rsidRPr="00C70305" w:rsidRDefault="00D41E5B" w:rsidP="00D41E5B">
            <w:pPr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lastRenderedPageBreak/>
              <w:t>- 2.5 см* по лицевому вырезу капюшона;</w:t>
            </w:r>
          </w:p>
          <w:p w14:paraId="4338ACB1" w14:textId="77777777" w:rsidR="00D41E5B" w:rsidRPr="00C70305" w:rsidRDefault="00D41E5B" w:rsidP="00D41E5B">
            <w:pPr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- 6.0 см* по полочкам от края борта; </w:t>
            </w:r>
          </w:p>
          <w:p w14:paraId="7045E548" w14:textId="77777777" w:rsidR="00D41E5B" w:rsidRPr="00C70305" w:rsidRDefault="00D41E5B" w:rsidP="00D41E5B">
            <w:pPr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- на 0.2* и 2.5 см* по низу капюшона.</w:t>
            </w:r>
          </w:p>
          <w:p w14:paraId="4479DE70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b/>
                <w:color w:val="000000" w:themeColor="text1"/>
                <w:sz w:val="22"/>
                <w:szCs w:val="22"/>
              </w:rPr>
              <w:t xml:space="preserve">Съёмная утепляющая подкладка куртки </w:t>
            </w:r>
            <w:r w:rsidRPr="00C70305">
              <w:rPr>
                <w:color w:val="000000" w:themeColor="text1"/>
                <w:sz w:val="22"/>
                <w:szCs w:val="22"/>
              </w:rPr>
              <w:t>состоит</w:t>
            </w:r>
            <w:r w:rsidRPr="00C7030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70305">
              <w:rPr>
                <w:color w:val="000000" w:themeColor="text1"/>
                <w:sz w:val="22"/>
                <w:szCs w:val="22"/>
              </w:rPr>
              <w:t>из двух слоев огнестойкого утеплителя,</w:t>
            </w:r>
            <w:r w:rsidRPr="00C7030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70305">
              <w:rPr>
                <w:color w:val="000000" w:themeColor="text1"/>
                <w:sz w:val="22"/>
                <w:szCs w:val="22"/>
              </w:rPr>
              <w:t xml:space="preserve">с втачными рукавами, ветрозащитным клапаном, настроченным на внутреннюю сторону левой полочки. </w:t>
            </w:r>
          </w:p>
          <w:p w14:paraId="12573C17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Спинка со средним швом.</w:t>
            </w:r>
          </w:p>
          <w:p w14:paraId="37A90A2F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Рукава с притачными трикотажными манжетами.</w:t>
            </w:r>
          </w:p>
          <w:p w14:paraId="6AF88004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 На левой полочке внутренний накладной карман.</w:t>
            </w:r>
          </w:p>
          <w:p w14:paraId="5A541C94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b/>
                <w:bCs/>
                <w:iCs/>
                <w:sz w:val="22"/>
                <w:szCs w:val="22"/>
              </w:rPr>
              <w:t>Брюки</w:t>
            </w:r>
            <w:r w:rsidRPr="00C70305">
              <w:rPr>
                <w:iCs/>
                <w:sz w:val="22"/>
                <w:szCs w:val="22"/>
              </w:rPr>
              <w:t xml:space="preserve"> должны быть прямого силуэта, с накладными боковыми карманами с наклонным входом. Брюки должны быть с застёжкой гульфика на петли пуговицы, </w:t>
            </w:r>
            <w:r w:rsidRPr="00C70305">
              <w:rPr>
                <w:color w:val="000000" w:themeColor="text1"/>
                <w:sz w:val="22"/>
                <w:szCs w:val="22"/>
              </w:rPr>
              <w:t>с откидывающейся передней частью, с застёжкой на петли и пуговицы по боковым швам (по одной с каждой стороны). Задние половинки с притачным поясом, застёгивающимся спереди на петлю и пуговицу, с карманами в боковых застёжках брюк. Задние половинки брюк с талиевыми вытачками. По поясу пять шлёвок. Низ брюк обработан швом в подгибку с обмётанным срезом.</w:t>
            </w:r>
          </w:p>
          <w:p w14:paraId="67D92ECF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На передних половинках брюк защитные накладки, частично переходящие на задние половинки. На задних половинках внизу и в области шаговых швов защитные накладки.  В нижней части брюк предусмотрены светоотражающие полосы.</w:t>
            </w:r>
          </w:p>
          <w:p w14:paraId="11E59B43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Отделочные и закрепляющие строчки:</w:t>
            </w:r>
          </w:p>
          <w:p w14:paraId="30820792" w14:textId="77777777" w:rsidR="00D41E5B" w:rsidRPr="00C70305" w:rsidRDefault="00D41E5B" w:rsidP="00D41E5B">
            <w:pPr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- на 0,2* и 0,8 см* по швам настрачивания верхних, нижних, боковых и шаговых задних накладок брюк; </w:t>
            </w:r>
          </w:p>
          <w:p w14:paraId="076948A7" w14:textId="77777777" w:rsidR="00D41E5B" w:rsidRPr="00C70305" w:rsidRDefault="00D41E5B" w:rsidP="00D41E5B">
            <w:pPr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- 0,1-0,2 см* по среднему шву брюк;</w:t>
            </w:r>
          </w:p>
          <w:p w14:paraId="6D14F59F" w14:textId="77777777" w:rsidR="00D41E5B" w:rsidRPr="00C70305" w:rsidRDefault="00D41E5B" w:rsidP="00D41E5B">
            <w:pPr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- 0,1 - 0,2 см* по шву притачивания пояса задних половинок и верхнему краю пояса;</w:t>
            </w:r>
          </w:p>
          <w:p w14:paraId="581FD57D" w14:textId="77777777" w:rsidR="00D41E5B" w:rsidRPr="00C70305" w:rsidRDefault="00D41E5B" w:rsidP="00D41E5B">
            <w:pPr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- на 0,2* и 3,5 см* от первой - по верхнему краю передних половинок брюк; </w:t>
            </w:r>
          </w:p>
          <w:p w14:paraId="584DF8A5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- на 2,0 см* по низу брюк;</w:t>
            </w:r>
          </w:p>
          <w:p w14:paraId="4248C2C9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b/>
                <w:color w:val="000000" w:themeColor="text1"/>
                <w:sz w:val="22"/>
                <w:szCs w:val="22"/>
              </w:rPr>
              <w:t>Съёмная утепляющая подкладка брюк</w:t>
            </w:r>
            <w:r w:rsidRPr="00C70305">
              <w:rPr>
                <w:color w:val="000000" w:themeColor="text1"/>
                <w:sz w:val="22"/>
                <w:szCs w:val="22"/>
              </w:rPr>
              <w:t xml:space="preserve"> состоит</w:t>
            </w:r>
            <w:r w:rsidRPr="00C7030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70305">
              <w:rPr>
                <w:color w:val="000000" w:themeColor="text1"/>
                <w:sz w:val="22"/>
                <w:szCs w:val="22"/>
              </w:rPr>
              <w:t xml:space="preserve">из 2 слоёв огнестойкого утеплителя, с притачным простёганным расширенным фигурным поясом. Подкладка брюк с внутренней стороны выстегана. Съёмный утеплитель брюк со съёмными бретелями. По </w:t>
            </w:r>
            <w:r w:rsidRPr="00C70305">
              <w:rPr>
                <w:color w:val="000000" w:themeColor="text1"/>
                <w:sz w:val="22"/>
                <w:szCs w:val="22"/>
              </w:rPr>
              <w:lastRenderedPageBreak/>
              <w:t xml:space="preserve">шаговым срезам внизу - разрезы, линия низа фигурная. Низ брюк подстёжки обтачной, с закрепляющей строчкой на 0,6-0,7см* от края. Внизу, в боковом шве, согласно наметкам - тесьма для регулирования ширины брюк по обхвату ноги. Внизу шаговых швов пришиты завязки для крепления утеплителя к верху. Съёмная утепляющая подкладка брюк крепится к верху при помощи 5 навесных петель на внутренней стороне верха и 5 пуговиц на поясе подстёжки (1-над средним швом задних половинок, 2-3 – по боковым швам, 4-5 – на уровне шлёвок передних половинок брюк соединяют задний пояс и пояс утеплителя). </w:t>
            </w:r>
          </w:p>
          <w:p w14:paraId="7C65619F" w14:textId="77777777" w:rsidR="00D41E5B" w:rsidRPr="00C70305" w:rsidRDefault="00D41E5B" w:rsidP="00D41E5B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Пояс утепляющей подкладки застёгивается на 2 петли и 2 пуговицы. Застёжка гульфика на 2 петли и пуговицы. Бретель пристёгивается сзади к поясу над средним швом, спереди на уровне шлёвок верха. </w:t>
            </w:r>
          </w:p>
          <w:p w14:paraId="585F1156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u w:val="single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u w:val="single"/>
                <w:lang w:val="ru"/>
              </w:rPr>
              <w:t>Основание:</w:t>
            </w:r>
          </w:p>
          <w:p w14:paraId="522904C1" w14:textId="77777777" w:rsidR="00D41E5B" w:rsidRPr="00C70305" w:rsidRDefault="00D41E5B" w:rsidP="00D41E5B">
            <w:pPr>
              <w:ind w:firstLine="205"/>
              <w:rPr>
                <w:color w:val="000000" w:themeColor="text1"/>
                <w:kern w:val="1"/>
                <w:sz w:val="22"/>
                <w:szCs w:val="22"/>
              </w:rPr>
            </w:pPr>
            <w:r w:rsidRPr="00C70305">
              <w:rPr>
                <w:bCs/>
                <w:color w:val="000000" w:themeColor="text1"/>
                <w:kern w:val="1"/>
                <w:sz w:val="22"/>
                <w:szCs w:val="22"/>
              </w:rPr>
              <w:t>ТР ТС</w:t>
            </w:r>
            <w:r w:rsidRPr="00C70305">
              <w:rPr>
                <w:color w:val="000000" w:themeColor="text1"/>
                <w:kern w:val="1"/>
                <w:sz w:val="22"/>
                <w:szCs w:val="22"/>
              </w:rPr>
              <w:t xml:space="preserve"> 019/2011 «О безопасности средств индивидуальной защиты»;</w:t>
            </w:r>
          </w:p>
          <w:p w14:paraId="0AA84B44" w14:textId="77777777" w:rsidR="00D41E5B" w:rsidRPr="00C70305" w:rsidRDefault="00D41E5B" w:rsidP="00D41E5B">
            <w:pPr>
              <w:ind w:firstLine="205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ГОСТ 11209-2014 Межгосударственный стандарт. Ткани для специальной одежды. Общие технические требования. Методы испытаний»</w:t>
            </w:r>
          </w:p>
          <w:p w14:paraId="755C196F" w14:textId="77777777" w:rsidR="00D41E5B" w:rsidRPr="00C70305" w:rsidRDefault="00D41E5B" w:rsidP="00D41E5B">
            <w:pPr>
              <w:ind w:firstLine="205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ГОСТ 12.4.250-2013 Система стандартов безопасности труда (ССБТ). Одежда специальная для защиты от искр и брызг расплавленного металла. Технические требования</w:t>
            </w:r>
          </w:p>
          <w:p w14:paraId="175D5017" w14:textId="6948BE31" w:rsidR="00D41E5B" w:rsidRPr="00C70305" w:rsidRDefault="00D41E5B" w:rsidP="00D41E5B">
            <w:pPr>
              <w:ind w:firstLine="205"/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C70305">
              <w:rPr>
                <w:kern w:val="36"/>
                <w:sz w:val="22"/>
                <w:szCs w:val="22"/>
              </w:rPr>
              <w:t>ГОСТ Р 12.4.236-2011 Система стандартов безопасности труда (ССБТ). Одежда специальная для защиты от пониженных температур. Технические требования</w:t>
            </w:r>
          </w:p>
        </w:tc>
      </w:tr>
      <w:tr w:rsidR="00D41E5B" w:rsidRPr="00C70305" w14:paraId="1BA74525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601E85D" w14:textId="02EB8D5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23BDE14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DC351C7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24EEB8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0839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4474" w14:textId="1A69C516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8-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67F" w14:textId="66BAA632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569B" w14:textId="2186B7C3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82D4470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4070E52E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ECEE27A" w14:textId="2199E47A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D31007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91AAEBE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AE6C77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E8F9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66D4" w14:textId="48448762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D311" w14:textId="080AA8C0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1D59" w14:textId="1BF881AE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246C7EF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4E56DA94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BD2026D" w14:textId="27DED3B2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2B3D0B7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75AAA0A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3A05E5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E7E0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535E" w14:textId="27939EF8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1292" w14:textId="654650C1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2137" w14:textId="5594F2F3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D86FAF8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554CC615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9DEC30F" w14:textId="77777777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1EDFC95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1FF8359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5EAF0B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354D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B1EC" w14:textId="4E393143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-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9A9B" w14:textId="0323C125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E70D" w14:textId="0DB547D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788C725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09174C5F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5DC29C2" w14:textId="2A6C2710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A3AF67B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30EA1F3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67DC3D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FEC0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0FDA" w14:textId="7E91BAB3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-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DAA9" w14:textId="37B473B1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170-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75A2" w14:textId="20C72126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580CBCE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41E5B" w:rsidRPr="00C70305" w14:paraId="27C94DC3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A514557" w14:textId="12234AA9" w:rsidR="00D41E5B" w:rsidRPr="00C70305" w:rsidRDefault="00D41E5B" w:rsidP="00D41E5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ADDDE7E" w14:textId="77777777" w:rsidR="00D41E5B" w:rsidRPr="00C70305" w:rsidRDefault="00D41E5B" w:rsidP="00D41E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CAD50FA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08726B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466A" w14:textId="77777777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3EA7" w14:textId="124F6C19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60-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671C" w14:textId="0BF2C4E4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-1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59DD" w14:textId="7B780F14" w:rsidR="00D41E5B" w:rsidRPr="00C70305" w:rsidRDefault="00D41E5B" w:rsidP="00D41E5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B305212" w14:textId="77777777" w:rsidR="00D41E5B" w:rsidRPr="00C70305" w:rsidRDefault="00D41E5B" w:rsidP="00D41E5B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0D4135" w:rsidRPr="00C70305" w14:paraId="14BC8D51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05C7C48" w14:textId="6EF3F18F" w:rsidR="000D4135" w:rsidRPr="00C70305" w:rsidRDefault="000D4135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718A50E" w14:textId="77777777" w:rsidR="000D4135" w:rsidRPr="00C70305" w:rsidRDefault="000D4135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780EE31" w14:textId="77777777" w:rsidR="000D4135" w:rsidRPr="00C70305" w:rsidRDefault="000D413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83E9B0D" w14:textId="77777777" w:rsidR="000D4135" w:rsidRPr="00C70305" w:rsidRDefault="000D413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000000" w:fill="FFFFFF"/>
          </w:tcPr>
          <w:p w14:paraId="54CF25FA" w14:textId="77777777" w:rsidR="000D4135" w:rsidRPr="00C70305" w:rsidRDefault="000D413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29F0C302" w14:textId="77777777" w:rsidR="000D4135" w:rsidRPr="00C70305" w:rsidRDefault="000D413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000000" w:fill="FFFFFF"/>
          </w:tcPr>
          <w:p w14:paraId="1475FFBE" w14:textId="77777777" w:rsidR="000D4135" w:rsidRPr="00C70305" w:rsidRDefault="000D413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000000" w:fill="FFFFFF"/>
          </w:tcPr>
          <w:p w14:paraId="0DE0D19A" w14:textId="77777777" w:rsidR="000D4135" w:rsidRPr="00C70305" w:rsidRDefault="000D413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4D5AF8E" w14:textId="77777777" w:rsidR="000D4135" w:rsidRPr="00C70305" w:rsidRDefault="000D4135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A31C31" w:rsidRPr="00C70305" w14:paraId="285646C1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1855D6F1" w14:textId="67CBBD76" w:rsidR="00A31C31" w:rsidRPr="00C70305" w:rsidRDefault="00D8188A" w:rsidP="00A31C3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47A59CF" w14:textId="77777777" w:rsidR="00A31C31" w:rsidRPr="00C70305" w:rsidRDefault="00A31C31" w:rsidP="00A31C31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Жилет утеплённый</w:t>
            </w:r>
          </w:p>
          <w:p w14:paraId="3023965F" w14:textId="77777777" w:rsidR="00A31C31" w:rsidRPr="00C70305" w:rsidRDefault="00A31C31" w:rsidP="00A31C3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604C848A" w14:textId="2DA37582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2858DA7" w14:textId="72DFC6DA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shd w:val="clear" w:color="auto" w:fill="auto"/>
          </w:tcPr>
          <w:p w14:paraId="0898329D" w14:textId="04E58129" w:rsidR="00A31C31" w:rsidRPr="00C70305" w:rsidRDefault="00583278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56B9" w14:textId="5ACC12D9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-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DF0F" w14:textId="61FBE36D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-165</w:t>
            </w:r>
          </w:p>
        </w:tc>
        <w:tc>
          <w:tcPr>
            <w:tcW w:w="854" w:type="dxa"/>
            <w:shd w:val="clear" w:color="auto" w:fill="auto"/>
          </w:tcPr>
          <w:p w14:paraId="20A312D9" w14:textId="589B0648" w:rsidR="00A31C31" w:rsidRPr="00C70305" w:rsidRDefault="00583278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13" w:type="dxa"/>
            <w:vMerge w:val="restart"/>
            <w:shd w:val="clear" w:color="000000" w:fill="FFFFFF"/>
          </w:tcPr>
          <w:p w14:paraId="4DCC1F64" w14:textId="77777777" w:rsidR="00A31C31" w:rsidRPr="00C70305" w:rsidRDefault="00A31C31" w:rsidP="00A31C31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C70305">
              <w:rPr>
                <w:rFonts w:ascii="Times New Roman" w:hAnsi="Times New Roman"/>
                <w:iCs/>
                <w:sz w:val="22"/>
                <w:szCs w:val="22"/>
              </w:rPr>
              <w:t xml:space="preserve">Жилет на кнопках для мужчин и женщин, предназначенный для ношения в помещении и на улице. </w:t>
            </w:r>
          </w:p>
          <w:p w14:paraId="2ADD13C6" w14:textId="77777777" w:rsidR="00A31C31" w:rsidRPr="00C70305" w:rsidRDefault="00A31C31" w:rsidP="00A31C31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C70305">
              <w:rPr>
                <w:rFonts w:ascii="Times New Roman" w:hAnsi="Times New Roman"/>
                <w:iCs/>
                <w:sz w:val="22"/>
                <w:szCs w:val="22"/>
              </w:rPr>
              <w:t xml:space="preserve">Силуэт жилета прямой, два кармана в нижней части левой и правой полочек. Спинка цельнокройная. Стежка полочек и спинки жилета широкая в виде горизонтальных полос. Наличие воротника – стойки, имеющего свободное прилегание к подбородку человека. Обработка края проймы и низа жилета – </w:t>
            </w:r>
            <w:r w:rsidRPr="00C70305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подгибка с закрытым срезом и декоративной строчкой. Наличие петли-вешалки под горловиной. </w:t>
            </w:r>
          </w:p>
          <w:p w14:paraId="7E4C619A" w14:textId="20E42405" w:rsidR="00A31C31" w:rsidRPr="00C70305" w:rsidRDefault="00A31C31" w:rsidP="00A31C31">
            <w:pPr>
              <w:pStyle w:val="ConsPlusNormal"/>
              <w:ind w:firstLine="34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C70305">
              <w:rPr>
                <w:rFonts w:ascii="Times New Roman" w:hAnsi="Times New Roman"/>
                <w:iCs/>
                <w:sz w:val="22"/>
                <w:szCs w:val="22"/>
              </w:rPr>
              <w:t>Застёжка: кнопки металлические пробивающиеся. Нижняя кнопка установлена в нижней части изделия, верхняя кнопка установлена на воротнике-стойке. Наличие двух накладных карманов с подкладкой, карманы с обтачкой верхнего края.</w:t>
            </w:r>
          </w:p>
          <w:p w14:paraId="53494682" w14:textId="77777777" w:rsidR="00A31C31" w:rsidRPr="00C70305" w:rsidRDefault="00A31C31" w:rsidP="00A31C31">
            <w:pPr>
              <w:shd w:val="clear" w:color="auto" w:fill="FFFFFF"/>
              <w:ind w:firstLine="347"/>
              <w:rPr>
                <w:color w:val="101010"/>
                <w:sz w:val="22"/>
                <w:szCs w:val="22"/>
              </w:rPr>
            </w:pPr>
            <w:r w:rsidRPr="00C70305">
              <w:rPr>
                <w:color w:val="101010"/>
                <w:sz w:val="22"/>
                <w:szCs w:val="22"/>
              </w:rPr>
              <w:t>Состав ткани верха жилета: полиамид, нейлон с водоотталкивающим покрытием;</w:t>
            </w:r>
          </w:p>
          <w:p w14:paraId="3D22C2EB" w14:textId="77777777" w:rsidR="00A31C31" w:rsidRPr="00C70305" w:rsidRDefault="00A31C31" w:rsidP="00A31C31">
            <w:pPr>
              <w:shd w:val="clear" w:color="auto" w:fill="FFFFFF"/>
              <w:ind w:firstLine="347"/>
              <w:rPr>
                <w:color w:val="101010"/>
                <w:sz w:val="22"/>
                <w:szCs w:val="22"/>
              </w:rPr>
            </w:pPr>
            <w:r w:rsidRPr="00C70305">
              <w:rPr>
                <w:color w:val="101010"/>
                <w:sz w:val="22"/>
                <w:szCs w:val="22"/>
              </w:rPr>
              <w:t>Ткань подкладки: хлопок;</w:t>
            </w:r>
          </w:p>
          <w:p w14:paraId="799C751A" w14:textId="77777777" w:rsidR="00A31C31" w:rsidRPr="00C70305" w:rsidRDefault="00A31C31" w:rsidP="00A31C31">
            <w:pPr>
              <w:shd w:val="clear" w:color="auto" w:fill="FFFFFF"/>
              <w:ind w:firstLine="347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t>Припуск на свободное облегание, см: от 5 до 6;</w:t>
            </w:r>
          </w:p>
          <w:p w14:paraId="02456E72" w14:textId="77777777" w:rsidR="00A31C31" w:rsidRPr="00C70305" w:rsidRDefault="00A31C31" w:rsidP="00A31C31">
            <w:pPr>
              <w:shd w:val="clear" w:color="auto" w:fill="FFFFFF"/>
              <w:ind w:firstLine="347"/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</w:pPr>
            <w:r w:rsidRPr="00C70305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Высота воротника стойки, см: от 8 до 9;</w:t>
            </w:r>
          </w:p>
          <w:p w14:paraId="3CAAB29A" w14:textId="77777777" w:rsidR="00A31C31" w:rsidRPr="00C70305" w:rsidRDefault="00A31C31" w:rsidP="00A31C31">
            <w:pPr>
              <w:shd w:val="clear" w:color="auto" w:fill="FFFFFF"/>
              <w:ind w:firstLine="347"/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</w:pPr>
            <w:r w:rsidRPr="00C70305">
              <w:rPr>
                <w:sz w:val="22"/>
                <w:szCs w:val="22"/>
              </w:rPr>
              <w:t xml:space="preserve">Длина изделия ниже уровня талии, см: </w:t>
            </w:r>
            <w:r w:rsidRPr="00C70305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от 22 до 24;</w:t>
            </w:r>
          </w:p>
          <w:p w14:paraId="7B9297B5" w14:textId="77777777" w:rsidR="00A31C31" w:rsidRPr="00C70305" w:rsidRDefault="00A31C31" w:rsidP="00A31C31">
            <w:pPr>
              <w:shd w:val="clear" w:color="auto" w:fill="FFFFFF"/>
              <w:ind w:firstLine="347"/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</w:pPr>
            <w:r w:rsidRPr="00C70305">
              <w:rPr>
                <w:sz w:val="22"/>
                <w:szCs w:val="22"/>
              </w:rPr>
              <w:t xml:space="preserve">Количество кнопок, шт.: </w:t>
            </w:r>
            <w:r w:rsidRPr="00C70305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от 6 до 10;</w:t>
            </w:r>
          </w:p>
          <w:p w14:paraId="41D302D3" w14:textId="77777777" w:rsidR="00A31C31" w:rsidRPr="00C70305" w:rsidRDefault="00A31C31" w:rsidP="00A31C31">
            <w:pPr>
              <w:snapToGrid w:val="0"/>
              <w:ind w:firstLine="34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Размер кармана:</w:t>
            </w:r>
          </w:p>
          <w:p w14:paraId="57202D18" w14:textId="77777777" w:rsidR="00A31C31" w:rsidRPr="00C70305" w:rsidRDefault="00A31C31" w:rsidP="00A31C31">
            <w:pPr>
              <w:ind w:firstLine="347"/>
              <w:jc w:val="both"/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</w:pPr>
            <w:r w:rsidRPr="00C70305">
              <w:rPr>
                <w:sz w:val="22"/>
                <w:szCs w:val="22"/>
              </w:rPr>
              <w:t xml:space="preserve">ширина: </w:t>
            </w:r>
            <w:r w:rsidRPr="00C70305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от 16 до 17;</w:t>
            </w:r>
          </w:p>
          <w:p w14:paraId="086EE6C3" w14:textId="77777777" w:rsidR="00A31C31" w:rsidRPr="00C70305" w:rsidRDefault="00A31C31" w:rsidP="00A31C31">
            <w:pPr>
              <w:snapToGrid w:val="0"/>
              <w:ind w:firstLine="347"/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</w:pPr>
            <w:r w:rsidRPr="00C70305">
              <w:rPr>
                <w:sz w:val="22"/>
                <w:szCs w:val="22"/>
              </w:rPr>
              <w:t>высота:</w:t>
            </w:r>
            <w:r w:rsidRPr="00C70305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 от 18 до 19;</w:t>
            </w:r>
          </w:p>
          <w:p w14:paraId="21976FAE" w14:textId="77777777" w:rsidR="00A31C31" w:rsidRPr="00C70305" w:rsidRDefault="00A31C31" w:rsidP="00A31C31">
            <w:pPr>
              <w:snapToGrid w:val="0"/>
              <w:ind w:firstLine="34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Поверхностная плотность ткани верха жилета, г/м</w:t>
            </w:r>
            <w:r w:rsidRPr="00C70305">
              <w:rPr>
                <w:sz w:val="22"/>
                <w:szCs w:val="22"/>
                <w:vertAlign w:val="superscript"/>
              </w:rPr>
              <w:t>2</w:t>
            </w:r>
            <w:r w:rsidRPr="00C70305">
              <w:rPr>
                <w:sz w:val="22"/>
                <w:szCs w:val="22"/>
              </w:rPr>
              <w:t>;</w:t>
            </w:r>
          </w:p>
          <w:p w14:paraId="49A41976" w14:textId="77777777" w:rsidR="00A31C31" w:rsidRPr="00C70305" w:rsidRDefault="00A31C31" w:rsidP="00A31C31">
            <w:pPr>
              <w:ind w:firstLine="34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Цвет ткани: Допустимы перечисленные ниже цвета:</w:t>
            </w:r>
          </w:p>
          <w:p w14:paraId="3771A700" w14:textId="77777777" w:rsidR="00A31C31" w:rsidRPr="00C70305" w:rsidRDefault="00A31C31" w:rsidP="00A31C31">
            <w:pPr>
              <w:snapToGrid w:val="0"/>
              <w:ind w:firstLine="347"/>
              <w:rPr>
                <w:sz w:val="22"/>
                <w:szCs w:val="22"/>
                <w:lang w:val="en-US"/>
              </w:rPr>
            </w:pPr>
            <w:r w:rsidRPr="00C70305">
              <w:rPr>
                <w:sz w:val="22"/>
                <w:szCs w:val="22"/>
                <w:lang w:val="en-US"/>
              </w:rPr>
              <w:t xml:space="preserve">Pantone 19-3933 </w:t>
            </w:r>
            <w:r w:rsidRPr="00C70305">
              <w:rPr>
                <w:sz w:val="22"/>
                <w:szCs w:val="22"/>
              </w:rPr>
              <w:t>ТРХ</w:t>
            </w:r>
            <w:r w:rsidRPr="00C70305">
              <w:rPr>
                <w:sz w:val="22"/>
                <w:szCs w:val="22"/>
                <w:lang w:val="en-US"/>
              </w:rPr>
              <w:t xml:space="preserve"> </w:t>
            </w:r>
            <w:r w:rsidRPr="00C70305">
              <w:rPr>
                <w:sz w:val="22"/>
                <w:szCs w:val="22"/>
              </w:rPr>
              <w:t>или</w:t>
            </w:r>
            <w:r w:rsidRPr="00C70305">
              <w:rPr>
                <w:sz w:val="22"/>
                <w:szCs w:val="22"/>
                <w:lang w:val="en-US"/>
              </w:rPr>
              <w:t xml:space="preserve"> Pantone 18-3945 </w:t>
            </w:r>
            <w:r w:rsidRPr="00C70305">
              <w:rPr>
                <w:sz w:val="22"/>
                <w:szCs w:val="22"/>
              </w:rPr>
              <w:t>ТРХ</w:t>
            </w:r>
            <w:r w:rsidRPr="00C70305">
              <w:rPr>
                <w:sz w:val="22"/>
                <w:szCs w:val="22"/>
                <w:lang w:val="en-US"/>
              </w:rPr>
              <w:t>;</w:t>
            </w:r>
          </w:p>
          <w:p w14:paraId="1E206A64" w14:textId="77777777" w:rsidR="00A31C31" w:rsidRPr="00C70305" w:rsidRDefault="00A31C31" w:rsidP="00A31C31">
            <w:pPr>
              <w:ind w:firstLine="347"/>
              <w:jc w:val="both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Размерный ряд: должен учитывать половую принадлежность работников:</w:t>
            </w:r>
          </w:p>
          <w:p w14:paraId="5C9E4B6E" w14:textId="77777777" w:rsidR="00A31C31" w:rsidRPr="00C70305" w:rsidRDefault="00A31C31" w:rsidP="00A31C31">
            <w:pPr>
              <w:snapToGrid w:val="0"/>
              <w:ind w:firstLine="34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от 44 до 66, рост от 152 до 200*;</w:t>
            </w:r>
          </w:p>
          <w:p w14:paraId="3FC09147" w14:textId="77777777" w:rsidR="00A31C31" w:rsidRPr="00C70305" w:rsidRDefault="00A31C31" w:rsidP="00A31C31">
            <w:pPr>
              <w:snapToGrid w:val="0"/>
              <w:ind w:firstLine="347"/>
              <w:rPr>
                <w:sz w:val="22"/>
                <w:szCs w:val="22"/>
                <w:u w:val="single"/>
              </w:rPr>
            </w:pPr>
            <w:r w:rsidRPr="00C70305">
              <w:rPr>
                <w:sz w:val="22"/>
                <w:szCs w:val="22"/>
                <w:u w:val="single"/>
              </w:rPr>
              <w:t>Основание:</w:t>
            </w:r>
          </w:p>
          <w:p w14:paraId="59923439" w14:textId="77777777" w:rsidR="00A31C31" w:rsidRPr="00C70305" w:rsidRDefault="00A31C31" w:rsidP="00A31C31">
            <w:pPr>
              <w:ind w:firstLine="34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ТР ТС 019/2011 «О безопасности средств индивидуальной защиты»;</w:t>
            </w:r>
          </w:p>
          <w:p w14:paraId="2B16E4DA" w14:textId="6B468ABD" w:rsidR="00A31C31" w:rsidRPr="00C70305" w:rsidRDefault="00A31C31" w:rsidP="00A31C31">
            <w:pPr>
              <w:widowControl w:val="0"/>
              <w:suppressAutoHyphens/>
              <w:autoSpaceDE w:val="0"/>
              <w:ind w:firstLine="347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ГОСТ 25295-2003 «Одежда верхняя пальтово-костюмного ассортимента. Общие технические условия» </w:t>
            </w:r>
          </w:p>
        </w:tc>
      </w:tr>
      <w:tr w:rsidR="00A31C31" w:rsidRPr="00C70305" w14:paraId="49423F71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0EE7BB0" w14:textId="77777777" w:rsidR="00A31C31" w:rsidRPr="00C70305" w:rsidRDefault="00A31C31" w:rsidP="00A31C3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80BE6AD" w14:textId="77777777" w:rsidR="00A31C31" w:rsidRPr="00C70305" w:rsidRDefault="00A31C31" w:rsidP="00A31C3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B9D6F96" w14:textId="77777777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1CEA72E" w14:textId="77777777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7FF079CE" w14:textId="77777777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DBD5" w14:textId="54AB8B03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8-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47EE" w14:textId="5400C3C3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-176</w:t>
            </w:r>
          </w:p>
        </w:tc>
        <w:tc>
          <w:tcPr>
            <w:tcW w:w="854" w:type="dxa"/>
            <w:shd w:val="clear" w:color="auto" w:fill="auto"/>
          </w:tcPr>
          <w:p w14:paraId="0F3F4F3A" w14:textId="1D00433F" w:rsidR="00A31C31" w:rsidRPr="00C70305" w:rsidRDefault="00A31C31" w:rsidP="00A31C31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832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13" w:type="dxa"/>
            <w:vMerge/>
            <w:shd w:val="clear" w:color="000000" w:fill="FFFFFF"/>
          </w:tcPr>
          <w:p w14:paraId="0ACF2EC7" w14:textId="77777777" w:rsidR="00A31C31" w:rsidRPr="00C70305" w:rsidRDefault="00A31C31" w:rsidP="00A31C31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13BAD" w:rsidRPr="00C70305" w14:paraId="5588EC32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7184F3C" w14:textId="77777777" w:rsidR="00D13BAD" w:rsidRPr="00C70305" w:rsidRDefault="00D13BAD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AA47416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20627D1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1323CC4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6F51FBC0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D8B5" w14:textId="3C8553C8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48-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5738" w14:textId="61EBFFB6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182-188</w:t>
            </w:r>
          </w:p>
        </w:tc>
        <w:tc>
          <w:tcPr>
            <w:tcW w:w="854" w:type="dxa"/>
            <w:shd w:val="clear" w:color="auto" w:fill="auto"/>
          </w:tcPr>
          <w:p w14:paraId="29D7D36A" w14:textId="13C859BA" w:rsidR="00D13BAD" w:rsidRPr="00C70305" w:rsidRDefault="00583278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413" w:type="dxa"/>
            <w:vMerge/>
            <w:shd w:val="clear" w:color="000000" w:fill="FFFFFF"/>
          </w:tcPr>
          <w:p w14:paraId="57D65BB4" w14:textId="77777777" w:rsidR="00D13BAD" w:rsidRPr="00C70305" w:rsidRDefault="00D13BAD" w:rsidP="00D13BAD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13BAD" w:rsidRPr="00C70305" w14:paraId="4F667FF5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73A5D68A" w14:textId="77777777" w:rsidR="00D13BAD" w:rsidRPr="00C70305" w:rsidRDefault="00D13BAD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C247327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D62854B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7A07E31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5315DF83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89E6" w14:textId="7647D41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DFD9" w14:textId="3CA07163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0-176</w:t>
            </w:r>
          </w:p>
        </w:tc>
        <w:tc>
          <w:tcPr>
            <w:tcW w:w="854" w:type="dxa"/>
            <w:shd w:val="clear" w:color="auto" w:fill="auto"/>
          </w:tcPr>
          <w:p w14:paraId="45425083" w14:textId="3D07366C" w:rsidR="00D13BAD" w:rsidRPr="00C70305" w:rsidRDefault="00583278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413" w:type="dxa"/>
            <w:vMerge/>
            <w:shd w:val="clear" w:color="000000" w:fill="FFFFFF"/>
          </w:tcPr>
          <w:p w14:paraId="1C1792C6" w14:textId="77777777" w:rsidR="00D13BAD" w:rsidRPr="00C70305" w:rsidRDefault="00D13BAD" w:rsidP="00D13BAD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13BAD" w:rsidRPr="00C70305" w14:paraId="490F99C9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130EC41" w14:textId="77777777" w:rsidR="00D13BAD" w:rsidRPr="00C70305" w:rsidRDefault="00D13BAD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CE46103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06AA368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60B9529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15663192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6231" w14:textId="7CE1A475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B575" w14:textId="7A03DC39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2-188</w:t>
            </w:r>
          </w:p>
        </w:tc>
        <w:tc>
          <w:tcPr>
            <w:tcW w:w="854" w:type="dxa"/>
            <w:shd w:val="clear" w:color="auto" w:fill="auto"/>
          </w:tcPr>
          <w:p w14:paraId="12DD4A89" w14:textId="20A05B6A" w:rsidR="00D13BAD" w:rsidRPr="00C70305" w:rsidRDefault="00583278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413" w:type="dxa"/>
            <w:vMerge/>
            <w:shd w:val="clear" w:color="000000" w:fill="FFFFFF"/>
          </w:tcPr>
          <w:p w14:paraId="4E811501" w14:textId="77777777" w:rsidR="00D13BAD" w:rsidRPr="00C70305" w:rsidRDefault="00D13BAD" w:rsidP="00D13BAD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13BAD" w:rsidRPr="00C70305" w14:paraId="2F2536B5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1C0C720" w14:textId="77777777" w:rsidR="00D13BAD" w:rsidRPr="00C70305" w:rsidRDefault="00D13BAD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BA3DAF5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813DC06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CEC95B0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4B377407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0A62" w14:textId="3FEFE943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-5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A2347" w14:textId="71D48FFF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6-182</w:t>
            </w:r>
          </w:p>
        </w:tc>
        <w:tc>
          <w:tcPr>
            <w:tcW w:w="854" w:type="dxa"/>
            <w:shd w:val="clear" w:color="auto" w:fill="auto"/>
          </w:tcPr>
          <w:p w14:paraId="0AA80DD3" w14:textId="443E95D4" w:rsidR="00D13BAD" w:rsidRPr="00C70305" w:rsidRDefault="00583278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13" w:type="dxa"/>
            <w:vMerge/>
            <w:shd w:val="clear" w:color="000000" w:fill="FFFFFF"/>
          </w:tcPr>
          <w:p w14:paraId="6C26FF83" w14:textId="77777777" w:rsidR="00D13BAD" w:rsidRPr="00C70305" w:rsidRDefault="00D13BAD" w:rsidP="00D13BAD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13BAD" w:rsidRPr="00C70305" w14:paraId="33EFF518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D8C78DF" w14:textId="77777777" w:rsidR="00D13BAD" w:rsidRPr="00C70305" w:rsidRDefault="00D13BAD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105E0FA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99481C1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142A607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64E82279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42F" w14:textId="694D322B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56-5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32BF4" w14:textId="518A80D9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182-188</w:t>
            </w:r>
          </w:p>
        </w:tc>
        <w:tc>
          <w:tcPr>
            <w:tcW w:w="854" w:type="dxa"/>
            <w:shd w:val="clear" w:color="auto" w:fill="auto"/>
          </w:tcPr>
          <w:p w14:paraId="6829F10D" w14:textId="0D544DBC" w:rsidR="00D13BAD" w:rsidRPr="00C70305" w:rsidRDefault="00583278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13" w:type="dxa"/>
            <w:vMerge/>
            <w:shd w:val="clear" w:color="000000" w:fill="FFFFFF"/>
          </w:tcPr>
          <w:p w14:paraId="2C116F84" w14:textId="77777777" w:rsidR="00D13BAD" w:rsidRPr="00C70305" w:rsidRDefault="00D13BAD" w:rsidP="00D13BAD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13BAD" w:rsidRPr="00C70305" w14:paraId="33EA41F1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B8D8E37" w14:textId="77777777" w:rsidR="00D13BAD" w:rsidRPr="00C70305" w:rsidRDefault="00D13BAD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0959684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5BC2B2F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ED16CC2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734641A3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1175" w14:textId="242D88CE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-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076" w14:textId="01E607A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170-176</w:t>
            </w:r>
          </w:p>
        </w:tc>
        <w:tc>
          <w:tcPr>
            <w:tcW w:w="854" w:type="dxa"/>
            <w:shd w:val="clear" w:color="auto" w:fill="auto"/>
          </w:tcPr>
          <w:p w14:paraId="35D97B7B" w14:textId="7D77423C" w:rsidR="00D13BAD" w:rsidRPr="00C70305" w:rsidRDefault="00583278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13" w:type="dxa"/>
            <w:vMerge/>
            <w:shd w:val="clear" w:color="000000" w:fill="FFFFFF"/>
          </w:tcPr>
          <w:p w14:paraId="7362E4A3" w14:textId="77777777" w:rsidR="00D13BAD" w:rsidRPr="00C70305" w:rsidRDefault="00D13BAD" w:rsidP="00D13BAD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13BAD" w:rsidRPr="00C70305" w14:paraId="50FD4178" w14:textId="77777777" w:rsidTr="00344F7B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39D82F92" w14:textId="77777777" w:rsidR="00D13BAD" w:rsidRPr="00C70305" w:rsidRDefault="00D13BAD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A5C6C3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3C6EEB2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1C003EB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6E6345BB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FE68" w14:textId="6862E03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60-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D623" w14:textId="3440945E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-188</w:t>
            </w:r>
          </w:p>
        </w:tc>
        <w:tc>
          <w:tcPr>
            <w:tcW w:w="854" w:type="dxa"/>
            <w:shd w:val="clear" w:color="000000" w:fill="FFFFFF"/>
          </w:tcPr>
          <w:p w14:paraId="23C5EE62" w14:textId="6543B1FA" w:rsidR="00D13BAD" w:rsidRPr="00C70305" w:rsidRDefault="00583278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13" w:type="dxa"/>
            <w:vMerge/>
            <w:shd w:val="clear" w:color="000000" w:fill="FFFFFF"/>
          </w:tcPr>
          <w:p w14:paraId="7B56EE34" w14:textId="77777777" w:rsidR="00D13BAD" w:rsidRPr="00C70305" w:rsidRDefault="00D13BAD" w:rsidP="00D13BAD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A05AAB" w:rsidRPr="00C70305" w14:paraId="0DFA2004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60335A8" w14:textId="77777777" w:rsidR="00A05AAB" w:rsidRPr="00C70305" w:rsidRDefault="00A05AAB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42E4432" w14:textId="77777777" w:rsidR="00A05AAB" w:rsidRPr="00C70305" w:rsidRDefault="00A05AAB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DFB2E05" w14:textId="77777777" w:rsidR="00A05AAB" w:rsidRPr="00C70305" w:rsidRDefault="00A05AAB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8215953" w14:textId="77777777" w:rsidR="00A05AAB" w:rsidRPr="00C70305" w:rsidRDefault="00A05AAB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026C8106" w14:textId="77777777" w:rsidR="00A05AAB" w:rsidRPr="00C70305" w:rsidRDefault="00A05AAB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179E7BAE" w14:textId="77777777" w:rsidR="00A05AAB" w:rsidRPr="00C70305" w:rsidRDefault="00A05AAB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35FB740B" w14:textId="77777777" w:rsidR="00A05AAB" w:rsidRPr="00C70305" w:rsidRDefault="00A05AAB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0A9F8C76" w14:textId="77777777" w:rsidR="00A05AAB" w:rsidRPr="00C70305" w:rsidRDefault="00A05AAB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25DC42C4" w14:textId="77777777" w:rsidR="00A05AAB" w:rsidRPr="00C70305" w:rsidRDefault="00A05AAB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13BAD" w:rsidRPr="00C70305" w14:paraId="7C726A9D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5EDFC124" w14:textId="6FDA9A45" w:rsidR="00D13BAD" w:rsidRPr="00C70305" w:rsidRDefault="00D8188A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C389E6A" w14:textId="77777777" w:rsidR="00D13BAD" w:rsidRPr="00C70305" w:rsidRDefault="00D13BAD" w:rsidP="00D13BA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Бельё нательное утеплённое</w:t>
            </w:r>
          </w:p>
          <w:p w14:paraId="490163DC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5560CA55" w14:textId="61A07F38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к-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D3F0FCB" w14:textId="05509631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shd w:val="clear" w:color="auto" w:fill="auto"/>
          </w:tcPr>
          <w:p w14:paraId="774DD4AE" w14:textId="2DC878ED" w:rsidR="00D13BAD" w:rsidRPr="00C70305" w:rsidRDefault="00583278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13D0" w14:textId="35D59584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4-4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1577" w14:textId="5DD5A844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0-176</w:t>
            </w:r>
          </w:p>
        </w:tc>
        <w:tc>
          <w:tcPr>
            <w:tcW w:w="854" w:type="dxa"/>
            <w:shd w:val="clear" w:color="000000" w:fill="FFFFFF"/>
          </w:tcPr>
          <w:p w14:paraId="3FE2364B" w14:textId="042053ED" w:rsidR="00D13BAD" w:rsidRPr="00C70305" w:rsidRDefault="0014661F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832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13" w:type="dxa"/>
            <w:vMerge w:val="restart"/>
            <w:shd w:val="clear" w:color="000000" w:fill="FFFFFF"/>
          </w:tcPr>
          <w:p w14:paraId="6D820D63" w14:textId="77777777" w:rsidR="00D13BAD" w:rsidRPr="00C70305" w:rsidRDefault="00D13BAD" w:rsidP="00D13BAD">
            <w:pPr>
              <w:ind w:firstLine="347"/>
              <w:jc w:val="both"/>
              <w:rPr>
                <w:rFonts w:eastAsia="Arial Unicode MS"/>
                <w:bCs/>
                <w:sz w:val="22"/>
                <w:szCs w:val="22"/>
                <w:lang w:val="ru"/>
              </w:rPr>
            </w:pPr>
            <w:r w:rsidRPr="00C70305">
              <w:rPr>
                <w:rFonts w:eastAsia="Arial Unicode MS"/>
                <w:bCs/>
                <w:sz w:val="22"/>
                <w:szCs w:val="22"/>
                <w:lang w:val="ru"/>
              </w:rPr>
              <w:t xml:space="preserve">Ткань </w:t>
            </w:r>
            <w:r w:rsidRPr="00C70305">
              <w:rPr>
                <w:sz w:val="22"/>
                <w:szCs w:val="22"/>
              </w:rPr>
              <w:t>белья нательного утепленного</w:t>
            </w:r>
            <w:r w:rsidRPr="00C70305">
              <w:rPr>
                <w:rFonts w:eastAsia="Arial Unicode MS"/>
                <w:bCs/>
                <w:sz w:val="22"/>
                <w:szCs w:val="22"/>
                <w:lang w:val="ru"/>
              </w:rPr>
              <w:t xml:space="preserve"> должна соответствовать следующим требованиям:</w:t>
            </w:r>
          </w:p>
          <w:p w14:paraId="3148868D" w14:textId="77777777" w:rsidR="00D13BAD" w:rsidRPr="00C70305" w:rsidRDefault="00D13BAD" w:rsidP="00D13BAD">
            <w:pPr>
              <w:ind w:firstLine="34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70305">
              <w:rPr>
                <w:rFonts w:eastAsia="Arial Unicode MS"/>
                <w:bCs/>
                <w:sz w:val="22"/>
                <w:szCs w:val="22"/>
                <w:lang w:val="ru"/>
              </w:rPr>
              <w:t xml:space="preserve">Состав ткани: </w:t>
            </w:r>
            <w:r w:rsidRPr="00C70305">
              <w:rPr>
                <w:color w:val="000000"/>
                <w:sz w:val="22"/>
                <w:szCs w:val="22"/>
                <w:shd w:val="clear" w:color="auto" w:fill="FFFFFF"/>
              </w:rPr>
              <w:t>100% х/б, трикотажное полотно с начесом;</w:t>
            </w:r>
          </w:p>
          <w:p w14:paraId="465EA52A" w14:textId="77777777" w:rsidR="00D13BAD" w:rsidRPr="00C70305" w:rsidRDefault="00D13BAD" w:rsidP="00D13BAD">
            <w:pPr>
              <w:ind w:firstLine="347"/>
              <w:jc w:val="both"/>
              <w:rPr>
                <w:sz w:val="22"/>
                <w:szCs w:val="22"/>
              </w:rPr>
            </w:pPr>
            <w:r w:rsidRPr="00C70305">
              <w:rPr>
                <w:bCs/>
                <w:color w:val="000000"/>
                <w:sz w:val="22"/>
                <w:szCs w:val="22"/>
                <w:shd w:val="clear" w:color="auto" w:fill="FFFFFF"/>
                <w:lang w:val="ru"/>
              </w:rPr>
              <w:t xml:space="preserve">Плотность ткани, </w:t>
            </w:r>
            <w:r w:rsidRPr="00C70305">
              <w:rPr>
                <w:sz w:val="22"/>
                <w:szCs w:val="22"/>
              </w:rPr>
              <w:t>г/м²: не менее: 260;</w:t>
            </w:r>
          </w:p>
          <w:p w14:paraId="37F32336" w14:textId="77777777" w:rsidR="00D13BAD" w:rsidRPr="00C70305" w:rsidRDefault="00D13BAD" w:rsidP="00D13BAD">
            <w:pPr>
              <w:ind w:firstLine="347"/>
              <w:rPr>
                <w:rFonts w:eastAsia="Arial Unicode MS"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Цветовая гамма тканей по </w:t>
            </w:r>
            <w:r w:rsidRPr="00C70305">
              <w:rPr>
                <w:sz w:val="22"/>
                <w:szCs w:val="22"/>
                <w:lang w:val="en-US"/>
              </w:rPr>
              <w:t>Pantone</w:t>
            </w:r>
            <w:r w:rsidRPr="00C70305">
              <w:rPr>
                <w:sz w:val="22"/>
                <w:szCs w:val="22"/>
              </w:rPr>
              <w:t xml:space="preserve">: </w:t>
            </w:r>
            <w:r w:rsidRPr="00C70305">
              <w:rPr>
                <w:rFonts w:eastAsia="Arial Unicode MS"/>
                <w:sz w:val="22"/>
                <w:szCs w:val="22"/>
                <w:lang w:val="ru"/>
              </w:rPr>
              <w:t>Допустим</w:t>
            </w:r>
            <w:r w:rsidRPr="00C70305">
              <w:rPr>
                <w:rFonts w:eastAsia="Arial Unicode MS"/>
                <w:sz w:val="22"/>
                <w:szCs w:val="22"/>
              </w:rPr>
              <w:t>ы</w:t>
            </w:r>
            <w:r w:rsidRPr="00C70305">
              <w:rPr>
                <w:rFonts w:eastAsia="Arial Unicode MS"/>
                <w:sz w:val="22"/>
                <w:szCs w:val="22"/>
                <w:lang w:val="ru"/>
              </w:rPr>
              <w:t xml:space="preserve"> цвет</w:t>
            </w:r>
            <w:r w:rsidRPr="00C70305">
              <w:rPr>
                <w:rFonts w:eastAsia="Arial Unicode MS"/>
                <w:sz w:val="22"/>
                <w:szCs w:val="22"/>
              </w:rPr>
              <w:t xml:space="preserve">а: </w:t>
            </w:r>
            <w:r w:rsidRPr="00C70305">
              <w:rPr>
                <w:rFonts w:eastAsia="Arial Unicode MS"/>
                <w:sz w:val="22"/>
                <w:szCs w:val="22"/>
                <w:lang w:val="en-US"/>
              </w:rPr>
              <w:t>Pantone</w:t>
            </w:r>
            <w:r w:rsidRPr="00C70305">
              <w:rPr>
                <w:rFonts w:eastAsia="Arial Unicode MS"/>
                <w:sz w:val="22"/>
                <w:szCs w:val="22"/>
              </w:rPr>
              <w:t xml:space="preserve"> 19-3933 ТРХ или </w:t>
            </w:r>
            <w:r w:rsidRPr="00C70305">
              <w:rPr>
                <w:rFonts w:eastAsia="Arial Unicode MS"/>
                <w:sz w:val="22"/>
                <w:szCs w:val="22"/>
                <w:lang w:val="en-US"/>
              </w:rPr>
              <w:t>Pantone</w:t>
            </w:r>
            <w:r w:rsidRPr="00C70305">
              <w:rPr>
                <w:rFonts w:eastAsia="Arial Unicode MS"/>
                <w:sz w:val="22"/>
                <w:szCs w:val="22"/>
              </w:rPr>
              <w:t xml:space="preserve"> 18-3945 ТРХ;</w:t>
            </w:r>
          </w:p>
          <w:p w14:paraId="059A9820" w14:textId="77777777" w:rsidR="00D13BAD" w:rsidRPr="00C70305" w:rsidRDefault="00D13BAD" w:rsidP="00D13BAD">
            <w:pPr>
              <w:ind w:firstLine="347"/>
              <w:rPr>
                <w:sz w:val="22"/>
                <w:szCs w:val="22"/>
              </w:rPr>
            </w:pPr>
            <w:r w:rsidRPr="00C70305">
              <w:rPr>
                <w:rFonts w:eastAsia="Arial Unicode MS"/>
                <w:sz w:val="22"/>
                <w:szCs w:val="22"/>
                <w:lang w:val="ru"/>
              </w:rPr>
              <w:lastRenderedPageBreak/>
              <w:t xml:space="preserve">Размерный ряд: </w:t>
            </w:r>
            <w:r w:rsidRPr="00C70305">
              <w:rPr>
                <w:sz w:val="22"/>
                <w:szCs w:val="22"/>
              </w:rPr>
              <w:t>Размер: от 44 до 66, рост от 152 до 200;</w:t>
            </w:r>
          </w:p>
          <w:p w14:paraId="16CABE5F" w14:textId="77777777" w:rsidR="00D13BAD" w:rsidRPr="00C70305" w:rsidRDefault="00D13BAD" w:rsidP="00D13BAD">
            <w:pPr>
              <w:ind w:firstLine="347"/>
              <w:rPr>
                <w:rFonts w:eastAsia="Arial Unicode MS"/>
                <w:sz w:val="22"/>
                <w:szCs w:val="22"/>
                <w:u w:val="single"/>
                <w:lang w:val="ru"/>
              </w:rPr>
            </w:pPr>
            <w:r w:rsidRPr="00C70305">
              <w:rPr>
                <w:rFonts w:eastAsia="Arial Unicode MS"/>
                <w:sz w:val="22"/>
                <w:szCs w:val="22"/>
                <w:u w:val="single"/>
                <w:lang w:val="ru"/>
              </w:rPr>
              <w:t>Основание:</w:t>
            </w:r>
          </w:p>
          <w:p w14:paraId="6449C0B2" w14:textId="7AF60592" w:rsidR="00D13BAD" w:rsidRPr="00C70305" w:rsidRDefault="00D13BAD" w:rsidP="00D13BAD">
            <w:pPr>
              <w:ind w:firstLine="347"/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C70305">
              <w:rPr>
                <w:sz w:val="22"/>
                <w:szCs w:val="22"/>
              </w:rPr>
              <w:t>ГОСТ 31408-2009 «Изделия трикотажные бельевые для мужчин и мальчиков. Общие технические условия».</w:t>
            </w:r>
          </w:p>
        </w:tc>
      </w:tr>
      <w:tr w:rsidR="00D13BAD" w:rsidRPr="00C70305" w14:paraId="50909AAD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8E5A41D" w14:textId="77777777" w:rsidR="00D13BAD" w:rsidRPr="00C70305" w:rsidRDefault="00D13BAD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CD5B2BF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D37046D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2B1CEE5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3A5B066D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5844" w14:textId="17CAF06C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8-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0C48" w14:textId="5F762A3C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-165</w:t>
            </w:r>
          </w:p>
        </w:tc>
        <w:tc>
          <w:tcPr>
            <w:tcW w:w="854" w:type="dxa"/>
            <w:shd w:val="clear" w:color="000000" w:fill="FFFFFF"/>
          </w:tcPr>
          <w:p w14:paraId="39D10F5B" w14:textId="2D05AD3B" w:rsidR="00D13BAD" w:rsidRPr="00C70305" w:rsidRDefault="0014661F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8327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13" w:type="dxa"/>
            <w:vMerge/>
            <w:shd w:val="clear" w:color="000000" w:fill="FFFFFF"/>
          </w:tcPr>
          <w:p w14:paraId="2446F0CC" w14:textId="77777777" w:rsidR="00D13BAD" w:rsidRPr="00C70305" w:rsidRDefault="00D13BAD" w:rsidP="00D13BAD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13BAD" w:rsidRPr="00C70305" w14:paraId="0843CE8E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41278CD" w14:textId="77777777" w:rsidR="00D13BAD" w:rsidRPr="00C70305" w:rsidRDefault="00D13BAD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3B105F9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93EEF75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E7538B7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520D9CD2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040B" w14:textId="7EAE66EC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48-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1F71" w14:textId="03AF69D8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-176</w:t>
            </w:r>
          </w:p>
        </w:tc>
        <w:tc>
          <w:tcPr>
            <w:tcW w:w="854" w:type="dxa"/>
            <w:shd w:val="clear" w:color="000000" w:fill="FFFFFF"/>
          </w:tcPr>
          <w:p w14:paraId="27C11F39" w14:textId="59A8A5DF" w:rsidR="00D13BAD" w:rsidRPr="00C70305" w:rsidRDefault="0014661F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413" w:type="dxa"/>
            <w:vMerge/>
            <w:shd w:val="clear" w:color="000000" w:fill="FFFFFF"/>
          </w:tcPr>
          <w:p w14:paraId="36D79A36" w14:textId="77777777" w:rsidR="00D13BAD" w:rsidRPr="00C70305" w:rsidRDefault="00D13BAD" w:rsidP="00D13BAD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13BAD" w:rsidRPr="00C70305" w14:paraId="48CD7D24" w14:textId="77777777" w:rsidTr="006D0D81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DB6E951" w14:textId="77777777" w:rsidR="00D13BAD" w:rsidRPr="00C70305" w:rsidRDefault="00D13BAD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216FD7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6CC5369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7A8C7DA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107AE78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F4E0" w14:textId="3B6E84DA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48-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39EC" w14:textId="19EB7FDB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-188</w:t>
            </w:r>
          </w:p>
        </w:tc>
        <w:tc>
          <w:tcPr>
            <w:tcW w:w="854" w:type="dxa"/>
            <w:shd w:val="clear" w:color="000000" w:fill="FFFFFF"/>
          </w:tcPr>
          <w:p w14:paraId="63B9F902" w14:textId="7086894F" w:rsidR="00D13BAD" w:rsidRPr="00C70305" w:rsidRDefault="0014661F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413" w:type="dxa"/>
            <w:vMerge/>
            <w:shd w:val="clear" w:color="000000" w:fill="FFFFFF"/>
          </w:tcPr>
          <w:p w14:paraId="7092BF9A" w14:textId="77777777" w:rsidR="00D13BAD" w:rsidRPr="00C70305" w:rsidRDefault="00D13BAD" w:rsidP="00D13BAD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13BAD" w:rsidRPr="00C70305" w14:paraId="6C81EE52" w14:textId="77777777" w:rsidTr="00383C4D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226EADF" w14:textId="77777777" w:rsidR="00D13BAD" w:rsidRPr="00C70305" w:rsidRDefault="00D13BAD" w:rsidP="00D13BA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A0D34CA" w14:textId="77777777" w:rsidR="00D13BAD" w:rsidRPr="00C70305" w:rsidRDefault="00D13BAD" w:rsidP="00D13BA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7AF2A0A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5EC7064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4AA06CFE" w14:textId="7777777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1CC0" w14:textId="1F854167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A860" w14:textId="562ABD58" w:rsidR="00D13BAD" w:rsidRPr="00C70305" w:rsidRDefault="00D13BAD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-176</w:t>
            </w:r>
          </w:p>
        </w:tc>
        <w:tc>
          <w:tcPr>
            <w:tcW w:w="854" w:type="dxa"/>
            <w:shd w:val="clear" w:color="000000" w:fill="FFFFFF"/>
          </w:tcPr>
          <w:p w14:paraId="79692E4F" w14:textId="07277E79" w:rsidR="00D13BAD" w:rsidRPr="00C70305" w:rsidRDefault="0014661F" w:rsidP="00D13BAD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5413" w:type="dxa"/>
            <w:vMerge/>
            <w:shd w:val="clear" w:color="000000" w:fill="FFFFFF"/>
          </w:tcPr>
          <w:p w14:paraId="532278D2" w14:textId="77777777" w:rsidR="00D13BAD" w:rsidRPr="00C70305" w:rsidRDefault="00D13BAD" w:rsidP="00D13BAD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14661F" w:rsidRPr="00C70305" w14:paraId="5CA9ADF6" w14:textId="77777777" w:rsidTr="00F9652D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4D187CD" w14:textId="77777777" w:rsidR="0014661F" w:rsidRPr="00C70305" w:rsidRDefault="0014661F" w:rsidP="001466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55387BC" w14:textId="77777777" w:rsidR="0014661F" w:rsidRPr="00C70305" w:rsidRDefault="0014661F" w:rsidP="0014661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08AFCFB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F18002D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46CB93C4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A2BE" w14:textId="2EC13CCA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-5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1303" w14:textId="4645DD5C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-188</w:t>
            </w:r>
          </w:p>
        </w:tc>
        <w:tc>
          <w:tcPr>
            <w:tcW w:w="854" w:type="dxa"/>
            <w:shd w:val="clear" w:color="000000" w:fill="FFFFFF"/>
          </w:tcPr>
          <w:p w14:paraId="34063893" w14:textId="16977D90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413" w:type="dxa"/>
            <w:vMerge/>
            <w:shd w:val="clear" w:color="000000" w:fill="FFFFFF"/>
          </w:tcPr>
          <w:p w14:paraId="6DB53B1D" w14:textId="77777777" w:rsidR="0014661F" w:rsidRPr="00C70305" w:rsidRDefault="0014661F" w:rsidP="0014661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14661F" w:rsidRPr="00C70305" w14:paraId="0F637A14" w14:textId="77777777" w:rsidTr="00AB7549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F2778DE" w14:textId="77777777" w:rsidR="0014661F" w:rsidRPr="00C70305" w:rsidRDefault="0014661F" w:rsidP="001466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8549092" w14:textId="77777777" w:rsidR="0014661F" w:rsidRPr="00C70305" w:rsidRDefault="0014661F" w:rsidP="0014661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F3B2C85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C27D157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E96ED72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E530" w14:textId="3B61977D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56-5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33D0" w14:textId="29FD5D5E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170-176</w:t>
            </w:r>
          </w:p>
        </w:tc>
        <w:tc>
          <w:tcPr>
            <w:tcW w:w="854" w:type="dxa"/>
            <w:shd w:val="clear" w:color="000000" w:fill="FFFFFF"/>
          </w:tcPr>
          <w:p w14:paraId="40D87014" w14:textId="6CF61A80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5413" w:type="dxa"/>
            <w:vMerge/>
            <w:shd w:val="clear" w:color="000000" w:fill="FFFFFF"/>
          </w:tcPr>
          <w:p w14:paraId="4A508DFA" w14:textId="77777777" w:rsidR="0014661F" w:rsidRPr="00C70305" w:rsidRDefault="0014661F" w:rsidP="0014661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14661F" w:rsidRPr="00C70305" w14:paraId="7E4CCEB9" w14:textId="77777777" w:rsidTr="00CD6B3E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D1BB800" w14:textId="77777777" w:rsidR="0014661F" w:rsidRPr="00C70305" w:rsidRDefault="0014661F" w:rsidP="001466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B6EAC26" w14:textId="77777777" w:rsidR="0014661F" w:rsidRPr="00C70305" w:rsidRDefault="0014661F" w:rsidP="0014661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FCEE09A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E8B79FE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07D3DD78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F00D" w14:textId="09A40360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56-5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D0A0C" w14:textId="7422245B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182-188</w:t>
            </w:r>
          </w:p>
        </w:tc>
        <w:tc>
          <w:tcPr>
            <w:tcW w:w="854" w:type="dxa"/>
            <w:shd w:val="clear" w:color="000000" w:fill="FFFFFF"/>
          </w:tcPr>
          <w:p w14:paraId="7BF75AB4" w14:textId="6B561A16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5413" w:type="dxa"/>
            <w:vMerge/>
            <w:shd w:val="clear" w:color="000000" w:fill="FFFFFF"/>
          </w:tcPr>
          <w:p w14:paraId="5B5F9E67" w14:textId="77777777" w:rsidR="0014661F" w:rsidRPr="00C70305" w:rsidRDefault="0014661F" w:rsidP="0014661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14661F" w:rsidRPr="00C70305" w14:paraId="028E590D" w14:textId="77777777" w:rsidTr="00AC32AF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902212C" w14:textId="77777777" w:rsidR="0014661F" w:rsidRPr="00C70305" w:rsidRDefault="0014661F" w:rsidP="001466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BF3A3A" w14:textId="77777777" w:rsidR="0014661F" w:rsidRPr="00C70305" w:rsidRDefault="0014661F" w:rsidP="0014661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029811D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34AF84C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0E244F62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18ED" w14:textId="130B9C81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-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0A06" w14:textId="3F7FC7BF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0-176</w:t>
            </w:r>
          </w:p>
        </w:tc>
        <w:tc>
          <w:tcPr>
            <w:tcW w:w="854" w:type="dxa"/>
            <w:shd w:val="clear" w:color="000000" w:fill="FFFFFF"/>
          </w:tcPr>
          <w:p w14:paraId="46485E6C" w14:textId="2E63FB21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13" w:type="dxa"/>
            <w:vMerge/>
            <w:shd w:val="clear" w:color="000000" w:fill="FFFFFF"/>
          </w:tcPr>
          <w:p w14:paraId="615B31B2" w14:textId="77777777" w:rsidR="0014661F" w:rsidRPr="00C70305" w:rsidRDefault="0014661F" w:rsidP="0014661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14661F" w:rsidRPr="00C70305" w14:paraId="33CAE6AC" w14:textId="77777777" w:rsidTr="00C009D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8605D4E" w14:textId="77777777" w:rsidR="0014661F" w:rsidRPr="00C70305" w:rsidRDefault="0014661F" w:rsidP="001466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3E838CE" w14:textId="77777777" w:rsidR="0014661F" w:rsidRPr="00C70305" w:rsidRDefault="0014661F" w:rsidP="0014661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ED7E48B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B677AB1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BDABC1B" w14:textId="77777777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2F8C" w14:textId="66DD4E2F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60-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0299" w14:textId="530D4BB2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-188</w:t>
            </w:r>
          </w:p>
        </w:tc>
        <w:tc>
          <w:tcPr>
            <w:tcW w:w="854" w:type="dxa"/>
            <w:shd w:val="clear" w:color="000000" w:fill="FFFFFF"/>
          </w:tcPr>
          <w:p w14:paraId="429E2874" w14:textId="77777777" w:rsidR="00583278" w:rsidRDefault="00583278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  <w:p w14:paraId="36F0816C" w14:textId="5B71882F" w:rsidR="0014661F" w:rsidRPr="00C70305" w:rsidRDefault="0014661F" w:rsidP="0014661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832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13" w:type="dxa"/>
            <w:vMerge/>
            <w:shd w:val="clear" w:color="000000" w:fill="FFFFFF"/>
          </w:tcPr>
          <w:p w14:paraId="43A1DDE8" w14:textId="77777777" w:rsidR="0014661F" w:rsidRPr="00C70305" w:rsidRDefault="0014661F" w:rsidP="0014661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332F9F" w:rsidRPr="00C70305" w14:paraId="3EB9FBA0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1DFC928A" w14:textId="023BB6FF" w:rsidR="00332F9F" w:rsidRPr="00C70305" w:rsidRDefault="00D8188A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31180D8" w14:textId="77777777" w:rsidR="00332F9F" w:rsidRPr="00C70305" w:rsidRDefault="00332F9F" w:rsidP="00C7030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Шапка-ушанка</w:t>
            </w:r>
          </w:p>
          <w:p w14:paraId="7D8E7293" w14:textId="77777777" w:rsidR="00332F9F" w:rsidRPr="00C70305" w:rsidRDefault="00332F9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5CCE6551" w14:textId="06740A18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511AE43" w14:textId="2CB3ECEC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shd w:val="clear" w:color="000000" w:fill="FFFFFF"/>
          </w:tcPr>
          <w:p w14:paraId="42573860" w14:textId="24225065" w:rsidR="00332F9F" w:rsidRPr="00C70305" w:rsidRDefault="0058327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44" w:type="dxa"/>
            <w:shd w:val="clear" w:color="000000" w:fill="FFFFFF"/>
            <w:noWrap/>
          </w:tcPr>
          <w:p w14:paraId="4CCE0189" w14:textId="77777777" w:rsidR="0014661F" w:rsidRDefault="0014661F" w:rsidP="00146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  <w:p w14:paraId="271A946B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41BC82AB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77EDC3FE" w14:textId="31C48645" w:rsidR="00332F9F" w:rsidRPr="00C70305" w:rsidRDefault="0014661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5413" w:type="dxa"/>
            <w:vMerge w:val="restart"/>
            <w:shd w:val="clear" w:color="000000" w:fill="FFFFFF"/>
          </w:tcPr>
          <w:p w14:paraId="65523234" w14:textId="77777777" w:rsidR="00332F9F" w:rsidRPr="00C70305" w:rsidRDefault="00332F9F" w:rsidP="00C70305">
            <w:pPr>
              <w:ind w:firstLine="347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Шапка-ушанка с клиньями на колпаке, наушниками, назатыльником и козырьком с внутренней стороны, 2-й климатический пояс.</w:t>
            </w:r>
          </w:p>
          <w:p w14:paraId="1D5CE1C4" w14:textId="77777777" w:rsidR="00332F9F" w:rsidRPr="00C70305" w:rsidRDefault="00332F9F" w:rsidP="00C70305">
            <w:pPr>
              <w:ind w:firstLine="347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Лицевая сторона наушников, назатыльник и козырек из искусственного меха. </w:t>
            </w:r>
          </w:p>
          <w:p w14:paraId="0F4DCCC3" w14:textId="77777777" w:rsidR="00332F9F" w:rsidRPr="00C70305" w:rsidRDefault="00332F9F" w:rsidP="00C70305">
            <w:pPr>
              <w:ind w:firstLine="347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Материал: искусственный мех.</w:t>
            </w:r>
          </w:p>
          <w:p w14:paraId="36B4FCED" w14:textId="77777777" w:rsidR="00332F9F" w:rsidRPr="00C70305" w:rsidRDefault="00332F9F" w:rsidP="00C70305">
            <w:pPr>
              <w:ind w:firstLine="347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Цвет материала, применяемый при пошиве изделия, должен быть тёмных тонов, предпочтительно тёмно-синий, тёмно-серый, или их оттенки. </w:t>
            </w:r>
          </w:p>
          <w:p w14:paraId="5857F0C1" w14:textId="77777777" w:rsidR="00332F9F" w:rsidRPr="00C70305" w:rsidRDefault="00332F9F" w:rsidP="00C70305">
            <w:pPr>
              <w:ind w:firstLine="347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  <w:u w:val="single"/>
              </w:rPr>
              <w:t>Основание:</w:t>
            </w:r>
            <w:r w:rsidRPr="00C7030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DEA0B1B" w14:textId="77777777" w:rsidR="00332F9F" w:rsidRPr="00C70305" w:rsidRDefault="00332F9F" w:rsidP="00C70305">
            <w:pPr>
              <w:ind w:firstLine="34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ТР ТС 017/2011 «О безопасности продукции лёгкой промышленности»;   </w:t>
            </w:r>
          </w:p>
          <w:p w14:paraId="7784DA5C" w14:textId="2D5340CF" w:rsidR="00332F9F" w:rsidRPr="00C70305" w:rsidRDefault="00332F9F" w:rsidP="00C70305">
            <w:pPr>
              <w:ind w:firstLine="347"/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ГОСТ Р 53916-2010 «Головные уборы. Общие технические условия».</w:t>
            </w:r>
          </w:p>
        </w:tc>
      </w:tr>
      <w:tr w:rsidR="00A018E8" w:rsidRPr="00C70305" w14:paraId="07801793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DD153B0" w14:textId="77777777" w:rsidR="00A018E8" w:rsidRPr="00C70305" w:rsidRDefault="00A018E8" w:rsidP="00A018E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284742E" w14:textId="77777777" w:rsidR="00A018E8" w:rsidRPr="00C70305" w:rsidRDefault="00A018E8" w:rsidP="00A018E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E6A0278" w14:textId="77777777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3ED95E1" w14:textId="77777777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6C9B9BDF" w14:textId="77777777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3EDA0359" w14:textId="77777777" w:rsidR="00A018E8" w:rsidRDefault="00A018E8" w:rsidP="00A018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  <w:p w14:paraId="28B7B0A0" w14:textId="77777777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29FFB248" w14:textId="77777777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1674AEC" w14:textId="73604CDE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8327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13" w:type="dxa"/>
            <w:vMerge/>
            <w:shd w:val="clear" w:color="000000" w:fill="FFFFFF"/>
          </w:tcPr>
          <w:p w14:paraId="02B2269D" w14:textId="77777777" w:rsidR="00A018E8" w:rsidRPr="00C70305" w:rsidRDefault="00A018E8" w:rsidP="00A018E8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A018E8" w:rsidRPr="00C70305" w14:paraId="65D2633F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44AF394" w14:textId="77777777" w:rsidR="00A018E8" w:rsidRPr="00C70305" w:rsidRDefault="00A018E8" w:rsidP="00A018E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A6F5E6A" w14:textId="77777777" w:rsidR="00A018E8" w:rsidRPr="00C70305" w:rsidRDefault="00A018E8" w:rsidP="00A018E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D85E6B0" w14:textId="77777777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4EFFA82" w14:textId="77777777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569F769" w14:textId="77777777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2008DA24" w14:textId="77777777" w:rsidR="00A018E8" w:rsidRDefault="00A018E8" w:rsidP="00A018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  <w:p w14:paraId="5D455B19" w14:textId="77777777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48C4B3C2" w14:textId="77777777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3D3105F9" w14:textId="0EA55892" w:rsidR="00A018E8" w:rsidRPr="00C70305" w:rsidRDefault="00A018E8" w:rsidP="00A018E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413" w:type="dxa"/>
            <w:vMerge/>
            <w:shd w:val="clear" w:color="000000" w:fill="FFFFFF"/>
          </w:tcPr>
          <w:p w14:paraId="1CBEFBE6" w14:textId="77777777" w:rsidR="00A018E8" w:rsidRPr="00C70305" w:rsidRDefault="00A018E8" w:rsidP="00A018E8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332F9F" w:rsidRPr="00C70305" w14:paraId="6FEC6BBB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38D8980" w14:textId="77777777" w:rsidR="00332F9F" w:rsidRPr="00C70305" w:rsidRDefault="00332F9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7E0F281" w14:textId="77777777" w:rsidR="00332F9F" w:rsidRPr="00C70305" w:rsidRDefault="00332F9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BC41422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C452AF3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48D9AE0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177B3AC0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6D899424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205125A" w14:textId="180952BA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279DE87B" w14:textId="77777777" w:rsidR="00332F9F" w:rsidRPr="00C70305" w:rsidRDefault="00332F9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332F9F" w:rsidRPr="00C70305" w14:paraId="3031E5F1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FDA3C4D" w14:textId="77777777" w:rsidR="00332F9F" w:rsidRPr="00C70305" w:rsidRDefault="00332F9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24840F8" w14:textId="77777777" w:rsidR="00332F9F" w:rsidRPr="00C70305" w:rsidRDefault="00332F9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8F1529F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FB6027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72A46918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2860AF03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2026D225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0C5896EF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3DA2F8DC" w14:textId="77777777" w:rsidR="00332F9F" w:rsidRPr="00C70305" w:rsidRDefault="00332F9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332F9F" w:rsidRPr="00C70305" w14:paraId="5599CA5D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7EE92830" w14:textId="77777777" w:rsidR="00332F9F" w:rsidRPr="00C70305" w:rsidRDefault="00332F9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1B7B9B7" w14:textId="77777777" w:rsidR="00332F9F" w:rsidRPr="00C70305" w:rsidRDefault="00332F9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05C7A20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6C5CC88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2D444C02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3024B0F5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0AA584BE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0AE2296B" w14:textId="77777777" w:rsidR="00332F9F" w:rsidRPr="00C70305" w:rsidRDefault="00332F9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215BB0C9" w14:textId="77777777" w:rsidR="00332F9F" w:rsidRPr="00C70305" w:rsidRDefault="00332F9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957DE9" w:rsidRPr="00C70305" w14:paraId="230B1FEC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0101B362" w14:textId="25AB9B53" w:rsidR="00957DE9" w:rsidRPr="00C70305" w:rsidRDefault="00D8188A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14D2604" w14:textId="77777777" w:rsidR="00957DE9" w:rsidRPr="00C70305" w:rsidRDefault="00957DE9" w:rsidP="00C7030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70305">
              <w:rPr>
                <w:b/>
                <w:sz w:val="22"/>
                <w:szCs w:val="22"/>
              </w:rPr>
              <w:t>Сапоги кожаные утеплённые с жёстким подноском</w:t>
            </w:r>
          </w:p>
          <w:p w14:paraId="394B594B" w14:textId="77777777" w:rsidR="00957DE9" w:rsidRPr="00C70305" w:rsidRDefault="00957DE9" w:rsidP="0014661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1AAD6FE9" w14:textId="7C763541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пар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AAAFE89" w14:textId="06037954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shd w:val="clear" w:color="000000" w:fill="FFFFFF"/>
          </w:tcPr>
          <w:p w14:paraId="5CF38CC8" w14:textId="5AD68976" w:rsidR="00957DE9" w:rsidRPr="00C70305" w:rsidRDefault="00D8188A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</w:t>
            </w:r>
          </w:p>
        </w:tc>
        <w:tc>
          <w:tcPr>
            <w:tcW w:w="1244" w:type="dxa"/>
            <w:shd w:val="clear" w:color="000000" w:fill="FFFFFF"/>
            <w:noWrap/>
          </w:tcPr>
          <w:p w14:paraId="0A8FFB18" w14:textId="77777777" w:rsidR="00905870" w:rsidRDefault="00905870" w:rsidP="00905870">
            <w:pPr>
              <w:jc w:val="center"/>
            </w:pPr>
            <w:r>
              <w:t>37</w:t>
            </w:r>
          </w:p>
          <w:p w14:paraId="066CCBA5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16CD3D81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ABD390E" w14:textId="6DBC4C9C" w:rsidR="00957DE9" w:rsidRPr="00C70305" w:rsidRDefault="00905870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13" w:type="dxa"/>
            <w:vMerge w:val="restart"/>
            <w:shd w:val="clear" w:color="000000" w:fill="FFFFFF"/>
          </w:tcPr>
          <w:p w14:paraId="00935F35" w14:textId="77777777" w:rsidR="00957DE9" w:rsidRPr="00C70305" w:rsidRDefault="00957DE9" w:rsidP="00C70305">
            <w:pPr>
              <w:pStyle w:val="a9"/>
              <w:ind w:firstLine="205"/>
              <w:rPr>
                <w:rFonts w:ascii="Times New Roman" w:hAnsi="Times New Roman"/>
              </w:rPr>
            </w:pPr>
            <w:r w:rsidRPr="00C70305">
              <w:rPr>
                <w:rFonts w:ascii="Times New Roman" w:hAnsi="Times New Roman"/>
              </w:rPr>
              <w:t xml:space="preserve">Обувь должна обладать защитными свойствами: </w:t>
            </w:r>
          </w:p>
          <w:p w14:paraId="30B8227C" w14:textId="77777777" w:rsidR="00957DE9" w:rsidRPr="00C70305" w:rsidRDefault="00957DE9" w:rsidP="00C70305">
            <w:pPr>
              <w:pStyle w:val="a9"/>
              <w:ind w:firstLine="205"/>
              <w:rPr>
                <w:rFonts w:ascii="Times New Roman" w:hAnsi="Times New Roman"/>
              </w:rPr>
            </w:pPr>
            <w:r w:rsidRPr="00C70305">
              <w:rPr>
                <w:rFonts w:ascii="Times New Roman" w:hAnsi="Times New Roman"/>
              </w:rPr>
              <w:t xml:space="preserve">– защита от ударов в носочной части композитный подносок; </w:t>
            </w:r>
          </w:p>
          <w:p w14:paraId="230FCBA9" w14:textId="77777777" w:rsidR="00957DE9" w:rsidRPr="00C70305" w:rsidRDefault="00957DE9" w:rsidP="00C70305">
            <w:pPr>
              <w:pStyle w:val="a9"/>
              <w:ind w:firstLine="205"/>
            </w:pPr>
            <w:r w:rsidRPr="00C70305">
              <w:rPr>
                <w:rFonts w:ascii="Times New Roman" w:hAnsi="Times New Roman"/>
              </w:rPr>
              <w:t xml:space="preserve">– ударной прочностью 200 Дж  </w:t>
            </w:r>
            <w:r w:rsidRPr="00C70305">
              <w:rPr>
                <w:rFonts w:ascii="Times New Roman" w:hAnsi="Times New Roman"/>
                <w:noProof/>
              </w:rPr>
              <w:drawing>
                <wp:inline distT="0" distB="0" distL="0" distR="0" wp14:anchorId="2DE95114" wp14:editId="6AD8298E">
                  <wp:extent cx="285750" cy="304800"/>
                  <wp:effectExtent l="0" t="0" r="0" b="0"/>
                  <wp:docPr id="28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4E4DB" w14:textId="77777777" w:rsidR="00957DE9" w:rsidRPr="00C70305" w:rsidRDefault="00957DE9" w:rsidP="00C70305">
            <w:pPr>
              <w:pStyle w:val="a9"/>
              <w:ind w:firstLine="205"/>
            </w:pPr>
            <w:r w:rsidRPr="00C70305">
              <w:rPr>
                <w:rFonts w:ascii="Times New Roman" w:hAnsi="Times New Roman"/>
              </w:rPr>
              <w:t>–</w:t>
            </w:r>
            <w:r w:rsidRPr="00C70305">
              <w:t xml:space="preserve"> </w:t>
            </w:r>
            <w:r w:rsidRPr="00C70305">
              <w:rPr>
                <w:rFonts w:ascii="Times New Roman" w:hAnsi="Times New Roman"/>
              </w:rPr>
              <w:t>защита от нефти, нефтепродуктов, масел;</w:t>
            </w:r>
            <w:r w:rsidRPr="00C70305">
              <w:t xml:space="preserve">  </w:t>
            </w:r>
            <w:r w:rsidRPr="00C70305">
              <w:rPr>
                <w:noProof/>
              </w:rPr>
              <w:drawing>
                <wp:inline distT="0" distB="0" distL="0" distR="0" wp14:anchorId="01BF1CC2" wp14:editId="1BBEEECF">
                  <wp:extent cx="276225" cy="304800"/>
                  <wp:effectExtent l="0" t="0" r="0" b="0"/>
                  <wp:docPr id="32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05">
              <w:t xml:space="preserve">  </w:t>
            </w:r>
          </w:p>
          <w:p w14:paraId="46CC6835" w14:textId="77777777" w:rsidR="00957DE9" w:rsidRPr="00C70305" w:rsidRDefault="00957DE9" w:rsidP="00C70305">
            <w:pPr>
              <w:pStyle w:val="a9"/>
              <w:ind w:firstLine="205"/>
              <w:rPr>
                <w:rFonts w:ascii="Times New Roman" w:hAnsi="Times New Roman"/>
              </w:rPr>
            </w:pPr>
            <w:r w:rsidRPr="00C70305">
              <w:rPr>
                <w:rFonts w:ascii="Times New Roman" w:hAnsi="Times New Roman"/>
              </w:rPr>
              <w:t xml:space="preserve">– защита от растворов кислот и щёлочей;  </w:t>
            </w:r>
            <w:r w:rsidRPr="00C70305">
              <w:rPr>
                <w:rFonts w:ascii="Times New Roman" w:hAnsi="Times New Roman"/>
                <w:noProof/>
              </w:rPr>
              <w:drawing>
                <wp:inline distT="0" distB="0" distL="0" distR="0" wp14:anchorId="06DC34C0" wp14:editId="48E0610C">
                  <wp:extent cx="276225" cy="304800"/>
                  <wp:effectExtent l="0" t="0" r="0" b="0"/>
                  <wp:docPr id="33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05">
              <w:rPr>
                <w:rFonts w:ascii="Times New Roman" w:hAnsi="Times New Roman"/>
              </w:rPr>
              <w:t xml:space="preserve"> </w:t>
            </w:r>
          </w:p>
          <w:p w14:paraId="2AC695C1" w14:textId="77777777" w:rsidR="00957DE9" w:rsidRPr="00C70305" w:rsidRDefault="00957DE9" w:rsidP="00C70305">
            <w:pPr>
              <w:pStyle w:val="a9"/>
              <w:ind w:firstLine="205"/>
            </w:pPr>
            <w:r w:rsidRPr="00C70305">
              <w:rPr>
                <w:rFonts w:ascii="Times New Roman" w:hAnsi="Times New Roman"/>
              </w:rPr>
              <w:t>–</w:t>
            </w:r>
            <w:r w:rsidRPr="00C70305">
              <w:t xml:space="preserve"> п</w:t>
            </w:r>
            <w:r w:rsidRPr="00C70305">
              <w:rPr>
                <w:rFonts w:ascii="Times New Roman" w:hAnsi="Times New Roman"/>
              </w:rPr>
              <w:t xml:space="preserve">овышенная защита от влаги;  </w:t>
            </w:r>
            <w:r w:rsidRPr="00C70305">
              <w:rPr>
                <w:rFonts w:ascii="Times New Roman" w:hAnsi="Times New Roman"/>
                <w:noProof/>
              </w:rPr>
              <w:drawing>
                <wp:inline distT="0" distB="0" distL="0" distR="0" wp14:anchorId="62F7E525" wp14:editId="5B1EA9D6">
                  <wp:extent cx="285750" cy="304800"/>
                  <wp:effectExtent l="0" t="0" r="0" b="0"/>
                  <wp:docPr id="39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05">
              <w:rPr>
                <w:rFonts w:ascii="Times New Roman" w:hAnsi="Times New Roman"/>
              </w:rPr>
              <w:t xml:space="preserve">     </w:t>
            </w:r>
          </w:p>
          <w:p w14:paraId="1F6BDCD7" w14:textId="77777777" w:rsidR="00957DE9" w:rsidRPr="00C70305" w:rsidRDefault="00957DE9" w:rsidP="00C70305">
            <w:pPr>
              <w:pStyle w:val="a9"/>
              <w:ind w:firstLine="205"/>
              <w:rPr>
                <w:rFonts w:ascii="Times New Roman" w:hAnsi="Times New Roman"/>
              </w:rPr>
            </w:pPr>
            <w:r w:rsidRPr="00C70305">
              <w:rPr>
                <w:rFonts w:ascii="Times New Roman" w:hAnsi="Times New Roman"/>
              </w:rPr>
              <w:t>–</w:t>
            </w:r>
            <w:r w:rsidRPr="00C70305">
              <w:t xml:space="preserve"> з</w:t>
            </w:r>
            <w:r w:rsidRPr="00C70305">
              <w:rPr>
                <w:rFonts w:ascii="Times New Roman" w:hAnsi="Times New Roman"/>
              </w:rPr>
              <w:t xml:space="preserve">ащита от общих производственных загрязнений;  </w:t>
            </w:r>
            <w:r w:rsidRPr="00C70305">
              <w:rPr>
                <w:rFonts w:ascii="Times New Roman" w:hAnsi="Times New Roman"/>
                <w:noProof/>
              </w:rPr>
              <w:drawing>
                <wp:inline distT="0" distB="0" distL="0" distR="0" wp14:anchorId="42665813" wp14:editId="6B4DA8DE">
                  <wp:extent cx="276225" cy="304800"/>
                  <wp:effectExtent l="0" t="0" r="0" b="0"/>
                  <wp:docPr id="46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3E1C6" w14:textId="77777777" w:rsidR="00957DE9" w:rsidRPr="00C70305" w:rsidRDefault="00957DE9" w:rsidP="00C70305">
            <w:pPr>
              <w:pStyle w:val="a9"/>
              <w:ind w:firstLine="205"/>
              <w:rPr>
                <w:rFonts w:ascii="Times New Roman" w:hAnsi="Times New Roman"/>
              </w:rPr>
            </w:pPr>
            <w:r w:rsidRPr="00C70305">
              <w:rPr>
                <w:rFonts w:ascii="Times New Roman" w:hAnsi="Times New Roman"/>
              </w:rPr>
              <w:t xml:space="preserve">– подошва двухслойная (полиуретан + нитрильная резина);  </w:t>
            </w:r>
            <w:r w:rsidRPr="00C70305">
              <w:rPr>
                <w:rFonts w:ascii="Times New Roman" w:hAnsi="Times New Roman"/>
                <w:noProof/>
              </w:rPr>
              <w:drawing>
                <wp:inline distT="0" distB="0" distL="0" distR="0" wp14:anchorId="1D542FEE" wp14:editId="41BF8ADD">
                  <wp:extent cx="276225" cy="304800"/>
                  <wp:effectExtent l="0" t="0" r="0" b="0"/>
                  <wp:docPr id="47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05">
              <w:rPr>
                <w:rFonts w:ascii="Times New Roman" w:hAnsi="Times New Roman"/>
              </w:rPr>
              <w:t xml:space="preserve">  </w:t>
            </w:r>
          </w:p>
          <w:p w14:paraId="17F92F37" w14:textId="77777777" w:rsidR="00957DE9" w:rsidRPr="00C70305" w:rsidRDefault="00957DE9" w:rsidP="00C70305">
            <w:pPr>
              <w:pStyle w:val="a9"/>
              <w:ind w:firstLine="205"/>
            </w:pPr>
            <w:r w:rsidRPr="00C70305">
              <w:rPr>
                <w:rFonts w:ascii="Times New Roman" w:hAnsi="Times New Roman"/>
              </w:rPr>
              <w:lastRenderedPageBreak/>
              <w:t>– защита от скольжения по зажиренным поверхностям;</w:t>
            </w:r>
            <w:r w:rsidRPr="00C70305">
              <w:t xml:space="preserve">  </w:t>
            </w:r>
            <w:r w:rsidRPr="00C70305">
              <w:rPr>
                <w:noProof/>
              </w:rPr>
              <w:drawing>
                <wp:inline distT="0" distB="0" distL="0" distR="0" wp14:anchorId="6C3F0C1C" wp14:editId="49C0877B">
                  <wp:extent cx="276225" cy="304800"/>
                  <wp:effectExtent l="0" t="0" r="0" b="0"/>
                  <wp:docPr id="48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05">
              <w:t xml:space="preserve">   </w:t>
            </w:r>
          </w:p>
          <w:p w14:paraId="4D9512FE" w14:textId="77777777" w:rsidR="00957DE9" w:rsidRPr="00C70305" w:rsidRDefault="00957DE9" w:rsidP="00C70305">
            <w:pPr>
              <w:pStyle w:val="a9"/>
              <w:ind w:firstLine="205"/>
              <w:rPr>
                <w:rFonts w:ascii="Times New Roman" w:hAnsi="Times New Roman"/>
              </w:rPr>
            </w:pPr>
            <w:r w:rsidRPr="00C70305">
              <w:rPr>
                <w:rFonts w:ascii="Times New Roman" w:hAnsi="Times New Roman"/>
              </w:rPr>
              <w:t>–</w:t>
            </w:r>
            <w:r w:rsidRPr="00C70305">
              <w:t xml:space="preserve"> </w:t>
            </w:r>
            <w:r w:rsidRPr="00C70305">
              <w:rPr>
                <w:rFonts w:ascii="Times New Roman" w:hAnsi="Times New Roman"/>
              </w:rPr>
              <w:t xml:space="preserve">натуральный мех;  </w:t>
            </w:r>
            <w:r w:rsidRPr="00C70305">
              <w:rPr>
                <w:noProof/>
              </w:rPr>
              <w:drawing>
                <wp:inline distT="0" distB="0" distL="0" distR="0" wp14:anchorId="7A1A5684" wp14:editId="5F76082D">
                  <wp:extent cx="276225" cy="304800"/>
                  <wp:effectExtent l="0" t="0" r="0" b="0"/>
                  <wp:docPr id="49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05">
              <w:rPr>
                <w:rFonts w:ascii="Times New Roman" w:hAnsi="Times New Roman"/>
              </w:rPr>
              <w:t xml:space="preserve">   </w:t>
            </w:r>
          </w:p>
          <w:p w14:paraId="6B067516" w14:textId="77777777" w:rsidR="00957DE9" w:rsidRPr="00C70305" w:rsidRDefault="00957DE9" w:rsidP="00C70305">
            <w:pPr>
              <w:pStyle w:val="a9"/>
              <w:ind w:firstLine="205"/>
              <w:rPr>
                <w:rFonts w:ascii="Times New Roman" w:hAnsi="Times New Roman"/>
              </w:rPr>
            </w:pPr>
            <w:r w:rsidRPr="00C70305">
              <w:rPr>
                <w:rFonts w:ascii="Times New Roman" w:hAnsi="Times New Roman"/>
              </w:rPr>
              <w:t xml:space="preserve">– защита от пониженных температур.  </w:t>
            </w:r>
            <w:r w:rsidRPr="00C70305">
              <w:rPr>
                <w:rFonts w:ascii="Times New Roman" w:hAnsi="Times New Roman"/>
                <w:noProof/>
              </w:rPr>
              <w:drawing>
                <wp:inline distT="0" distB="0" distL="0" distR="0" wp14:anchorId="4E249ADC" wp14:editId="6D55D511">
                  <wp:extent cx="276225" cy="304800"/>
                  <wp:effectExtent l="0" t="0" r="0" b="0"/>
                  <wp:docPr id="50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6AC86" w14:textId="77777777" w:rsidR="00957DE9" w:rsidRPr="00C70305" w:rsidRDefault="00957DE9" w:rsidP="00C70305">
            <w:pPr>
              <w:pStyle w:val="a9"/>
              <w:ind w:firstLine="205"/>
              <w:rPr>
                <w:rFonts w:ascii="Times New Roman" w:hAnsi="Times New Roman"/>
              </w:rPr>
            </w:pPr>
            <w:r w:rsidRPr="00C70305">
              <w:rPr>
                <w:rFonts w:ascii="Times New Roman" w:hAnsi="Times New Roman"/>
              </w:rPr>
              <w:t>Материал верха обуви – термоустойчивая водоотталкивающая кожа (юфть) толщиной 1,8–2,0 мм.</w:t>
            </w:r>
          </w:p>
          <w:p w14:paraId="6DD5814B" w14:textId="77777777" w:rsidR="00957DE9" w:rsidRPr="00C70305" w:rsidRDefault="00957DE9" w:rsidP="00C70305">
            <w:pPr>
              <w:pStyle w:val="a9"/>
              <w:ind w:firstLine="205"/>
              <w:rPr>
                <w:rFonts w:ascii="Times New Roman" w:hAnsi="Times New Roman"/>
              </w:rPr>
            </w:pPr>
            <w:r w:rsidRPr="00C70305">
              <w:rPr>
                <w:rFonts w:ascii="Times New Roman" w:hAnsi="Times New Roman"/>
              </w:rPr>
              <w:t xml:space="preserve">Подошва – двухслойная, устойчивая к воздействию нефти, нефтепродуктов, щёлочей концентрации до 20%, повышенных температур. Верхний слой из полиуретана. Ходовой слой из износостойкой, термостойкой, морозостойкой (− 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32CE1AC0" w14:textId="77777777" w:rsidR="00957DE9" w:rsidRPr="00C70305" w:rsidRDefault="00957DE9" w:rsidP="00C70305">
            <w:pPr>
              <w:pStyle w:val="a9"/>
              <w:ind w:firstLine="205"/>
              <w:rPr>
                <w:rFonts w:ascii="Times New Roman" w:hAnsi="Times New Roman"/>
              </w:rPr>
            </w:pPr>
            <w:r w:rsidRPr="00C70305">
              <w:rPr>
                <w:rFonts w:ascii="Times New Roman" w:hAnsi="Times New Roman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27E4FF02" w14:textId="77777777" w:rsidR="00957DE9" w:rsidRPr="00C70305" w:rsidRDefault="00957DE9" w:rsidP="00C70305">
            <w:pPr>
              <w:ind w:firstLine="205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Для защиты от ударов в носочной части стопы в обуви должен применятся композитный подносок (Мун 200). </w:t>
            </w:r>
          </w:p>
          <w:p w14:paraId="1717BF9A" w14:textId="77777777" w:rsidR="00957DE9" w:rsidRPr="00C70305" w:rsidRDefault="00957DE9" w:rsidP="00C70305">
            <w:pPr>
              <w:ind w:firstLine="205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Рисунок протектора подошвы должен обеспечивать хорошую сцепляемость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051E428D" w14:textId="77777777" w:rsidR="00957DE9" w:rsidRPr="00C70305" w:rsidRDefault="00957DE9" w:rsidP="00C70305">
            <w:pPr>
              <w:shd w:val="clear" w:color="auto" w:fill="FFFFFF"/>
              <w:ind w:firstLine="205"/>
              <w:rPr>
                <w:color w:val="101010"/>
                <w:sz w:val="22"/>
                <w:szCs w:val="22"/>
              </w:rPr>
            </w:pPr>
            <w:r w:rsidRPr="00C70305">
              <w:rPr>
                <w:bCs/>
                <w:color w:val="101010"/>
                <w:sz w:val="22"/>
                <w:szCs w:val="22"/>
              </w:rPr>
              <w:t>Верх обуви:</w:t>
            </w:r>
            <w:r w:rsidRPr="00C70305">
              <w:rPr>
                <w:color w:val="101010"/>
                <w:sz w:val="22"/>
                <w:szCs w:val="22"/>
              </w:rPr>
              <w:t> кожа натуральная.</w:t>
            </w:r>
            <w:r w:rsidRPr="00C70305">
              <w:rPr>
                <w:color w:val="101010"/>
                <w:sz w:val="22"/>
                <w:szCs w:val="22"/>
              </w:rPr>
              <w:br/>
            </w:r>
            <w:r w:rsidRPr="00C70305">
              <w:rPr>
                <w:bCs/>
                <w:color w:val="101010"/>
                <w:sz w:val="22"/>
                <w:szCs w:val="22"/>
              </w:rPr>
              <w:t xml:space="preserve">      Подкладка:</w:t>
            </w:r>
            <w:r w:rsidRPr="00C70305">
              <w:rPr>
                <w:color w:val="101010"/>
                <w:sz w:val="22"/>
                <w:szCs w:val="22"/>
              </w:rPr>
              <w:t> мех натуральный «Аляска» (овчина).</w:t>
            </w:r>
            <w:r w:rsidRPr="00C70305">
              <w:rPr>
                <w:color w:val="101010"/>
                <w:sz w:val="22"/>
                <w:szCs w:val="22"/>
              </w:rPr>
              <w:br/>
            </w:r>
            <w:r w:rsidRPr="00C70305">
              <w:rPr>
                <w:bCs/>
                <w:color w:val="101010"/>
                <w:sz w:val="22"/>
                <w:szCs w:val="22"/>
              </w:rPr>
              <w:t xml:space="preserve">      Внутренний защитный носок: </w:t>
            </w:r>
            <w:r w:rsidRPr="00C70305">
              <w:rPr>
                <w:color w:val="101010"/>
                <w:sz w:val="22"/>
                <w:szCs w:val="22"/>
              </w:rPr>
              <w:t>композитный материал (Мун 200).</w:t>
            </w:r>
            <w:r w:rsidRPr="00C70305">
              <w:rPr>
                <w:color w:val="101010"/>
                <w:sz w:val="22"/>
                <w:szCs w:val="22"/>
              </w:rPr>
              <w:br/>
            </w:r>
            <w:r w:rsidRPr="00C70305">
              <w:rPr>
                <w:bCs/>
                <w:color w:val="101010"/>
                <w:sz w:val="22"/>
                <w:szCs w:val="22"/>
              </w:rPr>
              <w:t xml:space="preserve">      Подошва:</w:t>
            </w:r>
            <w:r w:rsidRPr="00C70305">
              <w:rPr>
                <w:color w:val="101010"/>
                <w:sz w:val="22"/>
                <w:szCs w:val="22"/>
              </w:rPr>
              <w:t> двухслойная, полиуретан и нитрильная резина. Выдерживает кратковременное воздействие высоких температур (300°С / 60 с).</w:t>
            </w:r>
            <w:r w:rsidRPr="00C70305">
              <w:rPr>
                <w:color w:val="101010"/>
                <w:sz w:val="22"/>
                <w:szCs w:val="22"/>
              </w:rPr>
              <w:br/>
            </w:r>
            <w:r w:rsidRPr="00C70305">
              <w:rPr>
                <w:bCs/>
                <w:color w:val="101010"/>
                <w:sz w:val="22"/>
                <w:szCs w:val="22"/>
              </w:rPr>
              <w:t xml:space="preserve">      Метод крепления: </w:t>
            </w:r>
            <w:r w:rsidRPr="00C70305">
              <w:rPr>
                <w:color w:val="101010"/>
                <w:sz w:val="22"/>
                <w:szCs w:val="22"/>
              </w:rPr>
              <w:t>литьевой.</w:t>
            </w:r>
            <w:r w:rsidRPr="00C70305">
              <w:rPr>
                <w:color w:val="101010"/>
                <w:sz w:val="22"/>
                <w:szCs w:val="22"/>
              </w:rPr>
              <w:br/>
            </w:r>
            <w:r w:rsidRPr="00C70305">
              <w:rPr>
                <w:bCs/>
                <w:color w:val="101010"/>
                <w:sz w:val="22"/>
                <w:szCs w:val="22"/>
              </w:rPr>
              <w:t xml:space="preserve">      Цвет: </w:t>
            </w:r>
            <w:r w:rsidRPr="00C70305">
              <w:rPr>
                <w:color w:val="101010"/>
                <w:sz w:val="22"/>
                <w:szCs w:val="22"/>
              </w:rPr>
              <w:t>чёрный.</w:t>
            </w:r>
            <w:r w:rsidRPr="00C70305">
              <w:rPr>
                <w:color w:val="101010"/>
                <w:sz w:val="22"/>
                <w:szCs w:val="22"/>
              </w:rPr>
              <w:br/>
            </w:r>
            <w:r w:rsidRPr="00C70305">
              <w:rPr>
                <w:bCs/>
                <w:color w:val="101010"/>
                <w:sz w:val="22"/>
                <w:szCs w:val="22"/>
              </w:rPr>
              <w:lastRenderedPageBreak/>
              <w:t xml:space="preserve">      Высота:</w:t>
            </w:r>
            <w:r w:rsidRPr="00C70305">
              <w:rPr>
                <w:color w:val="101010"/>
                <w:sz w:val="22"/>
                <w:szCs w:val="22"/>
              </w:rPr>
              <w:t> 32 см.</w:t>
            </w:r>
            <w:r w:rsidRPr="00C70305">
              <w:rPr>
                <w:color w:val="101010"/>
                <w:sz w:val="22"/>
                <w:szCs w:val="22"/>
              </w:rPr>
              <w:br/>
            </w:r>
            <w:r w:rsidRPr="00C70305">
              <w:rPr>
                <w:bCs/>
                <w:color w:val="101010"/>
                <w:sz w:val="22"/>
                <w:szCs w:val="22"/>
              </w:rPr>
              <w:t xml:space="preserve">      Полнота:</w:t>
            </w:r>
            <w:r w:rsidRPr="00C70305">
              <w:rPr>
                <w:color w:val="101010"/>
                <w:sz w:val="22"/>
                <w:szCs w:val="22"/>
              </w:rPr>
              <w:t> 10.</w:t>
            </w:r>
          </w:p>
          <w:p w14:paraId="74EBD943" w14:textId="77777777" w:rsidR="00957DE9" w:rsidRPr="00C70305" w:rsidRDefault="00957DE9" w:rsidP="00C70305">
            <w:pPr>
              <w:shd w:val="clear" w:color="auto" w:fill="FFFFFF"/>
              <w:ind w:firstLine="205"/>
              <w:rPr>
                <w:color w:val="101010"/>
                <w:sz w:val="22"/>
                <w:szCs w:val="22"/>
                <w:u w:val="single"/>
              </w:rPr>
            </w:pPr>
            <w:r w:rsidRPr="00C70305">
              <w:rPr>
                <w:color w:val="101010"/>
                <w:sz w:val="22"/>
                <w:szCs w:val="22"/>
                <w:u w:val="single"/>
              </w:rPr>
              <w:t>Основание:</w:t>
            </w:r>
          </w:p>
          <w:p w14:paraId="1CFA824A" w14:textId="77777777" w:rsidR="00957DE9" w:rsidRPr="00C70305" w:rsidRDefault="00957DE9" w:rsidP="00C70305">
            <w:pPr>
              <w:ind w:firstLine="205"/>
              <w:contextualSpacing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ТР ТС 019/2011;</w:t>
            </w:r>
          </w:p>
          <w:p w14:paraId="3C06BF3F" w14:textId="77777777" w:rsidR="00957DE9" w:rsidRPr="00C70305" w:rsidRDefault="00957DE9" w:rsidP="00C70305">
            <w:pPr>
              <w:ind w:firstLine="205"/>
              <w:contextualSpacing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ГОСТ 12.4.137-2001;</w:t>
            </w:r>
          </w:p>
          <w:p w14:paraId="2FE44E40" w14:textId="77777777" w:rsidR="00957DE9" w:rsidRPr="00C70305" w:rsidRDefault="00957DE9" w:rsidP="00C70305">
            <w:pPr>
              <w:ind w:firstLine="205"/>
              <w:contextualSpacing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ГОСТ 28507-99;</w:t>
            </w:r>
          </w:p>
          <w:p w14:paraId="54C5DECC" w14:textId="77777777" w:rsidR="00957DE9" w:rsidRPr="00C70305" w:rsidRDefault="00957DE9" w:rsidP="00C70305">
            <w:pPr>
              <w:ind w:firstLine="205"/>
              <w:contextualSpacing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ГОСТ Р 12.4.187-97;</w:t>
            </w:r>
          </w:p>
          <w:p w14:paraId="2842BAF5" w14:textId="5D9C6B1B" w:rsidR="00957DE9" w:rsidRPr="00C70305" w:rsidRDefault="00957DE9" w:rsidP="00C70305">
            <w:pPr>
              <w:ind w:firstLine="205"/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C70305">
              <w:rPr>
                <w:bCs/>
                <w:sz w:val="22"/>
                <w:szCs w:val="22"/>
              </w:rPr>
              <w:t>ГОСТ Р ЕН ИСО 20345-2011 (п. 6.4)</w:t>
            </w:r>
          </w:p>
        </w:tc>
      </w:tr>
      <w:tr w:rsidR="00957DE9" w:rsidRPr="00C70305" w14:paraId="55282B33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7FCFCFFE" w14:textId="77777777" w:rsidR="00957DE9" w:rsidRPr="00C70305" w:rsidRDefault="00957DE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26B4439" w14:textId="77777777" w:rsidR="00957DE9" w:rsidRPr="00C70305" w:rsidRDefault="00957DE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8252FC6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5A69C70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73CC68E6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6C1106E2" w14:textId="77777777" w:rsidR="00905870" w:rsidRDefault="00905870" w:rsidP="00905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  <w:p w14:paraId="03E13532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71C27988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4CBD435A" w14:textId="3C26303F" w:rsidR="00957DE9" w:rsidRPr="00C70305" w:rsidRDefault="00905870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13" w:type="dxa"/>
            <w:vMerge/>
            <w:shd w:val="clear" w:color="000000" w:fill="FFFFFF"/>
          </w:tcPr>
          <w:p w14:paraId="13CDB1BC" w14:textId="77777777" w:rsidR="00957DE9" w:rsidRPr="00C70305" w:rsidRDefault="00957DE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957DE9" w:rsidRPr="00C70305" w14:paraId="0C17A672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857F09B" w14:textId="77777777" w:rsidR="00957DE9" w:rsidRPr="00C70305" w:rsidRDefault="00957DE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0B64640" w14:textId="77777777" w:rsidR="00957DE9" w:rsidRPr="00C70305" w:rsidRDefault="00957DE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BB1B3DB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B4DB1A6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EA50605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58E97F49" w14:textId="77777777" w:rsidR="00905870" w:rsidRDefault="00905870" w:rsidP="00905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  <w:p w14:paraId="7BE4CA0D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13284591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0B01946F" w14:textId="4FB1910F" w:rsidR="00957DE9" w:rsidRPr="00C70305" w:rsidRDefault="00905870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13" w:type="dxa"/>
            <w:vMerge/>
            <w:shd w:val="clear" w:color="000000" w:fill="FFFFFF"/>
          </w:tcPr>
          <w:p w14:paraId="56A8281C" w14:textId="77777777" w:rsidR="00957DE9" w:rsidRPr="00C70305" w:rsidRDefault="00957DE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957DE9" w:rsidRPr="00C70305" w14:paraId="3361B362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66FDF1D" w14:textId="77777777" w:rsidR="00957DE9" w:rsidRPr="00C70305" w:rsidRDefault="00957DE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CCF136E" w14:textId="77777777" w:rsidR="00957DE9" w:rsidRPr="00C70305" w:rsidRDefault="00957DE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F295022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EF3F4C7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30025AA0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655B67EA" w14:textId="05B663CB" w:rsidR="00957DE9" w:rsidRPr="00C70305" w:rsidRDefault="001D00B0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416" w:type="dxa"/>
            <w:shd w:val="clear" w:color="000000" w:fill="FFFFFF"/>
          </w:tcPr>
          <w:p w14:paraId="7EAE7A42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069538A8" w14:textId="730678DD" w:rsidR="00957DE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13" w:type="dxa"/>
            <w:vMerge/>
            <w:shd w:val="clear" w:color="000000" w:fill="FFFFFF"/>
          </w:tcPr>
          <w:p w14:paraId="25AB301E" w14:textId="77777777" w:rsidR="00957DE9" w:rsidRPr="00C70305" w:rsidRDefault="00957DE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957DE9" w:rsidRPr="00C70305" w14:paraId="1712BCCD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2587454" w14:textId="77777777" w:rsidR="00957DE9" w:rsidRPr="00C70305" w:rsidRDefault="00957DE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6739435" w14:textId="77777777" w:rsidR="00957DE9" w:rsidRPr="00C70305" w:rsidRDefault="00957DE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B0978FD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573638A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66BE98F8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38FF5B67" w14:textId="0AA12A25" w:rsidR="00957DE9" w:rsidRPr="00C70305" w:rsidRDefault="001D00B0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416" w:type="dxa"/>
            <w:shd w:val="clear" w:color="000000" w:fill="FFFFFF"/>
          </w:tcPr>
          <w:p w14:paraId="37625B2E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350C89B" w14:textId="70E4EC1A" w:rsidR="00957DE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413" w:type="dxa"/>
            <w:vMerge/>
            <w:shd w:val="clear" w:color="000000" w:fill="FFFFFF"/>
          </w:tcPr>
          <w:p w14:paraId="5D2CB46E" w14:textId="77777777" w:rsidR="00957DE9" w:rsidRPr="00C70305" w:rsidRDefault="00957DE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957DE9" w:rsidRPr="00C70305" w14:paraId="3AFFAC3B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366E107" w14:textId="77777777" w:rsidR="00957DE9" w:rsidRPr="00C70305" w:rsidRDefault="00957DE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CD38770" w14:textId="77777777" w:rsidR="00957DE9" w:rsidRPr="00C70305" w:rsidRDefault="00957DE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9FF8882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B24E59A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318920E2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74BF5311" w14:textId="50EEB57C" w:rsidR="00957DE9" w:rsidRPr="00C70305" w:rsidRDefault="001D00B0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416" w:type="dxa"/>
            <w:shd w:val="clear" w:color="000000" w:fill="FFFFFF"/>
          </w:tcPr>
          <w:p w14:paraId="6AE2B2A0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15EBA348" w14:textId="209D6D51" w:rsidR="00957DE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5413" w:type="dxa"/>
            <w:vMerge/>
            <w:shd w:val="clear" w:color="000000" w:fill="FFFFFF"/>
          </w:tcPr>
          <w:p w14:paraId="0BE3BE14" w14:textId="77777777" w:rsidR="00957DE9" w:rsidRPr="00C70305" w:rsidRDefault="00957DE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957DE9" w:rsidRPr="00C70305" w14:paraId="26702956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6D5A53D" w14:textId="77777777" w:rsidR="00957DE9" w:rsidRPr="00C70305" w:rsidRDefault="00957DE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D30DE4A" w14:textId="77777777" w:rsidR="00957DE9" w:rsidRPr="00C70305" w:rsidRDefault="00957DE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6CCA184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35CF654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062E941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7D9B3C73" w14:textId="56E67D2C" w:rsidR="00957DE9" w:rsidRPr="00C70305" w:rsidRDefault="001D00B0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416" w:type="dxa"/>
            <w:shd w:val="clear" w:color="000000" w:fill="FFFFFF"/>
          </w:tcPr>
          <w:p w14:paraId="476AFFD0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6EE4A819" w14:textId="272D1DF9" w:rsidR="00957DE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5413" w:type="dxa"/>
            <w:vMerge/>
            <w:shd w:val="clear" w:color="000000" w:fill="FFFFFF"/>
          </w:tcPr>
          <w:p w14:paraId="5511C99B" w14:textId="77777777" w:rsidR="00957DE9" w:rsidRPr="00C70305" w:rsidRDefault="00957DE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957DE9" w:rsidRPr="00C70305" w14:paraId="01A1FB1E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0215D5A" w14:textId="77777777" w:rsidR="00957DE9" w:rsidRPr="00C70305" w:rsidRDefault="00957DE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B071A71" w14:textId="77777777" w:rsidR="00957DE9" w:rsidRPr="00C70305" w:rsidRDefault="00957DE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A8E253D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A3753E0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799937E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79BBF773" w14:textId="7D3DB712" w:rsidR="00957DE9" w:rsidRPr="00C70305" w:rsidRDefault="001D00B0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416" w:type="dxa"/>
            <w:shd w:val="clear" w:color="000000" w:fill="FFFFFF"/>
          </w:tcPr>
          <w:p w14:paraId="3B10FD33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15CE6246" w14:textId="75E31680" w:rsidR="00957DE9" w:rsidRPr="00C70305" w:rsidRDefault="001D00B0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82B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13" w:type="dxa"/>
            <w:vMerge/>
            <w:shd w:val="clear" w:color="000000" w:fill="FFFFFF"/>
          </w:tcPr>
          <w:p w14:paraId="299CDB9E" w14:textId="77777777" w:rsidR="00957DE9" w:rsidRPr="00C70305" w:rsidRDefault="00957DE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957DE9" w:rsidRPr="00C70305" w14:paraId="4BF3A8EB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2C01FA0" w14:textId="77777777" w:rsidR="00957DE9" w:rsidRPr="00C70305" w:rsidRDefault="00957DE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F89F492" w14:textId="77777777" w:rsidR="00957DE9" w:rsidRPr="00C70305" w:rsidRDefault="00957DE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A786EC4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93E1412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7D94B939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4D92B2DF" w14:textId="3DC59FA7" w:rsidR="00957DE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416" w:type="dxa"/>
            <w:shd w:val="clear" w:color="000000" w:fill="FFFFFF"/>
          </w:tcPr>
          <w:p w14:paraId="0FE4F5E6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DBA26B6" w14:textId="618A9F02" w:rsidR="00957DE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13" w:type="dxa"/>
            <w:vMerge/>
            <w:shd w:val="clear" w:color="000000" w:fill="FFFFFF"/>
          </w:tcPr>
          <w:p w14:paraId="496BE9C3" w14:textId="77777777" w:rsidR="00957DE9" w:rsidRPr="00C70305" w:rsidRDefault="00957DE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957DE9" w:rsidRPr="00C70305" w14:paraId="3D177E46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689F2E2" w14:textId="77777777" w:rsidR="00957DE9" w:rsidRPr="00C70305" w:rsidRDefault="00957DE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537762E" w14:textId="77777777" w:rsidR="00957DE9" w:rsidRPr="00C70305" w:rsidRDefault="00957DE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BBDB7BF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83F1019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000000" w:fill="FFFFFF"/>
          </w:tcPr>
          <w:p w14:paraId="565976B5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12BDF9C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000000" w:fill="FFFFFF"/>
          </w:tcPr>
          <w:p w14:paraId="4B2E460D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000000" w:fill="FFFFFF"/>
          </w:tcPr>
          <w:p w14:paraId="49424D85" w14:textId="77777777" w:rsidR="00957DE9" w:rsidRPr="00C70305" w:rsidRDefault="00957DE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FA4B745" w14:textId="77777777" w:rsidR="00957DE9" w:rsidRPr="00C70305" w:rsidRDefault="00957DE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188A" w:rsidRPr="00C70305" w14:paraId="772B8B8D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5B792570" w14:textId="36AF2ED9" w:rsidR="00E82BFF" w:rsidRPr="00C70305" w:rsidRDefault="00D8188A" w:rsidP="00E82BF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B09FDB2" w14:textId="77777777" w:rsidR="00E82BFF" w:rsidRPr="00C70305" w:rsidRDefault="00E82BFF" w:rsidP="00E82BF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Сапоги кожаные утеплённые с жёстким подноском для защиты от повышенных температур, искр и брызг расплавленного металла</w:t>
            </w:r>
          </w:p>
          <w:p w14:paraId="519E2CED" w14:textId="77777777" w:rsidR="00E82BFF" w:rsidRPr="00C70305" w:rsidRDefault="00E82BFF" w:rsidP="00E82BF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3C2E67E0" w14:textId="41695CA2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пара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53C5CE" w14:textId="0213978F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9FA" w14:textId="071FA0A7" w:rsidR="00E82BFF" w:rsidRPr="00C70305" w:rsidRDefault="005F74B4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C300" w14:textId="7FA47B33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C644" w14:textId="57FDD560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14DD" w14:textId="73644C34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13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0A3F885E" w14:textId="77777777" w:rsidR="00E82BFF" w:rsidRPr="00C70305" w:rsidRDefault="00E82BFF" w:rsidP="00E82BFF">
            <w:pPr>
              <w:ind w:firstLine="205"/>
              <w:jc w:val="both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Высота: 280 мм</w:t>
            </w:r>
          </w:p>
          <w:p w14:paraId="425F27F5" w14:textId="77777777" w:rsidR="00E82BFF" w:rsidRPr="00C70305" w:rsidRDefault="00E82BFF" w:rsidP="00E82BFF">
            <w:pPr>
              <w:ind w:firstLine="205"/>
              <w:jc w:val="both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Верх обуви: натуральная термоустойчивая кожа с тиснением, </w:t>
            </w:r>
            <w:r w:rsidRPr="00C70305">
              <w:rPr>
                <w:rFonts w:eastAsia="Calibri"/>
                <w:sz w:val="22"/>
                <w:szCs w:val="22"/>
                <w:shd w:val="clear" w:color="auto" w:fill="FDFDFD"/>
              </w:rPr>
              <w:t>толщиной от 1,7 мм* до 2,2 мм*</w:t>
            </w:r>
            <w:r w:rsidRPr="00C70305">
              <w:rPr>
                <w:sz w:val="22"/>
                <w:szCs w:val="22"/>
              </w:rPr>
              <w:t>;</w:t>
            </w:r>
          </w:p>
          <w:p w14:paraId="578CC97B" w14:textId="77777777" w:rsidR="00E82BFF" w:rsidRPr="00C70305" w:rsidRDefault="00E82BFF" w:rsidP="00E82BFF">
            <w:pPr>
              <w:ind w:firstLine="205"/>
              <w:jc w:val="both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Утеплитель: натуральный мех (овчина);</w:t>
            </w:r>
          </w:p>
          <w:p w14:paraId="4F1A479A" w14:textId="77777777" w:rsidR="00E82BFF" w:rsidRPr="00C70305" w:rsidRDefault="00E82BFF" w:rsidP="00E82BFF">
            <w:pPr>
              <w:ind w:firstLine="205"/>
              <w:jc w:val="both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Подносок: композит (200 Дж); </w:t>
            </w:r>
            <w:r w:rsidRPr="00C70305">
              <w:rPr>
                <w:noProof/>
                <w:sz w:val="22"/>
                <w:szCs w:val="22"/>
              </w:rPr>
              <w:drawing>
                <wp:inline distT="0" distB="0" distL="0" distR="0" wp14:anchorId="5FFCC1A7" wp14:editId="7E9E0A8B">
                  <wp:extent cx="285750" cy="304800"/>
                  <wp:effectExtent l="0" t="0" r="0" b="0"/>
                  <wp:docPr id="1548068408" name="Рисунок 154806840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9C992" w14:textId="77777777" w:rsidR="00E82BFF" w:rsidRPr="00C70305" w:rsidRDefault="00E82BFF" w:rsidP="00E82BFF">
            <w:pPr>
              <w:ind w:firstLine="205"/>
              <w:jc w:val="both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Подошва: двухслойная, ПУ/ТПУ (от -35°C до +250°C), МБС, КЩС; </w:t>
            </w:r>
            <w:r w:rsidRPr="00C70305">
              <w:rPr>
                <w:noProof/>
                <w:sz w:val="22"/>
                <w:szCs w:val="22"/>
              </w:rPr>
              <w:drawing>
                <wp:inline distT="0" distB="0" distL="0" distR="0" wp14:anchorId="10075F66" wp14:editId="05E38AEC">
                  <wp:extent cx="276225" cy="304800"/>
                  <wp:effectExtent l="0" t="0" r="0" b="0"/>
                  <wp:docPr id="1594176497" name="Рисунок 1594176497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6ABB9" w14:textId="77777777" w:rsidR="00E82BFF" w:rsidRPr="00C70305" w:rsidRDefault="00E82BFF" w:rsidP="00E82BFF">
            <w:pPr>
              <w:ind w:firstLine="205"/>
              <w:jc w:val="both"/>
              <w:rPr>
                <w:b/>
                <w:bCs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Метод крепления: литьевой</w:t>
            </w:r>
            <w:r w:rsidRPr="00C70305">
              <w:rPr>
                <w:b/>
                <w:bCs/>
                <w:sz w:val="22"/>
                <w:szCs w:val="22"/>
              </w:rPr>
              <w:t>.</w:t>
            </w:r>
          </w:p>
          <w:p w14:paraId="1726AF34" w14:textId="77777777" w:rsidR="00E82BFF" w:rsidRPr="00C70305" w:rsidRDefault="00E82BFF" w:rsidP="00E82BFF">
            <w:pPr>
              <w:pStyle w:val="a9"/>
              <w:ind w:firstLine="205"/>
              <w:contextualSpacing/>
              <w:rPr>
                <w:rFonts w:ascii="Times New Roman" w:hAnsi="Times New Roman"/>
              </w:rPr>
            </w:pPr>
            <w:r w:rsidRPr="00C70305">
              <w:rPr>
                <w:rFonts w:ascii="Times New Roman" w:hAnsi="Times New Roman"/>
              </w:rPr>
              <w:t>Цвет: чёрный или его оттенки.</w:t>
            </w:r>
          </w:p>
          <w:p w14:paraId="421C0CF2" w14:textId="77777777" w:rsidR="00E82BFF" w:rsidRPr="00C70305" w:rsidRDefault="00E82BFF" w:rsidP="00E82BFF">
            <w:pPr>
              <w:ind w:firstLine="205"/>
              <w:jc w:val="both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Накладка из ТПУ в пяточной части обеспечивает дополнительную защиту от удара.</w:t>
            </w:r>
          </w:p>
          <w:p w14:paraId="49297C73" w14:textId="77777777" w:rsidR="00E82BFF" w:rsidRPr="00C70305" w:rsidRDefault="00E82BFF" w:rsidP="00E82BFF">
            <w:pPr>
              <w:ind w:firstLine="205"/>
              <w:jc w:val="both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Снегозащитная кулиса.                                                                                                      </w:t>
            </w:r>
          </w:p>
          <w:p w14:paraId="57982E21" w14:textId="77777777" w:rsidR="00E82BFF" w:rsidRPr="00C70305" w:rsidRDefault="00E82BFF" w:rsidP="00E82BFF">
            <w:pPr>
              <w:ind w:firstLine="205"/>
              <w:jc w:val="both"/>
              <w:rPr>
                <w:sz w:val="22"/>
                <w:szCs w:val="22"/>
                <w:u w:val="single"/>
              </w:rPr>
            </w:pPr>
            <w:r w:rsidRPr="00C70305">
              <w:rPr>
                <w:sz w:val="22"/>
                <w:szCs w:val="22"/>
                <w:u w:val="single"/>
              </w:rPr>
              <w:t>Основание:</w:t>
            </w:r>
          </w:p>
          <w:p w14:paraId="042E867A" w14:textId="77777777" w:rsidR="00E82BFF" w:rsidRPr="00C70305" w:rsidRDefault="00E82BFF" w:rsidP="00E82BFF">
            <w:pPr>
              <w:ind w:firstLine="205"/>
              <w:jc w:val="both"/>
              <w:rPr>
                <w:rFonts w:eastAsia="Calibri"/>
                <w:sz w:val="22"/>
                <w:szCs w:val="22"/>
                <w:shd w:val="clear" w:color="auto" w:fill="FDFDFD"/>
              </w:rPr>
            </w:pPr>
            <w:r w:rsidRPr="00C70305">
              <w:rPr>
                <w:sz w:val="22"/>
                <w:szCs w:val="22"/>
              </w:rPr>
              <w:t>ТР ТС 019/2011</w:t>
            </w:r>
            <w:r w:rsidRPr="00C70305">
              <w:rPr>
                <w:b/>
                <w:bCs/>
                <w:sz w:val="22"/>
                <w:szCs w:val="22"/>
              </w:rPr>
              <w:t xml:space="preserve"> </w:t>
            </w:r>
            <w:r w:rsidRPr="00C70305">
              <w:rPr>
                <w:rFonts w:eastAsia="Calibri"/>
                <w:sz w:val="22"/>
                <w:szCs w:val="22"/>
                <w:shd w:val="clear" w:color="auto" w:fill="FDFDFD"/>
              </w:rPr>
              <w:t>«О безопасности средств индивидуальной защиты»;</w:t>
            </w:r>
          </w:p>
          <w:p w14:paraId="07E9ABAC" w14:textId="77777777" w:rsidR="00E82BFF" w:rsidRPr="00C70305" w:rsidRDefault="00E82BFF" w:rsidP="00E82BFF">
            <w:pPr>
              <w:ind w:firstLine="205"/>
              <w:jc w:val="both"/>
              <w:rPr>
                <w:bCs/>
                <w:spacing w:val="2"/>
                <w:kern w:val="36"/>
                <w:sz w:val="22"/>
                <w:szCs w:val="22"/>
              </w:rPr>
            </w:pPr>
            <w:r w:rsidRPr="00C70305">
              <w:rPr>
                <w:bCs/>
                <w:spacing w:val="2"/>
                <w:kern w:val="36"/>
                <w:sz w:val="22"/>
                <w:szCs w:val="22"/>
              </w:rPr>
              <w:t>ГОСТ 12.4.033-77 «Обувь специальная кожаная для защиты от скольжения по зажиренным поверхностям. Технические условия» (с Изменениями № 1-4);</w:t>
            </w:r>
          </w:p>
          <w:p w14:paraId="2A6BA58D" w14:textId="77777777" w:rsidR="00E82BFF" w:rsidRPr="00C70305" w:rsidRDefault="00E82BFF" w:rsidP="00E82BFF">
            <w:pPr>
              <w:ind w:firstLine="205"/>
              <w:jc w:val="both"/>
              <w:rPr>
                <w:rFonts w:eastAsia="Calibri"/>
                <w:sz w:val="22"/>
                <w:szCs w:val="22"/>
                <w:shd w:val="clear" w:color="auto" w:fill="FDFDFD"/>
              </w:rPr>
            </w:pPr>
            <w:r w:rsidRPr="00C70305">
              <w:rPr>
                <w:rFonts w:eastAsia="Calibri"/>
                <w:sz w:val="22"/>
                <w:szCs w:val="22"/>
                <w:shd w:val="clear" w:color="auto" w:fill="FDFDFD"/>
              </w:rPr>
              <w:t>12.4.137-2001 «Обувь специальная с верхом из кожи для защиты от нефти, нефтепродуктов, кислот, щелочей, нетоксичной и взрывоопасной пыли. Технические условия»;</w:t>
            </w:r>
          </w:p>
          <w:p w14:paraId="1C334D5C" w14:textId="7EBAD14F" w:rsidR="00E82BFF" w:rsidRPr="00C70305" w:rsidRDefault="00E82BFF" w:rsidP="00E82BF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C70305">
              <w:rPr>
                <w:rFonts w:eastAsia="Calibri"/>
                <w:sz w:val="22"/>
                <w:szCs w:val="22"/>
                <w:shd w:val="clear" w:color="auto" w:fill="FDFDFD"/>
              </w:rPr>
              <w:t>ГОСТ 12.4.032-95 «Обувь специальная с кожаным верхом для защиты от действия повышенных температур. Технические условия».</w:t>
            </w:r>
          </w:p>
        </w:tc>
      </w:tr>
      <w:tr w:rsidR="00D8188A" w:rsidRPr="00C70305" w14:paraId="2B2BBAD9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0639C2D" w14:textId="77777777" w:rsidR="00E82BFF" w:rsidRPr="00C70305" w:rsidRDefault="00E82BFF" w:rsidP="00E82BF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6B355A" w14:textId="77777777" w:rsidR="00E82BFF" w:rsidRPr="00C70305" w:rsidRDefault="00E82BFF" w:rsidP="00E82BF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3EA90B7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BEA035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0863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B6D2" w14:textId="6F9D6B8A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960B" w14:textId="3FEFAD99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F238" w14:textId="466574C7" w:rsidR="00E82BFF" w:rsidRPr="00C70305" w:rsidRDefault="005F74B4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CEE4077" w14:textId="77777777" w:rsidR="00E82BFF" w:rsidRPr="00C70305" w:rsidRDefault="00E82BFF" w:rsidP="00E82BF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188A" w:rsidRPr="00C70305" w14:paraId="57D92A67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E33D3BA" w14:textId="77777777" w:rsidR="00E82BFF" w:rsidRPr="00C70305" w:rsidRDefault="00E82BFF" w:rsidP="00E82BF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54E5492" w14:textId="77777777" w:rsidR="00E82BFF" w:rsidRPr="00C70305" w:rsidRDefault="00E82BFF" w:rsidP="00E82BF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90F423F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6D6998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A59D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571F" w14:textId="2191BE4E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06FF" w14:textId="68E3ABBC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2A18" w14:textId="151F7969" w:rsidR="00E82BFF" w:rsidRPr="00C70305" w:rsidRDefault="00D8188A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F74B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AF1C32B" w14:textId="77777777" w:rsidR="00E82BFF" w:rsidRPr="00C70305" w:rsidRDefault="00E82BFF" w:rsidP="00E82BF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E82BFF" w:rsidRPr="00C70305" w14:paraId="256C0042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6BC99B4" w14:textId="77777777" w:rsidR="00E82BFF" w:rsidRPr="00C70305" w:rsidRDefault="00E82BFF" w:rsidP="00E82BF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C615AE4" w14:textId="77777777" w:rsidR="00E82BFF" w:rsidRPr="00C70305" w:rsidRDefault="00E82BFF" w:rsidP="00E82BF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DE8C820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5251A8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98A9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6456" w14:textId="4AD8266E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0206" w14:textId="01402D62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5E4C" w14:textId="081E71C0" w:rsidR="00E82BFF" w:rsidRPr="00C70305" w:rsidRDefault="00D8188A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F74B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34A5358" w14:textId="77777777" w:rsidR="00E82BFF" w:rsidRPr="00C70305" w:rsidRDefault="00E82BFF" w:rsidP="00E82BF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188A" w:rsidRPr="00C70305" w14:paraId="01DFCB72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70C6925E" w14:textId="77777777" w:rsidR="00E82BFF" w:rsidRPr="00C70305" w:rsidRDefault="00E82BFF" w:rsidP="00E82BF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CEA0B13" w14:textId="77777777" w:rsidR="00E82BFF" w:rsidRPr="00C70305" w:rsidRDefault="00E82BFF" w:rsidP="00E82BF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9B7932D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95CC75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DAA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5195" w14:textId="009A0822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9E44" w14:textId="1619B32A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6813" w14:textId="5ED20599" w:rsidR="00E82BFF" w:rsidRPr="00C70305" w:rsidRDefault="005F74B4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5D184C7" w14:textId="77777777" w:rsidR="00E82BFF" w:rsidRPr="00C70305" w:rsidRDefault="00E82BFF" w:rsidP="00E82BF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188A" w:rsidRPr="00C70305" w14:paraId="4513E307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ED08A3E" w14:textId="77777777" w:rsidR="00E82BFF" w:rsidRPr="00C70305" w:rsidRDefault="00E82BFF" w:rsidP="00E82BF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54302E" w14:textId="77777777" w:rsidR="00E82BFF" w:rsidRPr="00C70305" w:rsidRDefault="00E82BFF" w:rsidP="00E82BF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5C955BD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EB0568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4723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FA2E" w14:textId="3C672BA8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A946" w14:textId="72FB0C53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D84B" w14:textId="4A16E93E" w:rsidR="00E82BFF" w:rsidRPr="00C70305" w:rsidRDefault="005F74B4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0068471" w14:textId="77777777" w:rsidR="00E82BFF" w:rsidRPr="00C70305" w:rsidRDefault="00E82BFF" w:rsidP="00E82BF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D8188A" w:rsidRPr="00C70305" w14:paraId="3813EC15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AEA979D" w14:textId="77777777" w:rsidR="00E82BFF" w:rsidRPr="00C70305" w:rsidRDefault="00E82BFF" w:rsidP="00E82BF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4C72DB7" w14:textId="77777777" w:rsidR="00E82BFF" w:rsidRPr="00C70305" w:rsidRDefault="00E82BFF" w:rsidP="00E82BF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8318A7D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9AC269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30A6" w14:textId="77777777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4FE8" w14:textId="28BAB480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5E02" w14:textId="7C8F83A8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4DB0" w14:textId="16ACC1B2" w:rsidR="00E82BFF" w:rsidRPr="00C70305" w:rsidRDefault="00E82BFF" w:rsidP="00E82BF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0C24669" w14:textId="77777777" w:rsidR="00E82BFF" w:rsidRPr="00C70305" w:rsidRDefault="00E82BFF" w:rsidP="00E82BFF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895236" w:rsidRPr="00C70305" w14:paraId="5C01A7A1" w14:textId="77777777" w:rsidTr="00D8188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E154A4E" w14:textId="77777777" w:rsidR="00895236" w:rsidRPr="00C70305" w:rsidRDefault="00895236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D079BD" w14:textId="77777777" w:rsidR="00895236" w:rsidRPr="00C70305" w:rsidRDefault="00895236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5DB2BB0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427EB95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000000" w:fill="FFFFFF"/>
          </w:tcPr>
          <w:p w14:paraId="3A859BA8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32B13E7E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000000" w:fill="FFFFFF"/>
          </w:tcPr>
          <w:p w14:paraId="54B74608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000000" w:fill="FFFFFF"/>
          </w:tcPr>
          <w:p w14:paraId="16068E14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148561B2" w14:textId="77777777" w:rsidR="00895236" w:rsidRPr="00C70305" w:rsidRDefault="00895236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895236" w:rsidRPr="00C70305" w14:paraId="32640A95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5068D15" w14:textId="77777777" w:rsidR="00895236" w:rsidRPr="00C70305" w:rsidRDefault="00895236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75F2E94" w14:textId="77777777" w:rsidR="00895236" w:rsidRPr="00C70305" w:rsidRDefault="00895236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98AB656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981E187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46B5BB2E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44DAA3F6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12D0DC74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71A5F793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717AD67" w14:textId="77777777" w:rsidR="00895236" w:rsidRPr="00C70305" w:rsidRDefault="00895236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895236" w:rsidRPr="00C70305" w14:paraId="3E232D20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ECF42AE" w14:textId="77777777" w:rsidR="00895236" w:rsidRPr="00C70305" w:rsidRDefault="00895236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03DE003" w14:textId="77777777" w:rsidR="00895236" w:rsidRPr="00C70305" w:rsidRDefault="00895236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0C77B8D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FDBAD5B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99673CB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7BE516C6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1EA79694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1E486DEE" w14:textId="77777777" w:rsidR="00895236" w:rsidRPr="00C70305" w:rsidRDefault="00895236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5BAE05D9" w14:textId="77777777" w:rsidR="00895236" w:rsidRPr="00C70305" w:rsidRDefault="00895236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7A5C49" w:rsidRPr="00C70305" w14:paraId="61E62891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6FB7EB50" w14:textId="54515DBF" w:rsidR="007A5C49" w:rsidRPr="00C70305" w:rsidRDefault="00D8188A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7B0632F" w14:textId="77777777" w:rsidR="007A5C49" w:rsidRPr="00C70305" w:rsidRDefault="007A5C49" w:rsidP="00C7030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Валенки с резиновым низом</w:t>
            </w:r>
          </w:p>
          <w:p w14:paraId="7DCB451C" w14:textId="77777777" w:rsidR="007A5C49" w:rsidRPr="00C70305" w:rsidRDefault="007A5C4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7A27367C" w14:textId="2D2DD490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пар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D6221DE" w14:textId="524072C0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shd w:val="clear" w:color="000000" w:fill="FFFFFF"/>
          </w:tcPr>
          <w:p w14:paraId="48BA0E00" w14:textId="7BC9D609" w:rsidR="007A5C49" w:rsidRPr="00C70305" w:rsidRDefault="005F74B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244" w:type="dxa"/>
            <w:shd w:val="clear" w:color="000000" w:fill="FFFFFF"/>
            <w:noWrap/>
          </w:tcPr>
          <w:p w14:paraId="43ABEDAE" w14:textId="77777777" w:rsidR="00E82BFF" w:rsidRDefault="00E82BFF" w:rsidP="00E82B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14:paraId="24B7F35D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3FFFF6B3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9A8088B" w14:textId="3F59D7D1" w:rsidR="007A5C49" w:rsidRPr="00C70305" w:rsidRDefault="005F74B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13" w:type="dxa"/>
            <w:vMerge w:val="restart"/>
            <w:shd w:val="clear" w:color="000000" w:fill="FFFFFF"/>
          </w:tcPr>
          <w:p w14:paraId="68215E2F" w14:textId="77777777" w:rsidR="007A5C49" w:rsidRPr="00C70305" w:rsidRDefault="007A5C49" w:rsidP="00C70305">
            <w:pPr>
              <w:shd w:val="clear" w:color="auto" w:fill="FFFFFF"/>
              <w:ind w:firstLine="205"/>
              <w:rPr>
                <w:color w:val="000000"/>
                <w:sz w:val="22"/>
                <w:szCs w:val="22"/>
              </w:rPr>
            </w:pPr>
            <w:r w:rsidRPr="00C70305">
              <w:rPr>
                <w:color w:val="000000"/>
                <w:sz w:val="22"/>
                <w:szCs w:val="22"/>
              </w:rPr>
              <w:t xml:space="preserve">Валенки с резиновым низом предназначены для защиты от пониженной температуры и контакта с водой.  </w:t>
            </w:r>
          </w:p>
          <w:p w14:paraId="63271853" w14:textId="77777777" w:rsidR="007A5C49" w:rsidRPr="00C70305" w:rsidRDefault="007A5C49" w:rsidP="00C70305">
            <w:pPr>
              <w:shd w:val="clear" w:color="auto" w:fill="FFFFFF"/>
              <w:ind w:firstLine="205"/>
              <w:rPr>
                <w:color w:val="000000"/>
                <w:sz w:val="22"/>
                <w:szCs w:val="22"/>
              </w:rPr>
            </w:pPr>
            <w:r w:rsidRPr="00C70305">
              <w:rPr>
                <w:color w:val="000000"/>
                <w:sz w:val="22"/>
                <w:szCs w:val="22"/>
              </w:rPr>
              <w:lastRenderedPageBreak/>
              <w:t xml:space="preserve">Верх выполнен из 100% грубой шерсти. Материал подошвы: полиуретан (ПУ), </w:t>
            </w:r>
            <w:r w:rsidRPr="00C70305">
              <w:rPr>
                <w:sz w:val="22"/>
                <w:szCs w:val="22"/>
              </w:rPr>
              <w:t>выдерживает температуру</w:t>
            </w:r>
            <w:r w:rsidRPr="00C70305">
              <w:rPr>
                <w:color w:val="000000"/>
                <w:sz w:val="22"/>
                <w:szCs w:val="22"/>
              </w:rPr>
              <w:t xml:space="preserve"> до -30 С</w:t>
            </w:r>
            <w:r w:rsidRPr="00C70305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C70305">
              <w:rPr>
                <w:color w:val="000000"/>
                <w:sz w:val="22"/>
                <w:szCs w:val="22"/>
              </w:rPr>
              <w:t>.</w:t>
            </w:r>
          </w:p>
          <w:p w14:paraId="6DDD0D87" w14:textId="77777777" w:rsidR="007A5C49" w:rsidRPr="00C70305" w:rsidRDefault="007A5C49" w:rsidP="00C70305">
            <w:pPr>
              <w:shd w:val="clear" w:color="auto" w:fill="FFFFFF"/>
              <w:ind w:firstLine="205"/>
              <w:rPr>
                <w:color w:val="000000"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Цвет: натуральный серый</w:t>
            </w:r>
          </w:p>
          <w:p w14:paraId="545CEB07" w14:textId="77777777" w:rsidR="007A5C49" w:rsidRPr="00C70305" w:rsidRDefault="007A5C49" w:rsidP="00C70305">
            <w:pPr>
              <w:shd w:val="clear" w:color="auto" w:fill="FFFFFF"/>
              <w:ind w:firstLine="205"/>
              <w:rPr>
                <w:color w:val="000000"/>
                <w:sz w:val="22"/>
                <w:szCs w:val="22"/>
              </w:rPr>
            </w:pPr>
            <w:r w:rsidRPr="00C70305">
              <w:rPr>
                <w:b/>
                <w:bCs/>
                <w:color w:val="000000"/>
                <w:sz w:val="22"/>
                <w:szCs w:val="22"/>
              </w:rPr>
              <w:t>Свойства подошвы</w:t>
            </w:r>
            <w:r w:rsidRPr="00C70305">
              <w:rPr>
                <w:color w:val="000000"/>
                <w:sz w:val="22"/>
                <w:szCs w:val="22"/>
              </w:rPr>
              <w:t xml:space="preserve">: маслобензостойкость, кислотостойкость, повышенная износоустойчивость. Высокое сопротивление к скольжению, самоочищающийся профиль ходовой поверхности. </w:t>
            </w:r>
          </w:p>
          <w:p w14:paraId="0BB15678" w14:textId="77777777" w:rsidR="007A5C49" w:rsidRPr="00C70305" w:rsidRDefault="007A5C49" w:rsidP="00C70305">
            <w:pPr>
              <w:shd w:val="clear" w:color="auto" w:fill="FFFFFF"/>
              <w:ind w:firstLine="205"/>
              <w:rPr>
                <w:color w:val="000000"/>
                <w:sz w:val="22"/>
                <w:szCs w:val="22"/>
              </w:rPr>
            </w:pPr>
            <w:r w:rsidRPr="00C70305">
              <w:rPr>
                <w:color w:val="000000"/>
                <w:sz w:val="22"/>
                <w:szCs w:val="22"/>
              </w:rPr>
              <w:t>Метод крепления подошвы - термолитьевой резины.</w:t>
            </w:r>
          </w:p>
          <w:p w14:paraId="2D4EF4CA" w14:textId="77777777" w:rsidR="007A5C49" w:rsidRPr="00C70305" w:rsidRDefault="007A5C49" w:rsidP="00C70305">
            <w:pPr>
              <w:ind w:firstLine="205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Товар</w:t>
            </w:r>
            <w:r w:rsidRPr="00C70305">
              <w:rPr>
                <w:color w:val="000000"/>
                <w:sz w:val="22"/>
                <w:szCs w:val="22"/>
              </w:rPr>
              <w:t xml:space="preserve"> должен соответствовать требованиям ТР ТС 019/2011 «О безопасности средств индивидуальной защиты», ГОСТ 18724-88 Обувь валяная грубошерстная. </w:t>
            </w:r>
          </w:p>
          <w:p w14:paraId="469594BF" w14:textId="77777777" w:rsidR="007A5C49" w:rsidRPr="00C70305" w:rsidRDefault="007A5C49" w:rsidP="00C70305">
            <w:pPr>
              <w:pStyle w:val="ad"/>
              <w:spacing w:before="0" w:beforeAutospacing="0" w:after="0" w:afterAutospacing="0"/>
              <w:ind w:firstLine="205"/>
              <w:rPr>
                <w:color w:val="000000"/>
                <w:sz w:val="22"/>
                <w:szCs w:val="22"/>
                <w:u w:val="single"/>
              </w:rPr>
            </w:pPr>
            <w:r w:rsidRPr="00C70305">
              <w:rPr>
                <w:color w:val="000000"/>
                <w:sz w:val="22"/>
                <w:szCs w:val="22"/>
                <w:u w:val="single"/>
              </w:rPr>
              <w:t>Основание:</w:t>
            </w:r>
          </w:p>
          <w:p w14:paraId="737831D5" w14:textId="77777777" w:rsidR="007A5C49" w:rsidRPr="00C70305" w:rsidRDefault="007A5C49" w:rsidP="00C70305">
            <w:pPr>
              <w:pStyle w:val="ad"/>
              <w:spacing w:before="0" w:beforeAutospacing="0" w:after="0" w:afterAutospacing="0"/>
              <w:ind w:firstLine="205"/>
              <w:rPr>
                <w:color w:val="000000"/>
                <w:sz w:val="22"/>
                <w:szCs w:val="22"/>
              </w:rPr>
            </w:pPr>
            <w:r w:rsidRPr="00C70305">
              <w:rPr>
                <w:color w:val="000000"/>
                <w:sz w:val="22"/>
                <w:szCs w:val="22"/>
              </w:rPr>
              <w:t>ТР ТС 017/2011</w:t>
            </w:r>
          </w:p>
          <w:p w14:paraId="1E5C9C55" w14:textId="65FDC1AD" w:rsidR="007A5C49" w:rsidRPr="00C70305" w:rsidRDefault="007A5C49" w:rsidP="00C70305">
            <w:pPr>
              <w:pStyle w:val="ad"/>
              <w:spacing w:before="0" w:beforeAutospacing="0" w:after="0" w:afterAutospacing="0"/>
              <w:ind w:firstLine="205"/>
              <w:rPr>
                <w:color w:val="000000"/>
                <w:sz w:val="22"/>
                <w:szCs w:val="22"/>
              </w:rPr>
            </w:pPr>
            <w:r w:rsidRPr="00C70305">
              <w:rPr>
                <w:color w:val="000000"/>
                <w:sz w:val="22"/>
                <w:szCs w:val="22"/>
              </w:rPr>
              <w:t>ГОСТ 18724-88.</w:t>
            </w:r>
          </w:p>
        </w:tc>
      </w:tr>
      <w:tr w:rsidR="007A5C49" w:rsidRPr="00C70305" w14:paraId="243C3E32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9190E02" w14:textId="77777777" w:rsidR="007A5C49" w:rsidRPr="00C70305" w:rsidRDefault="007A5C4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3B3A0E" w14:textId="77777777" w:rsidR="007A5C49" w:rsidRPr="00C70305" w:rsidRDefault="007A5C4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82F0CAF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0064C6C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6CAEA393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02C61E2A" w14:textId="0BBE5582" w:rsidR="007A5C4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416" w:type="dxa"/>
            <w:shd w:val="clear" w:color="000000" w:fill="FFFFFF"/>
          </w:tcPr>
          <w:p w14:paraId="057FEA22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1745C8AA" w14:textId="40AD114A" w:rsidR="007A5C49" w:rsidRPr="00C70305" w:rsidRDefault="005F74B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13" w:type="dxa"/>
            <w:vMerge/>
            <w:shd w:val="clear" w:color="000000" w:fill="FFFFFF"/>
          </w:tcPr>
          <w:p w14:paraId="6B2FCF9A" w14:textId="77777777" w:rsidR="007A5C49" w:rsidRPr="00C70305" w:rsidRDefault="007A5C4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7A5C49" w:rsidRPr="00C70305" w14:paraId="12E7CEAD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960C99A" w14:textId="77777777" w:rsidR="007A5C49" w:rsidRPr="00C70305" w:rsidRDefault="007A5C4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22F687" w14:textId="77777777" w:rsidR="007A5C49" w:rsidRPr="00C70305" w:rsidRDefault="007A5C4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5589439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23B403A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061BABAB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6E95743E" w14:textId="680E81AD" w:rsidR="007A5C4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416" w:type="dxa"/>
            <w:shd w:val="clear" w:color="000000" w:fill="FFFFFF"/>
          </w:tcPr>
          <w:p w14:paraId="76996668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75FA9598" w14:textId="63D5DDE9" w:rsidR="007A5C4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F74B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13" w:type="dxa"/>
            <w:vMerge/>
            <w:shd w:val="clear" w:color="000000" w:fill="FFFFFF"/>
          </w:tcPr>
          <w:p w14:paraId="2949E520" w14:textId="77777777" w:rsidR="007A5C49" w:rsidRPr="00C70305" w:rsidRDefault="007A5C4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7A5C49" w:rsidRPr="00C70305" w14:paraId="730454EA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20A6FF2" w14:textId="77777777" w:rsidR="007A5C49" w:rsidRPr="00C70305" w:rsidRDefault="007A5C4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57572B3" w14:textId="77777777" w:rsidR="007A5C49" w:rsidRPr="00C70305" w:rsidRDefault="007A5C4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5BE2A6C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B6E5291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32625CA5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0288E2DD" w14:textId="5632FBEB" w:rsidR="007A5C4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416" w:type="dxa"/>
            <w:shd w:val="clear" w:color="000000" w:fill="FFFFFF"/>
          </w:tcPr>
          <w:p w14:paraId="5873DF3F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70485F1C" w14:textId="0225DB2F" w:rsidR="007A5C4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5413" w:type="dxa"/>
            <w:vMerge/>
            <w:shd w:val="clear" w:color="000000" w:fill="FFFFFF"/>
          </w:tcPr>
          <w:p w14:paraId="2375A33E" w14:textId="77777777" w:rsidR="007A5C49" w:rsidRPr="00C70305" w:rsidRDefault="007A5C4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7A5C49" w:rsidRPr="00C70305" w14:paraId="77CC8FF4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D0EF126" w14:textId="77777777" w:rsidR="007A5C49" w:rsidRPr="00C70305" w:rsidRDefault="007A5C4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462EF8" w14:textId="77777777" w:rsidR="007A5C49" w:rsidRPr="00C70305" w:rsidRDefault="007A5C4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C84DD27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024DACB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20EA4503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56663E76" w14:textId="6593DB49" w:rsidR="007A5C4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416" w:type="dxa"/>
            <w:shd w:val="clear" w:color="000000" w:fill="FFFFFF"/>
          </w:tcPr>
          <w:p w14:paraId="2B7709D6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10C12FD6" w14:textId="3DBF00A9" w:rsidR="007A5C49" w:rsidRPr="00C70305" w:rsidRDefault="005F74B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413" w:type="dxa"/>
            <w:vMerge/>
            <w:shd w:val="clear" w:color="000000" w:fill="FFFFFF"/>
          </w:tcPr>
          <w:p w14:paraId="5E54D718" w14:textId="77777777" w:rsidR="007A5C49" w:rsidRPr="00C70305" w:rsidRDefault="007A5C4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7A5C49" w:rsidRPr="00C70305" w14:paraId="60C7DB36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3AFF8D82" w14:textId="77777777" w:rsidR="007A5C49" w:rsidRPr="00C70305" w:rsidRDefault="007A5C4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8E4861F" w14:textId="77777777" w:rsidR="007A5C49" w:rsidRPr="00C70305" w:rsidRDefault="007A5C4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1FA418E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8B1CCD0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480B1484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6C1ED455" w14:textId="5B633D49" w:rsidR="007A5C4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6" w:type="dxa"/>
            <w:shd w:val="clear" w:color="000000" w:fill="FFFFFF"/>
          </w:tcPr>
          <w:p w14:paraId="75C4AC8C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151C77D0" w14:textId="2F6348D5" w:rsidR="007A5C49" w:rsidRPr="00C70305" w:rsidRDefault="00E82BF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E82BF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413" w:type="dxa"/>
            <w:vMerge/>
            <w:shd w:val="clear" w:color="000000" w:fill="FFFFFF"/>
          </w:tcPr>
          <w:p w14:paraId="002D3145" w14:textId="77777777" w:rsidR="007A5C49" w:rsidRPr="00C70305" w:rsidRDefault="007A5C4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7A5C49" w:rsidRPr="00C70305" w14:paraId="42CD9052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73FDE8D7" w14:textId="77777777" w:rsidR="007A5C49" w:rsidRPr="00C70305" w:rsidRDefault="007A5C4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EDA7225" w14:textId="77777777" w:rsidR="007A5C49" w:rsidRPr="00C70305" w:rsidRDefault="007A5C4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D59E0F7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C183063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704F27A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33D6E1C0" w14:textId="1CC5107B" w:rsidR="007A5C49" w:rsidRPr="00E82BFF" w:rsidRDefault="00E82BFF" w:rsidP="00E82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6" w:type="dxa"/>
            <w:shd w:val="clear" w:color="000000" w:fill="FFFFFF"/>
          </w:tcPr>
          <w:p w14:paraId="559F5BC4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D903FF3" w14:textId="516590E1" w:rsidR="007A5C49" w:rsidRPr="00C70305" w:rsidRDefault="005F74B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13" w:type="dxa"/>
            <w:vMerge/>
            <w:shd w:val="clear" w:color="000000" w:fill="FFFFFF"/>
          </w:tcPr>
          <w:p w14:paraId="01F22DA4" w14:textId="77777777" w:rsidR="007A5C49" w:rsidRPr="00C70305" w:rsidRDefault="007A5C4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7A5C49" w:rsidRPr="00C70305" w14:paraId="2206CF42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624D41F" w14:textId="77777777" w:rsidR="007A5C49" w:rsidRPr="00C70305" w:rsidRDefault="007A5C4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DEA741D" w14:textId="77777777" w:rsidR="007A5C49" w:rsidRPr="00C70305" w:rsidRDefault="007A5C4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67567FB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122F44D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6503324B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46AD5F0E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042486F0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0859596B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66C80222" w14:textId="77777777" w:rsidR="007A5C49" w:rsidRPr="00C70305" w:rsidRDefault="007A5C4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7A5C49" w:rsidRPr="00C70305" w14:paraId="0E2B55A8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2A5963B" w14:textId="77777777" w:rsidR="007A5C49" w:rsidRPr="00C70305" w:rsidRDefault="007A5C4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5810F6E" w14:textId="77777777" w:rsidR="007A5C49" w:rsidRPr="00C70305" w:rsidRDefault="007A5C4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339B912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87D8D4D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63A2B1CB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738B9C06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4DED85DE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2C3580DF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1B9DC215" w14:textId="77777777" w:rsidR="007A5C49" w:rsidRPr="00C70305" w:rsidRDefault="007A5C4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7A5C49" w:rsidRPr="00C70305" w14:paraId="706120CF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8349319" w14:textId="77777777" w:rsidR="007A5C49" w:rsidRPr="00C70305" w:rsidRDefault="007A5C49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3FC14D3" w14:textId="77777777" w:rsidR="007A5C49" w:rsidRPr="00C70305" w:rsidRDefault="007A5C49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8B7CE53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E7320AA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21B903C9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51D2EA65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2376FD42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26DE9B47" w14:textId="77777777" w:rsidR="007A5C49" w:rsidRPr="00C70305" w:rsidRDefault="007A5C49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44F7C584" w14:textId="77777777" w:rsidR="007A5C49" w:rsidRPr="00C70305" w:rsidRDefault="007A5C49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D1EDF" w:rsidRPr="00C70305" w14:paraId="6B052DBE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50D44195" w14:textId="1D0A2026" w:rsidR="00FD1EDF" w:rsidRPr="00C70305" w:rsidRDefault="005F74B4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F4885EB" w14:textId="77777777" w:rsidR="00FD1EDF" w:rsidRPr="00C70305" w:rsidRDefault="00FD1EDF" w:rsidP="00C7030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Перчатки с защитным покрытием, морозостойкие с утепляющими вкладышами</w:t>
            </w:r>
          </w:p>
          <w:p w14:paraId="79E4C07A" w14:textId="77777777" w:rsidR="00FD1EDF" w:rsidRPr="00C70305" w:rsidRDefault="00FD1ED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57B8EFDF" w14:textId="023593D5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пар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CD7190C" w14:textId="5C750B79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shd w:val="clear" w:color="000000" w:fill="FFFFFF"/>
          </w:tcPr>
          <w:p w14:paraId="12E8D5CD" w14:textId="619D395C" w:rsidR="00FD1EDF" w:rsidRPr="00C70305" w:rsidRDefault="00A018E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44" w:type="dxa"/>
            <w:shd w:val="clear" w:color="000000" w:fill="FFFFFF"/>
            <w:noWrap/>
          </w:tcPr>
          <w:p w14:paraId="095ED771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167BC5D9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2561C75D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 w:val="restart"/>
            <w:shd w:val="clear" w:color="000000" w:fill="FFFFFF"/>
          </w:tcPr>
          <w:p w14:paraId="453C05C0" w14:textId="77777777" w:rsidR="00FD1EDF" w:rsidRPr="00C70305" w:rsidRDefault="00FD1EDF" w:rsidP="00C70305">
            <w:pPr>
              <w:ind w:firstLine="264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Перчатки с полным гладким поливинилхлоридным покрытием, на основе из хлопчатобумажного полотна с утепляющим вкладышем, с защитной манжетой.</w:t>
            </w:r>
          </w:p>
          <w:p w14:paraId="2AB56859" w14:textId="77777777" w:rsidR="00FD1EDF" w:rsidRPr="00C70305" w:rsidRDefault="00FD1EDF" w:rsidP="00C70305">
            <w:pPr>
              <w:ind w:firstLine="264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Перчатки для защиты от механических воздействий (истирания, порезов, проколов) химических факторов (растворов кислот до 50%*, щелочей концентрации 30%, нефти, нефтепродуктов) в условиях пониженных температур до минус 50</w:t>
            </w:r>
            <w:r w:rsidRPr="00C70305">
              <w:rPr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70305">
              <w:rPr>
                <w:color w:val="000000" w:themeColor="text1"/>
                <w:sz w:val="22"/>
                <w:szCs w:val="22"/>
              </w:rPr>
              <w:t>С*.</w:t>
            </w:r>
          </w:p>
          <w:p w14:paraId="0C70F0C2" w14:textId="77777777" w:rsidR="00FD1EDF" w:rsidRPr="00C70305" w:rsidRDefault="00FD1EDF" w:rsidP="00C70305">
            <w:pPr>
              <w:shd w:val="clear" w:color="auto" w:fill="FFFFFF"/>
              <w:ind w:firstLine="264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Длиной не менее 250мм*</w:t>
            </w:r>
          </w:p>
          <w:p w14:paraId="63D0EE75" w14:textId="77777777" w:rsidR="00FD1EDF" w:rsidRPr="00C70305" w:rsidRDefault="00FD1EDF" w:rsidP="00C70305">
            <w:pPr>
              <w:widowControl w:val="0"/>
              <w:autoSpaceDE w:val="0"/>
              <w:autoSpaceDN w:val="0"/>
              <w:adjustRightInd w:val="0"/>
              <w:ind w:firstLine="264"/>
              <w:rPr>
                <w:color w:val="000000"/>
                <w:sz w:val="22"/>
                <w:szCs w:val="22"/>
              </w:rPr>
            </w:pPr>
            <w:r w:rsidRPr="00C70305">
              <w:rPr>
                <w:color w:val="000000"/>
                <w:sz w:val="22"/>
                <w:szCs w:val="22"/>
              </w:rPr>
              <w:t>Утеплённые бесшовные трикотажные перчатки из нейлона, покрытие ладонной части и пальцев из микропористого латекса, эластичная манжета.</w:t>
            </w:r>
            <w:r w:rsidRPr="00C70305">
              <w:rPr>
                <w:color w:val="000000"/>
                <w:sz w:val="22"/>
                <w:szCs w:val="22"/>
              </w:rPr>
              <w:br/>
              <w:t xml:space="preserve">    Материал основы: нейлон</w:t>
            </w:r>
            <w:r w:rsidRPr="00C70305">
              <w:rPr>
                <w:color w:val="000000"/>
                <w:sz w:val="22"/>
                <w:szCs w:val="22"/>
              </w:rPr>
              <w:br/>
              <w:t xml:space="preserve">    Материал покрытия: латекс </w:t>
            </w:r>
          </w:p>
          <w:p w14:paraId="6158F03E" w14:textId="77777777" w:rsidR="00FD1EDF" w:rsidRPr="00C70305" w:rsidRDefault="00FD1EDF" w:rsidP="00C70305">
            <w:pPr>
              <w:widowControl w:val="0"/>
              <w:autoSpaceDE w:val="0"/>
              <w:autoSpaceDN w:val="0"/>
              <w:adjustRightInd w:val="0"/>
              <w:ind w:firstLine="264"/>
              <w:rPr>
                <w:color w:val="000000"/>
                <w:sz w:val="22"/>
                <w:szCs w:val="22"/>
              </w:rPr>
            </w:pPr>
            <w:r w:rsidRPr="00C70305">
              <w:rPr>
                <w:color w:val="000000"/>
                <w:sz w:val="22"/>
                <w:szCs w:val="22"/>
              </w:rPr>
              <w:t>Материал вкладыша: акрил.</w:t>
            </w:r>
          </w:p>
          <w:p w14:paraId="2C057063" w14:textId="77777777" w:rsidR="00FD1EDF" w:rsidRPr="00C70305" w:rsidRDefault="00FD1EDF" w:rsidP="00C70305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eastAsia="Arial Unicode MS"/>
                <w:sz w:val="22"/>
                <w:szCs w:val="22"/>
                <w:lang w:val="ru"/>
              </w:rPr>
            </w:pPr>
            <w:r w:rsidRPr="00C70305">
              <w:rPr>
                <w:sz w:val="22"/>
                <w:szCs w:val="22"/>
                <w:lang w:val="ru"/>
              </w:rPr>
              <w:t xml:space="preserve">  Длина: </w:t>
            </w:r>
            <w:r w:rsidRPr="00C70305">
              <w:rPr>
                <w:rFonts w:eastAsia="Arial Unicode MS"/>
                <w:sz w:val="22"/>
                <w:szCs w:val="22"/>
                <w:lang w:val="ru"/>
              </w:rPr>
              <w:t>не менее 25 см и не более 30 см.</w:t>
            </w:r>
          </w:p>
          <w:p w14:paraId="67B55516" w14:textId="77777777" w:rsidR="00FD1EDF" w:rsidRPr="00C70305" w:rsidRDefault="00FD1EDF" w:rsidP="00C70305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</w:pPr>
            <w:r w:rsidRPr="00C70305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 </w:t>
            </w:r>
            <w:r w:rsidRPr="00C70305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 xml:space="preserve">Основание: </w:t>
            </w:r>
          </w:p>
          <w:p w14:paraId="328E2601" w14:textId="77777777" w:rsidR="00FD1EDF" w:rsidRPr="00C70305" w:rsidRDefault="00FD1EDF" w:rsidP="00C70305">
            <w:pPr>
              <w:widowControl w:val="0"/>
              <w:autoSpaceDE w:val="0"/>
              <w:autoSpaceDN w:val="0"/>
              <w:adjustRightInd w:val="0"/>
              <w:ind w:firstLine="122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  ТР ТС 019/2011 </w:t>
            </w:r>
          </w:p>
          <w:p w14:paraId="1254B541" w14:textId="77777777" w:rsidR="00FD1EDF" w:rsidRPr="00C70305" w:rsidRDefault="00FD1EDF" w:rsidP="00C70305">
            <w:pPr>
              <w:widowControl w:val="0"/>
              <w:autoSpaceDE w:val="0"/>
              <w:autoSpaceDN w:val="0"/>
              <w:adjustRightInd w:val="0"/>
              <w:ind w:firstLine="122"/>
              <w:rPr>
                <w:bCs/>
                <w:color w:val="000000"/>
                <w:sz w:val="22"/>
                <w:szCs w:val="22"/>
              </w:rPr>
            </w:pPr>
            <w:r w:rsidRPr="00C70305">
              <w:rPr>
                <w:bCs/>
                <w:color w:val="000000"/>
                <w:sz w:val="22"/>
                <w:szCs w:val="22"/>
              </w:rPr>
              <w:t xml:space="preserve">  ГОСТ Р 12.4.252-2013 (бывший ГОСТ Р 12.4.246-2008);</w:t>
            </w:r>
          </w:p>
          <w:p w14:paraId="3329F0BC" w14:textId="56BA3DA0" w:rsidR="00FD1EDF" w:rsidRPr="00C70305" w:rsidRDefault="00FD1ED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C70305">
              <w:rPr>
                <w:bCs/>
                <w:color w:val="000000"/>
                <w:sz w:val="22"/>
                <w:szCs w:val="22"/>
              </w:rPr>
              <w:t xml:space="preserve">  EN 388 1331</w:t>
            </w:r>
          </w:p>
        </w:tc>
      </w:tr>
      <w:tr w:rsidR="00FD1EDF" w:rsidRPr="00C70305" w14:paraId="66F61E0D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D8DC915" w14:textId="77777777" w:rsidR="00FD1EDF" w:rsidRPr="00C70305" w:rsidRDefault="00FD1ED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3680A9D" w14:textId="77777777" w:rsidR="00FD1EDF" w:rsidRPr="00C70305" w:rsidRDefault="00FD1ED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96BF6A9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DE29220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280CC293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0C913914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3A47662B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60275869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60779759" w14:textId="77777777" w:rsidR="00FD1EDF" w:rsidRPr="00C70305" w:rsidRDefault="00FD1ED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D1EDF" w:rsidRPr="00C70305" w14:paraId="4613656F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F288CF2" w14:textId="77777777" w:rsidR="00FD1EDF" w:rsidRPr="00C70305" w:rsidRDefault="00FD1ED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1B3D664" w14:textId="77777777" w:rsidR="00FD1EDF" w:rsidRPr="00C70305" w:rsidRDefault="00FD1ED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B346FD5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5B2E603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6B2F04A9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05D2C61A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02068CEB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058D30F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7AA5CF6C" w14:textId="77777777" w:rsidR="00FD1EDF" w:rsidRPr="00C70305" w:rsidRDefault="00FD1ED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D1EDF" w:rsidRPr="00C70305" w14:paraId="10501629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893D991" w14:textId="77777777" w:rsidR="00FD1EDF" w:rsidRPr="00C70305" w:rsidRDefault="00FD1ED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B0E4447" w14:textId="77777777" w:rsidR="00FD1EDF" w:rsidRPr="00C70305" w:rsidRDefault="00FD1ED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D5E1EE6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ED445DA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3088B668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07CA7127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7C638F93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1287F344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48C2ABC" w14:textId="77777777" w:rsidR="00FD1EDF" w:rsidRPr="00C70305" w:rsidRDefault="00FD1ED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D1EDF" w:rsidRPr="00C70305" w14:paraId="1D5B6880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371539C1" w14:textId="77777777" w:rsidR="00FD1EDF" w:rsidRPr="00C70305" w:rsidRDefault="00FD1ED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455734F" w14:textId="77777777" w:rsidR="00FD1EDF" w:rsidRPr="00C70305" w:rsidRDefault="00FD1ED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D358182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8B6099B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6A9B4DAE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63000C43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13E35071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1291BA52" w14:textId="77777777" w:rsidR="00FD1EDF" w:rsidRPr="00C70305" w:rsidRDefault="00FD1ED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7BA5A943" w14:textId="77777777" w:rsidR="00FD1EDF" w:rsidRPr="00C70305" w:rsidRDefault="00FD1ED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A80621" w:rsidRPr="00C70305" w14:paraId="5D7AE2DF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D85EDE3" w14:textId="77777777" w:rsidR="00A80621" w:rsidRPr="00C70305" w:rsidRDefault="00A80621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03D50F" w14:textId="77777777" w:rsidR="00A80621" w:rsidRPr="00C70305" w:rsidRDefault="00A80621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C11981C" w14:textId="77777777" w:rsidR="00A80621" w:rsidRPr="00C70305" w:rsidRDefault="00A8062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A054716" w14:textId="77777777" w:rsidR="00A80621" w:rsidRPr="00C70305" w:rsidRDefault="00A8062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0784D377" w14:textId="77777777" w:rsidR="00A80621" w:rsidRPr="00C70305" w:rsidRDefault="00A8062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0DB11FC0" w14:textId="77777777" w:rsidR="00A80621" w:rsidRPr="00C70305" w:rsidRDefault="00A8062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5F1BBFF8" w14:textId="77777777" w:rsidR="00A80621" w:rsidRPr="00C70305" w:rsidRDefault="00A8062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46A08847" w14:textId="77777777" w:rsidR="00A80621" w:rsidRPr="00C70305" w:rsidRDefault="00A80621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1798D6F3" w14:textId="77777777" w:rsidR="00A80621" w:rsidRPr="00C70305" w:rsidRDefault="00A80621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272EF" w:rsidRPr="00C70305" w14:paraId="4E815247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09E08681" w14:textId="559EC710" w:rsidR="00F272EF" w:rsidRPr="00C70305" w:rsidRDefault="005F74B4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272EF" w:rsidRPr="00C7030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594C541" w14:textId="049FF122" w:rsidR="00F272EF" w:rsidRPr="00C70305" w:rsidRDefault="00F272E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Перчатки </w:t>
            </w:r>
            <w:r w:rsidR="00A018E8" w:rsidRPr="00C70305">
              <w:rPr>
                <w:sz w:val="22"/>
                <w:szCs w:val="22"/>
              </w:rPr>
              <w:t>термостойкие утеплённые</w:t>
            </w:r>
            <w:r w:rsidR="00A018E8" w:rsidRPr="00C70305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375FFF8B" w14:textId="7CCE5D7A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пар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8DB426C" w14:textId="13E50E61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shd w:val="clear" w:color="000000" w:fill="FFFFFF"/>
          </w:tcPr>
          <w:p w14:paraId="0E901BA7" w14:textId="412D1C2E" w:rsidR="00F272EF" w:rsidRPr="00C70305" w:rsidRDefault="00A018E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4" w:type="dxa"/>
            <w:shd w:val="clear" w:color="000000" w:fill="FFFFFF"/>
            <w:noWrap/>
          </w:tcPr>
          <w:p w14:paraId="4981973B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0B9389CE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361A4F5F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 w:val="restart"/>
            <w:shd w:val="clear" w:color="000000" w:fill="FFFFFF"/>
          </w:tcPr>
          <w:p w14:paraId="761F4224" w14:textId="77777777" w:rsidR="00A018E8" w:rsidRPr="00C70305" w:rsidRDefault="00A018E8" w:rsidP="00A018E8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Рукавицы из спилка, усиленные, для защиты от механических воздействий (проколов, порезов, </w:t>
            </w:r>
            <w:r w:rsidRPr="00C70305">
              <w:rPr>
                <w:color w:val="000000" w:themeColor="text1"/>
                <w:sz w:val="22"/>
                <w:szCs w:val="22"/>
              </w:rPr>
              <w:lastRenderedPageBreak/>
              <w:t>истираний), для защиты от искр, брызг расплавленного металла, повышенных температур.</w:t>
            </w:r>
          </w:p>
          <w:p w14:paraId="28396653" w14:textId="77777777" w:rsidR="00A018E8" w:rsidRPr="00C70305" w:rsidRDefault="00A018E8" w:rsidP="00A018E8">
            <w:pPr>
              <w:ind w:firstLine="20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Краги на подкладке для проведения сварочных работ.</w:t>
            </w:r>
          </w:p>
          <w:p w14:paraId="3D1752BF" w14:textId="77777777" w:rsidR="00A018E8" w:rsidRPr="00C70305" w:rsidRDefault="00A018E8" w:rsidP="00A018E8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Материал основы: спилок (натуральная кожа) </w:t>
            </w:r>
            <w:r w:rsidRPr="00C70305">
              <w:rPr>
                <w:sz w:val="22"/>
                <w:szCs w:val="22"/>
              </w:rPr>
              <w:t xml:space="preserve">спилок (толщина 1,1 – 1,3 мм, сорт кожи – AB) </w:t>
            </w:r>
            <w:r w:rsidRPr="00C70305">
              <w:rPr>
                <w:color w:val="000000" w:themeColor="text1"/>
                <w:sz w:val="22"/>
                <w:szCs w:val="22"/>
              </w:rPr>
              <w:t>– 100%.;</w:t>
            </w:r>
          </w:p>
          <w:p w14:paraId="42CE4600" w14:textId="77777777" w:rsidR="00A018E8" w:rsidRPr="00C70305" w:rsidRDefault="00A018E8" w:rsidP="00A018E8">
            <w:pPr>
              <w:ind w:firstLine="20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Материал подкладки: хлопок.</w:t>
            </w:r>
          </w:p>
          <w:p w14:paraId="7E6034F4" w14:textId="77777777" w:rsidR="00A018E8" w:rsidRPr="00C70305" w:rsidRDefault="00A018E8" w:rsidP="00A018E8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Длина должна быть не менее 25 см*, ширина не менее 12,5 см*, длина напалка большого пальца не менее 7 см*;</w:t>
            </w:r>
          </w:p>
          <w:p w14:paraId="4BDC755E" w14:textId="77777777" w:rsidR="00A018E8" w:rsidRPr="00C70305" w:rsidRDefault="00A018E8" w:rsidP="00A018E8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Цвет: по договорённости с заказчиком.</w:t>
            </w:r>
          </w:p>
          <w:p w14:paraId="638F7362" w14:textId="77777777" w:rsidR="00A018E8" w:rsidRPr="00C70305" w:rsidRDefault="00A018E8" w:rsidP="00A018E8">
            <w:pPr>
              <w:widowControl w:val="0"/>
              <w:ind w:firstLine="205"/>
              <w:rPr>
                <w:color w:val="000000" w:themeColor="text1"/>
                <w:kern w:val="1"/>
                <w:sz w:val="22"/>
                <w:szCs w:val="22"/>
                <w:shd w:val="clear" w:color="auto" w:fill="FFFFFF"/>
                <w:lang w:bidi="hi-IN"/>
              </w:rPr>
            </w:pPr>
            <w:r w:rsidRPr="00C70305">
              <w:rPr>
                <w:b/>
                <w:color w:val="000000" w:themeColor="text1"/>
                <w:kern w:val="1"/>
                <w:sz w:val="22"/>
                <w:szCs w:val="22"/>
                <w:shd w:val="clear" w:color="auto" w:fill="FFFFFF"/>
                <w:lang w:val="x-none" w:bidi="hi-IN"/>
              </w:rPr>
              <w:t>Защитные свойства</w:t>
            </w:r>
            <w:r w:rsidRPr="00C70305">
              <w:rPr>
                <w:color w:val="000000" w:themeColor="text1"/>
                <w:kern w:val="1"/>
                <w:sz w:val="22"/>
                <w:szCs w:val="22"/>
                <w:shd w:val="clear" w:color="auto" w:fill="FFFFFF"/>
                <w:lang w:val="x-none" w:bidi="hi-IN"/>
              </w:rPr>
              <w:t xml:space="preserve">: </w:t>
            </w:r>
          </w:p>
          <w:p w14:paraId="114A6772" w14:textId="77777777" w:rsidR="00A018E8" w:rsidRPr="00C70305" w:rsidRDefault="00A018E8" w:rsidP="00A018E8">
            <w:pPr>
              <w:widowControl w:val="0"/>
              <w:suppressAutoHyphens/>
              <w:ind w:firstLine="205"/>
              <w:rPr>
                <w:color w:val="000000" w:themeColor="text1"/>
                <w:kern w:val="1"/>
                <w:sz w:val="22"/>
                <w:szCs w:val="22"/>
              </w:rPr>
            </w:pPr>
            <w:r w:rsidRPr="00C70305">
              <w:rPr>
                <w:color w:val="000000" w:themeColor="text1"/>
                <w:kern w:val="1"/>
                <w:sz w:val="22"/>
                <w:szCs w:val="22"/>
              </w:rPr>
              <w:t>З – для защиты от общих производственных загрязнений;</w:t>
            </w:r>
          </w:p>
          <w:p w14:paraId="6E6F4904" w14:textId="77777777" w:rsidR="00A018E8" w:rsidRPr="00C70305" w:rsidRDefault="00A018E8" w:rsidP="00A018E8">
            <w:pPr>
              <w:widowControl w:val="0"/>
              <w:suppressAutoHyphens/>
              <w:ind w:firstLine="205"/>
              <w:rPr>
                <w:color w:val="000000" w:themeColor="text1"/>
                <w:kern w:val="1"/>
                <w:sz w:val="22"/>
                <w:szCs w:val="22"/>
              </w:rPr>
            </w:pPr>
            <w:r w:rsidRPr="00C70305">
              <w:rPr>
                <w:color w:val="000000" w:themeColor="text1"/>
                <w:kern w:val="1"/>
                <w:sz w:val="22"/>
                <w:szCs w:val="22"/>
              </w:rPr>
              <w:t>Ми – для защиты от истирания;</w:t>
            </w:r>
          </w:p>
          <w:p w14:paraId="3E511F08" w14:textId="77777777" w:rsidR="00A018E8" w:rsidRPr="00C70305" w:rsidRDefault="00A018E8" w:rsidP="00A018E8">
            <w:pPr>
              <w:widowControl w:val="0"/>
              <w:ind w:firstLine="205"/>
              <w:rPr>
                <w:color w:val="000000" w:themeColor="text1"/>
                <w:kern w:val="1"/>
                <w:sz w:val="22"/>
                <w:szCs w:val="22"/>
                <w:shd w:val="clear" w:color="auto" w:fill="FFFFFF"/>
                <w:lang w:bidi="hi-IN"/>
              </w:rPr>
            </w:pPr>
            <w:r w:rsidRPr="00C70305">
              <w:rPr>
                <w:color w:val="000000" w:themeColor="text1"/>
                <w:kern w:val="1"/>
                <w:sz w:val="22"/>
                <w:szCs w:val="22"/>
                <w:shd w:val="clear" w:color="auto" w:fill="FFFFFF"/>
                <w:lang w:val="x-none"/>
              </w:rPr>
              <w:t>Тр – для защиты от искр, брызг расплавленного металла;</w:t>
            </w:r>
          </w:p>
          <w:p w14:paraId="4920440E" w14:textId="77777777" w:rsidR="00A018E8" w:rsidRPr="00C70305" w:rsidRDefault="00A018E8" w:rsidP="00A018E8">
            <w:pPr>
              <w:widowControl w:val="0"/>
              <w:suppressAutoHyphens/>
              <w:ind w:firstLine="205"/>
              <w:rPr>
                <w:b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C70305">
              <w:rPr>
                <w:b/>
                <w:color w:val="000000" w:themeColor="text1"/>
                <w:kern w:val="1"/>
                <w:sz w:val="22"/>
                <w:szCs w:val="22"/>
                <w:lang w:bidi="hi-IN"/>
              </w:rPr>
              <w:t>Материал:</w:t>
            </w:r>
            <w:r w:rsidRPr="00C70305">
              <w:rPr>
                <w:color w:val="000000" w:themeColor="text1"/>
                <w:kern w:val="1"/>
                <w:sz w:val="22"/>
                <w:szCs w:val="22"/>
                <w:lang w:bidi="hi-IN"/>
              </w:rPr>
              <w:t xml:space="preserve"> Кожевенный спилок 0,9-1,2 мм*</w:t>
            </w:r>
          </w:p>
          <w:p w14:paraId="75DFB83B" w14:textId="77777777" w:rsidR="00A018E8" w:rsidRPr="00C70305" w:rsidRDefault="00A018E8" w:rsidP="00A018E8">
            <w:pPr>
              <w:tabs>
                <w:tab w:val="left" w:pos="1233"/>
              </w:tabs>
              <w:ind w:firstLine="205"/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70305">
              <w:rPr>
                <w:b/>
                <w:color w:val="000000" w:themeColor="text1"/>
                <w:sz w:val="22"/>
                <w:szCs w:val="22"/>
              </w:rPr>
              <w:t xml:space="preserve">Технические требования </w:t>
            </w:r>
            <w:r w:rsidRPr="00C70305">
              <w:rPr>
                <w:color w:val="000000" w:themeColor="text1"/>
                <w:sz w:val="22"/>
                <w:szCs w:val="22"/>
              </w:rPr>
              <w:t>(в соответствии с подпунктом 1 пункта 4.3 ТР ТС 019/2011</w:t>
            </w:r>
            <w:r w:rsidRPr="00C70305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22ABA5E6" w14:textId="77777777" w:rsidR="00A018E8" w:rsidRPr="00C70305" w:rsidRDefault="00A018E8" w:rsidP="00A018E8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Разрывная нагрузка швов СИЗ рук должна быть в пределах не менее 250 Н*;</w:t>
            </w:r>
          </w:p>
          <w:p w14:paraId="2E0822C7" w14:textId="77777777" w:rsidR="00A018E8" w:rsidRPr="00C70305" w:rsidRDefault="00A018E8" w:rsidP="00A018E8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Разрывная нагрузка материалов СИЗ рук (натуральная кожа) должна быть в пределах не менее 130 Н*; </w:t>
            </w:r>
          </w:p>
          <w:p w14:paraId="092AE4F1" w14:textId="77777777" w:rsidR="00A018E8" w:rsidRPr="00C70305" w:rsidRDefault="00A018E8" w:rsidP="00A018E8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Стойкостью к истиранию</w:t>
            </w:r>
            <w:r w:rsidRPr="00C7030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C70305">
              <w:rPr>
                <w:color w:val="000000" w:themeColor="text1"/>
                <w:sz w:val="22"/>
                <w:szCs w:val="22"/>
              </w:rPr>
              <w:t>материалов СИЗ рук (натуральная кожа) должна быть в пределах не менее 7 000* циклов;</w:t>
            </w:r>
          </w:p>
          <w:p w14:paraId="4D9DB150" w14:textId="77777777" w:rsidR="00A018E8" w:rsidRPr="00C70305" w:rsidRDefault="00A018E8" w:rsidP="00A018E8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Стойкость к проколу материалов СИЗ рук (натуральная кожа) должна быть в пределах, не менее 58 Н*;</w:t>
            </w:r>
          </w:p>
          <w:p w14:paraId="35A83A02" w14:textId="77777777" w:rsidR="00A018E8" w:rsidRPr="00C70305" w:rsidRDefault="00A018E8" w:rsidP="00A018E8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Сопротивление порезу должно быть в основном не менее 8 Н/мм*.</w:t>
            </w:r>
          </w:p>
          <w:p w14:paraId="11C62071" w14:textId="77777777" w:rsidR="00A018E8" w:rsidRPr="00C70305" w:rsidRDefault="00A018E8" w:rsidP="00A018E8">
            <w:pPr>
              <w:ind w:firstLine="205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70305">
              <w:rPr>
                <w:bCs/>
                <w:color w:val="000000" w:themeColor="text1"/>
                <w:sz w:val="22"/>
                <w:szCs w:val="22"/>
                <w:u w:val="single"/>
              </w:rPr>
              <w:t>Основание:</w:t>
            </w:r>
          </w:p>
          <w:p w14:paraId="78D74DFD" w14:textId="77777777" w:rsidR="00A018E8" w:rsidRPr="00C70305" w:rsidRDefault="00A018E8" w:rsidP="00A018E8">
            <w:pPr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70305">
              <w:rPr>
                <w:color w:val="000000" w:themeColor="text1"/>
                <w:sz w:val="22"/>
                <w:szCs w:val="22"/>
              </w:rPr>
              <w:t>ТР ТС019/2011 «О безопасности средств индивидуальной защиты»;</w:t>
            </w:r>
          </w:p>
          <w:p w14:paraId="5498932D" w14:textId="77777777" w:rsidR="00F272EF" w:rsidRPr="00C70305" w:rsidRDefault="00F272EF" w:rsidP="00C70305">
            <w:pPr>
              <w:widowControl w:val="0"/>
              <w:autoSpaceDE w:val="0"/>
              <w:autoSpaceDN w:val="0"/>
              <w:adjustRightInd w:val="0"/>
              <w:ind w:firstLine="122"/>
              <w:rPr>
                <w:bCs/>
                <w:color w:val="000000"/>
                <w:sz w:val="22"/>
                <w:szCs w:val="22"/>
              </w:rPr>
            </w:pPr>
            <w:r w:rsidRPr="00C70305">
              <w:rPr>
                <w:bCs/>
                <w:color w:val="000000"/>
                <w:sz w:val="22"/>
                <w:szCs w:val="22"/>
              </w:rPr>
              <w:t xml:space="preserve">  ГОСТ Р 12.4.252-2013 (бывший ГОСТ Р 12.4.246-2008);</w:t>
            </w:r>
          </w:p>
          <w:p w14:paraId="2A63B772" w14:textId="7C52FFC8" w:rsidR="00F272EF" w:rsidRPr="00C70305" w:rsidRDefault="00F272E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C70305">
              <w:rPr>
                <w:bCs/>
                <w:color w:val="000000"/>
                <w:sz w:val="22"/>
                <w:szCs w:val="22"/>
              </w:rPr>
              <w:t xml:space="preserve">   EN 388 1331</w:t>
            </w:r>
          </w:p>
        </w:tc>
      </w:tr>
      <w:tr w:rsidR="00F272EF" w:rsidRPr="00C70305" w14:paraId="06F1E449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056411E" w14:textId="77777777" w:rsidR="00F272EF" w:rsidRPr="00C70305" w:rsidRDefault="00F272E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0CEF12" w14:textId="77777777" w:rsidR="00F272EF" w:rsidRPr="00C70305" w:rsidRDefault="00F272E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33C50D8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BF63700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FA8CE3F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29FD1929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6DBAFE4D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39BAC9F5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4DE28AC1" w14:textId="77777777" w:rsidR="00F272EF" w:rsidRPr="00C70305" w:rsidRDefault="00F272E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272EF" w:rsidRPr="00C70305" w14:paraId="72F830E4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C906A1D" w14:textId="77777777" w:rsidR="00F272EF" w:rsidRPr="00C70305" w:rsidRDefault="00F272E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B43B80B" w14:textId="77777777" w:rsidR="00F272EF" w:rsidRPr="00C70305" w:rsidRDefault="00F272E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FF87236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94250E5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0261B69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60F66A27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6853404B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CD66D30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2927B284" w14:textId="77777777" w:rsidR="00F272EF" w:rsidRPr="00C70305" w:rsidRDefault="00F272E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272EF" w:rsidRPr="00C70305" w14:paraId="6AB0DDC2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14BA37D" w14:textId="77777777" w:rsidR="00F272EF" w:rsidRPr="00C70305" w:rsidRDefault="00F272E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DCBD8D7" w14:textId="77777777" w:rsidR="00F272EF" w:rsidRPr="00C70305" w:rsidRDefault="00F272E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04A6F33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298A8C1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758EDAEA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04713354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05CADBC9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25E5F52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97BBA90" w14:textId="77777777" w:rsidR="00F272EF" w:rsidRPr="00C70305" w:rsidRDefault="00F272E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272EF" w:rsidRPr="00C70305" w14:paraId="3449AAC3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B5C5D48" w14:textId="77777777" w:rsidR="00F272EF" w:rsidRPr="00C70305" w:rsidRDefault="00F272E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736069" w14:textId="77777777" w:rsidR="00F272EF" w:rsidRPr="00C70305" w:rsidRDefault="00F272E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2465A09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FF8E675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AADF285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1E3D8DE4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3A7938CC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784C333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1B41543F" w14:textId="77777777" w:rsidR="00F272EF" w:rsidRPr="00C70305" w:rsidRDefault="00F272E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272EF" w:rsidRPr="00C70305" w14:paraId="5A1E7B9C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DEC324A" w14:textId="77777777" w:rsidR="00F272EF" w:rsidRPr="00C70305" w:rsidRDefault="00F272E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95227B0" w14:textId="77777777" w:rsidR="00F272EF" w:rsidRPr="00C70305" w:rsidRDefault="00F272E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FC94680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7A2AC36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66B57C71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5B73D94F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066498E0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C496F70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8450005" w14:textId="77777777" w:rsidR="00F272EF" w:rsidRPr="00C70305" w:rsidRDefault="00F272E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272EF" w:rsidRPr="00C70305" w14:paraId="6C342577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4984F461" w14:textId="22311137" w:rsidR="00F272EF" w:rsidRPr="00C70305" w:rsidRDefault="005F74B4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272EF" w:rsidRPr="00C7030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25302EA" w14:textId="77777777" w:rsidR="00F272EF" w:rsidRPr="00C70305" w:rsidRDefault="00F272EF" w:rsidP="00C70305">
            <w:pPr>
              <w:contextualSpacing/>
              <w:jc w:val="center"/>
              <w:rPr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Краги термостойкие утеплённые</w:t>
            </w:r>
          </w:p>
          <w:p w14:paraId="0CA001D6" w14:textId="77777777" w:rsidR="00F272EF" w:rsidRPr="00C70305" w:rsidRDefault="00F272E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717324FD" w14:textId="74C5FAAF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lastRenderedPageBreak/>
              <w:t>пар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95EEB3A" w14:textId="6A2F03C2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shd w:val="clear" w:color="000000" w:fill="FFFFFF"/>
          </w:tcPr>
          <w:p w14:paraId="797310DE" w14:textId="00717918" w:rsidR="00F272EF" w:rsidRPr="00C70305" w:rsidRDefault="00A018E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4" w:type="dxa"/>
            <w:shd w:val="clear" w:color="000000" w:fill="FFFFFF"/>
            <w:noWrap/>
          </w:tcPr>
          <w:p w14:paraId="4E5B1E11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189D511D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663D7E54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 w:val="restart"/>
            <w:shd w:val="clear" w:color="000000" w:fill="FFFFFF"/>
          </w:tcPr>
          <w:p w14:paraId="3CD73128" w14:textId="77777777" w:rsidR="00F272EF" w:rsidRPr="00C70305" w:rsidRDefault="00F272EF" w:rsidP="00C70305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Рукавицы из спилка, усиленные, для защиты от механических воздействий (проколов, порезов, </w:t>
            </w:r>
            <w:r w:rsidRPr="00C70305">
              <w:rPr>
                <w:color w:val="000000" w:themeColor="text1"/>
                <w:sz w:val="22"/>
                <w:szCs w:val="22"/>
              </w:rPr>
              <w:lastRenderedPageBreak/>
              <w:t>истираний), для защиты от искр, брызг расплавленного металла, повышенных температур.</w:t>
            </w:r>
          </w:p>
          <w:p w14:paraId="2685AA9E" w14:textId="77777777" w:rsidR="00F272EF" w:rsidRPr="00C70305" w:rsidRDefault="00F272EF" w:rsidP="00C70305">
            <w:pPr>
              <w:ind w:firstLine="20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Краги на подкладке для проведения сварочных работ.</w:t>
            </w:r>
          </w:p>
          <w:p w14:paraId="70EF3621" w14:textId="77777777" w:rsidR="00F272EF" w:rsidRPr="00C70305" w:rsidRDefault="00F272EF" w:rsidP="00C70305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Материал основы: спилок (натуральная кожа) </w:t>
            </w:r>
            <w:r w:rsidRPr="00C70305">
              <w:rPr>
                <w:sz w:val="22"/>
                <w:szCs w:val="22"/>
              </w:rPr>
              <w:t xml:space="preserve">спилок (толщина 1,1 – 1,3 мм, сорт кожи – AB) </w:t>
            </w:r>
            <w:r w:rsidRPr="00C70305">
              <w:rPr>
                <w:color w:val="000000" w:themeColor="text1"/>
                <w:sz w:val="22"/>
                <w:szCs w:val="22"/>
              </w:rPr>
              <w:t>– 100%.;</w:t>
            </w:r>
          </w:p>
          <w:p w14:paraId="23FC7BD0" w14:textId="77777777" w:rsidR="00F272EF" w:rsidRPr="00C70305" w:rsidRDefault="00F272EF" w:rsidP="00C70305">
            <w:pPr>
              <w:ind w:firstLine="20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Материал подкладки: хлопок.</w:t>
            </w:r>
          </w:p>
          <w:p w14:paraId="28269CBA" w14:textId="77777777" w:rsidR="00F272EF" w:rsidRPr="00C70305" w:rsidRDefault="00F272EF" w:rsidP="00C70305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Длина должна быть не менее 25 см*, ширина не менее 12,5 см*, длина напалка большого пальца не менее 7 см*;</w:t>
            </w:r>
          </w:p>
          <w:p w14:paraId="6C574DF4" w14:textId="77777777" w:rsidR="00F272EF" w:rsidRPr="00C70305" w:rsidRDefault="00F272EF" w:rsidP="00C70305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Цвет: по договорённости с заказчиком.</w:t>
            </w:r>
          </w:p>
          <w:p w14:paraId="6C56874B" w14:textId="77777777" w:rsidR="00F272EF" w:rsidRPr="00C70305" w:rsidRDefault="00F272EF" w:rsidP="00C70305">
            <w:pPr>
              <w:widowControl w:val="0"/>
              <w:ind w:firstLine="205"/>
              <w:rPr>
                <w:color w:val="000000" w:themeColor="text1"/>
                <w:kern w:val="1"/>
                <w:sz w:val="22"/>
                <w:szCs w:val="22"/>
                <w:shd w:val="clear" w:color="auto" w:fill="FFFFFF"/>
                <w:lang w:bidi="hi-IN"/>
              </w:rPr>
            </w:pPr>
            <w:r w:rsidRPr="00C70305">
              <w:rPr>
                <w:b/>
                <w:color w:val="000000" w:themeColor="text1"/>
                <w:kern w:val="1"/>
                <w:sz w:val="22"/>
                <w:szCs w:val="22"/>
                <w:shd w:val="clear" w:color="auto" w:fill="FFFFFF"/>
                <w:lang w:val="x-none" w:bidi="hi-IN"/>
              </w:rPr>
              <w:t>Защитные свойства</w:t>
            </w:r>
            <w:r w:rsidRPr="00C70305">
              <w:rPr>
                <w:color w:val="000000" w:themeColor="text1"/>
                <w:kern w:val="1"/>
                <w:sz w:val="22"/>
                <w:szCs w:val="22"/>
                <w:shd w:val="clear" w:color="auto" w:fill="FFFFFF"/>
                <w:lang w:val="x-none" w:bidi="hi-IN"/>
              </w:rPr>
              <w:t xml:space="preserve">: </w:t>
            </w:r>
          </w:p>
          <w:p w14:paraId="4E91399D" w14:textId="77777777" w:rsidR="00F272EF" w:rsidRPr="00C70305" w:rsidRDefault="00F272EF" w:rsidP="00C70305">
            <w:pPr>
              <w:widowControl w:val="0"/>
              <w:suppressAutoHyphens/>
              <w:ind w:firstLine="205"/>
              <w:rPr>
                <w:color w:val="000000" w:themeColor="text1"/>
                <w:kern w:val="1"/>
                <w:sz w:val="22"/>
                <w:szCs w:val="22"/>
              </w:rPr>
            </w:pPr>
            <w:r w:rsidRPr="00C70305">
              <w:rPr>
                <w:color w:val="000000" w:themeColor="text1"/>
                <w:kern w:val="1"/>
                <w:sz w:val="22"/>
                <w:szCs w:val="22"/>
              </w:rPr>
              <w:t>З – для защиты от общих производственных загрязнений;</w:t>
            </w:r>
          </w:p>
          <w:p w14:paraId="345C0F22" w14:textId="77777777" w:rsidR="00F272EF" w:rsidRPr="00C70305" w:rsidRDefault="00F272EF" w:rsidP="00C70305">
            <w:pPr>
              <w:widowControl w:val="0"/>
              <w:suppressAutoHyphens/>
              <w:ind w:firstLine="205"/>
              <w:rPr>
                <w:color w:val="000000" w:themeColor="text1"/>
                <w:kern w:val="1"/>
                <w:sz w:val="22"/>
                <w:szCs w:val="22"/>
              </w:rPr>
            </w:pPr>
            <w:r w:rsidRPr="00C70305">
              <w:rPr>
                <w:color w:val="000000" w:themeColor="text1"/>
                <w:kern w:val="1"/>
                <w:sz w:val="22"/>
                <w:szCs w:val="22"/>
              </w:rPr>
              <w:t>Ми – для защиты от истирания;</w:t>
            </w:r>
          </w:p>
          <w:p w14:paraId="4ABD4FB0" w14:textId="77777777" w:rsidR="00F272EF" w:rsidRPr="00C70305" w:rsidRDefault="00F272EF" w:rsidP="00C70305">
            <w:pPr>
              <w:widowControl w:val="0"/>
              <w:ind w:firstLine="205"/>
              <w:rPr>
                <w:color w:val="000000" w:themeColor="text1"/>
                <w:kern w:val="1"/>
                <w:sz w:val="22"/>
                <w:szCs w:val="22"/>
                <w:shd w:val="clear" w:color="auto" w:fill="FFFFFF"/>
                <w:lang w:bidi="hi-IN"/>
              </w:rPr>
            </w:pPr>
            <w:r w:rsidRPr="00C70305">
              <w:rPr>
                <w:color w:val="000000" w:themeColor="text1"/>
                <w:kern w:val="1"/>
                <w:sz w:val="22"/>
                <w:szCs w:val="22"/>
                <w:shd w:val="clear" w:color="auto" w:fill="FFFFFF"/>
                <w:lang w:val="x-none"/>
              </w:rPr>
              <w:t>Тр – для защиты от искр, брызг расплавленного металла;</w:t>
            </w:r>
          </w:p>
          <w:p w14:paraId="5BA6DF96" w14:textId="77777777" w:rsidR="00F272EF" w:rsidRPr="00C70305" w:rsidRDefault="00F272EF" w:rsidP="00C70305">
            <w:pPr>
              <w:widowControl w:val="0"/>
              <w:suppressAutoHyphens/>
              <w:ind w:firstLine="205"/>
              <w:rPr>
                <w:b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C70305">
              <w:rPr>
                <w:b/>
                <w:color w:val="000000" w:themeColor="text1"/>
                <w:kern w:val="1"/>
                <w:sz w:val="22"/>
                <w:szCs w:val="22"/>
                <w:lang w:bidi="hi-IN"/>
              </w:rPr>
              <w:t>Материал:</w:t>
            </w:r>
            <w:r w:rsidRPr="00C70305">
              <w:rPr>
                <w:color w:val="000000" w:themeColor="text1"/>
                <w:kern w:val="1"/>
                <w:sz w:val="22"/>
                <w:szCs w:val="22"/>
                <w:lang w:bidi="hi-IN"/>
              </w:rPr>
              <w:t xml:space="preserve"> Кожевенный спилок 0,9-1,2 мм*</w:t>
            </w:r>
          </w:p>
          <w:p w14:paraId="2BDC76BA" w14:textId="77777777" w:rsidR="00F272EF" w:rsidRPr="00C70305" w:rsidRDefault="00F272EF" w:rsidP="00C70305">
            <w:pPr>
              <w:tabs>
                <w:tab w:val="left" w:pos="1233"/>
              </w:tabs>
              <w:ind w:firstLine="205"/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70305">
              <w:rPr>
                <w:b/>
                <w:color w:val="000000" w:themeColor="text1"/>
                <w:sz w:val="22"/>
                <w:szCs w:val="22"/>
              </w:rPr>
              <w:t xml:space="preserve">Технические требования </w:t>
            </w:r>
            <w:r w:rsidRPr="00C70305">
              <w:rPr>
                <w:color w:val="000000" w:themeColor="text1"/>
                <w:sz w:val="22"/>
                <w:szCs w:val="22"/>
              </w:rPr>
              <w:t>(в соответствии с подпунктом 1 пункта 4.3 ТР ТС 019/2011</w:t>
            </w:r>
            <w:r w:rsidRPr="00C70305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43C3935D" w14:textId="77777777" w:rsidR="00F272EF" w:rsidRPr="00C70305" w:rsidRDefault="00F272EF" w:rsidP="00C70305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Разрывная нагрузка швов СИЗ рук должна быть в пределах не менее 250 Н*;</w:t>
            </w:r>
          </w:p>
          <w:p w14:paraId="40F92FCD" w14:textId="77777777" w:rsidR="00F272EF" w:rsidRPr="00C70305" w:rsidRDefault="00F272EF" w:rsidP="00C70305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Разрывная нагрузка материалов СИЗ рук (натуральная кожа) должна быть в пределах не менее 130 Н*; </w:t>
            </w:r>
          </w:p>
          <w:p w14:paraId="32AB9D38" w14:textId="77777777" w:rsidR="00F272EF" w:rsidRPr="00C70305" w:rsidRDefault="00F272EF" w:rsidP="00C70305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Стойкостью к истиранию</w:t>
            </w:r>
            <w:r w:rsidRPr="00C7030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C70305">
              <w:rPr>
                <w:color w:val="000000" w:themeColor="text1"/>
                <w:sz w:val="22"/>
                <w:szCs w:val="22"/>
              </w:rPr>
              <w:t>материалов СИЗ рук (натуральная кожа) должна быть в пределах не менее 7 000* циклов;</w:t>
            </w:r>
          </w:p>
          <w:p w14:paraId="7CBB4DB3" w14:textId="77777777" w:rsidR="00F272EF" w:rsidRPr="00C70305" w:rsidRDefault="00F272EF" w:rsidP="00C70305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Стойкость к проколу материалов СИЗ рук (натуральная кожа) должна быть в пределах, не менее 58 Н*;</w:t>
            </w:r>
          </w:p>
          <w:p w14:paraId="38A0BC7F" w14:textId="77777777" w:rsidR="00F272EF" w:rsidRPr="00C70305" w:rsidRDefault="00F272EF" w:rsidP="00C70305">
            <w:pPr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Сопротивление порезу должно быть в основном не менее 8 Н/мм*.</w:t>
            </w:r>
          </w:p>
          <w:p w14:paraId="096C2058" w14:textId="77777777" w:rsidR="00F272EF" w:rsidRPr="00C70305" w:rsidRDefault="00F272EF" w:rsidP="00C70305">
            <w:pPr>
              <w:ind w:firstLine="205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70305">
              <w:rPr>
                <w:bCs/>
                <w:color w:val="000000" w:themeColor="text1"/>
                <w:sz w:val="22"/>
                <w:szCs w:val="22"/>
                <w:u w:val="single"/>
              </w:rPr>
              <w:t>Основание:</w:t>
            </w:r>
          </w:p>
          <w:p w14:paraId="14217908" w14:textId="77777777" w:rsidR="00F272EF" w:rsidRPr="00C70305" w:rsidRDefault="00F272EF" w:rsidP="00C70305">
            <w:pPr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70305">
              <w:rPr>
                <w:color w:val="000000" w:themeColor="text1"/>
                <w:sz w:val="22"/>
                <w:szCs w:val="22"/>
              </w:rPr>
              <w:t>ТР ТС019/2011 «О безопасности средств индивидуальной защиты»;</w:t>
            </w:r>
          </w:p>
          <w:p w14:paraId="60245094" w14:textId="632CF00F" w:rsidR="00F272EF" w:rsidRPr="00C70305" w:rsidRDefault="00F272EF" w:rsidP="00C70305">
            <w:pPr>
              <w:ind w:firstLine="205"/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C70305">
              <w:rPr>
                <w:sz w:val="22"/>
                <w:szCs w:val="22"/>
              </w:rPr>
              <w:t>ГОСТ 12.4.252-2013 (бывш. ГОСТ 12.4.246-2008).</w:t>
            </w:r>
          </w:p>
        </w:tc>
      </w:tr>
      <w:tr w:rsidR="00F272EF" w:rsidRPr="00C70305" w14:paraId="77A7DFD5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30E3DD8" w14:textId="77777777" w:rsidR="00F272EF" w:rsidRPr="00C70305" w:rsidRDefault="00F272E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467547E" w14:textId="77777777" w:rsidR="00F272EF" w:rsidRPr="00C70305" w:rsidRDefault="00F272E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B215B7D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9BF8BAD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45E2758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7B1816FC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6636AE57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ACB35EA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40E04AF1" w14:textId="77777777" w:rsidR="00F272EF" w:rsidRPr="00C70305" w:rsidRDefault="00F272E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272EF" w:rsidRPr="00C70305" w14:paraId="78D536F0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BEC8B66" w14:textId="77777777" w:rsidR="00F272EF" w:rsidRPr="00C70305" w:rsidRDefault="00F272E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CACAF14" w14:textId="77777777" w:rsidR="00F272EF" w:rsidRPr="00C70305" w:rsidRDefault="00F272E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7C5892D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02C6761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3286BA86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75AE68B0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3EF3291D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117D1D12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7D105B9" w14:textId="77777777" w:rsidR="00F272EF" w:rsidRPr="00C70305" w:rsidRDefault="00F272E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272EF" w:rsidRPr="00C70305" w14:paraId="480E1345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4FA561AB" w14:textId="77777777" w:rsidR="00F272EF" w:rsidRPr="00C70305" w:rsidRDefault="00F272E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6A0CDE4" w14:textId="77777777" w:rsidR="00F272EF" w:rsidRPr="00C70305" w:rsidRDefault="00F272E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2076577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0CC6490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C3ADC74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19281673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31F1F81E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2AC87589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6751CC0E" w14:textId="77777777" w:rsidR="00F272EF" w:rsidRPr="00C70305" w:rsidRDefault="00F272E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F272EF" w:rsidRPr="00C70305" w14:paraId="63BEC4BC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B1F45CE" w14:textId="77777777" w:rsidR="00F272EF" w:rsidRPr="00C70305" w:rsidRDefault="00F272EF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9C59B4B" w14:textId="77777777" w:rsidR="00F272EF" w:rsidRPr="00C70305" w:rsidRDefault="00F272EF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CE37393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CD59462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28AA6678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2C29CE9B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5AE7CEF3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09FB146D" w14:textId="77777777" w:rsidR="00F272EF" w:rsidRPr="00C70305" w:rsidRDefault="00F272EF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04B4C67" w14:textId="77777777" w:rsidR="00F272EF" w:rsidRPr="00C70305" w:rsidRDefault="00F272EF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4E6364" w:rsidRPr="00C70305" w14:paraId="4F6F1D45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4BD3E7A5" w14:textId="53560957" w:rsidR="004E6364" w:rsidRPr="00C70305" w:rsidRDefault="005F74B4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E6364" w:rsidRPr="00C7030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B20C86E" w14:textId="629F36FA" w:rsidR="004E6364" w:rsidRPr="00C70305" w:rsidRDefault="004E6364" w:rsidP="00C7030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Рукавицы меховые</w:t>
            </w:r>
          </w:p>
          <w:p w14:paraId="1B6A7485" w14:textId="77777777" w:rsidR="004E6364" w:rsidRPr="00C70305" w:rsidRDefault="004E6364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5E04C20B" w14:textId="116C4FA5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пар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79514E2" w14:textId="03382C69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shd w:val="clear" w:color="000000" w:fill="FFFFFF"/>
          </w:tcPr>
          <w:p w14:paraId="2D4F09BB" w14:textId="588DAB77" w:rsidR="004E6364" w:rsidRPr="00C70305" w:rsidRDefault="00A018E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44" w:type="dxa"/>
            <w:shd w:val="clear" w:color="000000" w:fill="FFFFFF"/>
            <w:noWrap/>
          </w:tcPr>
          <w:p w14:paraId="4C350680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294745DA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2E4F7E82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 w:val="restart"/>
            <w:shd w:val="clear" w:color="000000" w:fill="FFFFFF"/>
          </w:tcPr>
          <w:p w14:paraId="58B59562" w14:textId="77777777" w:rsidR="004E6364" w:rsidRPr="00C70305" w:rsidRDefault="004E6364" w:rsidP="00C70305">
            <w:pPr>
              <w:shd w:val="clear" w:color="auto" w:fill="FFFFFF"/>
              <w:ind w:firstLine="205"/>
              <w:rPr>
                <w:color w:val="101010"/>
                <w:sz w:val="22"/>
                <w:szCs w:val="22"/>
              </w:rPr>
            </w:pPr>
            <w:r w:rsidRPr="00C70305">
              <w:rPr>
                <w:color w:val="101010"/>
                <w:sz w:val="22"/>
                <w:szCs w:val="22"/>
              </w:rPr>
              <w:t>Рукавицы предназначены для защиты рук от механических воздействий (истирания) и общих производственных загрязнений в условиях воздействия пониженных температур.</w:t>
            </w:r>
          </w:p>
          <w:p w14:paraId="4930BC93" w14:textId="77777777" w:rsidR="004E6364" w:rsidRPr="00C70305" w:rsidRDefault="004E6364" w:rsidP="00C70305">
            <w:pPr>
              <w:pStyle w:val="a9"/>
              <w:ind w:firstLine="205"/>
              <w:rPr>
                <w:rFonts w:ascii="Times New Roman" w:hAnsi="Times New Roman"/>
                <w:bCs/>
              </w:rPr>
            </w:pPr>
            <w:r w:rsidRPr="00C70305">
              <w:rPr>
                <w:rFonts w:ascii="Times New Roman" w:hAnsi="Times New Roman"/>
                <w:bCs/>
              </w:rPr>
              <w:lastRenderedPageBreak/>
              <w:t>Материал «Диагональ», «Двунитка».</w:t>
            </w:r>
          </w:p>
          <w:p w14:paraId="6DBF236C" w14:textId="77777777" w:rsidR="004E6364" w:rsidRPr="00C70305" w:rsidRDefault="004E6364" w:rsidP="00C70305">
            <w:pPr>
              <w:shd w:val="clear" w:color="auto" w:fill="FFFFFF"/>
              <w:ind w:firstLine="205"/>
              <w:rPr>
                <w:color w:val="101010"/>
                <w:sz w:val="22"/>
                <w:szCs w:val="22"/>
              </w:rPr>
            </w:pPr>
            <w:r w:rsidRPr="00C70305">
              <w:rPr>
                <w:color w:val="101010"/>
                <w:sz w:val="22"/>
                <w:szCs w:val="22"/>
              </w:rPr>
              <w:t>Утеплитель – натуральная овчина.</w:t>
            </w:r>
          </w:p>
          <w:p w14:paraId="58BEE623" w14:textId="77777777" w:rsidR="004E6364" w:rsidRPr="00C70305" w:rsidRDefault="00EC0AB1" w:rsidP="00C70305">
            <w:pPr>
              <w:shd w:val="clear" w:color="auto" w:fill="FFFFFF"/>
              <w:ind w:firstLine="205"/>
              <w:rPr>
                <w:color w:val="000000" w:themeColor="text1"/>
                <w:sz w:val="22"/>
                <w:szCs w:val="22"/>
              </w:rPr>
            </w:pPr>
            <w:hyperlink r:id="rId17" w:tgtFrame="_blank" w:history="1">
              <w:r w:rsidR="004E6364" w:rsidRPr="00C70305">
                <w:rPr>
                  <w:color w:val="000000" w:themeColor="text1"/>
                  <w:sz w:val="22"/>
                  <w:szCs w:val="22"/>
                </w:rPr>
                <w:t>Для эксплуатации в I, II, III, IV и особом климатических поясах</w:t>
              </w:r>
            </w:hyperlink>
          </w:p>
          <w:p w14:paraId="2E8FA8F4" w14:textId="77777777" w:rsidR="004E6364" w:rsidRPr="00C70305" w:rsidRDefault="004E6364" w:rsidP="00C70305">
            <w:pPr>
              <w:ind w:firstLine="205"/>
              <w:jc w:val="both"/>
              <w:rPr>
                <w:bCs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Назначение: в</w:t>
            </w:r>
            <w:r w:rsidRPr="00C70305">
              <w:rPr>
                <w:bCs/>
                <w:sz w:val="22"/>
                <w:szCs w:val="22"/>
              </w:rPr>
              <w:t>се виды работ с технологическим оборудованием и ручным инструментом в холодное время года.</w:t>
            </w:r>
          </w:p>
          <w:p w14:paraId="5851631E" w14:textId="77777777" w:rsidR="004E6364" w:rsidRPr="00C70305" w:rsidRDefault="004E6364" w:rsidP="00C70305">
            <w:pPr>
              <w:shd w:val="clear" w:color="auto" w:fill="FFFFFF"/>
              <w:ind w:firstLine="205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Сертификаты соответствия требованиям ТР ТС 019/2011 «О безопасности средств индивидуальной защиты»</w:t>
            </w:r>
          </w:p>
          <w:p w14:paraId="455464DE" w14:textId="77777777" w:rsidR="004E6364" w:rsidRPr="00C70305" w:rsidRDefault="004E6364" w:rsidP="00C70305">
            <w:pPr>
              <w:ind w:firstLine="205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C70305">
              <w:rPr>
                <w:color w:val="000000" w:themeColor="text1"/>
                <w:sz w:val="22"/>
                <w:szCs w:val="22"/>
                <w:u w:val="single"/>
              </w:rPr>
              <w:t>Основание:</w:t>
            </w:r>
          </w:p>
          <w:p w14:paraId="3AB5118D" w14:textId="233B318C" w:rsidR="004E6364" w:rsidRPr="00C70305" w:rsidRDefault="004E6364" w:rsidP="00C70305">
            <w:pPr>
              <w:pStyle w:val="a9"/>
              <w:ind w:firstLine="205"/>
              <w:rPr>
                <w:rFonts w:ascii="Times New Roman" w:hAnsi="Times New Roman"/>
                <w:bCs/>
              </w:rPr>
            </w:pPr>
            <w:r w:rsidRPr="00C70305">
              <w:rPr>
                <w:rFonts w:ascii="Times New Roman" w:hAnsi="Times New Roman"/>
                <w:color w:val="000000" w:themeColor="text1"/>
              </w:rPr>
              <w:t>ТР ТС019/2011 «О безопасности средств индивидуальной защиты»</w:t>
            </w:r>
          </w:p>
        </w:tc>
      </w:tr>
      <w:tr w:rsidR="004E6364" w:rsidRPr="00C70305" w14:paraId="6B6612E9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379C011C" w14:textId="77777777" w:rsidR="004E6364" w:rsidRPr="00C70305" w:rsidRDefault="004E6364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6E359A6" w14:textId="77777777" w:rsidR="004E6364" w:rsidRPr="00C70305" w:rsidRDefault="004E6364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AF32447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CC36BB8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600846F6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38973265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1B751D2B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76ECB13E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71588152" w14:textId="77777777" w:rsidR="004E6364" w:rsidRPr="00C70305" w:rsidRDefault="004E6364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4E6364" w:rsidRPr="00C70305" w14:paraId="4F13EE82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2463616" w14:textId="77777777" w:rsidR="004E6364" w:rsidRPr="00C70305" w:rsidRDefault="004E6364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A959561" w14:textId="77777777" w:rsidR="004E6364" w:rsidRPr="00C70305" w:rsidRDefault="004E6364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790643C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9621BE8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3D5390C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75FA49D0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1DEEA335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66F7D86E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4D36EC4C" w14:textId="77777777" w:rsidR="004E6364" w:rsidRPr="00C70305" w:rsidRDefault="004E6364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4E6364" w:rsidRPr="00C70305" w14:paraId="00D63D50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346AF43A" w14:textId="77777777" w:rsidR="004E6364" w:rsidRPr="00C70305" w:rsidRDefault="004E6364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62822ED" w14:textId="77777777" w:rsidR="004E6364" w:rsidRPr="00C70305" w:rsidRDefault="004E6364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CD08702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6D8384E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FF50DB5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571BBEE1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5E76ADAE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09F1D44A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1D69D9D3" w14:textId="77777777" w:rsidR="004E6364" w:rsidRPr="00C70305" w:rsidRDefault="004E6364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4E6364" w:rsidRPr="00C70305" w14:paraId="4D663695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5EC1A7D5" w14:textId="77777777" w:rsidR="004E6364" w:rsidRPr="00C70305" w:rsidRDefault="004E6364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6508054" w14:textId="77777777" w:rsidR="004E6364" w:rsidRPr="00C70305" w:rsidRDefault="004E6364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957EA37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C0EF55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70AA8849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593B54C0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542F29E2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30669EAA" w14:textId="77777777" w:rsidR="004E6364" w:rsidRPr="00C70305" w:rsidRDefault="004E6364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6BE1B83F" w14:textId="77777777" w:rsidR="004E6364" w:rsidRPr="00C70305" w:rsidRDefault="004E6364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C70305" w:rsidRPr="00C70305" w14:paraId="707C8634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 w:val="restart"/>
            <w:shd w:val="clear" w:color="000000" w:fill="FFFFFF"/>
          </w:tcPr>
          <w:p w14:paraId="549895D8" w14:textId="77F311DB" w:rsidR="00C70305" w:rsidRPr="00C70305" w:rsidRDefault="005F74B4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C70305" w:rsidRPr="00C7030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44B006F" w14:textId="77777777" w:rsidR="00C70305" w:rsidRPr="00C70305" w:rsidRDefault="00C70305" w:rsidP="00C7030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70305">
              <w:rPr>
                <w:b/>
                <w:bCs/>
                <w:sz w:val="22"/>
                <w:szCs w:val="22"/>
              </w:rPr>
              <w:t>Подшлемник утеплённый под каску (с однослойным или трёхслойным утеплителем)</w:t>
            </w:r>
          </w:p>
          <w:p w14:paraId="7CB96764" w14:textId="77777777" w:rsidR="00C70305" w:rsidRPr="00C70305" w:rsidRDefault="00C70305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6FC0650E" w14:textId="31C3DD18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2F1C27F" w14:textId="6225F2AE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70305">
              <w:rPr>
                <w:bCs/>
                <w:sz w:val="22"/>
                <w:szCs w:val="22"/>
              </w:rPr>
              <w:t>В кратчайшие сроки</w:t>
            </w:r>
          </w:p>
        </w:tc>
        <w:tc>
          <w:tcPr>
            <w:tcW w:w="741" w:type="dxa"/>
            <w:shd w:val="clear" w:color="000000" w:fill="FFFFFF"/>
          </w:tcPr>
          <w:p w14:paraId="4FBF5814" w14:textId="46EC438B" w:rsidR="00C70305" w:rsidRPr="00C70305" w:rsidRDefault="00A018E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44" w:type="dxa"/>
            <w:shd w:val="clear" w:color="000000" w:fill="FFFFFF"/>
            <w:noWrap/>
          </w:tcPr>
          <w:p w14:paraId="7AA2DE37" w14:textId="089E5FEA" w:rsidR="00C70305" w:rsidRPr="00C70305" w:rsidRDefault="00A018E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416" w:type="dxa"/>
            <w:shd w:val="clear" w:color="000000" w:fill="FFFFFF"/>
          </w:tcPr>
          <w:p w14:paraId="5533D3D9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40530D04" w14:textId="26185A2F" w:rsidR="00C70305" w:rsidRPr="00C70305" w:rsidRDefault="00A018E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5413" w:type="dxa"/>
            <w:vMerge w:val="restart"/>
            <w:shd w:val="clear" w:color="000000" w:fill="FFFFFF"/>
          </w:tcPr>
          <w:p w14:paraId="74DAD93A" w14:textId="77777777" w:rsidR="00C70305" w:rsidRPr="00C70305" w:rsidRDefault="00C70305" w:rsidP="00C70305">
            <w:pPr>
              <w:pStyle w:val="ad"/>
              <w:shd w:val="clear" w:color="auto" w:fill="FFFFFF"/>
              <w:spacing w:before="0" w:beforeAutospacing="0" w:after="0" w:afterAutospacing="0"/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 xml:space="preserve">Подшлемник предназначен для защиты от пониженных температур. Размер должен регулироваться шнуровкой на затылочной части. </w:t>
            </w:r>
            <w:r w:rsidRPr="00C70305">
              <w:rPr>
                <w:sz w:val="22"/>
                <w:szCs w:val="22"/>
              </w:rPr>
              <w:t>Пелерина, закрывающая затылочную часть головы. Спереди подшлемник фиксируется с помощью хлястика и пряжки.</w:t>
            </w:r>
            <w:r w:rsidRPr="00C70305">
              <w:rPr>
                <w:sz w:val="22"/>
                <w:szCs w:val="22"/>
              </w:rPr>
              <w:br/>
            </w:r>
            <w:r w:rsidRPr="00C70305">
              <w:rPr>
                <w:bCs/>
                <w:color w:val="000000" w:themeColor="text1"/>
                <w:sz w:val="22"/>
                <w:szCs w:val="22"/>
              </w:rPr>
              <w:t>Материал:</w:t>
            </w:r>
            <w:r w:rsidRPr="00C70305">
              <w:rPr>
                <w:color w:val="000000" w:themeColor="text1"/>
                <w:sz w:val="22"/>
                <w:szCs w:val="22"/>
              </w:rPr>
              <w:t> х/б ткань диагональ, хлопок - 100%</w:t>
            </w:r>
          </w:p>
          <w:p w14:paraId="0ACC69CE" w14:textId="77777777" w:rsidR="00C70305" w:rsidRPr="00C70305" w:rsidRDefault="00C70305" w:rsidP="00C70305">
            <w:pPr>
              <w:pStyle w:val="ad"/>
              <w:shd w:val="clear" w:color="auto" w:fill="FFFFFF"/>
              <w:spacing w:before="0" w:beforeAutospacing="0" w:after="0" w:afterAutospacing="0"/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bCs/>
                <w:color w:val="000000" w:themeColor="text1"/>
                <w:sz w:val="22"/>
                <w:szCs w:val="22"/>
              </w:rPr>
              <w:t>Подкладка:</w:t>
            </w:r>
            <w:r w:rsidRPr="00C70305">
              <w:rPr>
                <w:color w:val="000000" w:themeColor="text1"/>
                <w:sz w:val="22"/>
                <w:szCs w:val="22"/>
              </w:rPr>
              <w:t> х/б ткань 100%</w:t>
            </w:r>
          </w:p>
          <w:p w14:paraId="5F03AE52" w14:textId="77777777" w:rsidR="00C70305" w:rsidRPr="00C70305" w:rsidRDefault="00C70305" w:rsidP="00C70305">
            <w:pPr>
              <w:pStyle w:val="ad"/>
              <w:shd w:val="clear" w:color="auto" w:fill="FFFFFF"/>
              <w:spacing w:before="0" w:beforeAutospacing="0" w:after="0" w:afterAutospacing="0"/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bCs/>
                <w:color w:val="000000" w:themeColor="text1"/>
                <w:sz w:val="22"/>
                <w:szCs w:val="22"/>
              </w:rPr>
              <w:t>Плотность: </w:t>
            </w:r>
            <w:r w:rsidRPr="00C70305">
              <w:rPr>
                <w:color w:val="000000" w:themeColor="text1"/>
                <w:sz w:val="22"/>
                <w:szCs w:val="22"/>
              </w:rPr>
              <w:t>не менее 200 г/м²* </w:t>
            </w:r>
          </w:p>
          <w:p w14:paraId="2B435941" w14:textId="77777777" w:rsidR="00C70305" w:rsidRPr="00C70305" w:rsidRDefault="00C70305" w:rsidP="00C70305">
            <w:pPr>
              <w:pStyle w:val="ad"/>
              <w:shd w:val="clear" w:color="auto" w:fill="FFFFFF"/>
              <w:spacing w:before="0" w:beforeAutospacing="0" w:after="0" w:afterAutospacing="0"/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bCs/>
                <w:color w:val="000000" w:themeColor="text1"/>
                <w:sz w:val="22"/>
                <w:szCs w:val="22"/>
              </w:rPr>
              <w:t>Утеплитель</w:t>
            </w:r>
            <w:r w:rsidRPr="00C70305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C70305">
              <w:rPr>
                <w:color w:val="000000" w:themeColor="text1"/>
                <w:sz w:val="22"/>
                <w:szCs w:val="22"/>
              </w:rPr>
              <w:t> ватин, плотность не менее 280 г/м²;</w:t>
            </w:r>
          </w:p>
          <w:p w14:paraId="51C3E7CE" w14:textId="77777777" w:rsidR="00C70305" w:rsidRPr="00C70305" w:rsidRDefault="00C70305" w:rsidP="00C70305">
            <w:pPr>
              <w:pStyle w:val="ad"/>
              <w:shd w:val="clear" w:color="auto" w:fill="FFFFFF"/>
              <w:spacing w:before="0" w:beforeAutospacing="0" w:after="0" w:afterAutospacing="0"/>
              <w:ind w:firstLine="205"/>
              <w:jc w:val="both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 xml:space="preserve">Цвет: чёрный                                                                                                                 </w:t>
            </w:r>
          </w:p>
          <w:p w14:paraId="63A0B7D4" w14:textId="77777777" w:rsidR="00C70305" w:rsidRPr="00C70305" w:rsidRDefault="00C70305" w:rsidP="00C70305">
            <w:pPr>
              <w:shd w:val="clear" w:color="auto" w:fill="FFFFFF"/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color w:val="000000" w:themeColor="text1"/>
                <w:sz w:val="22"/>
                <w:szCs w:val="22"/>
              </w:rPr>
              <w:t>Продукция должна соответствовать требованиям ТР ТС 017/2011 "О безопасности продукции легкой промышленности"</w:t>
            </w:r>
          </w:p>
          <w:p w14:paraId="27B932BC" w14:textId="77777777" w:rsidR="00C70305" w:rsidRPr="00C70305" w:rsidRDefault="00C70305" w:rsidP="00C70305">
            <w:pPr>
              <w:shd w:val="clear" w:color="auto" w:fill="FFFFFF"/>
              <w:ind w:firstLine="205"/>
              <w:rPr>
                <w:color w:val="000000" w:themeColor="text1"/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Размеры: 54-62</w:t>
            </w:r>
          </w:p>
          <w:p w14:paraId="06DC0D4C" w14:textId="77777777" w:rsidR="00C70305" w:rsidRPr="00C70305" w:rsidRDefault="00C70305" w:rsidP="00C70305">
            <w:pPr>
              <w:shd w:val="clear" w:color="auto" w:fill="FFFFFF"/>
              <w:ind w:firstLine="205"/>
              <w:rPr>
                <w:color w:val="101010"/>
                <w:sz w:val="22"/>
                <w:szCs w:val="22"/>
                <w:u w:val="single"/>
              </w:rPr>
            </w:pPr>
            <w:r w:rsidRPr="00C70305">
              <w:rPr>
                <w:color w:val="101010"/>
                <w:sz w:val="22"/>
                <w:szCs w:val="22"/>
                <w:u w:val="single"/>
              </w:rPr>
              <w:t>Основание:</w:t>
            </w:r>
          </w:p>
          <w:p w14:paraId="42F6DC86" w14:textId="77777777" w:rsidR="00C70305" w:rsidRPr="00C70305" w:rsidRDefault="00C70305" w:rsidP="00C70305">
            <w:pPr>
              <w:ind w:firstLine="205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ТР ТС 019/2011 «О безопасности средств индивидуальной защиты»;</w:t>
            </w:r>
          </w:p>
          <w:p w14:paraId="1376D833" w14:textId="77777777" w:rsidR="00C70305" w:rsidRPr="00C70305" w:rsidRDefault="00C70305" w:rsidP="00C70305">
            <w:pPr>
              <w:ind w:firstLine="205"/>
              <w:rPr>
                <w:rFonts w:eastAsia="Arial Unicode MS"/>
                <w:sz w:val="22"/>
                <w:szCs w:val="22"/>
              </w:rPr>
            </w:pPr>
            <w:r w:rsidRPr="00C70305">
              <w:rPr>
                <w:rFonts w:eastAsia="Arial Unicode MS"/>
                <w:sz w:val="22"/>
                <w:szCs w:val="22"/>
              </w:rPr>
              <w:t>ГОСТ 33378-2015 «Головные уборы трикотажные. Общие технические условия»;</w:t>
            </w:r>
          </w:p>
          <w:p w14:paraId="4D271C7B" w14:textId="69BACF3F" w:rsidR="00C70305" w:rsidRPr="00C70305" w:rsidRDefault="00C70305" w:rsidP="00C70305">
            <w:pPr>
              <w:pStyle w:val="Style8"/>
              <w:widowControl/>
              <w:spacing w:line="240" w:lineRule="auto"/>
              <w:ind w:firstLine="205"/>
              <w:jc w:val="both"/>
              <w:rPr>
                <w:sz w:val="22"/>
                <w:szCs w:val="22"/>
              </w:rPr>
            </w:pPr>
            <w:r w:rsidRPr="00C70305">
              <w:rPr>
                <w:sz w:val="22"/>
                <w:szCs w:val="22"/>
              </w:rPr>
              <w:t>ТУ 8579-008-86546719-2010</w:t>
            </w:r>
          </w:p>
        </w:tc>
      </w:tr>
      <w:tr w:rsidR="00C70305" w:rsidRPr="00C70305" w14:paraId="0ACFACEB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1DBBCAA9" w14:textId="77777777" w:rsidR="00C70305" w:rsidRPr="00C70305" w:rsidRDefault="00C70305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5A7C0D" w14:textId="77777777" w:rsidR="00C70305" w:rsidRPr="00C70305" w:rsidRDefault="00C70305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255E393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4086AF9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11FCB3DE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268D0439" w14:textId="6B9685EC" w:rsidR="00C70305" w:rsidRPr="00C70305" w:rsidRDefault="00A018E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416" w:type="dxa"/>
            <w:shd w:val="clear" w:color="000000" w:fill="FFFFFF"/>
          </w:tcPr>
          <w:p w14:paraId="0AE7B782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76779D90" w14:textId="1CA03F57" w:rsidR="00C70305" w:rsidRPr="00C70305" w:rsidRDefault="00A018E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5413" w:type="dxa"/>
            <w:vMerge/>
            <w:shd w:val="clear" w:color="000000" w:fill="FFFFFF"/>
          </w:tcPr>
          <w:p w14:paraId="65E48503" w14:textId="77777777" w:rsidR="00C70305" w:rsidRPr="00C70305" w:rsidRDefault="00C70305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C70305" w:rsidRPr="00C70305" w14:paraId="12AEB882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0E1B04BE" w14:textId="77777777" w:rsidR="00C70305" w:rsidRPr="00C70305" w:rsidRDefault="00C70305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919350" w14:textId="77777777" w:rsidR="00C70305" w:rsidRPr="00C70305" w:rsidRDefault="00C70305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4CD36F0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FC1449F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4723A6A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3D37C641" w14:textId="100E08D2" w:rsidR="00C70305" w:rsidRPr="00C70305" w:rsidRDefault="00A018E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416" w:type="dxa"/>
            <w:shd w:val="clear" w:color="000000" w:fill="FFFFFF"/>
          </w:tcPr>
          <w:p w14:paraId="1FBD8BF9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45AF9990" w14:textId="7744DAB8" w:rsidR="00C70305" w:rsidRPr="00C70305" w:rsidRDefault="00A018E8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413" w:type="dxa"/>
            <w:vMerge/>
            <w:shd w:val="clear" w:color="000000" w:fill="FFFFFF"/>
          </w:tcPr>
          <w:p w14:paraId="7CA2F570" w14:textId="77777777" w:rsidR="00C70305" w:rsidRPr="00C70305" w:rsidRDefault="00C70305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C70305" w:rsidRPr="00C70305" w14:paraId="63E55E95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38DBE5B" w14:textId="77777777" w:rsidR="00C70305" w:rsidRPr="00C70305" w:rsidRDefault="00C70305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FCC976D" w14:textId="77777777" w:rsidR="00C70305" w:rsidRPr="00C70305" w:rsidRDefault="00C70305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6DA1FCA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9027781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EAF51B9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06DF1973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37E01231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2A26AB3B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2883D093" w14:textId="77777777" w:rsidR="00C70305" w:rsidRPr="00C70305" w:rsidRDefault="00C70305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C70305" w:rsidRPr="00C70305" w14:paraId="1A1AA1E6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6C676D7F" w14:textId="77777777" w:rsidR="00C70305" w:rsidRPr="00C70305" w:rsidRDefault="00C70305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6E08E75" w14:textId="77777777" w:rsidR="00C70305" w:rsidRPr="00C70305" w:rsidRDefault="00C70305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FC5F8F0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8EC189B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4478D13E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6A0016AE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20730547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779E3621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0B8F78D1" w14:textId="77777777" w:rsidR="00C70305" w:rsidRPr="00C70305" w:rsidRDefault="00C70305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  <w:tr w:rsidR="00C70305" w:rsidRPr="00C70305" w14:paraId="5F55D376" w14:textId="77777777" w:rsidTr="00C70305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707" w:type="dxa"/>
            <w:vMerge/>
            <w:shd w:val="clear" w:color="000000" w:fill="FFFFFF"/>
          </w:tcPr>
          <w:p w14:paraId="212D6AC2" w14:textId="77777777" w:rsidR="00C70305" w:rsidRPr="00C70305" w:rsidRDefault="00C70305" w:rsidP="00C703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655D3B" w14:textId="77777777" w:rsidR="00C70305" w:rsidRPr="00C70305" w:rsidRDefault="00C70305" w:rsidP="00C703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9B68895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AA2A866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000000" w:fill="FFFFFF"/>
          </w:tcPr>
          <w:p w14:paraId="5D233CF3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FFFFFF"/>
            <w:noWrap/>
          </w:tcPr>
          <w:p w14:paraId="2BE625B2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000000" w:fill="FFFFFF"/>
          </w:tcPr>
          <w:p w14:paraId="3740FB53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000000" w:fill="FFFFFF"/>
          </w:tcPr>
          <w:p w14:paraId="52F67AF0" w14:textId="77777777" w:rsidR="00C70305" w:rsidRPr="00C70305" w:rsidRDefault="00C70305" w:rsidP="00C70305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3" w:type="dxa"/>
            <w:vMerge/>
            <w:shd w:val="clear" w:color="000000" w:fill="FFFFFF"/>
          </w:tcPr>
          <w:p w14:paraId="54D73695" w14:textId="77777777" w:rsidR="00C70305" w:rsidRPr="00C70305" w:rsidRDefault="00C70305" w:rsidP="00C70305">
            <w:pPr>
              <w:contextualSpacing/>
              <w:jc w:val="both"/>
              <w:rPr>
                <w:color w:val="101010"/>
                <w:sz w:val="22"/>
                <w:szCs w:val="22"/>
                <w:shd w:val="clear" w:color="auto" w:fill="FFFFFF"/>
              </w:rPr>
            </w:pPr>
          </w:p>
        </w:tc>
      </w:tr>
    </w:tbl>
    <w:p w14:paraId="3616E539" w14:textId="77777777" w:rsidR="00FE1C3B" w:rsidRPr="00C70305" w:rsidRDefault="00FE1C3B" w:rsidP="00C70305">
      <w:pPr>
        <w:jc w:val="center"/>
        <w:rPr>
          <w:sz w:val="22"/>
          <w:szCs w:val="22"/>
        </w:rPr>
      </w:pPr>
    </w:p>
    <w:p w14:paraId="155E8398" w14:textId="77777777" w:rsidR="00C70305" w:rsidRPr="00C70305" w:rsidRDefault="00C70305" w:rsidP="00C70305">
      <w:pPr>
        <w:jc w:val="center"/>
        <w:rPr>
          <w:sz w:val="22"/>
          <w:szCs w:val="22"/>
        </w:rPr>
      </w:pPr>
    </w:p>
    <w:p w14:paraId="091508AE" w14:textId="77777777" w:rsidR="00C70305" w:rsidRPr="00C70305" w:rsidRDefault="00C70305" w:rsidP="00C70305">
      <w:pPr>
        <w:jc w:val="center"/>
        <w:rPr>
          <w:sz w:val="22"/>
          <w:szCs w:val="22"/>
        </w:rPr>
      </w:pPr>
    </w:p>
    <w:p w14:paraId="18FDD5E9" w14:textId="77777777" w:rsidR="00C70305" w:rsidRPr="00C70305" w:rsidRDefault="00C70305" w:rsidP="00C70305">
      <w:pPr>
        <w:rPr>
          <w:sz w:val="22"/>
          <w:szCs w:val="22"/>
        </w:rPr>
      </w:pPr>
    </w:p>
    <w:p w14:paraId="25D268E2" w14:textId="776B2CBF" w:rsidR="00C70305" w:rsidRPr="00C70305" w:rsidRDefault="00C70305" w:rsidP="00C70305">
      <w:pPr>
        <w:rPr>
          <w:sz w:val="22"/>
          <w:szCs w:val="22"/>
        </w:rPr>
      </w:pPr>
    </w:p>
    <w:p w14:paraId="5B319A6B" w14:textId="77777777" w:rsidR="00C70305" w:rsidRPr="00C70305" w:rsidRDefault="00C70305" w:rsidP="00C70305">
      <w:pPr>
        <w:jc w:val="center"/>
        <w:rPr>
          <w:sz w:val="22"/>
          <w:szCs w:val="22"/>
        </w:rPr>
      </w:pPr>
    </w:p>
    <w:sectPr w:rsidR="00C70305" w:rsidRPr="00C70305" w:rsidSect="0091599C">
      <w:footerReference w:type="default" r:id="rId18"/>
      <w:pgSz w:w="16838" w:h="11906" w:orient="landscape"/>
      <w:pgMar w:top="851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B036" w14:textId="77777777" w:rsidR="00EC0AB1" w:rsidRDefault="00EC0AB1" w:rsidP="008525EE">
      <w:r>
        <w:separator/>
      </w:r>
    </w:p>
  </w:endnote>
  <w:endnote w:type="continuationSeparator" w:id="0">
    <w:p w14:paraId="48EEE670" w14:textId="77777777" w:rsidR="00EC0AB1" w:rsidRDefault="00EC0AB1" w:rsidP="0085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8426"/>
      <w:docPartObj>
        <w:docPartGallery w:val="Page Numbers (Bottom of Page)"/>
        <w:docPartUnique/>
      </w:docPartObj>
    </w:sdtPr>
    <w:sdtEndPr/>
    <w:sdtContent>
      <w:p w14:paraId="1C699C9A" w14:textId="659765C8" w:rsidR="0091599C" w:rsidRDefault="009159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BADEF" w14:textId="77777777" w:rsidR="0091599C" w:rsidRDefault="0091599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0C33" w14:textId="77777777" w:rsidR="00EC0AB1" w:rsidRDefault="00EC0AB1" w:rsidP="008525EE">
      <w:r>
        <w:separator/>
      </w:r>
    </w:p>
  </w:footnote>
  <w:footnote w:type="continuationSeparator" w:id="0">
    <w:p w14:paraId="36576DBD" w14:textId="77777777" w:rsidR="00EC0AB1" w:rsidRDefault="00EC0AB1" w:rsidP="0085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1EC"/>
    <w:multiLevelType w:val="hybridMultilevel"/>
    <w:tmpl w:val="CADA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87F"/>
    <w:multiLevelType w:val="hybridMultilevel"/>
    <w:tmpl w:val="609C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4324"/>
    <w:multiLevelType w:val="hybridMultilevel"/>
    <w:tmpl w:val="41CA5D68"/>
    <w:lvl w:ilvl="0" w:tplc="D8AAA0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6D85"/>
    <w:multiLevelType w:val="multilevel"/>
    <w:tmpl w:val="B7B6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B5416"/>
    <w:multiLevelType w:val="multilevel"/>
    <w:tmpl w:val="4D1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2466C"/>
    <w:multiLevelType w:val="multilevel"/>
    <w:tmpl w:val="55307DB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cs="Times New Roman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cs="Times New Roman" w:hint="default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" w:hint="default"/>
        <w:color w:val="000000"/>
      </w:rPr>
    </w:lvl>
  </w:abstractNum>
  <w:abstractNum w:abstractNumId="6" w15:restartNumberingAfterBreak="0">
    <w:nsid w:val="22D172DF"/>
    <w:multiLevelType w:val="multilevel"/>
    <w:tmpl w:val="643E3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B5F1A"/>
    <w:multiLevelType w:val="multilevel"/>
    <w:tmpl w:val="61B26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C3754"/>
    <w:multiLevelType w:val="hybridMultilevel"/>
    <w:tmpl w:val="8C5640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3F31"/>
    <w:multiLevelType w:val="multilevel"/>
    <w:tmpl w:val="FB50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53D76"/>
    <w:multiLevelType w:val="multilevel"/>
    <w:tmpl w:val="1400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96A9B"/>
    <w:multiLevelType w:val="multilevel"/>
    <w:tmpl w:val="EF260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C7AE2"/>
    <w:multiLevelType w:val="hybridMultilevel"/>
    <w:tmpl w:val="67209C8E"/>
    <w:lvl w:ilvl="0" w:tplc="5C5A5C8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857784"/>
    <w:multiLevelType w:val="multilevel"/>
    <w:tmpl w:val="C8C2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D46BA"/>
    <w:multiLevelType w:val="hybridMultilevel"/>
    <w:tmpl w:val="3CDC3E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35F4"/>
    <w:multiLevelType w:val="hybridMultilevel"/>
    <w:tmpl w:val="3DA2CD56"/>
    <w:lvl w:ilvl="0" w:tplc="B94C27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3B492FED"/>
    <w:multiLevelType w:val="hybridMultilevel"/>
    <w:tmpl w:val="41CA5D68"/>
    <w:lvl w:ilvl="0" w:tplc="D8AAA0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C693A"/>
    <w:multiLevelType w:val="multilevel"/>
    <w:tmpl w:val="42A0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C21E8"/>
    <w:multiLevelType w:val="hybridMultilevel"/>
    <w:tmpl w:val="0D0A7C9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5CE90E34"/>
    <w:multiLevelType w:val="multilevel"/>
    <w:tmpl w:val="1040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40AC4"/>
    <w:multiLevelType w:val="multilevel"/>
    <w:tmpl w:val="81CC1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26704B"/>
    <w:multiLevelType w:val="hybridMultilevel"/>
    <w:tmpl w:val="7ED086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A0368"/>
    <w:multiLevelType w:val="multilevel"/>
    <w:tmpl w:val="D57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23"/>
  </w:num>
  <w:num w:numId="10">
    <w:abstractNumId w:val="2"/>
  </w:num>
  <w:num w:numId="11">
    <w:abstractNumId w:val="18"/>
  </w:num>
  <w:num w:numId="12">
    <w:abstractNumId w:val="21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 w:numId="17">
    <w:abstractNumId w:val="22"/>
  </w:num>
  <w:num w:numId="18">
    <w:abstractNumId w:val="7"/>
  </w:num>
  <w:num w:numId="19">
    <w:abstractNumId w:val="19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FF"/>
    <w:rsid w:val="000036BB"/>
    <w:rsid w:val="00013017"/>
    <w:rsid w:val="00022624"/>
    <w:rsid w:val="00026F73"/>
    <w:rsid w:val="00030E10"/>
    <w:rsid w:val="0003304C"/>
    <w:rsid w:val="0003355B"/>
    <w:rsid w:val="00035211"/>
    <w:rsid w:val="00043C52"/>
    <w:rsid w:val="00051578"/>
    <w:rsid w:val="0005467D"/>
    <w:rsid w:val="00054864"/>
    <w:rsid w:val="000772AE"/>
    <w:rsid w:val="0008461E"/>
    <w:rsid w:val="00086D69"/>
    <w:rsid w:val="000A51AB"/>
    <w:rsid w:val="000C1710"/>
    <w:rsid w:val="000C2E4C"/>
    <w:rsid w:val="000D4135"/>
    <w:rsid w:val="000E056F"/>
    <w:rsid w:val="000E37D6"/>
    <w:rsid w:val="000E4EC1"/>
    <w:rsid w:val="000E5BD5"/>
    <w:rsid w:val="000F1117"/>
    <w:rsid w:val="000F45FC"/>
    <w:rsid w:val="00101A60"/>
    <w:rsid w:val="0010374D"/>
    <w:rsid w:val="00104286"/>
    <w:rsid w:val="00121DED"/>
    <w:rsid w:val="00123984"/>
    <w:rsid w:val="00137FEB"/>
    <w:rsid w:val="0014661F"/>
    <w:rsid w:val="00150616"/>
    <w:rsid w:val="00172DD3"/>
    <w:rsid w:val="00174C81"/>
    <w:rsid w:val="001875A9"/>
    <w:rsid w:val="00190D5F"/>
    <w:rsid w:val="0019390F"/>
    <w:rsid w:val="00196244"/>
    <w:rsid w:val="001967D2"/>
    <w:rsid w:val="001A30ED"/>
    <w:rsid w:val="001A52E0"/>
    <w:rsid w:val="001B6328"/>
    <w:rsid w:val="001C01BB"/>
    <w:rsid w:val="001C27D0"/>
    <w:rsid w:val="001C3B8A"/>
    <w:rsid w:val="001C44DE"/>
    <w:rsid w:val="001D00B0"/>
    <w:rsid w:val="001D1506"/>
    <w:rsid w:val="001E4CEE"/>
    <w:rsid w:val="00216311"/>
    <w:rsid w:val="0022443C"/>
    <w:rsid w:val="002351F6"/>
    <w:rsid w:val="0024617E"/>
    <w:rsid w:val="0024796B"/>
    <w:rsid w:val="00265D68"/>
    <w:rsid w:val="0026667F"/>
    <w:rsid w:val="002723CF"/>
    <w:rsid w:val="00284B26"/>
    <w:rsid w:val="00294DBC"/>
    <w:rsid w:val="002A706E"/>
    <w:rsid w:val="002B68DF"/>
    <w:rsid w:val="002E073B"/>
    <w:rsid w:val="002E0DE5"/>
    <w:rsid w:val="002F2992"/>
    <w:rsid w:val="002F302C"/>
    <w:rsid w:val="002F61DB"/>
    <w:rsid w:val="0030081B"/>
    <w:rsid w:val="00317F63"/>
    <w:rsid w:val="00320CF0"/>
    <w:rsid w:val="00321271"/>
    <w:rsid w:val="00332F9F"/>
    <w:rsid w:val="00334EE2"/>
    <w:rsid w:val="00342067"/>
    <w:rsid w:val="00345B47"/>
    <w:rsid w:val="00350AD5"/>
    <w:rsid w:val="0036528B"/>
    <w:rsid w:val="00365A7F"/>
    <w:rsid w:val="003737B3"/>
    <w:rsid w:val="00386618"/>
    <w:rsid w:val="00390D1A"/>
    <w:rsid w:val="003956EA"/>
    <w:rsid w:val="003A0FA9"/>
    <w:rsid w:val="003A7629"/>
    <w:rsid w:val="003B6CFB"/>
    <w:rsid w:val="003C61E5"/>
    <w:rsid w:val="003C6C34"/>
    <w:rsid w:val="003D667B"/>
    <w:rsid w:val="003E0518"/>
    <w:rsid w:val="003F0F85"/>
    <w:rsid w:val="003F45DE"/>
    <w:rsid w:val="004034EE"/>
    <w:rsid w:val="00404611"/>
    <w:rsid w:val="0043123A"/>
    <w:rsid w:val="00437350"/>
    <w:rsid w:val="00440F52"/>
    <w:rsid w:val="00446BA6"/>
    <w:rsid w:val="004626C2"/>
    <w:rsid w:val="00464CCA"/>
    <w:rsid w:val="00474698"/>
    <w:rsid w:val="004876D5"/>
    <w:rsid w:val="004979C6"/>
    <w:rsid w:val="004A031D"/>
    <w:rsid w:val="004A2A1A"/>
    <w:rsid w:val="004A3BC6"/>
    <w:rsid w:val="004B3BFE"/>
    <w:rsid w:val="004B7DD9"/>
    <w:rsid w:val="004E3FC7"/>
    <w:rsid w:val="004E4CD3"/>
    <w:rsid w:val="004E6364"/>
    <w:rsid w:val="004E7F65"/>
    <w:rsid w:val="004F1F9C"/>
    <w:rsid w:val="004F3EF2"/>
    <w:rsid w:val="004F3F0E"/>
    <w:rsid w:val="004F4309"/>
    <w:rsid w:val="004F450A"/>
    <w:rsid w:val="00510307"/>
    <w:rsid w:val="00511143"/>
    <w:rsid w:val="005150EA"/>
    <w:rsid w:val="00532027"/>
    <w:rsid w:val="00533EF0"/>
    <w:rsid w:val="005352E3"/>
    <w:rsid w:val="00547B97"/>
    <w:rsid w:val="00550B60"/>
    <w:rsid w:val="00554007"/>
    <w:rsid w:val="00554C56"/>
    <w:rsid w:val="00555CFA"/>
    <w:rsid w:val="0056456F"/>
    <w:rsid w:val="005651A9"/>
    <w:rsid w:val="00567676"/>
    <w:rsid w:val="00570D0A"/>
    <w:rsid w:val="00573234"/>
    <w:rsid w:val="00583278"/>
    <w:rsid w:val="005A4903"/>
    <w:rsid w:val="005B0E9D"/>
    <w:rsid w:val="005B6C37"/>
    <w:rsid w:val="005C7677"/>
    <w:rsid w:val="005C78E1"/>
    <w:rsid w:val="005F74B4"/>
    <w:rsid w:val="0060286D"/>
    <w:rsid w:val="00602EA8"/>
    <w:rsid w:val="00604320"/>
    <w:rsid w:val="006074D4"/>
    <w:rsid w:val="006167C3"/>
    <w:rsid w:val="00623680"/>
    <w:rsid w:val="006249FE"/>
    <w:rsid w:val="006333E1"/>
    <w:rsid w:val="0064472D"/>
    <w:rsid w:val="00651894"/>
    <w:rsid w:val="00652FCD"/>
    <w:rsid w:val="00657299"/>
    <w:rsid w:val="0066606F"/>
    <w:rsid w:val="006847EF"/>
    <w:rsid w:val="00696786"/>
    <w:rsid w:val="00697260"/>
    <w:rsid w:val="006A3B86"/>
    <w:rsid w:val="006A4B9A"/>
    <w:rsid w:val="006A70A9"/>
    <w:rsid w:val="006A7FD3"/>
    <w:rsid w:val="006B3E2C"/>
    <w:rsid w:val="006B4B87"/>
    <w:rsid w:val="006D747E"/>
    <w:rsid w:val="006D7B2C"/>
    <w:rsid w:val="006E4AFF"/>
    <w:rsid w:val="00702B64"/>
    <w:rsid w:val="007100EB"/>
    <w:rsid w:val="00714302"/>
    <w:rsid w:val="0072382B"/>
    <w:rsid w:val="00725904"/>
    <w:rsid w:val="00735BE8"/>
    <w:rsid w:val="00752064"/>
    <w:rsid w:val="0076170A"/>
    <w:rsid w:val="00764D82"/>
    <w:rsid w:val="007652A4"/>
    <w:rsid w:val="007669EC"/>
    <w:rsid w:val="00773830"/>
    <w:rsid w:val="00773A62"/>
    <w:rsid w:val="007745A8"/>
    <w:rsid w:val="007832F4"/>
    <w:rsid w:val="007901FC"/>
    <w:rsid w:val="00790861"/>
    <w:rsid w:val="00793ED7"/>
    <w:rsid w:val="0079413E"/>
    <w:rsid w:val="007966EA"/>
    <w:rsid w:val="00797125"/>
    <w:rsid w:val="007A5C49"/>
    <w:rsid w:val="007B0F53"/>
    <w:rsid w:val="007B1C42"/>
    <w:rsid w:val="007B3AE2"/>
    <w:rsid w:val="007C2D62"/>
    <w:rsid w:val="007D1528"/>
    <w:rsid w:val="007D558F"/>
    <w:rsid w:val="007D7CDE"/>
    <w:rsid w:val="00805397"/>
    <w:rsid w:val="00807EDB"/>
    <w:rsid w:val="00814451"/>
    <w:rsid w:val="00817646"/>
    <w:rsid w:val="00817835"/>
    <w:rsid w:val="00817A3E"/>
    <w:rsid w:val="00820EEC"/>
    <w:rsid w:val="00846EF6"/>
    <w:rsid w:val="008500A6"/>
    <w:rsid w:val="008525EE"/>
    <w:rsid w:val="00856DB8"/>
    <w:rsid w:val="00863CDC"/>
    <w:rsid w:val="00867D88"/>
    <w:rsid w:val="00876489"/>
    <w:rsid w:val="00882333"/>
    <w:rsid w:val="0088409D"/>
    <w:rsid w:val="008913D7"/>
    <w:rsid w:val="008920A0"/>
    <w:rsid w:val="00895236"/>
    <w:rsid w:val="00895F28"/>
    <w:rsid w:val="008A00C6"/>
    <w:rsid w:val="008A0F13"/>
    <w:rsid w:val="008B4478"/>
    <w:rsid w:val="008C7E47"/>
    <w:rsid w:val="008F2BE6"/>
    <w:rsid w:val="00905870"/>
    <w:rsid w:val="0091599C"/>
    <w:rsid w:val="009269FB"/>
    <w:rsid w:val="00940EAA"/>
    <w:rsid w:val="009472F9"/>
    <w:rsid w:val="009539D6"/>
    <w:rsid w:val="00955015"/>
    <w:rsid w:val="00957872"/>
    <w:rsid w:val="00957DE9"/>
    <w:rsid w:val="00963A5E"/>
    <w:rsid w:val="00980B70"/>
    <w:rsid w:val="00995FF6"/>
    <w:rsid w:val="0099694E"/>
    <w:rsid w:val="009A639D"/>
    <w:rsid w:val="009C1D4E"/>
    <w:rsid w:val="009D386E"/>
    <w:rsid w:val="009D4C8E"/>
    <w:rsid w:val="009D70EC"/>
    <w:rsid w:val="009F14B1"/>
    <w:rsid w:val="009F23EB"/>
    <w:rsid w:val="00A018E8"/>
    <w:rsid w:val="00A03911"/>
    <w:rsid w:val="00A03966"/>
    <w:rsid w:val="00A05AAB"/>
    <w:rsid w:val="00A06B74"/>
    <w:rsid w:val="00A13705"/>
    <w:rsid w:val="00A14F2D"/>
    <w:rsid w:val="00A31AE2"/>
    <w:rsid w:val="00A31C31"/>
    <w:rsid w:val="00A33CA5"/>
    <w:rsid w:val="00A4111D"/>
    <w:rsid w:val="00A41A06"/>
    <w:rsid w:val="00A442FC"/>
    <w:rsid w:val="00A4680F"/>
    <w:rsid w:val="00A51E3D"/>
    <w:rsid w:val="00A72966"/>
    <w:rsid w:val="00A80621"/>
    <w:rsid w:val="00A81D34"/>
    <w:rsid w:val="00A83E0A"/>
    <w:rsid w:val="00AA2434"/>
    <w:rsid w:val="00AB2197"/>
    <w:rsid w:val="00AC756F"/>
    <w:rsid w:val="00AE1008"/>
    <w:rsid w:val="00AE281E"/>
    <w:rsid w:val="00AF1C29"/>
    <w:rsid w:val="00AF3231"/>
    <w:rsid w:val="00B04241"/>
    <w:rsid w:val="00B13DF4"/>
    <w:rsid w:val="00B24B5B"/>
    <w:rsid w:val="00B262FA"/>
    <w:rsid w:val="00B27F4A"/>
    <w:rsid w:val="00B30920"/>
    <w:rsid w:val="00B331D0"/>
    <w:rsid w:val="00B36C52"/>
    <w:rsid w:val="00B46F7C"/>
    <w:rsid w:val="00B80585"/>
    <w:rsid w:val="00B90586"/>
    <w:rsid w:val="00B9472A"/>
    <w:rsid w:val="00BA4EB6"/>
    <w:rsid w:val="00BA6AF2"/>
    <w:rsid w:val="00BB0A4C"/>
    <w:rsid w:val="00BC08AF"/>
    <w:rsid w:val="00BE0C53"/>
    <w:rsid w:val="00BE0E05"/>
    <w:rsid w:val="00BE2685"/>
    <w:rsid w:val="00BE5ACE"/>
    <w:rsid w:val="00BF234F"/>
    <w:rsid w:val="00C26D01"/>
    <w:rsid w:val="00C32F9E"/>
    <w:rsid w:val="00C46FE5"/>
    <w:rsid w:val="00C47056"/>
    <w:rsid w:val="00C53576"/>
    <w:rsid w:val="00C70305"/>
    <w:rsid w:val="00C9064C"/>
    <w:rsid w:val="00CB7CC1"/>
    <w:rsid w:val="00CD0807"/>
    <w:rsid w:val="00CD5D63"/>
    <w:rsid w:val="00CE0658"/>
    <w:rsid w:val="00CE0C23"/>
    <w:rsid w:val="00CE3867"/>
    <w:rsid w:val="00D01B3C"/>
    <w:rsid w:val="00D03611"/>
    <w:rsid w:val="00D03795"/>
    <w:rsid w:val="00D03D04"/>
    <w:rsid w:val="00D13BAD"/>
    <w:rsid w:val="00D148E3"/>
    <w:rsid w:val="00D17776"/>
    <w:rsid w:val="00D2137A"/>
    <w:rsid w:val="00D41E5B"/>
    <w:rsid w:val="00D435CD"/>
    <w:rsid w:val="00D446C5"/>
    <w:rsid w:val="00D45C46"/>
    <w:rsid w:val="00D51109"/>
    <w:rsid w:val="00D55971"/>
    <w:rsid w:val="00D629FF"/>
    <w:rsid w:val="00D631AB"/>
    <w:rsid w:val="00D701D1"/>
    <w:rsid w:val="00D8188A"/>
    <w:rsid w:val="00D86AC1"/>
    <w:rsid w:val="00D93DAD"/>
    <w:rsid w:val="00D973B6"/>
    <w:rsid w:val="00DA5AD9"/>
    <w:rsid w:val="00DA7B96"/>
    <w:rsid w:val="00DB174C"/>
    <w:rsid w:val="00DB2975"/>
    <w:rsid w:val="00DC4622"/>
    <w:rsid w:val="00DD1709"/>
    <w:rsid w:val="00DD2968"/>
    <w:rsid w:val="00DE27E6"/>
    <w:rsid w:val="00DE39CB"/>
    <w:rsid w:val="00DF6D30"/>
    <w:rsid w:val="00E0099B"/>
    <w:rsid w:val="00E07AC5"/>
    <w:rsid w:val="00E16A63"/>
    <w:rsid w:val="00E21241"/>
    <w:rsid w:val="00E2256A"/>
    <w:rsid w:val="00E23541"/>
    <w:rsid w:val="00E365F7"/>
    <w:rsid w:val="00E43EB6"/>
    <w:rsid w:val="00E71AFC"/>
    <w:rsid w:val="00E75F93"/>
    <w:rsid w:val="00E8097B"/>
    <w:rsid w:val="00E82BFF"/>
    <w:rsid w:val="00E87C89"/>
    <w:rsid w:val="00E93E61"/>
    <w:rsid w:val="00E9562E"/>
    <w:rsid w:val="00EA157B"/>
    <w:rsid w:val="00EA5AB0"/>
    <w:rsid w:val="00EA78FB"/>
    <w:rsid w:val="00EB75C6"/>
    <w:rsid w:val="00EC0AB1"/>
    <w:rsid w:val="00EC5341"/>
    <w:rsid w:val="00ED39FE"/>
    <w:rsid w:val="00ED7A38"/>
    <w:rsid w:val="00EE25BF"/>
    <w:rsid w:val="00EE48D4"/>
    <w:rsid w:val="00EF4A3F"/>
    <w:rsid w:val="00EF5BB7"/>
    <w:rsid w:val="00F00E07"/>
    <w:rsid w:val="00F0151D"/>
    <w:rsid w:val="00F06DA5"/>
    <w:rsid w:val="00F1751E"/>
    <w:rsid w:val="00F23AA2"/>
    <w:rsid w:val="00F24A61"/>
    <w:rsid w:val="00F2506E"/>
    <w:rsid w:val="00F272EF"/>
    <w:rsid w:val="00F301A3"/>
    <w:rsid w:val="00F40EB1"/>
    <w:rsid w:val="00F75E87"/>
    <w:rsid w:val="00F76B47"/>
    <w:rsid w:val="00F86BAE"/>
    <w:rsid w:val="00FA0B09"/>
    <w:rsid w:val="00FB356B"/>
    <w:rsid w:val="00FB3F92"/>
    <w:rsid w:val="00FC4EDA"/>
    <w:rsid w:val="00FD1EDF"/>
    <w:rsid w:val="00FD1F8D"/>
    <w:rsid w:val="00FE1651"/>
    <w:rsid w:val="00FE1C3B"/>
    <w:rsid w:val="00FF08F0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ED38"/>
  <w15:docId w15:val="{F94878FA-F324-48CE-9A9D-3389F42D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B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D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F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B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B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uiPriority w:val="99"/>
    <w:rsid w:val="004F3F0E"/>
    <w:rPr>
      <w:rFonts w:cs="Times New Roman"/>
    </w:rPr>
  </w:style>
  <w:style w:type="character" w:customStyle="1" w:styleId="FontStyle15">
    <w:name w:val="Font Style15"/>
    <w:rsid w:val="004F3F0E"/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F2506E"/>
    <w:pPr>
      <w:ind w:firstLine="426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250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4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nformat">
    <w:name w:val="ConsNonformat"/>
    <w:uiPriority w:val="99"/>
    <w:rsid w:val="00FC4E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uiPriority w:val="99"/>
    <w:rsid w:val="00FC4EDA"/>
    <w:rPr>
      <w:rFonts w:ascii="Times New Roman" w:hAnsi="Times New Roman"/>
      <w:sz w:val="24"/>
    </w:rPr>
  </w:style>
  <w:style w:type="paragraph" w:styleId="a8">
    <w:name w:val="List Paragraph"/>
    <w:basedOn w:val="a"/>
    <w:uiPriority w:val="99"/>
    <w:qFormat/>
    <w:rsid w:val="00FC4E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FC4E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FC4EDA"/>
    <w:pPr>
      <w:widowControl w:val="0"/>
      <w:autoSpaceDE w:val="0"/>
      <w:autoSpaceDN w:val="0"/>
      <w:adjustRightInd w:val="0"/>
      <w:spacing w:line="322" w:lineRule="exact"/>
    </w:pPr>
  </w:style>
  <w:style w:type="character" w:styleId="aa">
    <w:name w:val="Emphasis"/>
    <w:basedOn w:val="a0"/>
    <w:uiPriority w:val="20"/>
    <w:qFormat/>
    <w:rsid w:val="00FC4EDA"/>
    <w:rPr>
      <w:rFonts w:cs="Times New Roman"/>
      <w:i/>
    </w:rPr>
  </w:style>
  <w:style w:type="character" w:styleId="ab">
    <w:name w:val="Strong"/>
    <w:basedOn w:val="a0"/>
    <w:uiPriority w:val="22"/>
    <w:qFormat/>
    <w:rsid w:val="00FC4EDA"/>
    <w:rPr>
      <w:rFonts w:cs="Times New Roman"/>
      <w:b/>
    </w:rPr>
  </w:style>
  <w:style w:type="character" w:customStyle="1" w:styleId="apple-converted-space">
    <w:name w:val="apple-converted-space"/>
    <w:basedOn w:val="a0"/>
    <w:rsid w:val="00FC4EDA"/>
  </w:style>
  <w:style w:type="character" w:styleId="ac">
    <w:name w:val="Hyperlink"/>
    <w:basedOn w:val="a0"/>
    <w:uiPriority w:val="99"/>
    <w:unhideWhenUsed/>
    <w:rsid w:val="00FC4EDA"/>
    <w:rPr>
      <w:color w:val="0000FF" w:themeColor="hyperlink"/>
      <w:u w:val="single"/>
    </w:rPr>
  </w:style>
  <w:style w:type="character" w:customStyle="1" w:styleId="label">
    <w:name w:val="label"/>
    <w:basedOn w:val="a0"/>
    <w:rsid w:val="00FC4EDA"/>
  </w:style>
  <w:style w:type="paragraph" w:styleId="ad">
    <w:name w:val="Normal (Web)"/>
    <w:basedOn w:val="a"/>
    <w:uiPriority w:val="99"/>
    <w:unhideWhenUsed/>
    <w:rsid w:val="00FC4EDA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2351F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669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ae">
    <w:basedOn w:val="a"/>
    <w:next w:val="ad"/>
    <w:uiPriority w:val="99"/>
    <w:unhideWhenUsed/>
    <w:rsid w:val="00440F52"/>
    <w:pPr>
      <w:spacing w:before="100" w:beforeAutospacing="1" w:after="100" w:afterAutospacing="1"/>
    </w:pPr>
  </w:style>
  <w:style w:type="character" w:customStyle="1" w:styleId="tooltip">
    <w:name w:val="tooltip"/>
    <w:rsid w:val="00440F52"/>
  </w:style>
  <w:style w:type="character" w:customStyle="1" w:styleId="tipsy-tooltip">
    <w:name w:val="tipsy-tooltip"/>
    <w:basedOn w:val="a0"/>
    <w:rsid w:val="006A4B9A"/>
  </w:style>
  <w:style w:type="paragraph" w:styleId="af">
    <w:name w:val="footer"/>
    <w:basedOn w:val="a"/>
    <w:link w:val="af0"/>
    <w:uiPriority w:val="99"/>
    <w:unhideWhenUsed/>
    <w:rsid w:val="00BA6AF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BA6AF2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8525E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52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B75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B75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B7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75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7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57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150616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190D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5B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font6">
    <w:name w:val="font6"/>
    <w:basedOn w:val="a"/>
    <w:rsid w:val="00EF5BB7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Style7">
    <w:name w:val="Style7"/>
    <w:basedOn w:val="a"/>
    <w:uiPriority w:val="99"/>
    <w:rsid w:val="00437350"/>
    <w:pPr>
      <w:widowControl w:val="0"/>
      <w:autoSpaceDE w:val="0"/>
      <w:autoSpaceDN w:val="0"/>
      <w:adjustRightInd w:val="0"/>
      <w:spacing w:line="256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20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noyabrsk.technoavia.ru/katalog/spetsodezhda_uteplennaya/shema_poyas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AB5D-F957-4ECD-A100-E23F051D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труда</dc:creator>
  <cp:lastModifiedBy>Начальник ООП</cp:lastModifiedBy>
  <cp:revision>3</cp:revision>
  <cp:lastPrinted>2023-07-20T07:42:00Z</cp:lastPrinted>
  <dcterms:created xsi:type="dcterms:W3CDTF">2023-07-28T05:27:00Z</dcterms:created>
  <dcterms:modified xsi:type="dcterms:W3CDTF">2023-07-28T05:29:00Z</dcterms:modified>
</cp:coreProperties>
</file>